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47" w:type="pct"/>
        <w:tblLayout w:type="fixed"/>
        <w:tblLook w:val="04A0" w:firstRow="1" w:lastRow="0" w:firstColumn="1" w:lastColumn="0" w:noHBand="0" w:noVBand="1"/>
      </w:tblPr>
      <w:tblGrid>
        <w:gridCol w:w="484"/>
        <w:gridCol w:w="1596"/>
        <w:gridCol w:w="1743"/>
        <w:gridCol w:w="2002"/>
        <w:gridCol w:w="988"/>
        <w:gridCol w:w="988"/>
        <w:gridCol w:w="1126"/>
        <w:gridCol w:w="3398"/>
        <w:gridCol w:w="1276"/>
        <w:gridCol w:w="1096"/>
      </w:tblGrid>
      <w:tr w:rsidR="00EB4F8B" w:rsidRPr="004673D5" w14:paraId="59566BED" w14:textId="77777777" w:rsidTr="000B10DA">
        <w:tc>
          <w:tcPr>
            <w:tcW w:w="165" w:type="pct"/>
            <w:shd w:val="clear" w:color="auto" w:fill="auto"/>
          </w:tcPr>
          <w:p w14:paraId="04425F29" w14:textId="77777777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543" w:type="pct"/>
            <w:shd w:val="clear" w:color="auto" w:fill="auto"/>
          </w:tcPr>
          <w:p w14:paraId="01496976" w14:textId="77777777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593" w:type="pct"/>
            <w:shd w:val="clear" w:color="auto" w:fill="auto"/>
          </w:tcPr>
          <w:p w14:paraId="785F84DE" w14:textId="77777777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Должность/</w:t>
            </w:r>
          </w:p>
          <w:p w14:paraId="037930EA" w14:textId="77777777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681" w:type="pct"/>
            <w:shd w:val="clear" w:color="auto" w:fill="auto"/>
          </w:tcPr>
          <w:p w14:paraId="5B562E30" w14:textId="77777777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Преподаваемые дисциплины</w:t>
            </w:r>
          </w:p>
        </w:tc>
        <w:tc>
          <w:tcPr>
            <w:tcW w:w="336" w:type="pct"/>
            <w:shd w:val="clear" w:color="auto" w:fill="auto"/>
          </w:tcPr>
          <w:p w14:paraId="1436D596" w14:textId="436A8ED1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Ученая степень (при нали</w:t>
            </w:r>
            <w:r w:rsidR="00681ED5">
              <w:rPr>
                <w:rFonts w:ascii="Times New Roman" w:hAnsi="Times New Roman" w:cs="Times New Roman"/>
                <w:b/>
                <w:bCs/>
              </w:rPr>
              <w:t>-</w:t>
            </w:r>
            <w:r w:rsidRPr="00681ED5">
              <w:rPr>
                <w:rFonts w:ascii="Times New Roman" w:hAnsi="Times New Roman" w:cs="Times New Roman"/>
                <w:b/>
                <w:bCs/>
              </w:rPr>
              <w:t>чии)</w:t>
            </w:r>
          </w:p>
        </w:tc>
        <w:tc>
          <w:tcPr>
            <w:tcW w:w="336" w:type="pct"/>
            <w:shd w:val="clear" w:color="auto" w:fill="auto"/>
          </w:tcPr>
          <w:p w14:paraId="16AC8F6C" w14:textId="0E39331D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Ученое звание (при нали</w:t>
            </w:r>
            <w:r w:rsidR="00681ED5">
              <w:rPr>
                <w:rFonts w:ascii="Times New Roman" w:hAnsi="Times New Roman" w:cs="Times New Roman"/>
                <w:b/>
                <w:bCs/>
              </w:rPr>
              <w:t>-</w:t>
            </w:r>
            <w:r w:rsidRPr="00681ED5">
              <w:rPr>
                <w:rFonts w:ascii="Times New Roman" w:hAnsi="Times New Roman" w:cs="Times New Roman"/>
                <w:b/>
                <w:bCs/>
              </w:rPr>
              <w:t>чии)</w:t>
            </w:r>
          </w:p>
        </w:tc>
        <w:tc>
          <w:tcPr>
            <w:tcW w:w="383" w:type="pct"/>
            <w:shd w:val="clear" w:color="auto" w:fill="auto"/>
          </w:tcPr>
          <w:p w14:paraId="7506D0FD" w14:textId="77777777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Направление подготовки и (или) специальности</w:t>
            </w:r>
          </w:p>
        </w:tc>
        <w:tc>
          <w:tcPr>
            <w:tcW w:w="1156" w:type="pct"/>
            <w:shd w:val="clear" w:color="auto" w:fill="auto"/>
          </w:tcPr>
          <w:p w14:paraId="218C60F0" w14:textId="0F5532D8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Повышение квалификации (или) профессиональная переподготовка (при наличии)</w:t>
            </w:r>
            <w:r w:rsidR="002D5A28" w:rsidRPr="00681ED5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434" w:type="pct"/>
            <w:shd w:val="clear" w:color="auto" w:fill="auto"/>
          </w:tcPr>
          <w:p w14:paraId="216FA7BD" w14:textId="4A8B926B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Общий стаж работы</w:t>
            </w:r>
            <w:r w:rsidR="002D5A28" w:rsidRPr="00681ED5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  <w:tc>
          <w:tcPr>
            <w:tcW w:w="373" w:type="pct"/>
            <w:shd w:val="clear" w:color="auto" w:fill="auto"/>
          </w:tcPr>
          <w:p w14:paraId="5382BB40" w14:textId="677CE9A3" w:rsidR="00EB4F8B" w:rsidRPr="00681ED5" w:rsidRDefault="00EB4F8B" w:rsidP="00681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ED5">
              <w:rPr>
                <w:rFonts w:ascii="Times New Roman" w:hAnsi="Times New Roman" w:cs="Times New Roman"/>
                <w:b/>
                <w:bCs/>
              </w:rPr>
              <w:t>Стаж работы по специальности</w:t>
            </w:r>
            <w:r w:rsidR="002D5A28" w:rsidRPr="00681ED5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AC3904" w:rsidRPr="004673D5" w14:paraId="69218E38" w14:textId="77777777" w:rsidTr="000B10DA">
        <w:tc>
          <w:tcPr>
            <w:tcW w:w="165" w:type="pct"/>
            <w:shd w:val="clear" w:color="auto" w:fill="auto"/>
          </w:tcPr>
          <w:p w14:paraId="7297FC51" w14:textId="157A4AD7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4BB791A8" w14:textId="11CE5142" w:rsidR="00AC3904" w:rsidRPr="004673D5" w:rsidRDefault="00AC3904" w:rsidP="00AC3904">
            <w:pPr>
              <w:spacing w:after="55"/>
              <w:ind w:left="29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лександрова Любовь Петровна</w:t>
            </w:r>
          </w:p>
        </w:tc>
        <w:tc>
          <w:tcPr>
            <w:tcW w:w="593" w:type="pct"/>
            <w:shd w:val="clear" w:color="auto" w:fill="auto"/>
          </w:tcPr>
          <w:p w14:paraId="40D5A903" w14:textId="77777777" w:rsidR="00AC3904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225E4575" w14:textId="77777777" w:rsidR="00516DD9" w:rsidRDefault="00516DD9" w:rsidP="00AC3904">
            <w:pPr>
              <w:spacing w:after="55"/>
              <w:rPr>
                <w:rFonts w:ascii="Times New Roman" w:hAnsi="Times New Roman" w:cs="Times New Roman"/>
              </w:rPr>
            </w:pPr>
          </w:p>
          <w:p w14:paraId="5C5BB8F7" w14:textId="5A0999C5" w:rsidR="00516DD9" w:rsidRPr="004673D5" w:rsidRDefault="00516DD9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516DD9">
              <w:rPr>
                <w:rFonts w:ascii="Times New Roman" w:hAnsi="Times New Roman" w:cs="Times New Roman"/>
              </w:rPr>
              <w:t>Соответствует занимаемой должности педагогического работника приказ № 99-П от 27.04.2021</w:t>
            </w:r>
          </w:p>
        </w:tc>
        <w:tc>
          <w:tcPr>
            <w:tcW w:w="681" w:type="pct"/>
            <w:shd w:val="clear" w:color="auto" w:fill="auto"/>
          </w:tcPr>
          <w:p w14:paraId="45D3BAE4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66B58A87" w14:textId="772BFA9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D9044BE" w14:textId="6D39EA3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02AA15DA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52150417" w14:textId="3EC0C6A0" w:rsidR="00AC3904" w:rsidRPr="004673D5" w:rsidRDefault="00AC3904" w:rsidP="00AC3904">
            <w:pPr>
              <w:ind w:left="-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ГАУ ДПО «Камчатский институт развития образования» по программе повышения квалификации «Психолого-педагогическая компетентность педагога в организации и профилактике девиантного поведения» в объеме 72 ч., с 25 октября 2021 г. по 19 ноября 2021 г</w:t>
            </w:r>
          </w:p>
        </w:tc>
        <w:tc>
          <w:tcPr>
            <w:tcW w:w="434" w:type="pct"/>
            <w:shd w:val="clear" w:color="auto" w:fill="auto"/>
          </w:tcPr>
          <w:p w14:paraId="0B4AD388" w14:textId="71E7A96E" w:rsidR="00AC3904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47</w:t>
            </w:r>
            <w:r w:rsidR="006E260D"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л.</w:t>
            </w:r>
            <w:r w:rsidR="00904B2E" w:rsidRPr="004673D5"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9</w:t>
            </w:r>
            <w:r w:rsidR="006E260D"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50A1C579" w14:textId="3D25E5A4" w:rsidR="00AC3904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5</w:t>
            </w:r>
            <w:r w:rsidR="006E260D"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л.</w:t>
            </w:r>
            <w:r w:rsidR="006E260D">
              <w:rPr>
                <w:rFonts w:ascii="Times New Roman" w:hAnsi="Times New Roman" w:cs="Times New Roman"/>
              </w:rPr>
              <w:t xml:space="preserve">9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</w:tr>
      <w:tr w:rsidR="00AC3904" w:rsidRPr="004673D5" w14:paraId="21B94967" w14:textId="77777777" w:rsidTr="000B10DA">
        <w:tc>
          <w:tcPr>
            <w:tcW w:w="165" w:type="pct"/>
            <w:shd w:val="clear" w:color="auto" w:fill="auto"/>
          </w:tcPr>
          <w:p w14:paraId="0F38DB0D" w14:textId="04103B5F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133829BD" w14:textId="4391177D" w:rsidR="00AC3904" w:rsidRPr="004673D5" w:rsidRDefault="00AC3904" w:rsidP="00AC3904">
            <w:pPr>
              <w:spacing w:after="1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рапко Сергей</w:t>
            </w:r>
          </w:p>
          <w:p w14:paraId="3434AFA5" w14:textId="65D2991F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593" w:type="pct"/>
            <w:shd w:val="clear" w:color="auto" w:fill="auto"/>
          </w:tcPr>
          <w:p w14:paraId="0CD8B8F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4846C08E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  <w:p w14:paraId="026E318A" w14:textId="77777777" w:rsidR="00A62CD6" w:rsidRPr="00A62CD6" w:rsidRDefault="00A62CD6" w:rsidP="00A62CD6">
            <w:pPr>
              <w:spacing w:after="55"/>
              <w:rPr>
                <w:rFonts w:ascii="Times New Roman" w:hAnsi="Times New Roman" w:cs="Times New Roman"/>
              </w:rPr>
            </w:pPr>
            <w:r w:rsidRPr="00A62CD6">
              <w:rPr>
                <w:rFonts w:ascii="Times New Roman" w:hAnsi="Times New Roman" w:cs="Times New Roman"/>
              </w:rPr>
              <w:t>Преподаватель</w:t>
            </w:r>
          </w:p>
          <w:p w14:paraId="64432E92" w14:textId="0752F8DA" w:rsidR="00AC3904" w:rsidRPr="004673D5" w:rsidRDefault="00A62CD6" w:rsidP="00A62CD6">
            <w:pPr>
              <w:spacing w:after="55"/>
              <w:rPr>
                <w:rFonts w:ascii="Times New Roman" w:hAnsi="Times New Roman" w:cs="Times New Roman"/>
              </w:rPr>
            </w:pPr>
            <w:r w:rsidRPr="00A62CD6">
              <w:rPr>
                <w:rFonts w:ascii="Times New Roman" w:hAnsi="Times New Roman" w:cs="Times New Roman"/>
              </w:rPr>
              <w:t xml:space="preserve">Первая категория приказ № </w:t>
            </w:r>
            <w:r>
              <w:rPr>
                <w:rFonts w:ascii="Times New Roman" w:hAnsi="Times New Roman" w:cs="Times New Roman"/>
              </w:rPr>
              <w:t>809</w:t>
            </w:r>
            <w:r w:rsidRPr="00A62CD6">
              <w:rPr>
                <w:rFonts w:ascii="Times New Roman" w:hAnsi="Times New Roman" w:cs="Times New Roman"/>
              </w:rPr>
              <w:t xml:space="preserve"> от 14.</w:t>
            </w:r>
            <w:r>
              <w:rPr>
                <w:rFonts w:ascii="Times New Roman" w:hAnsi="Times New Roman" w:cs="Times New Roman"/>
              </w:rPr>
              <w:t>10</w:t>
            </w:r>
            <w:r w:rsidRPr="00A62CD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14:paraId="005E8AE2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МУ в дерматовенерологии,</w:t>
            </w:r>
          </w:p>
          <w:p w14:paraId="4602AC8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Общественное здоровье и здравоохранение, </w:t>
            </w:r>
          </w:p>
          <w:p w14:paraId="6FA1D298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Организация статистических исследований по учету и анализу деятельности в ЛПУ, </w:t>
            </w:r>
          </w:p>
          <w:p w14:paraId="2E18FCBE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едицина катастроф</w:t>
            </w:r>
          </w:p>
        </w:tc>
        <w:tc>
          <w:tcPr>
            <w:tcW w:w="336" w:type="pct"/>
            <w:shd w:val="clear" w:color="auto" w:fill="auto"/>
          </w:tcPr>
          <w:p w14:paraId="0FA4D1AE" w14:textId="691B833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410CACB8" w14:textId="1FD200B7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E4AE4A4" w14:textId="7764117D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рач дерматовенеро</w:t>
            </w:r>
            <w:r w:rsidR="00C55061" w:rsidRPr="004673D5">
              <w:rPr>
                <w:rFonts w:ascii="Times New Roman" w:hAnsi="Times New Roman" w:cs="Times New Roman"/>
              </w:rPr>
              <w:t>-</w:t>
            </w:r>
            <w:r w:rsidRPr="004673D5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1156" w:type="pct"/>
            <w:shd w:val="clear" w:color="auto" w:fill="auto"/>
          </w:tcPr>
          <w:p w14:paraId="3A321A3B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. АНО ДПО «МУИР» г. Москва ПК по программе «Организация здравоохранения и общественное здоровье» в объеме 150 часов с 18.11.2019 – 12.12.2019 г.</w:t>
            </w:r>
          </w:p>
          <w:p w14:paraId="2F251B2F" w14:textId="77777777" w:rsidR="00AC3904" w:rsidRPr="0040474F" w:rsidRDefault="00AC3904" w:rsidP="00AC3904">
            <w:pPr>
              <w:spacing w:after="55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909412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2. АНО ДПО «МУИР» г. Москва ПК по программе «Дерматовенерология» в объеме 150 часов с 13.12.2019 – 16.01.2020 г. </w:t>
            </w:r>
          </w:p>
          <w:p w14:paraId="7B06683C" w14:textId="77777777" w:rsidR="00AC3904" w:rsidRPr="0040474F" w:rsidRDefault="00AC3904" w:rsidP="00AC3904">
            <w:pPr>
              <w:spacing w:after="55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BF5C612" w14:textId="09CE5484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3. ГАУ АО ПОО «Амурский медицинский колледж» ПП по программе «Преподаватель СПО» в объеме 298 ч., 2021 г.</w:t>
            </w:r>
          </w:p>
        </w:tc>
        <w:tc>
          <w:tcPr>
            <w:tcW w:w="434" w:type="pct"/>
            <w:shd w:val="clear" w:color="auto" w:fill="auto"/>
          </w:tcPr>
          <w:p w14:paraId="5EBC68FE" w14:textId="414D7EA4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</w:t>
            </w:r>
            <w:r w:rsidR="006E260D"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6E260D">
              <w:rPr>
                <w:rFonts w:ascii="Times New Roman" w:hAnsi="Times New Roman" w:cs="Times New Roman"/>
              </w:rPr>
              <w:t>г</w:t>
            </w:r>
            <w:r w:rsidRPr="004673D5">
              <w:rPr>
                <w:rFonts w:ascii="Times New Roman" w:hAnsi="Times New Roman" w:cs="Times New Roman"/>
              </w:rPr>
              <w:t>.</w:t>
            </w:r>
            <w:r w:rsidR="006E260D"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7D14CAE9" w14:textId="388727D8" w:rsidR="00AC3904" w:rsidRPr="004673D5" w:rsidRDefault="007D1BAC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  <w:r w:rsidR="00AC3904" w:rsidRPr="004673D5">
              <w:rPr>
                <w:rFonts w:ascii="Times New Roman" w:hAnsi="Times New Roman" w:cs="Times New Roman"/>
              </w:rPr>
              <w:t>.</w:t>
            </w:r>
            <w:r w:rsidR="006E260D">
              <w:rPr>
                <w:rFonts w:ascii="Times New Roman" w:hAnsi="Times New Roman" w:cs="Times New Roman"/>
              </w:rPr>
              <w:t>7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50755C88" w14:textId="77777777" w:rsidTr="000B10DA">
        <w:tc>
          <w:tcPr>
            <w:tcW w:w="165" w:type="pct"/>
            <w:shd w:val="clear" w:color="auto" w:fill="auto"/>
          </w:tcPr>
          <w:p w14:paraId="5C41B887" w14:textId="22337F12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3" w:type="pct"/>
            <w:shd w:val="clear" w:color="auto" w:fill="auto"/>
          </w:tcPr>
          <w:p w14:paraId="6050F127" w14:textId="77777777" w:rsidR="00AC3904" w:rsidRPr="004673D5" w:rsidRDefault="00AC3904" w:rsidP="00AC3904">
            <w:pPr>
              <w:spacing w:after="1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айкалов Игорь Андреевич</w:t>
            </w:r>
          </w:p>
        </w:tc>
        <w:tc>
          <w:tcPr>
            <w:tcW w:w="593" w:type="pct"/>
            <w:shd w:val="clear" w:color="auto" w:fill="auto"/>
          </w:tcPr>
          <w:p w14:paraId="0FE06710" w14:textId="77777777" w:rsidR="00153341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2D2932A8" w14:textId="77777777" w:rsidR="00153341" w:rsidRDefault="00153341" w:rsidP="00AC3904">
            <w:pPr>
              <w:spacing w:after="55"/>
              <w:rPr>
                <w:rFonts w:ascii="Times New Roman" w:hAnsi="Times New Roman" w:cs="Times New Roman"/>
              </w:rPr>
            </w:pPr>
          </w:p>
          <w:p w14:paraId="62B9E706" w14:textId="16D9C74F" w:rsidR="00153341" w:rsidRPr="00153341" w:rsidRDefault="00153341" w:rsidP="00153341">
            <w:pPr>
              <w:spacing w:after="55"/>
              <w:rPr>
                <w:rFonts w:ascii="Times New Roman" w:hAnsi="Times New Roman" w:cs="Times New Roman"/>
              </w:rPr>
            </w:pPr>
            <w:r w:rsidRPr="00153341">
              <w:rPr>
                <w:rFonts w:ascii="Times New Roman" w:hAnsi="Times New Roman" w:cs="Times New Roman"/>
              </w:rPr>
              <w:t>Преподаватель</w:t>
            </w:r>
          </w:p>
          <w:p w14:paraId="1C404468" w14:textId="10E0B058" w:rsidR="00AC3904" w:rsidRPr="004673D5" w:rsidRDefault="00153341" w:rsidP="00153341">
            <w:pPr>
              <w:spacing w:after="55"/>
              <w:rPr>
                <w:rFonts w:ascii="Times New Roman" w:hAnsi="Times New Roman" w:cs="Times New Roman"/>
              </w:rPr>
            </w:pPr>
            <w:r w:rsidRPr="00153341">
              <w:rPr>
                <w:rFonts w:ascii="Times New Roman" w:hAnsi="Times New Roman" w:cs="Times New Roman"/>
              </w:rPr>
              <w:t>Первая категория приказ № 809 от 14.10.2022</w:t>
            </w:r>
          </w:p>
        </w:tc>
        <w:tc>
          <w:tcPr>
            <w:tcW w:w="681" w:type="pct"/>
            <w:shd w:val="clear" w:color="auto" w:fill="auto"/>
          </w:tcPr>
          <w:p w14:paraId="71C1412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СУ в терапии</w:t>
            </w:r>
          </w:p>
          <w:p w14:paraId="42003013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МУ в терапии</w:t>
            </w:r>
          </w:p>
          <w:p w14:paraId="0A7CBD96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казание неотложной медицинской помощи при терминальных состояниях</w:t>
            </w:r>
          </w:p>
          <w:p w14:paraId="2EDB7F30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едицина катастроф</w:t>
            </w:r>
          </w:p>
          <w:p w14:paraId="688CF816" w14:textId="00F6242C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казание посиндромной медицинской помощи на догоспитальном этапе</w:t>
            </w:r>
          </w:p>
        </w:tc>
        <w:tc>
          <w:tcPr>
            <w:tcW w:w="336" w:type="pct"/>
            <w:shd w:val="clear" w:color="auto" w:fill="auto"/>
          </w:tcPr>
          <w:p w14:paraId="03164793" w14:textId="5F86274D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08C4953E" w14:textId="56724173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89E1FE6" w14:textId="163F0B2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рач-лечебник </w:t>
            </w:r>
          </w:p>
        </w:tc>
        <w:tc>
          <w:tcPr>
            <w:tcW w:w="1156" w:type="pct"/>
            <w:shd w:val="clear" w:color="auto" w:fill="auto"/>
          </w:tcPr>
          <w:p w14:paraId="6DF99067" w14:textId="122A6A29" w:rsidR="00AC3904" w:rsidRPr="004673D5" w:rsidRDefault="00AC3904" w:rsidP="00AC3904">
            <w:pPr>
              <w:pStyle w:val="a4"/>
              <w:numPr>
                <w:ilvl w:val="0"/>
                <w:numId w:val="11"/>
              </w:numPr>
              <w:tabs>
                <w:tab w:val="left" w:pos="314"/>
              </w:tabs>
              <w:spacing w:after="55"/>
              <w:ind w:left="31" w:firstLine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ГБОУ ВО «Новосибирский государственный медицинский университет» Министерства здравоохранения </w:t>
            </w:r>
            <w:r w:rsidR="00175ED6">
              <w:rPr>
                <w:rFonts w:ascii="Times New Roman" w:hAnsi="Times New Roman" w:cs="Times New Roman"/>
              </w:rPr>
              <w:t>РФ</w:t>
            </w:r>
            <w:r w:rsidRPr="004673D5">
              <w:rPr>
                <w:rFonts w:ascii="Times New Roman" w:hAnsi="Times New Roman" w:cs="Times New Roman"/>
              </w:rPr>
              <w:t>» г. Новосибирск. ПК по программе «Организация здравоохранения и общественное здоровье» в объеме 144 часа с 30.03.2020 – 25.04.2020 г.</w:t>
            </w:r>
          </w:p>
          <w:p w14:paraId="396A3CAB" w14:textId="77777777" w:rsidR="00AC3904" w:rsidRPr="0040474F" w:rsidRDefault="00AC3904" w:rsidP="00AC3904">
            <w:pPr>
              <w:pStyle w:val="a4"/>
              <w:tabs>
                <w:tab w:val="left" w:pos="314"/>
              </w:tabs>
              <w:spacing w:after="55"/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3AAA1D" w14:textId="24BA8125" w:rsidR="00AC3904" w:rsidRPr="004673D5" w:rsidRDefault="00AC3904" w:rsidP="00AC3904">
            <w:pPr>
              <w:pStyle w:val="a4"/>
              <w:numPr>
                <w:ilvl w:val="0"/>
                <w:numId w:val="11"/>
              </w:numPr>
              <w:tabs>
                <w:tab w:val="left" w:pos="314"/>
              </w:tabs>
              <w:spacing w:after="55"/>
              <w:ind w:left="31" w:firstLine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АУ АО ПОО «Амурский медицинский колледж» ПП по программе «Преподаватель СПО» в объеме 298 ч., 2021 г.</w:t>
            </w:r>
          </w:p>
        </w:tc>
        <w:tc>
          <w:tcPr>
            <w:tcW w:w="434" w:type="pct"/>
            <w:shd w:val="clear" w:color="auto" w:fill="auto"/>
          </w:tcPr>
          <w:p w14:paraId="169CF6ED" w14:textId="32A7FC6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3</w:t>
            </w:r>
            <w:r w:rsidR="00595E92"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 w:rsidR="00595E92"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1EB99427" w14:textId="1889AD97" w:rsidR="00AC3904" w:rsidRPr="004673D5" w:rsidRDefault="007D1BAC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904" w:rsidRPr="004673D5">
              <w:rPr>
                <w:rFonts w:ascii="Times New Roman" w:hAnsi="Times New Roman" w:cs="Times New Roman"/>
              </w:rPr>
              <w:t xml:space="preserve"> </w:t>
            </w:r>
            <w:r w:rsidR="00595E92">
              <w:rPr>
                <w:rFonts w:ascii="Times New Roman" w:hAnsi="Times New Roman" w:cs="Times New Roman"/>
              </w:rPr>
              <w:t>г</w:t>
            </w:r>
            <w:r w:rsidR="00AC3904" w:rsidRPr="004673D5">
              <w:rPr>
                <w:rFonts w:ascii="Times New Roman" w:hAnsi="Times New Roman" w:cs="Times New Roman"/>
              </w:rPr>
              <w:t xml:space="preserve">. </w:t>
            </w:r>
            <w:r w:rsidR="00595E92">
              <w:rPr>
                <w:rFonts w:ascii="Times New Roman" w:hAnsi="Times New Roman" w:cs="Times New Roman"/>
              </w:rPr>
              <w:t>6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42B15B0B" w14:textId="77777777" w:rsidTr="000B10DA">
        <w:trPr>
          <w:trHeight w:val="283"/>
        </w:trPr>
        <w:tc>
          <w:tcPr>
            <w:tcW w:w="165" w:type="pct"/>
            <w:shd w:val="clear" w:color="auto" w:fill="auto"/>
          </w:tcPr>
          <w:p w14:paraId="416BA85F" w14:textId="5BC4100D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14:paraId="5A270B9E" w14:textId="77777777" w:rsidR="00AC3904" w:rsidRPr="004673D5" w:rsidRDefault="00AC3904" w:rsidP="00AC3904">
            <w:pPr>
              <w:spacing w:after="1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арышева Любовь Александровна</w:t>
            </w:r>
          </w:p>
        </w:tc>
        <w:tc>
          <w:tcPr>
            <w:tcW w:w="593" w:type="pct"/>
            <w:shd w:val="clear" w:color="auto" w:fill="auto"/>
          </w:tcPr>
          <w:p w14:paraId="125D1070" w14:textId="77777777" w:rsidR="00AC3904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26F594B3" w14:textId="592F3461" w:rsidR="0020427C" w:rsidRPr="004673D5" w:rsidRDefault="007F41ED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7F41ED">
              <w:rPr>
                <w:rFonts w:ascii="Times New Roman" w:hAnsi="Times New Roman" w:cs="Times New Roman"/>
              </w:rPr>
              <w:t>Первая категория, приказ № 417 от 12.05.2023</w:t>
            </w:r>
          </w:p>
        </w:tc>
        <w:tc>
          <w:tcPr>
            <w:tcW w:w="681" w:type="pct"/>
            <w:shd w:val="clear" w:color="auto" w:fill="auto"/>
          </w:tcPr>
          <w:p w14:paraId="36566ADF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езопасная среда в лаборатории.</w:t>
            </w:r>
          </w:p>
          <w:p w14:paraId="2C4ED0AB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иология</w:t>
            </w:r>
          </w:p>
          <w:p w14:paraId="66A7F9EC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Генетика с основами медицинской генетики. </w:t>
            </w:r>
          </w:p>
        </w:tc>
        <w:tc>
          <w:tcPr>
            <w:tcW w:w="336" w:type="pct"/>
            <w:shd w:val="clear" w:color="auto" w:fill="auto"/>
          </w:tcPr>
          <w:p w14:paraId="552BCFB7" w14:textId="389EB00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0CCC786C" w14:textId="7845B1DD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B349204" w14:textId="5F552A99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56" w:type="pct"/>
            <w:shd w:val="clear" w:color="auto" w:fill="auto"/>
          </w:tcPr>
          <w:p w14:paraId="1B850492" w14:textId="4A91BC64" w:rsidR="00431D63" w:rsidRDefault="002F08F8" w:rsidP="00431D63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. Повышение квалификации Центр профессионального и дополнительного образования «Лань» по теме «Практика создания тестов в СДО МОДЛ» в объеме 18 часов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, н</w:t>
            </w:r>
            <w:r w:rsidRPr="002F08F8">
              <w:rPr>
                <w:rFonts w:ascii="Times New Roman" w:hAnsi="Times New Roman" w:cs="Times New Roman"/>
                <w:bCs/>
                <w:iCs/>
                <w:color w:val="000000"/>
              </w:rPr>
              <w:t>оябрь 2022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14:paraId="5ED0E905" w14:textId="77777777" w:rsidR="002A3D42" w:rsidRPr="0040474F" w:rsidRDefault="002A3D42" w:rsidP="00431D63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</w:rPr>
            </w:pPr>
          </w:p>
          <w:p w14:paraId="68ACCC57" w14:textId="14D4C824" w:rsidR="00431D63" w:rsidRDefault="002F08F8" w:rsidP="00431D63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Повышение квалификации в 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по программе «Методика преподавания общеобразовательной дисциплины «Биология» с учетом профессиональной 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направленности основных образовательных программ среднего профессионального образования» в объеме 42 час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, д</w:t>
            </w:r>
            <w:r w:rsidRPr="002F08F8">
              <w:rPr>
                <w:rFonts w:ascii="Times New Roman" w:hAnsi="Times New Roman" w:cs="Times New Roman"/>
                <w:bCs/>
                <w:iCs/>
                <w:color w:val="000000"/>
              </w:rPr>
              <w:t>екабрь 2022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14:paraId="1B3F3044" w14:textId="77777777" w:rsidR="002A3D42" w:rsidRPr="0040474F" w:rsidRDefault="002A3D42" w:rsidP="00431D63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</w:rPr>
            </w:pPr>
          </w:p>
          <w:p w14:paraId="5E6BFBC9" w14:textId="2D4BB6DC" w:rsidR="00431D63" w:rsidRDefault="002F08F8" w:rsidP="006D11FE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431D63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. Повышение квалификации в ООО «Мультиурок» по программе «Современные педагогические технологии в образовательном процессе» в объеме 72 часа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, я</w:t>
            </w:r>
            <w:r w:rsidRPr="002F08F8">
              <w:rPr>
                <w:rFonts w:ascii="Times New Roman" w:hAnsi="Times New Roman" w:cs="Times New Roman"/>
                <w:bCs/>
                <w:iCs/>
                <w:color w:val="000000"/>
              </w:rPr>
              <w:t>нварь 2023</w:t>
            </w:r>
          </w:p>
          <w:p w14:paraId="1E486535" w14:textId="77777777" w:rsidR="002A3D42" w:rsidRPr="0040474F" w:rsidRDefault="002A3D42" w:rsidP="006D11FE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</w:rPr>
            </w:pPr>
          </w:p>
          <w:p w14:paraId="47560CDF" w14:textId="6031C167" w:rsidR="00E90C76" w:rsidRPr="004673D5" w:rsidRDefault="002F08F8" w:rsidP="00E90C76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  <w:r w:rsidR="00E90C76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ФГАОУ ДПО «Академия реализации госполитики и профразвития работников образования Министерства просвещения </w:t>
            </w:r>
            <w:r w:rsidR="00C51423"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="00E90C76"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» «Методика преподавания ОД «Биология» с учетом профессиональной направленности основных ОП СПО» в объеме 40 часов</w:t>
            </w:r>
          </w:p>
          <w:p w14:paraId="27D45E7F" w14:textId="78646904" w:rsidR="00E90C76" w:rsidRDefault="00E90C76" w:rsidP="00E90C76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с 28 октября 2022 г. по 01 декабря 2022 г.</w:t>
            </w:r>
          </w:p>
          <w:p w14:paraId="3F1DAE2C" w14:textId="70AFA13A" w:rsidR="00E34D64" w:rsidRPr="0040474F" w:rsidRDefault="00E34D64" w:rsidP="00E90C76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</w:rPr>
            </w:pPr>
          </w:p>
          <w:p w14:paraId="47B67731" w14:textId="1A36088D" w:rsidR="00E34D64" w:rsidRPr="00E34D64" w:rsidRDefault="002F08F8" w:rsidP="00E34D6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  <w:r w:rsid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</w:t>
            </w:r>
            <w:r w:rsidR="00E34D64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C51423"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="00E34D64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» «</w:t>
            </w:r>
            <w:r w:rsidR="00E34D64">
              <w:rPr>
                <w:rFonts w:ascii="Times New Roman" w:hAnsi="Times New Roman" w:cs="Times New Roman"/>
                <w:bCs/>
                <w:iCs/>
                <w:color w:val="000000"/>
              </w:rPr>
              <w:t>Разговоры о важном: система работы классного руководителя (куратора)</w:t>
            </w:r>
            <w:r w:rsidR="00E34D64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в объеме </w:t>
            </w:r>
            <w:r w:rsid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58 </w:t>
            </w:r>
            <w:r w:rsidR="00E34D64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часов</w:t>
            </w:r>
          </w:p>
          <w:p w14:paraId="4AD26191" w14:textId="5A5F58BA" w:rsidR="00431D63" w:rsidRPr="002A3D42" w:rsidRDefault="00E34D64" w:rsidP="006D11FE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с </w:t>
            </w:r>
            <w:r w:rsidR="00286B34"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02</w:t>
            </w: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286B34"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но</w:t>
            </w: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ября 2022 г. по </w:t>
            </w:r>
            <w:r w:rsidR="00286B34"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екабря 2022 г.</w:t>
            </w:r>
          </w:p>
        </w:tc>
        <w:tc>
          <w:tcPr>
            <w:tcW w:w="434" w:type="pct"/>
            <w:shd w:val="clear" w:color="auto" w:fill="auto"/>
          </w:tcPr>
          <w:p w14:paraId="03F5E7C6" w14:textId="4E2550F6" w:rsidR="00AC3904" w:rsidRPr="004673D5" w:rsidRDefault="006A5EC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C3904" w:rsidRPr="00467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AC3904" w:rsidRPr="004673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BC94038" w14:textId="56CFD7B6" w:rsidR="00AC3904" w:rsidRPr="004673D5" w:rsidRDefault="007D1BAC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904" w:rsidRPr="004673D5">
              <w:rPr>
                <w:rFonts w:ascii="Times New Roman" w:hAnsi="Times New Roman" w:cs="Times New Roman"/>
              </w:rPr>
              <w:t xml:space="preserve"> г. </w:t>
            </w:r>
            <w:r w:rsidR="006A5EC0">
              <w:rPr>
                <w:rFonts w:ascii="Times New Roman" w:hAnsi="Times New Roman" w:cs="Times New Roman"/>
              </w:rPr>
              <w:t>7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16C7A93A" w14:textId="77777777" w:rsidTr="000B10DA">
        <w:trPr>
          <w:trHeight w:val="671"/>
        </w:trPr>
        <w:tc>
          <w:tcPr>
            <w:tcW w:w="165" w:type="pct"/>
            <w:shd w:val="clear" w:color="auto" w:fill="auto"/>
          </w:tcPr>
          <w:p w14:paraId="4E3BCDBF" w14:textId="608ABAF6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43" w:type="pct"/>
            <w:shd w:val="clear" w:color="auto" w:fill="auto"/>
          </w:tcPr>
          <w:p w14:paraId="6750E556" w14:textId="13ADD201" w:rsidR="00AC3904" w:rsidRPr="004673D5" w:rsidRDefault="00AC3904" w:rsidP="00AC3904">
            <w:pPr>
              <w:spacing w:after="1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илык Светлана Константиновна</w:t>
            </w:r>
          </w:p>
        </w:tc>
        <w:tc>
          <w:tcPr>
            <w:tcW w:w="593" w:type="pct"/>
            <w:shd w:val="clear" w:color="auto" w:fill="auto"/>
          </w:tcPr>
          <w:p w14:paraId="6474243B" w14:textId="77777777" w:rsidR="00AC3904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циальный педагог</w:t>
            </w:r>
          </w:p>
          <w:p w14:paraId="25087456" w14:textId="77777777" w:rsidR="004914DE" w:rsidRDefault="004914DE" w:rsidP="00AC3904">
            <w:pPr>
              <w:spacing w:after="55"/>
              <w:rPr>
                <w:rFonts w:ascii="Times New Roman" w:hAnsi="Times New Roman" w:cs="Times New Roman"/>
              </w:rPr>
            </w:pPr>
          </w:p>
          <w:p w14:paraId="257B02FD" w14:textId="6DED73D0" w:rsidR="004914DE" w:rsidRPr="004673D5" w:rsidRDefault="00592CDC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592CDC">
              <w:rPr>
                <w:rFonts w:ascii="Times New Roman" w:hAnsi="Times New Roman" w:cs="Times New Roman"/>
              </w:rPr>
              <w:t xml:space="preserve">Первая категория, приказ № </w:t>
            </w:r>
            <w:r>
              <w:rPr>
                <w:rFonts w:ascii="Times New Roman" w:hAnsi="Times New Roman" w:cs="Times New Roman"/>
              </w:rPr>
              <w:t>80</w:t>
            </w:r>
            <w:r w:rsidRPr="00592CD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592CD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592CDC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681" w:type="pct"/>
            <w:shd w:val="clear" w:color="auto" w:fill="auto"/>
          </w:tcPr>
          <w:p w14:paraId="7B2E6937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3E8763DC" w14:textId="61DA4A9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6B0EB294" w14:textId="0E6B84C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DE5D8CB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60998CAD" w14:textId="67F73025" w:rsidR="00BC006F" w:rsidRPr="00BC006F" w:rsidRDefault="00D6408F" w:rsidP="00BC006F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C006F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BC006F" w:rsidRPr="00BC006F">
              <w:rPr>
                <w:rFonts w:ascii="Times New Roman" w:hAnsi="Times New Roman" w:cs="Times New Roman"/>
                <w:b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bCs/>
                <w:color w:val="000000"/>
              </w:rPr>
              <w:t>РФ</w:t>
            </w:r>
            <w:r w:rsidR="00BC006F" w:rsidRPr="00BC006F">
              <w:rPr>
                <w:rFonts w:ascii="Times New Roman" w:hAnsi="Times New Roman" w:cs="Times New Roman"/>
                <w:bCs/>
                <w:color w:val="000000"/>
              </w:rPr>
              <w:t>» «Разговоры о важном: система работы классного руководителя (куратора)» в объеме 58 часов</w:t>
            </w:r>
          </w:p>
          <w:p w14:paraId="3D7E0E8C" w14:textId="02558160" w:rsidR="00BC006F" w:rsidRDefault="00BC006F" w:rsidP="00BC006F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 w:rsidRPr="00BC006F">
              <w:rPr>
                <w:rFonts w:ascii="Times New Roman" w:hAnsi="Times New Roman" w:cs="Times New Roman"/>
                <w:bCs/>
                <w:color w:val="000000"/>
              </w:rPr>
              <w:t>с 02 ноября 2022 г. по 10 декабря 2022 г.</w:t>
            </w:r>
          </w:p>
          <w:p w14:paraId="2550E498" w14:textId="77777777" w:rsidR="0040474F" w:rsidRPr="0040474F" w:rsidRDefault="0040474F" w:rsidP="00BC006F">
            <w:pPr>
              <w:spacing w:after="55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14:paraId="198ECDE1" w14:textId="07EEE20F" w:rsidR="00507724" w:rsidRDefault="00D6408F" w:rsidP="00BC006F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07724">
              <w:rPr>
                <w:rFonts w:ascii="Times New Roman" w:hAnsi="Times New Roman" w:cs="Times New Roman"/>
                <w:bCs/>
                <w:color w:val="000000"/>
              </w:rPr>
              <w:t xml:space="preserve">. КГАУ «Камчатский ресурсный центр </w:t>
            </w:r>
            <w:r w:rsidR="00D93ADE">
              <w:rPr>
                <w:rFonts w:ascii="Times New Roman" w:hAnsi="Times New Roman" w:cs="Times New Roman"/>
                <w:bCs/>
                <w:color w:val="000000"/>
              </w:rPr>
              <w:t xml:space="preserve">содействия развитию семейных форм устройства </w:t>
            </w:r>
            <w:r w:rsidR="00507724">
              <w:rPr>
                <w:rFonts w:ascii="Times New Roman" w:hAnsi="Times New Roman" w:cs="Times New Roman"/>
                <w:bCs/>
                <w:color w:val="000000"/>
              </w:rPr>
              <w:t xml:space="preserve">«Постинтернатное сопровождение выпускников организаций для детей-сирот и детей, оставшихся без попечения родителей» </w:t>
            </w:r>
            <w:r w:rsidR="00507724" w:rsidRPr="00507724">
              <w:rPr>
                <w:rFonts w:ascii="Times New Roman" w:hAnsi="Times New Roman" w:cs="Times New Roman"/>
                <w:bCs/>
                <w:color w:val="000000"/>
              </w:rPr>
              <w:t xml:space="preserve">в объеме </w:t>
            </w:r>
            <w:r w:rsidR="00507724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507724" w:rsidRPr="00507724">
              <w:rPr>
                <w:rFonts w:ascii="Times New Roman" w:hAnsi="Times New Roman" w:cs="Times New Roman"/>
                <w:bCs/>
                <w:color w:val="000000"/>
              </w:rPr>
              <w:t xml:space="preserve"> часов</w:t>
            </w:r>
          </w:p>
          <w:p w14:paraId="54C8DD65" w14:textId="2B5E4ED9" w:rsidR="00507724" w:rsidRDefault="00507724" w:rsidP="00BC006F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.01.2023-25.01.2023</w:t>
            </w:r>
          </w:p>
          <w:p w14:paraId="5C03AB14" w14:textId="77777777" w:rsidR="0040474F" w:rsidRPr="0040474F" w:rsidRDefault="0040474F" w:rsidP="00BC006F">
            <w:pPr>
              <w:spacing w:after="55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14:paraId="65BAB557" w14:textId="5F0A59B7" w:rsidR="00E90C76" w:rsidRPr="0040474F" w:rsidRDefault="00D6408F" w:rsidP="00E90C76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A32D27">
              <w:t xml:space="preserve"> 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t>РУМЦ</w:t>
            </w:r>
            <w:r w:rsidR="00A32D27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о обучению инвалидов и лиц с ограниченными возможностями здоровья (РУМЦ СПО)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t xml:space="preserve"> обучение по «ДПП</w:t>
            </w:r>
            <w:r w:rsidR="00A32D27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t>ПК</w:t>
            </w:r>
            <w:r w:rsidR="00A32D27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t xml:space="preserve">» в 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бъеме 72 часов в период </w:t>
            </w:r>
            <w:r w:rsidR="00A32D27" w:rsidRPr="00A32D27">
              <w:rPr>
                <w:rFonts w:ascii="Times New Roman" w:hAnsi="Times New Roman" w:cs="Times New Roman"/>
                <w:bCs/>
                <w:color w:val="000000"/>
              </w:rPr>
              <w:t>27 февраля -13 марта</w:t>
            </w:r>
            <w:r w:rsidR="00A32D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2D27" w:rsidRPr="00A32D27">
              <w:rPr>
                <w:rFonts w:ascii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434" w:type="pct"/>
            <w:shd w:val="clear" w:color="auto" w:fill="auto"/>
          </w:tcPr>
          <w:p w14:paraId="46CBC364" w14:textId="4409E2C3" w:rsidR="00AC3904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235620" w:rsidRPr="004673D5">
              <w:rPr>
                <w:rFonts w:ascii="Times New Roman" w:hAnsi="Times New Roman" w:cs="Times New Roman"/>
              </w:rPr>
              <w:t xml:space="preserve"> г.</w:t>
            </w:r>
            <w:r w:rsidR="0072654B">
              <w:rPr>
                <w:rFonts w:ascii="Times New Roman" w:hAnsi="Times New Roman" w:cs="Times New Roman"/>
              </w:rPr>
              <w:t xml:space="preserve"> 8 м.</w:t>
            </w:r>
          </w:p>
        </w:tc>
        <w:tc>
          <w:tcPr>
            <w:tcW w:w="373" w:type="pct"/>
            <w:shd w:val="clear" w:color="auto" w:fill="auto"/>
          </w:tcPr>
          <w:p w14:paraId="1213A5AD" w14:textId="2759A8F9" w:rsidR="00AC3904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35620" w:rsidRPr="004673D5">
              <w:rPr>
                <w:rFonts w:ascii="Times New Roman" w:hAnsi="Times New Roman" w:cs="Times New Roman"/>
              </w:rPr>
              <w:t xml:space="preserve"> </w:t>
            </w:r>
            <w:r w:rsidR="00BB0FCF">
              <w:rPr>
                <w:rFonts w:ascii="Times New Roman" w:hAnsi="Times New Roman" w:cs="Times New Roman"/>
              </w:rPr>
              <w:t>л</w:t>
            </w:r>
            <w:r w:rsidR="00235620" w:rsidRPr="004673D5">
              <w:rPr>
                <w:rFonts w:ascii="Times New Roman" w:hAnsi="Times New Roman" w:cs="Times New Roman"/>
              </w:rPr>
              <w:t>.</w:t>
            </w:r>
            <w:r w:rsidR="0072654B">
              <w:rPr>
                <w:rFonts w:ascii="Times New Roman" w:hAnsi="Times New Roman" w:cs="Times New Roman"/>
              </w:rPr>
              <w:t xml:space="preserve"> </w:t>
            </w:r>
            <w:r w:rsidR="00BB0FCF">
              <w:rPr>
                <w:rFonts w:ascii="Times New Roman" w:hAnsi="Times New Roman" w:cs="Times New Roman"/>
              </w:rPr>
              <w:t>7</w:t>
            </w:r>
            <w:r w:rsidR="0072654B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4BA7E707" w14:textId="77777777" w:rsidTr="000B10DA">
        <w:trPr>
          <w:trHeight w:val="70"/>
        </w:trPr>
        <w:tc>
          <w:tcPr>
            <w:tcW w:w="165" w:type="pct"/>
            <w:shd w:val="clear" w:color="auto" w:fill="auto"/>
          </w:tcPr>
          <w:p w14:paraId="28FE7F67" w14:textId="60888E81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14:paraId="466A540E" w14:textId="77777777" w:rsidR="00AC3904" w:rsidRPr="004673D5" w:rsidRDefault="00AC3904" w:rsidP="00AC3904">
            <w:pPr>
              <w:spacing w:after="14"/>
              <w:ind w:left="12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Булбанова Нелли  </w:t>
            </w:r>
          </w:p>
          <w:p w14:paraId="78277B6B" w14:textId="77777777" w:rsidR="00AC3904" w:rsidRPr="004673D5" w:rsidRDefault="00AC3904" w:rsidP="00AC3904">
            <w:pPr>
              <w:ind w:left="12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593" w:type="pct"/>
            <w:shd w:val="clear" w:color="auto" w:fill="auto"/>
          </w:tcPr>
          <w:p w14:paraId="1DB6AC03" w14:textId="7078F161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03F1B78D" w14:textId="2D2F4DC5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ервая категория, приказ № 1070 от 09.12.2021 г.</w:t>
            </w:r>
          </w:p>
        </w:tc>
        <w:tc>
          <w:tcPr>
            <w:tcW w:w="681" w:type="pct"/>
            <w:shd w:val="clear" w:color="auto" w:fill="auto"/>
          </w:tcPr>
          <w:p w14:paraId="6B1B4222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стория,</w:t>
            </w:r>
          </w:p>
          <w:p w14:paraId="0FC50F1C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стория медицины,</w:t>
            </w:r>
          </w:p>
          <w:p w14:paraId="15E1694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Обществознание, </w:t>
            </w:r>
          </w:p>
          <w:p w14:paraId="0390CD45" w14:textId="6BD9A16F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авовое обеспечение профессиональ-ной деятельности,</w:t>
            </w:r>
          </w:p>
          <w:p w14:paraId="651F88EF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336" w:type="pct"/>
            <w:shd w:val="clear" w:color="auto" w:fill="auto"/>
          </w:tcPr>
          <w:p w14:paraId="05D533DC" w14:textId="3AD2F9F2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F333C23" w14:textId="24C56A5E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4B96F3EA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истории и социально-политических дисциплин</w:t>
            </w:r>
          </w:p>
        </w:tc>
        <w:tc>
          <w:tcPr>
            <w:tcW w:w="1156" w:type="pct"/>
            <w:shd w:val="clear" w:color="auto" w:fill="auto"/>
          </w:tcPr>
          <w:p w14:paraId="78476F65" w14:textId="5FBFF6D9" w:rsidR="00AC3904" w:rsidRDefault="00691E69" w:rsidP="00AC3904">
            <w:pPr>
              <w:spacing w:after="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904" w:rsidRPr="004673D5">
              <w:rPr>
                <w:rFonts w:ascii="Times New Roman" w:hAnsi="Times New Roman" w:cs="Times New Roman"/>
              </w:rPr>
              <w:t>. ФГАОУ ДПО «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>» по программе «Информационная безопасность детей: социальные и технологические аспекты» в объеме 48 часов с 08 ноября 2021 г. по 03 декабря 2021 г., г. Москва</w:t>
            </w:r>
          </w:p>
          <w:p w14:paraId="1B88D177" w14:textId="77777777" w:rsidR="007E4C9E" w:rsidRPr="0040474F" w:rsidRDefault="007E4C9E" w:rsidP="00AC3904">
            <w:pPr>
              <w:spacing w:after="55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77CF6217" w14:textId="2AABF8F7" w:rsidR="007E4C9E" w:rsidRPr="007E4C9E" w:rsidRDefault="00691E69" w:rsidP="007E4C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E4C9E">
              <w:rPr>
                <w:rFonts w:ascii="Times New Roman" w:hAnsi="Times New Roman" w:cs="Times New Roman"/>
                <w:color w:val="000000"/>
              </w:rPr>
              <w:t>.</w:t>
            </w:r>
            <w:r w:rsidR="007E4C9E"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ФГАОУ ДПО «Академия реализации госполитики и профразвития работников образования Министерства просвещения </w:t>
            </w:r>
            <w:r w:rsidR="00D6408F"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="007E4C9E"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>» «Методика преподавания ОД «</w:t>
            </w:r>
            <w:r w:rsidR="007E4C9E">
              <w:rPr>
                <w:rFonts w:ascii="Times New Roman" w:hAnsi="Times New Roman" w:cs="Times New Roman"/>
                <w:bCs/>
                <w:iCs/>
                <w:color w:val="000000"/>
              </w:rPr>
              <w:t>Обществознание</w:t>
            </w:r>
            <w:r w:rsidR="007E4C9E"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</w:t>
            </w:r>
          </w:p>
          <w:p w14:paraId="35C3D60B" w14:textId="77777777" w:rsidR="007E4C9E" w:rsidRDefault="007E4C9E" w:rsidP="007E4C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>с учетом профессиональной направленности основных ОП СПО» в объеме 40 часов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  <w:p w14:paraId="2D8E8C2E" w14:textId="6D7D4D19" w:rsidR="007E4C9E" w:rsidRPr="007E4C9E" w:rsidRDefault="007E4C9E" w:rsidP="007E4C9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</w:t>
            </w:r>
            <w:r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ая</w:t>
            </w:r>
            <w:r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022 г. по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 июня</w:t>
            </w:r>
            <w:r w:rsidRPr="007E4C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022 г.</w:t>
            </w:r>
          </w:p>
          <w:p w14:paraId="467DFD8A" w14:textId="77777777" w:rsidR="007E4C9E" w:rsidRPr="0040474F" w:rsidRDefault="007E4C9E" w:rsidP="00AC3904">
            <w:pPr>
              <w:spacing w:after="55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A7F4FB" w14:textId="5D0CEEAF" w:rsidR="00366DEF" w:rsidRPr="00366DEF" w:rsidRDefault="00691E69" w:rsidP="00366DEF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DEF">
              <w:rPr>
                <w:rFonts w:ascii="Times New Roman" w:hAnsi="Times New Roman" w:cs="Times New Roman"/>
              </w:rPr>
              <w:t>.</w:t>
            </w:r>
            <w:r w:rsidR="00366DEF" w:rsidRPr="00366DEF">
              <w:rPr>
                <w:rFonts w:ascii="Times New Roman" w:hAnsi="Times New Roman" w:cs="Times New Roman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D6408F">
              <w:rPr>
                <w:rFonts w:ascii="Times New Roman" w:hAnsi="Times New Roman" w:cs="Times New Roman"/>
              </w:rPr>
              <w:t>РФ</w:t>
            </w:r>
            <w:r w:rsidR="00366DEF" w:rsidRPr="00366DEF">
              <w:rPr>
                <w:rFonts w:ascii="Times New Roman" w:hAnsi="Times New Roman" w:cs="Times New Roman"/>
              </w:rPr>
              <w:t>» «Методика преподавания ОД «</w:t>
            </w:r>
            <w:r w:rsidR="00366DEF">
              <w:rPr>
                <w:rFonts w:ascii="Times New Roman" w:hAnsi="Times New Roman" w:cs="Times New Roman"/>
              </w:rPr>
              <w:t>Право</w:t>
            </w:r>
            <w:r w:rsidR="00366DEF" w:rsidRPr="00366DEF">
              <w:rPr>
                <w:rFonts w:ascii="Times New Roman" w:hAnsi="Times New Roman" w:cs="Times New Roman"/>
              </w:rPr>
              <w:t xml:space="preserve">» с </w:t>
            </w:r>
            <w:r w:rsidR="00366DEF" w:rsidRPr="00366DEF">
              <w:rPr>
                <w:rFonts w:ascii="Times New Roman" w:hAnsi="Times New Roman" w:cs="Times New Roman"/>
              </w:rPr>
              <w:lastRenderedPageBreak/>
              <w:t xml:space="preserve">учетом профессиональной направленности основных ОП СПО» в объеме 40 часов </w:t>
            </w:r>
          </w:p>
          <w:p w14:paraId="040C3F04" w14:textId="1685F535" w:rsidR="00366DEF" w:rsidRPr="004673D5" w:rsidRDefault="00366DEF" w:rsidP="00366DEF">
            <w:pPr>
              <w:spacing w:after="55"/>
              <w:rPr>
                <w:rFonts w:ascii="Times New Roman" w:hAnsi="Times New Roman" w:cs="Times New Roman"/>
              </w:rPr>
            </w:pPr>
            <w:r w:rsidRPr="00366DEF">
              <w:rPr>
                <w:rFonts w:ascii="Times New Roman" w:hAnsi="Times New Roman" w:cs="Times New Roman"/>
              </w:rPr>
              <w:t>с 2</w:t>
            </w:r>
            <w:r w:rsidR="000A750F">
              <w:rPr>
                <w:rFonts w:ascii="Times New Roman" w:hAnsi="Times New Roman" w:cs="Times New Roman"/>
              </w:rPr>
              <w:t>5</w:t>
            </w:r>
            <w:r w:rsidRPr="00366DEF">
              <w:rPr>
                <w:rFonts w:ascii="Times New Roman" w:hAnsi="Times New Roman" w:cs="Times New Roman"/>
              </w:rPr>
              <w:t xml:space="preserve"> </w:t>
            </w:r>
            <w:r w:rsidR="000A750F">
              <w:rPr>
                <w:rFonts w:ascii="Times New Roman" w:hAnsi="Times New Roman" w:cs="Times New Roman"/>
              </w:rPr>
              <w:t>августа</w:t>
            </w:r>
            <w:r w:rsidRPr="00366DEF">
              <w:rPr>
                <w:rFonts w:ascii="Times New Roman" w:hAnsi="Times New Roman" w:cs="Times New Roman"/>
              </w:rPr>
              <w:t xml:space="preserve"> 2022 г. по 2</w:t>
            </w:r>
            <w:r w:rsidR="000A750F">
              <w:rPr>
                <w:rFonts w:ascii="Times New Roman" w:hAnsi="Times New Roman" w:cs="Times New Roman"/>
              </w:rPr>
              <w:t>6</w:t>
            </w:r>
            <w:r w:rsidRPr="00366DEF">
              <w:rPr>
                <w:rFonts w:ascii="Times New Roman" w:hAnsi="Times New Roman" w:cs="Times New Roman"/>
              </w:rPr>
              <w:t xml:space="preserve"> </w:t>
            </w:r>
            <w:r w:rsidR="000A750F">
              <w:rPr>
                <w:rFonts w:ascii="Times New Roman" w:hAnsi="Times New Roman" w:cs="Times New Roman"/>
              </w:rPr>
              <w:t>сентября</w:t>
            </w:r>
            <w:r w:rsidRPr="00366DEF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34" w:type="pct"/>
            <w:shd w:val="clear" w:color="auto" w:fill="auto"/>
          </w:tcPr>
          <w:p w14:paraId="64DA3C11" w14:textId="2DF0A8E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3</w:t>
            </w:r>
            <w:r w:rsidR="007A00F0"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72654B">
              <w:rPr>
                <w:rFonts w:ascii="Times New Roman" w:hAnsi="Times New Roman" w:cs="Times New Roman"/>
              </w:rPr>
              <w:t>г</w:t>
            </w:r>
            <w:r w:rsidRPr="004673D5">
              <w:rPr>
                <w:rFonts w:ascii="Times New Roman" w:hAnsi="Times New Roman" w:cs="Times New Roman"/>
              </w:rPr>
              <w:t>.</w:t>
            </w:r>
            <w:r w:rsidR="0072654B"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233F3A2F" w14:textId="7243B82F" w:rsidR="00AC3904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3904" w:rsidRPr="004673D5">
              <w:rPr>
                <w:rFonts w:ascii="Times New Roman" w:hAnsi="Times New Roman" w:cs="Times New Roman"/>
              </w:rPr>
              <w:t xml:space="preserve"> л. </w:t>
            </w:r>
          </w:p>
        </w:tc>
      </w:tr>
      <w:tr w:rsidR="00AC3904" w:rsidRPr="004673D5" w14:paraId="3FE56D09" w14:textId="77777777" w:rsidTr="000B10DA">
        <w:tc>
          <w:tcPr>
            <w:tcW w:w="165" w:type="pct"/>
            <w:shd w:val="clear" w:color="auto" w:fill="auto"/>
          </w:tcPr>
          <w:p w14:paraId="0356DC1A" w14:textId="4C692BAA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14:paraId="4907732F" w14:textId="13BA0951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острикова Наталья Владимировна </w:t>
            </w:r>
          </w:p>
        </w:tc>
        <w:tc>
          <w:tcPr>
            <w:tcW w:w="593" w:type="pct"/>
            <w:shd w:val="clear" w:color="auto" w:fill="auto"/>
          </w:tcPr>
          <w:p w14:paraId="3DDAAF83" w14:textId="5F550B9A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7D1BAC">
              <w:rPr>
                <w:rFonts w:ascii="Times New Roman" w:hAnsi="Times New Roman" w:cs="Times New Roman"/>
              </w:rPr>
              <w:t>учебно-практической работе</w:t>
            </w:r>
          </w:p>
          <w:p w14:paraId="098BFB7A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вмещает должность преподавателя</w:t>
            </w:r>
          </w:p>
          <w:p w14:paraId="5A3B245A" w14:textId="3C954420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ервая категория приказ № 970 от 12.11.2021 г.</w:t>
            </w:r>
          </w:p>
        </w:tc>
        <w:tc>
          <w:tcPr>
            <w:tcW w:w="681" w:type="pct"/>
            <w:shd w:val="clear" w:color="auto" w:fill="auto"/>
          </w:tcPr>
          <w:p w14:paraId="29EE70E8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временные медицинские технологии</w:t>
            </w:r>
          </w:p>
        </w:tc>
        <w:tc>
          <w:tcPr>
            <w:tcW w:w="336" w:type="pct"/>
            <w:shd w:val="clear" w:color="auto" w:fill="auto"/>
          </w:tcPr>
          <w:p w14:paraId="3B6E3073" w14:textId="4ACB7BC0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0D458026" w14:textId="448E4E06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3E51F983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истории, медицинская сестра</w:t>
            </w:r>
          </w:p>
        </w:tc>
        <w:tc>
          <w:tcPr>
            <w:tcW w:w="1156" w:type="pct"/>
            <w:shd w:val="clear" w:color="auto" w:fill="auto"/>
          </w:tcPr>
          <w:p w14:paraId="2B380DC1" w14:textId="71D53AFD" w:rsidR="00AC3904" w:rsidRDefault="00691E69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904" w:rsidRPr="004673D5">
              <w:rPr>
                <w:rFonts w:ascii="Times New Roman" w:hAnsi="Times New Roman" w:cs="Times New Roman"/>
              </w:rPr>
              <w:t xml:space="preserve">. ООО «ЦНОИ» г. Санкт-Петербург ПП по программе «Менеджмент в образовании» с присвоением квалификации «Менеджер» и дает право на ведение профессиональной деятельности в сфере управления в образовании, 2020 г. </w:t>
            </w:r>
          </w:p>
          <w:p w14:paraId="5B020901" w14:textId="77777777" w:rsidR="0040474F" w:rsidRPr="0040474F" w:rsidRDefault="0040474F" w:rsidP="00AC3904">
            <w:pPr>
              <w:spacing w:after="55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D17C13" w14:textId="1A9D57E9" w:rsidR="00AC3904" w:rsidRPr="004673D5" w:rsidRDefault="00691E69" w:rsidP="00AC3904">
            <w:pPr>
              <w:spacing w:after="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3904" w:rsidRPr="004673D5">
              <w:rPr>
                <w:rFonts w:ascii="Times New Roman" w:hAnsi="Times New Roman" w:cs="Times New Roman"/>
              </w:rPr>
              <w:t>. ФГАОУ ДПО «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>»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 в объеме 16 часов, с 22 ноября 2021 г. по 06 декабря 2021 г. г. Москва</w:t>
            </w:r>
          </w:p>
          <w:p w14:paraId="4A91CB1B" w14:textId="77777777" w:rsidR="00AC3904" w:rsidRPr="0040474F" w:rsidRDefault="00AC3904" w:rsidP="00AC3904">
            <w:pPr>
              <w:spacing w:after="55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5E62CD6D" w14:textId="0528C558" w:rsidR="00AC3904" w:rsidRPr="004673D5" w:rsidRDefault="00691E69" w:rsidP="00AC3904">
            <w:pPr>
              <w:spacing w:after="5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C3904" w:rsidRPr="004673D5">
              <w:rPr>
                <w:rFonts w:ascii="Times New Roman" w:hAnsi="Times New Roman" w:cs="Times New Roman"/>
              </w:rPr>
              <w:t>ФГАОУ ДПО «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>» по программе «Информационная безопасность детей: социальные и технологические аспекты» в объеме 48 часов с 08 ноября 2021 г. по 03 декабря 2021 г., г. Москва</w:t>
            </w:r>
          </w:p>
          <w:p w14:paraId="0F6FAD4F" w14:textId="77777777" w:rsidR="00AC3904" w:rsidRPr="0040474F" w:rsidRDefault="00AC3904" w:rsidP="00AC3904">
            <w:pPr>
              <w:spacing w:after="55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2E58B4DE" w14:textId="058C54D2" w:rsidR="00AC3904" w:rsidRPr="004673D5" w:rsidRDefault="00691E69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. 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AC3904" w:rsidRPr="004673D5">
              <w:rPr>
                <w:rFonts w:ascii="Times New Roman" w:hAnsi="Times New Roman" w:cs="Times New Roman"/>
                <w:bCs/>
                <w:color w:val="000000"/>
              </w:rPr>
              <w:t xml:space="preserve">«Методика формирования функциональной грамотности при изучени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О </w:t>
            </w:r>
            <w:r w:rsidR="00AC3904" w:rsidRPr="004673D5">
              <w:rPr>
                <w:rFonts w:ascii="Times New Roman" w:hAnsi="Times New Roman" w:cs="Times New Roman"/>
                <w:bCs/>
                <w:color w:val="000000"/>
              </w:rPr>
              <w:t xml:space="preserve">дисциплин» в объеме 16 часов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екабрь</w:t>
            </w:r>
            <w:r w:rsidR="00AC3904" w:rsidRPr="004673D5">
              <w:rPr>
                <w:rFonts w:ascii="Times New Roman" w:hAnsi="Times New Roman" w:cs="Times New Roman"/>
                <w:bCs/>
                <w:color w:val="000000"/>
              </w:rPr>
              <w:t xml:space="preserve"> 2021 г.</w:t>
            </w:r>
            <w:r w:rsidR="00AC3904" w:rsidRPr="004673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4" w:type="pct"/>
            <w:shd w:val="clear" w:color="auto" w:fill="auto"/>
          </w:tcPr>
          <w:p w14:paraId="1C1F6245" w14:textId="73B50830" w:rsidR="00AC3904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AC3904" w:rsidRPr="004673D5">
              <w:rPr>
                <w:rFonts w:ascii="Times New Roman" w:hAnsi="Times New Roman" w:cs="Times New Roman"/>
              </w:rPr>
              <w:t xml:space="preserve"> л. </w:t>
            </w:r>
            <w:r w:rsidR="00AC5AF9">
              <w:rPr>
                <w:rFonts w:ascii="Times New Roman" w:hAnsi="Times New Roman" w:cs="Times New Roman"/>
              </w:rPr>
              <w:t>1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7B09BEB0" w14:textId="2D37E9FD" w:rsidR="00AC3904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3904" w:rsidRPr="004673D5">
              <w:rPr>
                <w:rFonts w:ascii="Times New Roman" w:hAnsi="Times New Roman" w:cs="Times New Roman"/>
              </w:rPr>
              <w:t xml:space="preserve"> </w:t>
            </w:r>
            <w:r w:rsidR="00AC5AF9">
              <w:rPr>
                <w:rFonts w:ascii="Times New Roman" w:hAnsi="Times New Roman" w:cs="Times New Roman"/>
              </w:rPr>
              <w:t>г</w:t>
            </w:r>
            <w:r w:rsidR="00AC3904" w:rsidRPr="004673D5">
              <w:rPr>
                <w:rFonts w:ascii="Times New Roman" w:hAnsi="Times New Roman" w:cs="Times New Roman"/>
              </w:rPr>
              <w:t>.</w:t>
            </w:r>
            <w:r w:rsidR="00AC5AF9">
              <w:rPr>
                <w:rFonts w:ascii="Times New Roman" w:hAnsi="Times New Roman" w:cs="Times New Roman"/>
              </w:rPr>
              <w:t>7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3A1B98E5" w14:textId="77777777" w:rsidTr="000B10DA">
        <w:tc>
          <w:tcPr>
            <w:tcW w:w="165" w:type="pct"/>
            <w:shd w:val="clear" w:color="auto" w:fill="auto"/>
          </w:tcPr>
          <w:p w14:paraId="5F94B8ED" w14:textId="5FFBB187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14:paraId="678740F3" w14:textId="40C3A435" w:rsidR="00AC3904" w:rsidRPr="004673D5" w:rsidRDefault="00AC3904" w:rsidP="00AC3904">
            <w:pPr>
              <w:spacing w:after="22"/>
              <w:ind w:left="2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агарина Екатерина</w:t>
            </w:r>
          </w:p>
          <w:p w14:paraId="4AD396D9" w14:textId="45001E1B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593" w:type="pct"/>
            <w:shd w:val="clear" w:color="auto" w:fill="auto"/>
          </w:tcPr>
          <w:p w14:paraId="324EE43D" w14:textId="0A91BE14" w:rsidR="00AC3904" w:rsidRDefault="00CB6489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</w:t>
            </w:r>
            <w:r w:rsidR="00AC3904" w:rsidRPr="004673D5">
              <w:rPr>
                <w:rFonts w:ascii="Times New Roman" w:hAnsi="Times New Roman" w:cs="Times New Roman"/>
              </w:rPr>
              <w:t>,</w:t>
            </w:r>
          </w:p>
          <w:p w14:paraId="1435AA82" w14:textId="1BB832FC" w:rsidR="009C093D" w:rsidRPr="004673D5" w:rsidRDefault="009C093D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9C093D">
              <w:rPr>
                <w:rFonts w:ascii="Times New Roman" w:hAnsi="Times New Roman" w:cs="Times New Roman"/>
              </w:rPr>
              <w:t xml:space="preserve">Высшая категория, приказ № </w:t>
            </w:r>
            <w:r>
              <w:rPr>
                <w:rFonts w:ascii="Times New Roman" w:hAnsi="Times New Roman" w:cs="Times New Roman"/>
              </w:rPr>
              <w:t>174</w:t>
            </w:r>
            <w:r w:rsidRPr="009C093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9C09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9C093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5B0407B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вмещает должность преподавателя</w:t>
            </w:r>
          </w:p>
          <w:p w14:paraId="1796D719" w14:textId="6EB4E8CB" w:rsidR="00AC3904" w:rsidRPr="004673D5" w:rsidRDefault="00CB6489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CB6489">
              <w:rPr>
                <w:rFonts w:ascii="Times New Roman" w:hAnsi="Times New Roman" w:cs="Times New Roman"/>
              </w:rPr>
              <w:t>Высшая категория, приказ № 417 от 12.05.2023</w:t>
            </w:r>
          </w:p>
        </w:tc>
        <w:tc>
          <w:tcPr>
            <w:tcW w:w="681" w:type="pct"/>
            <w:shd w:val="clear" w:color="auto" w:fill="auto"/>
          </w:tcPr>
          <w:p w14:paraId="1086D1DB" w14:textId="77777777" w:rsidR="00AC3904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ведение в специальность</w:t>
            </w:r>
            <w:r w:rsidR="00EB5C79">
              <w:rPr>
                <w:rFonts w:ascii="Times New Roman" w:hAnsi="Times New Roman" w:cs="Times New Roman"/>
              </w:rPr>
              <w:t xml:space="preserve">, </w:t>
            </w:r>
          </w:p>
          <w:p w14:paraId="10C692E2" w14:textId="4F941348" w:rsidR="00EB5C79" w:rsidRPr="004673D5" w:rsidRDefault="00EB5C79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336" w:type="pct"/>
            <w:shd w:val="clear" w:color="auto" w:fill="auto"/>
          </w:tcPr>
          <w:p w14:paraId="2CFD8F71" w14:textId="7B574F7C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1674A364" w14:textId="225406A9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3ACF5CB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56" w:type="pct"/>
            <w:shd w:val="clear" w:color="auto" w:fill="auto"/>
          </w:tcPr>
          <w:p w14:paraId="5646839D" w14:textId="0AC9222D" w:rsidR="00C138E0" w:rsidRPr="004673D5" w:rsidRDefault="00C138E0" w:rsidP="00AC390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673D5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>«Видеотехнологии для образовательных целей.</w:t>
            </w:r>
            <w:r w:rsidRPr="004673D5">
              <w:rPr>
                <w:rFonts w:ascii="Times New Roman" w:hAnsi="Times New Roman" w:cs="Times New Roman"/>
                <w:color w:val="000000"/>
              </w:rPr>
              <w:br/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>Инструмент Movavi Academic» в объеме 24 часа, с 23 марта 2022 г. по 11 апреля 2022 г. , г. Москва</w:t>
            </w:r>
          </w:p>
          <w:p w14:paraId="6A340E0D" w14:textId="77777777" w:rsidR="00E7001F" w:rsidRPr="0040474F" w:rsidRDefault="00E7001F" w:rsidP="00AC3904">
            <w:pP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14:paraId="2529715F" w14:textId="27A673B9" w:rsidR="00E7001F" w:rsidRPr="004673D5" w:rsidRDefault="0023225D" w:rsidP="00AC390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7001F" w:rsidRPr="004673D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t xml:space="preserve">ФГАОУ ДПО «Академия реализации государственной политики и профессионального развития работников 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E7001F" w:rsidRPr="004673D5">
              <w:rPr>
                <w:rFonts w:ascii="Times New Roman" w:hAnsi="Times New Roman" w:cs="Times New Roman"/>
                <w:bCs/>
                <w:color w:val="000000"/>
              </w:rPr>
              <w:t>«Викторины, облака знаний, быстрые опросы: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br/>
            </w:r>
            <w:r w:rsidR="00E7001F" w:rsidRPr="004673D5">
              <w:rPr>
                <w:rFonts w:ascii="Times New Roman" w:hAnsi="Times New Roman" w:cs="Times New Roman"/>
                <w:bCs/>
                <w:color w:val="000000"/>
              </w:rPr>
              <w:t>для чего и как создавать?» в объеме 24 часа, с 15.03 – 04.04. 2022 г., г. Москва</w:t>
            </w:r>
          </w:p>
          <w:p w14:paraId="41EF0022" w14:textId="77777777" w:rsidR="002B0C90" w:rsidRPr="0040474F" w:rsidRDefault="002B0C90" w:rsidP="00AC3904">
            <w:pP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14:paraId="7B22F14B" w14:textId="4E2467D4" w:rsidR="002B0C90" w:rsidRPr="004673D5" w:rsidRDefault="0023225D" w:rsidP="00AC390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2B0C90" w:rsidRPr="004673D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2B0C90" w:rsidRPr="004673D5">
              <w:rPr>
                <w:rFonts w:ascii="Times New Roman" w:hAnsi="Times New Roman" w:cs="Times New Roman"/>
              </w:rPr>
              <w:t>ФГАОУ ДПО «</w:t>
            </w:r>
            <w:r w:rsidR="002B0C90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2B0C90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2B0C90" w:rsidRPr="004673D5">
              <w:rPr>
                <w:rFonts w:ascii="Times New Roman" w:hAnsi="Times New Roman" w:cs="Times New Roman"/>
                <w:bCs/>
                <w:color w:val="000000"/>
              </w:rPr>
              <w:t>«Интерактивные образовательные упражнения,</w:t>
            </w:r>
            <w:r w:rsidR="002B0C90" w:rsidRPr="004673D5">
              <w:rPr>
                <w:rFonts w:ascii="Times New Roman" w:hAnsi="Times New Roman" w:cs="Times New Roman"/>
                <w:color w:val="000000"/>
              </w:rPr>
              <w:br/>
            </w:r>
            <w:r w:rsidR="002B0C90" w:rsidRPr="004673D5">
              <w:rPr>
                <w:rFonts w:ascii="Times New Roman" w:hAnsi="Times New Roman" w:cs="Times New Roman"/>
                <w:bCs/>
                <w:color w:val="000000"/>
              </w:rPr>
              <w:t>игры и квесты на уроке»  в объеме 24 часов, с 11 марта 2022 г. по 04 апреля 2022 г., г.Москва</w:t>
            </w:r>
          </w:p>
          <w:p w14:paraId="068FD372" w14:textId="77777777" w:rsidR="002B0C90" w:rsidRPr="0040474F" w:rsidRDefault="002B0C90" w:rsidP="00AC3904">
            <w:pP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  <w:p w14:paraId="0E40EDFD" w14:textId="2C0CB887" w:rsidR="002B0C90" w:rsidRPr="004673D5" w:rsidRDefault="0023225D" w:rsidP="002B0C9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B0C90" w:rsidRPr="004673D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2B0C90" w:rsidRPr="004673D5">
              <w:rPr>
                <w:rFonts w:ascii="Times New Roman" w:hAnsi="Times New Roman" w:cs="Times New Roman"/>
              </w:rPr>
              <w:t>ФГАОУ ДПО «</w:t>
            </w:r>
            <w:r w:rsidR="002B0C90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2B0C90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2B0C90" w:rsidRPr="004673D5">
              <w:rPr>
                <w:rFonts w:ascii="Times New Roman" w:hAnsi="Times New Roman" w:cs="Times New Roman"/>
                <w:bCs/>
                <w:color w:val="000000"/>
              </w:rPr>
              <w:t>«Проектирование цифрового урока»  в объеме 24 часов, с 08 апреля 2022 г. по 26 апреля 2022 г.,</w:t>
            </w:r>
            <w:r w:rsidR="002B0C90" w:rsidRPr="004673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B0C90" w:rsidRPr="004673D5">
              <w:rPr>
                <w:rFonts w:ascii="Times New Roman" w:hAnsi="Times New Roman" w:cs="Times New Roman"/>
                <w:bCs/>
                <w:color w:val="000000"/>
              </w:rPr>
              <w:t>г. Москва</w:t>
            </w:r>
          </w:p>
          <w:p w14:paraId="745AD324" w14:textId="77777777" w:rsidR="00364873" w:rsidRPr="0040474F" w:rsidRDefault="00364873" w:rsidP="002B0C90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C2897D4" w14:textId="1E420B55" w:rsidR="00364873" w:rsidRPr="004673D5" w:rsidRDefault="0023225D" w:rsidP="0036487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364873" w:rsidRPr="004673D5">
              <w:rPr>
                <w:rFonts w:ascii="Times New Roman" w:hAnsi="Times New Roman" w:cs="Times New Roman"/>
                <w:bCs/>
              </w:rPr>
              <w:t>.</w:t>
            </w:r>
            <w:r w:rsidR="00364873" w:rsidRPr="004673D5">
              <w:rPr>
                <w:rFonts w:ascii="Times New Roman" w:hAnsi="Times New Roman" w:cs="Times New Roman"/>
              </w:rPr>
              <w:t xml:space="preserve"> </w:t>
            </w:r>
            <w:r w:rsidR="00364873" w:rsidRPr="004673D5">
              <w:rPr>
                <w:rFonts w:ascii="Times New Roman" w:hAnsi="Times New Roman" w:cs="Times New Roman"/>
                <w:bCs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bCs/>
              </w:rPr>
              <w:t>РФ</w:t>
            </w:r>
            <w:r w:rsidR="00364873" w:rsidRPr="004673D5">
              <w:rPr>
                <w:rFonts w:ascii="Times New Roman" w:hAnsi="Times New Roman" w:cs="Times New Roman"/>
                <w:bCs/>
              </w:rPr>
              <w:t xml:space="preserve">» «Методика </w:t>
            </w:r>
            <w:r w:rsidR="00364873" w:rsidRPr="004673D5">
              <w:rPr>
                <w:rFonts w:ascii="Times New Roman" w:hAnsi="Times New Roman" w:cs="Times New Roman"/>
                <w:bCs/>
              </w:rPr>
              <w:lastRenderedPageBreak/>
              <w:t>преподавания ОД «Родная литература» (русская)</w:t>
            </w:r>
          </w:p>
          <w:p w14:paraId="4C557F2D" w14:textId="77777777" w:rsidR="00364873" w:rsidRPr="004673D5" w:rsidRDefault="00364873" w:rsidP="00364873">
            <w:pPr>
              <w:rPr>
                <w:rFonts w:ascii="Times New Roman" w:hAnsi="Times New Roman" w:cs="Times New Roman"/>
                <w:bCs/>
              </w:rPr>
            </w:pPr>
            <w:r w:rsidRPr="004673D5">
              <w:rPr>
                <w:rFonts w:ascii="Times New Roman" w:hAnsi="Times New Roman" w:cs="Times New Roman"/>
                <w:bCs/>
              </w:rPr>
              <w:t>с учетом профессиональной направленности основных ОП СПО» в объеме 40 часов</w:t>
            </w:r>
          </w:p>
          <w:p w14:paraId="7D64C7C0" w14:textId="77777777" w:rsidR="00364873" w:rsidRDefault="00364873" w:rsidP="00364873">
            <w:pPr>
              <w:rPr>
                <w:rFonts w:ascii="Times New Roman" w:hAnsi="Times New Roman" w:cs="Times New Roman"/>
                <w:bCs/>
              </w:rPr>
            </w:pPr>
            <w:r w:rsidRPr="004673D5">
              <w:rPr>
                <w:rFonts w:ascii="Times New Roman" w:hAnsi="Times New Roman" w:cs="Times New Roman"/>
                <w:bCs/>
              </w:rPr>
              <w:t>с 28 октября 2022 г. по 01 декабря 2022 г.</w:t>
            </w:r>
          </w:p>
          <w:p w14:paraId="005C75C1" w14:textId="77777777" w:rsidR="00BC006F" w:rsidRPr="0040474F" w:rsidRDefault="00BC006F" w:rsidP="0036487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80D7B0" w14:textId="741CBA47" w:rsidR="00BC006F" w:rsidRPr="00BC006F" w:rsidRDefault="0023225D" w:rsidP="00BC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006F" w:rsidRPr="00BC006F">
              <w:rPr>
                <w:rFonts w:ascii="Times New Roman" w:hAnsi="Times New Roman" w:cs="Times New Roman"/>
              </w:rPr>
              <w:t xml:space="preserve">. 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</w:rPr>
              <w:t>РФ</w:t>
            </w:r>
            <w:r w:rsidR="00BC006F" w:rsidRPr="00BC006F">
              <w:rPr>
                <w:rFonts w:ascii="Times New Roman" w:hAnsi="Times New Roman" w:cs="Times New Roman"/>
              </w:rPr>
              <w:t>» «Разговоры о важном: система работы классного руководителя (куратора)» в объеме 58 часов</w:t>
            </w:r>
          </w:p>
          <w:p w14:paraId="100F24A0" w14:textId="77777777" w:rsidR="00BC006F" w:rsidRDefault="00BC006F" w:rsidP="00BC006F">
            <w:pPr>
              <w:rPr>
                <w:rFonts w:ascii="Times New Roman" w:hAnsi="Times New Roman" w:cs="Times New Roman"/>
              </w:rPr>
            </w:pPr>
            <w:r w:rsidRPr="00BC006F">
              <w:rPr>
                <w:rFonts w:ascii="Times New Roman" w:hAnsi="Times New Roman" w:cs="Times New Roman"/>
              </w:rPr>
              <w:t>с 02 ноября 2022 г. по 10 декабря 2022 г.</w:t>
            </w:r>
          </w:p>
          <w:p w14:paraId="11FA5BD3" w14:textId="77777777" w:rsidR="00AE24AA" w:rsidRPr="0040474F" w:rsidRDefault="00AE24AA" w:rsidP="00BC006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8110BA" w14:textId="19CD158B" w:rsidR="00AE24AA" w:rsidRPr="00AE24AA" w:rsidRDefault="0023225D" w:rsidP="00AE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24AA">
              <w:rPr>
                <w:rFonts w:ascii="Times New Roman" w:hAnsi="Times New Roman" w:cs="Times New Roman"/>
              </w:rPr>
              <w:t>.</w:t>
            </w:r>
            <w:r w:rsidR="00AE24AA">
              <w:t xml:space="preserve"> </w:t>
            </w:r>
            <w:r w:rsidR="00AE24AA" w:rsidRPr="00AE24AA">
              <w:rPr>
                <w:rFonts w:ascii="Times New Roman" w:hAnsi="Times New Roman" w:cs="Times New Roman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</w:rPr>
              <w:t>РФ</w:t>
            </w:r>
            <w:r w:rsidR="00AE24AA" w:rsidRPr="00AE24AA">
              <w:rPr>
                <w:rFonts w:ascii="Times New Roman" w:hAnsi="Times New Roman" w:cs="Times New Roman"/>
              </w:rPr>
              <w:t>» «Реализация системы наставничества педагогических работников в образовательных организациях» в объеме 36 часов</w:t>
            </w:r>
          </w:p>
          <w:p w14:paraId="6441B906" w14:textId="77777777" w:rsidR="00AE24AA" w:rsidRDefault="00AE24AA" w:rsidP="00AE24AA">
            <w:pPr>
              <w:rPr>
                <w:rFonts w:ascii="Times New Roman" w:hAnsi="Times New Roman" w:cs="Times New Roman"/>
              </w:rPr>
            </w:pPr>
            <w:r w:rsidRPr="00AE24AA">
              <w:rPr>
                <w:rFonts w:ascii="Times New Roman" w:hAnsi="Times New Roman" w:cs="Times New Roman"/>
              </w:rPr>
              <w:t>с 17 октября 2022 г. по 17 ноября 2022 г.</w:t>
            </w:r>
          </w:p>
          <w:p w14:paraId="410E6C35" w14:textId="77777777" w:rsidR="00BA72E0" w:rsidRPr="0040474F" w:rsidRDefault="00BA72E0" w:rsidP="00AE24A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A6E669" w14:textId="1EDF69ED" w:rsidR="00BA72E0" w:rsidRDefault="0023225D" w:rsidP="00BA72E0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72E0">
              <w:rPr>
                <w:rFonts w:ascii="Times New Roman" w:hAnsi="Times New Roman" w:cs="Times New Roman"/>
              </w:rPr>
              <w:t>.</w:t>
            </w:r>
            <w:r w:rsidR="00BA72E0">
              <w:rPr>
                <w:rFonts w:ascii="Times New Roman" w:hAnsi="Times New Roman" w:cs="Times New Roman"/>
                <w:bCs/>
                <w:color w:val="000000"/>
              </w:rPr>
              <w:t xml:space="preserve"> РУМЦ</w:t>
            </w:r>
            <w:r w:rsidR="00BA72E0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о обучению инвалидов и лиц с ограниченными возможностями здоровья (РУМЦ СПО)</w:t>
            </w:r>
            <w:r w:rsidR="00BA72E0">
              <w:rPr>
                <w:rFonts w:ascii="Times New Roman" w:hAnsi="Times New Roman" w:cs="Times New Roman"/>
                <w:bCs/>
                <w:color w:val="000000"/>
              </w:rPr>
              <w:t xml:space="preserve"> обучение по «ДПП</w:t>
            </w:r>
            <w:r w:rsidR="00BA72E0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72E0">
              <w:rPr>
                <w:rFonts w:ascii="Times New Roman" w:hAnsi="Times New Roman" w:cs="Times New Roman"/>
                <w:bCs/>
                <w:color w:val="000000"/>
              </w:rPr>
              <w:t>ПК</w:t>
            </w:r>
            <w:r w:rsidR="00BA72E0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их работников по </w:t>
            </w:r>
            <w:r w:rsidR="00BA72E0" w:rsidRPr="00A32D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своению компетенций, необходимых для работы с обучающимися с инвалидностью и ограниченными возможностями здоровья</w:t>
            </w:r>
            <w:r w:rsidR="00BA72E0">
              <w:rPr>
                <w:rFonts w:ascii="Times New Roman" w:hAnsi="Times New Roman" w:cs="Times New Roman"/>
                <w:bCs/>
                <w:color w:val="000000"/>
              </w:rPr>
              <w:t xml:space="preserve">» в объеме 72 часов в период </w:t>
            </w:r>
            <w:r w:rsidR="00BA72E0" w:rsidRPr="00A32D27">
              <w:rPr>
                <w:rFonts w:ascii="Times New Roman" w:hAnsi="Times New Roman" w:cs="Times New Roman"/>
                <w:bCs/>
                <w:color w:val="000000"/>
              </w:rPr>
              <w:t>27 февраля -13 марта</w:t>
            </w:r>
            <w:r w:rsidR="00BA72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72E0" w:rsidRPr="00A32D27">
              <w:rPr>
                <w:rFonts w:ascii="Times New Roman" w:hAnsi="Times New Roman" w:cs="Times New Roman"/>
                <w:bCs/>
                <w:color w:val="000000"/>
              </w:rPr>
              <w:t>2023 г.</w:t>
            </w:r>
          </w:p>
          <w:p w14:paraId="4FB094BF" w14:textId="7B680DD4" w:rsidR="007877AA" w:rsidRPr="00BA72E0" w:rsidRDefault="0023225D" w:rsidP="000A6D71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>КГАУ ДПО «Камчатский ИРО» ПК по ДПП «Современные подходы к организации образовательной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>деятельности в профессиональных образовательных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>организациях»</w:t>
            </w:r>
            <w:r w:rsidR="000A6D71" w:rsidRPr="007877A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 xml:space="preserve">в объеме 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 xml:space="preserve"> час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>ов,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 xml:space="preserve">ноябрь 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7877A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7877AA" w:rsidRPr="007877AA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434" w:type="pct"/>
            <w:shd w:val="clear" w:color="auto" w:fill="auto"/>
          </w:tcPr>
          <w:p w14:paraId="44475640" w14:textId="7A6D08D3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1</w:t>
            </w:r>
            <w:r w:rsidR="007D1BAC"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 w:rsidR="00AC5AF9"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7FC4C08B" w14:textId="5233E97F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 w:rsidR="007D1BAC"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 w:rsidR="00646FFD">
              <w:rPr>
                <w:rFonts w:ascii="Times New Roman" w:hAnsi="Times New Roman" w:cs="Times New Roman"/>
              </w:rPr>
              <w:t>6</w:t>
            </w:r>
            <w:r w:rsidR="00AC5AF9"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</w:tr>
      <w:tr w:rsidR="00AC3904" w:rsidRPr="004673D5" w14:paraId="63D1D02E" w14:textId="77777777" w:rsidTr="000B10DA">
        <w:tc>
          <w:tcPr>
            <w:tcW w:w="165" w:type="pct"/>
            <w:shd w:val="clear" w:color="auto" w:fill="auto"/>
          </w:tcPr>
          <w:p w14:paraId="65A72D35" w14:textId="3528E8C6" w:rsidR="00AC3904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43" w:type="pct"/>
            <w:shd w:val="clear" w:color="auto" w:fill="auto"/>
          </w:tcPr>
          <w:p w14:paraId="597E2F68" w14:textId="245F6C20" w:rsidR="00AC3904" w:rsidRPr="004673D5" w:rsidRDefault="00AC3904" w:rsidP="00AC390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улевых Светлана Александровна</w:t>
            </w:r>
          </w:p>
        </w:tc>
        <w:tc>
          <w:tcPr>
            <w:tcW w:w="593" w:type="pct"/>
            <w:shd w:val="clear" w:color="auto" w:fill="auto"/>
          </w:tcPr>
          <w:p w14:paraId="58ED8ADC" w14:textId="49FF17A5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  <w:tc>
          <w:tcPr>
            <w:tcW w:w="681" w:type="pct"/>
            <w:shd w:val="clear" w:color="auto" w:fill="auto"/>
          </w:tcPr>
          <w:p w14:paraId="2BF51136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73A1FEAF" w14:textId="77777777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28B47703" w14:textId="77777777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auto"/>
          </w:tcPr>
          <w:p w14:paraId="2E46761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0C8A14EC" w14:textId="77777777" w:rsidR="005E682A" w:rsidRPr="005E682A" w:rsidRDefault="005E682A" w:rsidP="005E682A">
            <w:pPr>
              <w:spacing w:after="20"/>
              <w:rPr>
                <w:rFonts w:ascii="Times New Roman" w:hAnsi="Times New Roman" w:cs="Times New Roman"/>
              </w:rPr>
            </w:pPr>
            <w:r w:rsidRPr="005E682A">
              <w:rPr>
                <w:rFonts w:ascii="Times New Roman" w:hAnsi="Times New Roman" w:cs="Times New Roman"/>
              </w:rPr>
              <w:t>КГАУ ДО «Камчатский ИРО»</w:t>
            </w:r>
          </w:p>
          <w:p w14:paraId="602D65E9" w14:textId="28514EB1" w:rsidR="00AC3904" w:rsidRPr="004673D5" w:rsidRDefault="005E682A" w:rsidP="005E682A">
            <w:pPr>
              <w:spacing w:after="20"/>
              <w:rPr>
                <w:rFonts w:ascii="Times New Roman" w:hAnsi="Times New Roman" w:cs="Times New Roman"/>
              </w:rPr>
            </w:pPr>
            <w:r w:rsidRPr="005E682A">
              <w:rPr>
                <w:rFonts w:ascii="Times New Roman" w:hAnsi="Times New Roman" w:cs="Times New Roman"/>
              </w:rPr>
              <w:t>ПК по ДПП «Обеспечение медиабезопасности обучающихся в образовательной среде» в объеме 24 ч., март 2024г.</w:t>
            </w:r>
          </w:p>
        </w:tc>
        <w:tc>
          <w:tcPr>
            <w:tcW w:w="434" w:type="pct"/>
            <w:shd w:val="clear" w:color="auto" w:fill="auto"/>
          </w:tcPr>
          <w:p w14:paraId="48AB8AC3" w14:textId="36965F28" w:rsidR="00AC3904" w:rsidRPr="004673D5" w:rsidRDefault="00DA3CE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 w:rsidR="007D1BAC">
              <w:rPr>
                <w:rFonts w:ascii="Times New Roman" w:hAnsi="Times New Roman" w:cs="Times New Roman"/>
              </w:rPr>
              <w:t>7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 w:rsidR="007D1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shd w:val="clear" w:color="auto" w:fill="auto"/>
          </w:tcPr>
          <w:p w14:paraId="77F742FD" w14:textId="692665FD" w:rsidR="00AC3904" w:rsidRPr="004673D5" w:rsidRDefault="007D1BAC" w:rsidP="00E52108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л. </w:t>
            </w:r>
          </w:p>
        </w:tc>
      </w:tr>
      <w:tr w:rsidR="00AC3904" w:rsidRPr="004673D5" w14:paraId="192445D4" w14:textId="77777777" w:rsidTr="000B10DA">
        <w:tc>
          <w:tcPr>
            <w:tcW w:w="165" w:type="pct"/>
            <w:shd w:val="clear" w:color="auto" w:fill="auto"/>
          </w:tcPr>
          <w:p w14:paraId="3A143688" w14:textId="51F1AE0A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pct"/>
            <w:shd w:val="clear" w:color="auto" w:fill="auto"/>
          </w:tcPr>
          <w:p w14:paraId="0EF44E89" w14:textId="3BDCD686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Дмитриева Юлия Анатольевна</w:t>
            </w:r>
          </w:p>
        </w:tc>
        <w:tc>
          <w:tcPr>
            <w:tcW w:w="593" w:type="pct"/>
            <w:shd w:val="clear" w:color="auto" w:fill="auto"/>
          </w:tcPr>
          <w:p w14:paraId="4D7587BB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Заведующая очно-заочным (вечерним) отделением,</w:t>
            </w:r>
          </w:p>
          <w:p w14:paraId="30E4DFFC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вмещает должность преподавателя</w:t>
            </w:r>
          </w:p>
          <w:p w14:paraId="5771923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  <w:p w14:paraId="10556446" w14:textId="5108881E" w:rsidR="00AC3904" w:rsidRPr="004673D5" w:rsidRDefault="00FA6D6D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AC3904" w:rsidRPr="004673D5">
              <w:rPr>
                <w:rFonts w:ascii="Times New Roman" w:hAnsi="Times New Roman" w:cs="Times New Roman"/>
              </w:rPr>
              <w:t xml:space="preserve"> категория, приказ № </w:t>
            </w:r>
            <w:r>
              <w:rPr>
                <w:rFonts w:ascii="Times New Roman" w:hAnsi="Times New Roman" w:cs="Times New Roman"/>
              </w:rPr>
              <w:t>535</w:t>
            </w:r>
            <w:r w:rsidR="00AC3904" w:rsidRPr="004673D5">
              <w:rPr>
                <w:rFonts w:ascii="Times New Roman" w:hAnsi="Times New Roman" w:cs="Times New Roman"/>
              </w:rPr>
              <w:t xml:space="preserve"> от 16.0</w:t>
            </w:r>
            <w:r>
              <w:rPr>
                <w:rFonts w:ascii="Times New Roman" w:hAnsi="Times New Roman" w:cs="Times New Roman"/>
              </w:rPr>
              <w:t>6</w:t>
            </w:r>
            <w:r w:rsidR="00AC3904" w:rsidRPr="004673D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14:paraId="36F47F36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336" w:type="pct"/>
            <w:shd w:val="clear" w:color="auto" w:fill="auto"/>
          </w:tcPr>
          <w:p w14:paraId="5CC113C8" w14:textId="09245168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7620BF56" w14:textId="6829D522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615944B8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Учитель биологии и химии, сестринское дело </w:t>
            </w:r>
          </w:p>
        </w:tc>
        <w:tc>
          <w:tcPr>
            <w:tcW w:w="1156" w:type="pct"/>
            <w:shd w:val="clear" w:color="auto" w:fill="auto"/>
          </w:tcPr>
          <w:p w14:paraId="38AE3810" w14:textId="66D6DBB7" w:rsidR="00AC3904" w:rsidRPr="004673D5" w:rsidRDefault="00AC3904" w:rsidP="00AC3904">
            <w:pPr>
              <w:spacing w:after="21" w:line="252" w:lineRule="auto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1. КИРО г. Петропавловск-Камчатский ПП по программе «Педагогика и психология профессионального образования» в объеме 250 часов, 2017 г. </w:t>
            </w:r>
          </w:p>
          <w:p w14:paraId="0EA982E6" w14:textId="77777777" w:rsidR="00AC3904" w:rsidRPr="004673D5" w:rsidRDefault="00AC3904" w:rsidP="00AC3904">
            <w:pPr>
              <w:spacing w:after="21" w:line="252" w:lineRule="auto"/>
              <w:rPr>
                <w:rFonts w:ascii="Times New Roman" w:hAnsi="Times New Roman" w:cs="Times New Roman"/>
              </w:rPr>
            </w:pPr>
          </w:p>
          <w:p w14:paraId="180F772A" w14:textId="5335D7F5" w:rsidR="00BA72E0" w:rsidRPr="004673D5" w:rsidRDefault="00C85E0C" w:rsidP="00AC3904">
            <w:pPr>
              <w:pStyle w:val="a4"/>
              <w:spacing w:line="252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72E0">
              <w:rPr>
                <w:rFonts w:ascii="Times New Roman" w:hAnsi="Times New Roman" w:cs="Times New Roman"/>
              </w:rPr>
              <w:t xml:space="preserve">. </w:t>
            </w:r>
            <w:r w:rsidR="00BA72E0" w:rsidRPr="00BA72E0">
              <w:rPr>
                <w:rFonts w:ascii="Times New Roman" w:hAnsi="Times New Roman" w:cs="Times New Roman"/>
              </w:rPr>
              <w:t xml:space="preserve">РУМЦ по обучению инвалидов и лиц с ограниченными возможностями здоровья (РУМЦ СПО) обучение по «ДПП ПК педагогических работников по освоению компетенций, необходимых для работы с </w:t>
            </w:r>
            <w:r w:rsidR="00BA72E0" w:rsidRPr="00BA72E0">
              <w:rPr>
                <w:rFonts w:ascii="Times New Roman" w:hAnsi="Times New Roman" w:cs="Times New Roman"/>
              </w:rPr>
              <w:lastRenderedPageBreak/>
              <w:t>обучающимися с инвалидностью и ограниченными возможностями здоровья» в объеме 72 часов в период 27 февраля -13 марта 2023 г.</w:t>
            </w:r>
          </w:p>
        </w:tc>
        <w:tc>
          <w:tcPr>
            <w:tcW w:w="434" w:type="pct"/>
            <w:shd w:val="clear" w:color="auto" w:fill="auto"/>
          </w:tcPr>
          <w:p w14:paraId="245B5649" w14:textId="49DBCDFB" w:rsidR="00AC3904" w:rsidRPr="004673D5" w:rsidRDefault="00AC3904" w:rsidP="00904B2E">
            <w:pPr>
              <w:spacing w:after="55" w:line="252" w:lineRule="auto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2</w:t>
            </w:r>
            <w:r w:rsidR="007D1BAC">
              <w:rPr>
                <w:rFonts w:ascii="Times New Roman" w:hAnsi="Times New Roman" w:cs="Times New Roman"/>
              </w:rPr>
              <w:t>5</w:t>
            </w:r>
            <w:r w:rsidRPr="004673D5">
              <w:rPr>
                <w:rFonts w:ascii="Times New Roman" w:hAnsi="Times New Roman" w:cs="Times New Roman"/>
              </w:rPr>
              <w:t xml:space="preserve"> г. </w:t>
            </w:r>
            <w:r w:rsidR="00E52108">
              <w:rPr>
                <w:rFonts w:ascii="Times New Roman" w:hAnsi="Times New Roman" w:cs="Times New Roman"/>
              </w:rPr>
              <w:t>5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5F09E1B2" w14:textId="4EC48A39" w:rsidR="00AC3904" w:rsidRPr="004673D5" w:rsidRDefault="007D1BAC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3904" w:rsidRPr="004673D5">
              <w:rPr>
                <w:rFonts w:ascii="Times New Roman" w:hAnsi="Times New Roman" w:cs="Times New Roman"/>
              </w:rPr>
              <w:t xml:space="preserve"> л. </w:t>
            </w:r>
            <w:r w:rsidR="00E52108">
              <w:rPr>
                <w:rFonts w:ascii="Times New Roman" w:hAnsi="Times New Roman" w:cs="Times New Roman"/>
              </w:rPr>
              <w:t>2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45A63BFA" w14:textId="77777777" w:rsidTr="000B10DA">
        <w:tc>
          <w:tcPr>
            <w:tcW w:w="165" w:type="pct"/>
            <w:shd w:val="clear" w:color="auto" w:fill="auto"/>
          </w:tcPr>
          <w:p w14:paraId="1532CF74" w14:textId="27B45BC4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594D4D56" w14:textId="57AF96E3" w:rsidR="00AC3904" w:rsidRPr="004673D5" w:rsidRDefault="00AC3904" w:rsidP="008B0AEA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Егоров Сергей Валер</w:t>
            </w:r>
            <w:r w:rsidR="008B0AEA" w:rsidRPr="004673D5">
              <w:rPr>
                <w:rFonts w:ascii="Times New Roman" w:hAnsi="Times New Roman" w:cs="Times New Roman"/>
              </w:rPr>
              <w:t>и</w:t>
            </w:r>
            <w:r w:rsidRPr="004673D5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593" w:type="pct"/>
            <w:shd w:val="clear" w:color="auto" w:fill="auto"/>
          </w:tcPr>
          <w:p w14:paraId="059CBEED" w14:textId="1B38D3F3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29CF8B0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онтроль качества лекарственных средств,</w:t>
            </w:r>
          </w:p>
          <w:p w14:paraId="643B04D6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Технология изготовления лекарственных форм,</w:t>
            </w:r>
          </w:p>
          <w:p w14:paraId="6955460A" w14:textId="57C4BDD6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Фармакогнозия</w:t>
            </w:r>
          </w:p>
        </w:tc>
        <w:tc>
          <w:tcPr>
            <w:tcW w:w="336" w:type="pct"/>
            <w:shd w:val="clear" w:color="auto" w:fill="auto"/>
          </w:tcPr>
          <w:p w14:paraId="076CD377" w14:textId="687B7A9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74F929EF" w14:textId="3869DDEE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5CAAE63" w14:textId="5AF46331" w:rsidR="00AC3904" w:rsidRPr="004673D5" w:rsidRDefault="00AC3904" w:rsidP="00AC3904">
            <w:pPr>
              <w:spacing w:after="55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673D5">
              <w:rPr>
                <w:rFonts w:ascii="Times New Roman" w:eastAsia="Times New Roman" w:hAnsi="Times New Roman" w:cs="Times New Roman"/>
                <w:lang w:eastAsia="ru-RU" w:bidi="ru-RU"/>
              </w:rPr>
              <w:t>Фармацевт</w:t>
            </w:r>
          </w:p>
        </w:tc>
        <w:tc>
          <w:tcPr>
            <w:tcW w:w="1156" w:type="pct"/>
            <w:shd w:val="clear" w:color="auto" w:fill="auto"/>
          </w:tcPr>
          <w:p w14:paraId="1B90C97C" w14:textId="724E1790" w:rsidR="00AC3904" w:rsidRPr="004673D5" w:rsidRDefault="009207DF" w:rsidP="00AC3904">
            <w:pPr>
              <w:pStyle w:val="a4"/>
              <w:spacing w:after="2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70DC">
              <w:rPr>
                <w:rFonts w:ascii="Times New Roman" w:hAnsi="Times New Roman" w:cs="Times New Roman"/>
              </w:rPr>
              <w:t>.</w:t>
            </w:r>
            <w:r w:rsidRPr="00B270DC">
              <w:t xml:space="preserve"> </w:t>
            </w:r>
            <w:r w:rsidRPr="00B270DC">
              <w:rPr>
                <w:rFonts w:ascii="Times New Roman" w:hAnsi="Times New Roman" w:cs="Times New Roman"/>
              </w:rPr>
              <w:t xml:space="preserve">ГАУ АО ПОО «Амурский медицинский колледж» ПП по программе «Преподаватель СПО» в объеме 298 ч., </w:t>
            </w:r>
            <w:r w:rsidR="00B270DC" w:rsidRPr="00B270DC">
              <w:rPr>
                <w:rFonts w:ascii="Times New Roman" w:hAnsi="Times New Roman" w:cs="Times New Roman"/>
              </w:rPr>
              <w:t>27.02 - 16.04.2023</w:t>
            </w:r>
            <w:r w:rsidR="00B2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" w:type="pct"/>
            <w:shd w:val="clear" w:color="auto" w:fill="auto"/>
          </w:tcPr>
          <w:p w14:paraId="1C8E5265" w14:textId="0156F37A" w:rsidR="00AC3904" w:rsidRPr="004673D5" w:rsidRDefault="004E3986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C3904" w:rsidRPr="00467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AC3904" w:rsidRPr="004673D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</w:t>
            </w:r>
            <w:r w:rsidR="00235620" w:rsidRPr="004673D5">
              <w:rPr>
                <w:rFonts w:ascii="Times New Roman" w:hAnsi="Times New Roman" w:cs="Times New Roman"/>
              </w:rPr>
              <w:t xml:space="preserve"> </w:t>
            </w:r>
            <w:r w:rsidR="00AC3904"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1AFBB6F3" w14:textId="036D1B75" w:rsidR="00AC3904" w:rsidRPr="004673D5" w:rsidRDefault="007D1BAC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. 5</w:t>
            </w:r>
            <w:r w:rsidR="004E3986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05073BC9" w14:textId="77777777" w:rsidTr="000B10DA">
        <w:tc>
          <w:tcPr>
            <w:tcW w:w="165" w:type="pct"/>
            <w:shd w:val="clear" w:color="auto" w:fill="auto"/>
          </w:tcPr>
          <w:p w14:paraId="1CCC3156" w14:textId="7671E1FE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608D65F7" w14:textId="43A40B43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Живолудова Ирина Матвеевна </w:t>
            </w:r>
          </w:p>
        </w:tc>
        <w:tc>
          <w:tcPr>
            <w:tcW w:w="593" w:type="pct"/>
            <w:shd w:val="clear" w:color="auto" w:fill="auto"/>
          </w:tcPr>
          <w:p w14:paraId="2B8D97A3" w14:textId="0750D56F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81" w:type="pct"/>
            <w:shd w:val="clear" w:color="auto" w:fill="auto"/>
          </w:tcPr>
          <w:p w14:paraId="71FF190F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62715446" w14:textId="3781924C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0BAFCFD" w14:textId="00D6420F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0883D8B" w14:textId="5F27B05D" w:rsidR="00AC3904" w:rsidRPr="004673D5" w:rsidRDefault="004E3986" w:rsidP="00AC3904">
            <w:pPr>
              <w:spacing w:after="55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ошкольная педагогика и психология</w:t>
            </w:r>
          </w:p>
        </w:tc>
        <w:tc>
          <w:tcPr>
            <w:tcW w:w="1156" w:type="pct"/>
            <w:shd w:val="clear" w:color="auto" w:fill="auto"/>
          </w:tcPr>
          <w:p w14:paraId="0ABDDF52" w14:textId="77777777" w:rsidR="00E85519" w:rsidRPr="00E85519" w:rsidRDefault="00E85519" w:rsidP="00E85519">
            <w:pPr>
              <w:spacing w:after="21"/>
              <w:rPr>
                <w:rFonts w:ascii="Times New Roman" w:hAnsi="Times New Roman" w:cs="Times New Roman"/>
              </w:rPr>
            </w:pPr>
            <w:r w:rsidRPr="00E85519">
              <w:rPr>
                <w:rFonts w:ascii="Times New Roman" w:hAnsi="Times New Roman" w:cs="Times New Roman"/>
              </w:rPr>
              <w:t>КГАУ ДО «Камчатский ИРО»</w:t>
            </w:r>
          </w:p>
          <w:p w14:paraId="55ADC9D9" w14:textId="312D0B95" w:rsidR="00AC3904" w:rsidRPr="004673D5" w:rsidRDefault="00E85519" w:rsidP="00E85519">
            <w:pPr>
              <w:pStyle w:val="a4"/>
              <w:spacing w:after="21"/>
              <w:ind w:left="0"/>
              <w:rPr>
                <w:rFonts w:ascii="Times New Roman" w:hAnsi="Times New Roman" w:cs="Times New Roman"/>
              </w:rPr>
            </w:pPr>
            <w:r w:rsidRPr="00E85519">
              <w:rPr>
                <w:rFonts w:ascii="Times New Roman" w:hAnsi="Times New Roman" w:cs="Times New Roman"/>
              </w:rPr>
              <w:t>ПК по ДПП «Обеспечение медиабезопасности обучающихся в образовательной среде» в объеме 24 ч., март 2024г.</w:t>
            </w:r>
          </w:p>
        </w:tc>
        <w:tc>
          <w:tcPr>
            <w:tcW w:w="434" w:type="pct"/>
            <w:shd w:val="clear" w:color="auto" w:fill="auto"/>
          </w:tcPr>
          <w:p w14:paraId="07256732" w14:textId="1148AE92" w:rsidR="00AC3904" w:rsidRPr="004673D5" w:rsidRDefault="00DA3CE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4</w:t>
            </w:r>
            <w:r w:rsidR="00C25526">
              <w:rPr>
                <w:rFonts w:ascii="Times New Roman" w:hAnsi="Times New Roman" w:cs="Times New Roman"/>
              </w:rPr>
              <w:t>3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 w:rsidR="004E3986">
              <w:rPr>
                <w:rFonts w:ascii="Times New Roman" w:hAnsi="Times New Roman" w:cs="Times New Roman"/>
              </w:rPr>
              <w:t xml:space="preserve"> 2 м.</w:t>
            </w:r>
          </w:p>
        </w:tc>
        <w:tc>
          <w:tcPr>
            <w:tcW w:w="373" w:type="pct"/>
            <w:shd w:val="clear" w:color="auto" w:fill="auto"/>
          </w:tcPr>
          <w:p w14:paraId="40F4A914" w14:textId="120EA8DB" w:rsidR="00AC3904" w:rsidRPr="004673D5" w:rsidRDefault="00C25526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E3986" w:rsidRPr="004E3986">
              <w:rPr>
                <w:rFonts w:ascii="Times New Roman" w:hAnsi="Times New Roman" w:cs="Times New Roman"/>
              </w:rPr>
              <w:t xml:space="preserve"> л. 2 м.</w:t>
            </w:r>
          </w:p>
        </w:tc>
      </w:tr>
      <w:tr w:rsidR="00AC3904" w:rsidRPr="004673D5" w14:paraId="30074CE1" w14:textId="77777777" w:rsidTr="000B10DA">
        <w:tc>
          <w:tcPr>
            <w:tcW w:w="165" w:type="pct"/>
            <w:shd w:val="clear" w:color="auto" w:fill="auto"/>
          </w:tcPr>
          <w:p w14:paraId="310AC314" w14:textId="021F983F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04EAB31B" w14:textId="3DD18F4E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Задорожная Елизавета Борисовна</w:t>
            </w:r>
          </w:p>
        </w:tc>
        <w:tc>
          <w:tcPr>
            <w:tcW w:w="593" w:type="pct"/>
            <w:shd w:val="clear" w:color="auto" w:fill="auto"/>
          </w:tcPr>
          <w:p w14:paraId="392CEEC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едагог-психолог</w:t>
            </w:r>
          </w:p>
          <w:p w14:paraId="3AE5C84F" w14:textId="1D7D86D2" w:rsidR="00AC3904" w:rsidRPr="004673D5" w:rsidRDefault="00DD5E98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DD5E98">
              <w:rPr>
                <w:rFonts w:ascii="Times New Roman" w:hAnsi="Times New Roman" w:cs="Times New Roman"/>
              </w:rPr>
              <w:t>Первая категория, приказ № 417 от 12.05.2023</w:t>
            </w:r>
          </w:p>
        </w:tc>
        <w:tc>
          <w:tcPr>
            <w:tcW w:w="681" w:type="pct"/>
            <w:shd w:val="clear" w:color="auto" w:fill="auto"/>
          </w:tcPr>
          <w:p w14:paraId="1C424CB4" w14:textId="2B7C691D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36854C3D" w14:textId="544450EC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2CA9880" w14:textId="468625B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1494643" w14:textId="003676D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eastAsia="Times New Roman" w:hAnsi="Times New Roman" w:cs="Times New Roman"/>
                <w:lang w:eastAsia="ru-RU" w:bidi="ru-RU"/>
              </w:rPr>
              <w:t>Педагог-психолог</w:t>
            </w:r>
          </w:p>
        </w:tc>
        <w:tc>
          <w:tcPr>
            <w:tcW w:w="1156" w:type="pct"/>
            <w:shd w:val="clear" w:color="auto" w:fill="auto"/>
          </w:tcPr>
          <w:p w14:paraId="20DC7B1C" w14:textId="013DC8B5" w:rsidR="00562834" w:rsidRDefault="00562834" w:rsidP="00AC3904">
            <w:pPr>
              <w:pStyle w:val="a4"/>
              <w:numPr>
                <w:ilvl w:val="0"/>
                <w:numId w:val="7"/>
              </w:numPr>
              <w:tabs>
                <w:tab w:val="left" w:pos="172"/>
              </w:tabs>
              <w:spacing w:after="21"/>
              <w:ind w:left="0" w:firstLine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ГБНУ «Институт изучения детства, семьи и воспитания Российской академии образования» по программе: «Проектирование рабочих программ воспитания в профессиональных образовательных организациях» в объеме 36 часов, с 06 декабря 2021г. по 22 декабря 2021 г., </w:t>
            </w:r>
            <w:r w:rsidR="0067620B">
              <w:rPr>
                <w:rFonts w:ascii="Times New Roman" w:hAnsi="Times New Roman" w:cs="Times New Roman"/>
              </w:rPr>
              <w:br/>
            </w:r>
            <w:r w:rsidRPr="004673D5">
              <w:rPr>
                <w:rFonts w:ascii="Times New Roman" w:hAnsi="Times New Roman" w:cs="Times New Roman"/>
              </w:rPr>
              <w:t>г. Москва</w:t>
            </w:r>
          </w:p>
          <w:p w14:paraId="456BB0E5" w14:textId="77777777" w:rsidR="0043043D" w:rsidRPr="0043043D" w:rsidRDefault="0043043D" w:rsidP="0043043D">
            <w:pPr>
              <w:pStyle w:val="a4"/>
              <w:rPr>
                <w:rFonts w:ascii="Times New Roman" w:hAnsi="Times New Roman" w:cs="Times New Roman"/>
              </w:rPr>
            </w:pPr>
          </w:p>
          <w:p w14:paraId="2BA2309F" w14:textId="57F0B3B9" w:rsidR="0043043D" w:rsidRPr="0043043D" w:rsidRDefault="00C85E0C" w:rsidP="0043043D">
            <w:pPr>
              <w:tabs>
                <w:tab w:val="left" w:pos="172"/>
              </w:tabs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43D" w:rsidRPr="0043043D">
              <w:rPr>
                <w:rFonts w:ascii="Times New Roman" w:hAnsi="Times New Roman" w:cs="Times New Roman"/>
              </w:rPr>
              <w:t xml:space="preserve">. ООО «Инфоурок», Удостоверение о </w:t>
            </w:r>
            <w:r w:rsidR="0043043D">
              <w:rPr>
                <w:rFonts w:ascii="Times New Roman" w:hAnsi="Times New Roman" w:cs="Times New Roman"/>
              </w:rPr>
              <w:t>ПК</w:t>
            </w:r>
            <w:r w:rsidR="0043043D" w:rsidRPr="0043043D">
              <w:rPr>
                <w:rFonts w:ascii="Times New Roman" w:hAnsi="Times New Roman" w:cs="Times New Roman"/>
              </w:rPr>
              <w:t xml:space="preserve"> по </w:t>
            </w:r>
            <w:r w:rsidR="0043043D" w:rsidRPr="0043043D">
              <w:rPr>
                <w:rFonts w:ascii="Times New Roman" w:hAnsi="Times New Roman" w:cs="Times New Roman"/>
              </w:rPr>
              <w:lastRenderedPageBreak/>
              <w:t xml:space="preserve">программе «Экзаменационный стресс как частая проблема педагогов и учащихся и пути её решения» в объеме 144 часа, с 21.03.2023 г. по 19.04.2023 г., г. Смоленск </w:t>
            </w:r>
          </w:p>
          <w:p w14:paraId="08301A75" w14:textId="77777777" w:rsidR="0043043D" w:rsidRPr="0043043D" w:rsidRDefault="0043043D" w:rsidP="0043043D">
            <w:pPr>
              <w:tabs>
                <w:tab w:val="left" w:pos="172"/>
              </w:tabs>
              <w:spacing w:after="21"/>
              <w:rPr>
                <w:rFonts w:ascii="Times New Roman" w:hAnsi="Times New Roman" w:cs="Times New Roman"/>
              </w:rPr>
            </w:pPr>
          </w:p>
          <w:p w14:paraId="3873B40D" w14:textId="3E00DC45" w:rsidR="0043043D" w:rsidRPr="0043043D" w:rsidRDefault="00C85E0C" w:rsidP="0043043D">
            <w:pPr>
              <w:tabs>
                <w:tab w:val="left" w:pos="172"/>
              </w:tabs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043D" w:rsidRPr="0043043D">
              <w:rPr>
                <w:rFonts w:ascii="Times New Roman" w:hAnsi="Times New Roman" w:cs="Times New Roman"/>
              </w:rPr>
              <w:t xml:space="preserve">. ООО «Инфоурок», </w:t>
            </w:r>
            <w:r w:rsidR="0043043D">
              <w:rPr>
                <w:rFonts w:ascii="Times New Roman" w:hAnsi="Times New Roman" w:cs="Times New Roman"/>
              </w:rPr>
              <w:t>ПК</w:t>
            </w:r>
            <w:r w:rsidR="0043043D" w:rsidRPr="0043043D">
              <w:rPr>
                <w:rFonts w:ascii="Times New Roman" w:hAnsi="Times New Roman" w:cs="Times New Roman"/>
              </w:rPr>
              <w:t xml:space="preserve"> по программе: «Психолого-</w:t>
            </w:r>
          </w:p>
          <w:p w14:paraId="13193110" w14:textId="49CF1D61" w:rsidR="0043043D" w:rsidRPr="0043043D" w:rsidRDefault="0043043D" w:rsidP="0043043D">
            <w:pPr>
              <w:tabs>
                <w:tab w:val="left" w:pos="172"/>
              </w:tabs>
              <w:spacing w:after="21"/>
              <w:rPr>
                <w:rFonts w:ascii="Times New Roman" w:hAnsi="Times New Roman" w:cs="Times New Roman"/>
              </w:rPr>
            </w:pPr>
            <w:r w:rsidRPr="0043043D">
              <w:rPr>
                <w:rFonts w:ascii="Times New Roman" w:hAnsi="Times New Roman" w:cs="Times New Roman"/>
              </w:rPr>
              <w:t>педагогическое сопровождение при подготовке к конкурсам профессионального мастерства WorldSkills Russia» в объеме 144 часов, с 21.03.2023 г. по 19.04.2023 г., г. Смоленск</w:t>
            </w:r>
          </w:p>
        </w:tc>
        <w:tc>
          <w:tcPr>
            <w:tcW w:w="434" w:type="pct"/>
            <w:shd w:val="clear" w:color="auto" w:fill="auto"/>
          </w:tcPr>
          <w:p w14:paraId="487BF98B" w14:textId="07B1808B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2</w:t>
            </w:r>
            <w:r w:rsidR="00C25526"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 w:rsidR="00BB7E82"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57213551" w14:textId="730DAB68" w:rsidR="00AC3904" w:rsidRPr="004673D5" w:rsidRDefault="00C25526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3904" w:rsidRPr="004673D5">
              <w:rPr>
                <w:rFonts w:ascii="Times New Roman" w:hAnsi="Times New Roman" w:cs="Times New Roman"/>
              </w:rPr>
              <w:t xml:space="preserve"> л. </w:t>
            </w:r>
            <w:r w:rsidR="00BB7E82">
              <w:rPr>
                <w:rFonts w:ascii="Times New Roman" w:hAnsi="Times New Roman" w:cs="Times New Roman"/>
              </w:rPr>
              <w:t>3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69AD0DCC" w14:textId="77777777" w:rsidTr="000B10DA">
        <w:tc>
          <w:tcPr>
            <w:tcW w:w="165" w:type="pct"/>
            <w:shd w:val="clear" w:color="auto" w:fill="auto"/>
          </w:tcPr>
          <w:p w14:paraId="1F979987" w14:textId="1E7370C5" w:rsidR="00AC3904" w:rsidRPr="004673D5" w:rsidRDefault="00B8586E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14:paraId="15E99CC6" w14:textId="063E9DF7" w:rsidR="00AC3904" w:rsidRPr="004673D5" w:rsidRDefault="00AC3904" w:rsidP="00AC3904">
            <w:pPr>
              <w:spacing w:after="16"/>
              <w:ind w:left="-26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Задумина Ирина</w:t>
            </w:r>
          </w:p>
          <w:p w14:paraId="54326674" w14:textId="34A6625A" w:rsidR="00AC3904" w:rsidRPr="004673D5" w:rsidRDefault="00AC3904" w:rsidP="00AC390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593" w:type="pct"/>
            <w:shd w:val="clear" w:color="auto" w:fill="auto"/>
          </w:tcPr>
          <w:p w14:paraId="2C914988" w14:textId="593E1A04" w:rsidR="00AC3904" w:rsidRPr="004673D5" w:rsidRDefault="00C85E0C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14:paraId="1B24769B" w14:textId="3F911AC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сшая категория, приказ № 41 от 16.01.2020</w:t>
            </w:r>
          </w:p>
        </w:tc>
        <w:tc>
          <w:tcPr>
            <w:tcW w:w="681" w:type="pct"/>
            <w:shd w:val="clear" w:color="auto" w:fill="auto"/>
          </w:tcPr>
          <w:p w14:paraId="60E6E449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6" w:type="pct"/>
            <w:shd w:val="clear" w:color="auto" w:fill="auto"/>
          </w:tcPr>
          <w:p w14:paraId="14D0A568" w14:textId="5153BDC0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36634F0" w14:textId="27E26FD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309B0D5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56" w:type="pct"/>
            <w:shd w:val="clear" w:color="auto" w:fill="auto"/>
          </w:tcPr>
          <w:p w14:paraId="45D1A675" w14:textId="77777777" w:rsidR="00AC3904" w:rsidRPr="004673D5" w:rsidRDefault="00AC3904" w:rsidP="00AC3904">
            <w:pPr>
              <w:spacing w:after="74"/>
              <w:ind w:left="-2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. «Камчатский педагогический колледж» ПП по программе «Педагогика и психология профессионального образования», в объеме 1050 часов, 2017 г.</w:t>
            </w:r>
          </w:p>
          <w:p w14:paraId="629FD288" w14:textId="09BE1C45" w:rsidR="00AC3904" w:rsidRPr="004673D5" w:rsidRDefault="001A4C8A" w:rsidP="00AC3904">
            <w:pPr>
              <w:spacing w:after="74"/>
              <w:ind w:left="-2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3904" w:rsidRPr="004673D5">
              <w:rPr>
                <w:rFonts w:ascii="Times New Roman" w:hAnsi="Times New Roman" w:cs="Times New Roman"/>
              </w:rPr>
              <w:t xml:space="preserve">. ФГАОУ 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 xml:space="preserve">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AC3904" w:rsidRPr="004673D5">
              <w:rPr>
                <w:rFonts w:ascii="Times New Roman" w:hAnsi="Times New Roman" w:cs="Times New Roman"/>
                <w:color w:val="000000"/>
              </w:rPr>
              <w:t>» по программе «</w:t>
            </w:r>
            <w:r w:rsidR="00AC3904" w:rsidRPr="004673D5">
              <w:rPr>
                <w:rFonts w:ascii="Times New Roman" w:hAnsi="Times New Roman" w:cs="Times New Roman"/>
                <w:bCs/>
                <w:color w:val="000000"/>
              </w:rPr>
              <w:t xml:space="preserve">Классный руководитель в системе воспитательной деятельности: актуальные компетенции для формирования культуры здорового и безопасного образа жизни» в объеме 16 часов с 15 </w:t>
            </w:r>
            <w:r w:rsidR="00AC3904" w:rsidRPr="004673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екабря 2021 г. по 27 декабря 2021 г., г. Москва</w:t>
            </w:r>
            <w:r w:rsidR="00E7001F" w:rsidRPr="004673D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7797BC97" w14:textId="0924060A" w:rsidR="00E7001F" w:rsidRPr="004673D5" w:rsidRDefault="001A4C8A" w:rsidP="00AC3904">
            <w:pPr>
              <w:spacing w:after="74"/>
              <w:ind w:left="-2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001F" w:rsidRPr="004673D5">
              <w:rPr>
                <w:rFonts w:ascii="Times New Roman" w:hAnsi="Times New Roman" w:cs="Times New Roman"/>
              </w:rPr>
              <w:t xml:space="preserve">. 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E7001F" w:rsidRPr="004673D5">
              <w:rPr>
                <w:rFonts w:ascii="Times New Roman" w:hAnsi="Times New Roman" w:cs="Times New Roman"/>
                <w:bCs/>
                <w:color w:val="000000"/>
              </w:rPr>
              <w:t>«Викторины, облака знаний, быстрые опросы:</w:t>
            </w:r>
            <w:r w:rsidR="00E7001F" w:rsidRPr="004673D5">
              <w:rPr>
                <w:rFonts w:ascii="Times New Roman" w:hAnsi="Times New Roman" w:cs="Times New Roman"/>
                <w:color w:val="000000"/>
              </w:rPr>
              <w:br/>
            </w:r>
            <w:r w:rsidR="00E7001F" w:rsidRPr="004673D5">
              <w:rPr>
                <w:rFonts w:ascii="Times New Roman" w:hAnsi="Times New Roman" w:cs="Times New Roman"/>
                <w:bCs/>
                <w:color w:val="000000"/>
              </w:rPr>
              <w:t>для чего и как создавать?» в объеме 24 часа, с 15.03 – 04.04. 2022 г., г. Москва</w:t>
            </w:r>
          </w:p>
          <w:p w14:paraId="16EBB07F" w14:textId="4A7F60F9" w:rsidR="000B4E6D" w:rsidRPr="004673D5" w:rsidRDefault="001A4C8A" w:rsidP="00AC3904">
            <w:pPr>
              <w:spacing w:after="74"/>
              <w:ind w:lef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4E6D" w:rsidRPr="004673D5">
              <w:rPr>
                <w:rFonts w:ascii="Times New Roman" w:hAnsi="Times New Roman" w:cs="Times New Roman"/>
              </w:rPr>
              <w:t>. ФГАОУ ДПО «</w:t>
            </w:r>
            <w:r w:rsidR="000B4E6D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0B4E6D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0B4E6D" w:rsidRPr="004673D5">
              <w:rPr>
                <w:rFonts w:ascii="Times New Roman" w:hAnsi="Times New Roman" w:cs="Times New Roman"/>
                <w:bCs/>
                <w:color w:val="000000"/>
              </w:rPr>
              <w:t>«Интерактивные образовательные упражнения,</w:t>
            </w:r>
            <w:r w:rsidR="000B4E6D" w:rsidRPr="004673D5">
              <w:rPr>
                <w:rFonts w:ascii="Times New Roman" w:hAnsi="Times New Roman" w:cs="Times New Roman"/>
                <w:color w:val="000000"/>
              </w:rPr>
              <w:br/>
            </w:r>
            <w:r w:rsidR="000B4E6D" w:rsidRPr="004673D5">
              <w:rPr>
                <w:rFonts w:ascii="Times New Roman" w:hAnsi="Times New Roman" w:cs="Times New Roman"/>
                <w:bCs/>
                <w:color w:val="000000"/>
              </w:rPr>
              <w:t>игры и квесты на уроке»  в объеме 24 часов, с 11 марта 2022 г. по 04 апреля 2022 г., г. Москва</w:t>
            </w:r>
          </w:p>
        </w:tc>
        <w:tc>
          <w:tcPr>
            <w:tcW w:w="434" w:type="pct"/>
            <w:shd w:val="clear" w:color="auto" w:fill="auto"/>
          </w:tcPr>
          <w:p w14:paraId="6ADEB161" w14:textId="051384CC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4</w:t>
            </w:r>
            <w:r w:rsidR="00C25526"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4458C7">
              <w:rPr>
                <w:rFonts w:ascii="Times New Roman" w:hAnsi="Times New Roman" w:cs="Times New Roman"/>
              </w:rPr>
              <w:t>г</w:t>
            </w:r>
            <w:r w:rsidRPr="004673D5">
              <w:rPr>
                <w:rFonts w:ascii="Times New Roman" w:hAnsi="Times New Roman" w:cs="Times New Roman"/>
              </w:rPr>
              <w:t>.</w:t>
            </w:r>
            <w:r w:rsidR="004458C7">
              <w:rPr>
                <w:rFonts w:ascii="Times New Roman" w:hAnsi="Times New Roman" w:cs="Times New Roman"/>
              </w:rPr>
              <w:t xml:space="preserve"> 6 м.</w:t>
            </w:r>
          </w:p>
        </w:tc>
        <w:tc>
          <w:tcPr>
            <w:tcW w:w="373" w:type="pct"/>
            <w:shd w:val="clear" w:color="auto" w:fill="auto"/>
          </w:tcPr>
          <w:p w14:paraId="7C47CDBF" w14:textId="5DD12F10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</w:t>
            </w:r>
            <w:r w:rsidR="00C25526"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4458C7">
              <w:rPr>
                <w:rFonts w:ascii="Times New Roman" w:hAnsi="Times New Roman" w:cs="Times New Roman"/>
              </w:rPr>
              <w:t>л</w:t>
            </w:r>
            <w:r w:rsidRPr="004673D5">
              <w:rPr>
                <w:rFonts w:ascii="Times New Roman" w:hAnsi="Times New Roman" w:cs="Times New Roman"/>
              </w:rPr>
              <w:t xml:space="preserve">. </w:t>
            </w:r>
            <w:r w:rsidR="004458C7"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AC3904" w:rsidRPr="004673D5" w14:paraId="0E06DF54" w14:textId="77777777" w:rsidTr="000B10DA">
        <w:tc>
          <w:tcPr>
            <w:tcW w:w="165" w:type="pct"/>
            <w:shd w:val="clear" w:color="auto" w:fill="auto"/>
          </w:tcPr>
          <w:p w14:paraId="55FF78B0" w14:textId="6FAFA25B" w:rsidR="00AC3904" w:rsidRPr="004673D5" w:rsidRDefault="00B8586E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14:paraId="44C5E927" w14:textId="6EDABE12" w:rsidR="00AC3904" w:rsidRPr="004673D5" w:rsidRDefault="00AC3904" w:rsidP="00AC3904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Закревская Лариса Николаевна </w:t>
            </w:r>
          </w:p>
        </w:tc>
        <w:tc>
          <w:tcPr>
            <w:tcW w:w="593" w:type="pct"/>
            <w:shd w:val="clear" w:color="auto" w:fill="auto"/>
          </w:tcPr>
          <w:p w14:paraId="77372080" w14:textId="77777777" w:rsidR="00516DD9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оспитатель</w:t>
            </w:r>
          </w:p>
          <w:p w14:paraId="6724DD46" w14:textId="77777777" w:rsidR="00516DD9" w:rsidRDefault="00516DD9" w:rsidP="00AC3904">
            <w:pPr>
              <w:spacing w:after="55"/>
              <w:rPr>
                <w:rFonts w:ascii="Times New Roman" w:hAnsi="Times New Roman" w:cs="Times New Roman"/>
              </w:rPr>
            </w:pPr>
          </w:p>
          <w:p w14:paraId="778E689D" w14:textId="1E46400A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516DD9" w:rsidRPr="00516DD9">
              <w:rPr>
                <w:rFonts w:ascii="Times New Roman" w:hAnsi="Times New Roman" w:cs="Times New Roman"/>
              </w:rPr>
              <w:t xml:space="preserve">Соответствует занимаемой должности педагогического работника приказ № </w:t>
            </w:r>
            <w:r w:rsidR="00516DD9">
              <w:rPr>
                <w:rFonts w:ascii="Times New Roman" w:hAnsi="Times New Roman" w:cs="Times New Roman"/>
              </w:rPr>
              <w:t>99</w:t>
            </w:r>
            <w:r w:rsidR="00516DD9" w:rsidRPr="00516DD9">
              <w:rPr>
                <w:rFonts w:ascii="Times New Roman" w:hAnsi="Times New Roman" w:cs="Times New Roman"/>
              </w:rPr>
              <w:t>-П от 2</w:t>
            </w:r>
            <w:r w:rsidR="00516DD9">
              <w:rPr>
                <w:rFonts w:ascii="Times New Roman" w:hAnsi="Times New Roman" w:cs="Times New Roman"/>
              </w:rPr>
              <w:t>7</w:t>
            </w:r>
            <w:r w:rsidR="00516DD9" w:rsidRPr="00516DD9">
              <w:rPr>
                <w:rFonts w:ascii="Times New Roman" w:hAnsi="Times New Roman" w:cs="Times New Roman"/>
              </w:rPr>
              <w:t>.0</w:t>
            </w:r>
            <w:r w:rsidR="00516DD9">
              <w:rPr>
                <w:rFonts w:ascii="Times New Roman" w:hAnsi="Times New Roman" w:cs="Times New Roman"/>
              </w:rPr>
              <w:t>4</w:t>
            </w:r>
            <w:r w:rsidR="00516DD9" w:rsidRPr="00516DD9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681" w:type="pct"/>
            <w:shd w:val="clear" w:color="auto" w:fill="auto"/>
          </w:tcPr>
          <w:p w14:paraId="2D503B02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79F48BD2" w14:textId="4EB1067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5A4FE29" w14:textId="78525660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5B742F0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7FC6CB3F" w14:textId="051D63C5" w:rsidR="00E7001F" w:rsidRPr="00546978" w:rsidRDefault="00546978" w:rsidP="00546978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C3904" w:rsidRPr="00546978">
              <w:rPr>
                <w:rFonts w:ascii="Times New Roman" w:hAnsi="Times New Roman" w:cs="Times New Roman"/>
              </w:rPr>
              <w:t xml:space="preserve">КГАУ ДПО «Камчатский институт развития образования» по программе </w:t>
            </w:r>
            <w:r>
              <w:rPr>
                <w:rFonts w:ascii="Times New Roman" w:hAnsi="Times New Roman" w:cs="Times New Roman"/>
              </w:rPr>
              <w:t>ПК</w:t>
            </w:r>
            <w:r w:rsidR="00AC3904" w:rsidRPr="00546978">
              <w:rPr>
                <w:rFonts w:ascii="Times New Roman" w:hAnsi="Times New Roman" w:cs="Times New Roman"/>
              </w:rPr>
              <w:t xml:space="preserve"> «Психолого-педагогическая компетентность педагога в организации и профилактике девиантного поведения» в объеме 72 ч., с 25 октября 2021 г. по 19 ноября 2021г</w:t>
            </w:r>
            <w:r w:rsidR="00E7001F" w:rsidRPr="00546978">
              <w:rPr>
                <w:rFonts w:ascii="Times New Roman" w:hAnsi="Times New Roman" w:cs="Times New Roman"/>
              </w:rPr>
              <w:t>.</w:t>
            </w:r>
          </w:p>
          <w:p w14:paraId="6A08C1BE" w14:textId="562B8FBE" w:rsidR="00546978" w:rsidRPr="00546978" w:rsidRDefault="00546978" w:rsidP="00546978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546978">
              <w:rPr>
                <w:rFonts w:ascii="Times New Roman" w:hAnsi="Times New Roman" w:cs="Times New Roman"/>
              </w:rPr>
              <w:t>КГАУ ДО «Камчатский ИРО»</w:t>
            </w:r>
          </w:p>
          <w:p w14:paraId="328FB513" w14:textId="27BFD364" w:rsidR="00546978" w:rsidRPr="004673D5" w:rsidRDefault="00546978" w:rsidP="00546978">
            <w:pPr>
              <w:spacing w:after="33"/>
              <w:rPr>
                <w:rFonts w:ascii="Times New Roman" w:hAnsi="Times New Roman" w:cs="Times New Roman"/>
              </w:rPr>
            </w:pPr>
            <w:r w:rsidRPr="00546978">
              <w:rPr>
                <w:rFonts w:ascii="Times New Roman" w:hAnsi="Times New Roman" w:cs="Times New Roman"/>
              </w:rPr>
              <w:t xml:space="preserve">ПК по ДПП «Обеспечение медиабезопасности обучающихся </w:t>
            </w:r>
            <w:r w:rsidRPr="00546978">
              <w:rPr>
                <w:rFonts w:ascii="Times New Roman" w:hAnsi="Times New Roman" w:cs="Times New Roman"/>
              </w:rPr>
              <w:lastRenderedPageBreak/>
              <w:t>в образовательной среде»</w:t>
            </w:r>
            <w:r>
              <w:t xml:space="preserve"> </w:t>
            </w:r>
            <w:r w:rsidRPr="00546978">
              <w:rPr>
                <w:rFonts w:ascii="Times New Roman" w:hAnsi="Times New Roman" w:cs="Times New Roman"/>
              </w:rPr>
              <w:t xml:space="preserve">в объеме </w:t>
            </w:r>
            <w:r>
              <w:rPr>
                <w:rFonts w:ascii="Times New Roman" w:hAnsi="Times New Roman" w:cs="Times New Roman"/>
              </w:rPr>
              <w:t>24</w:t>
            </w:r>
            <w:r w:rsidRPr="00546978">
              <w:rPr>
                <w:rFonts w:ascii="Times New Roman" w:hAnsi="Times New Roman" w:cs="Times New Roman"/>
              </w:rPr>
              <w:t xml:space="preserve"> ч., </w:t>
            </w:r>
            <w:r>
              <w:rPr>
                <w:rFonts w:ascii="Times New Roman" w:hAnsi="Times New Roman" w:cs="Times New Roman"/>
              </w:rPr>
              <w:t>март</w:t>
            </w:r>
            <w:r w:rsidRPr="0054697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54697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4" w:type="pct"/>
            <w:shd w:val="clear" w:color="auto" w:fill="auto"/>
          </w:tcPr>
          <w:p w14:paraId="4E22631B" w14:textId="3B4E9310" w:rsidR="00AC3904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3</w:t>
            </w:r>
            <w:r w:rsidR="00C25526"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091F98">
              <w:rPr>
                <w:rFonts w:ascii="Times New Roman" w:hAnsi="Times New Roman" w:cs="Times New Roman"/>
              </w:rPr>
              <w:t>л</w:t>
            </w:r>
            <w:r w:rsidRPr="004673D5">
              <w:rPr>
                <w:rFonts w:ascii="Times New Roman" w:hAnsi="Times New Roman" w:cs="Times New Roman"/>
              </w:rPr>
              <w:t>.</w:t>
            </w:r>
            <w:r w:rsidR="00091F98">
              <w:rPr>
                <w:rFonts w:ascii="Times New Roman" w:hAnsi="Times New Roman" w:cs="Times New Roman"/>
              </w:rPr>
              <w:t xml:space="preserve"> 6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1840EE69" w14:textId="33DAFA44" w:rsidR="00AC3904" w:rsidRPr="004673D5" w:rsidRDefault="00C25526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91F98" w:rsidRPr="00091F98">
              <w:rPr>
                <w:rFonts w:ascii="Times New Roman" w:hAnsi="Times New Roman" w:cs="Times New Roman"/>
              </w:rPr>
              <w:t xml:space="preserve"> л. 6 м.</w:t>
            </w:r>
          </w:p>
        </w:tc>
      </w:tr>
      <w:tr w:rsidR="00AC3904" w:rsidRPr="004673D5" w14:paraId="2E1C49A6" w14:textId="77777777" w:rsidTr="000B10DA">
        <w:tc>
          <w:tcPr>
            <w:tcW w:w="165" w:type="pct"/>
            <w:shd w:val="clear" w:color="auto" w:fill="auto"/>
          </w:tcPr>
          <w:p w14:paraId="4ED00549" w14:textId="1FD297F8" w:rsidR="00AC3904" w:rsidRPr="004673D5" w:rsidRDefault="001F0ACC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14:paraId="1D67A540" w14:textId="7AB72491" w:rsidR="00AC3904" w:rsidRPr="004673D5" w:rsidRDefault="00AC3904" w:rsidP="00AC3904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браева Аида</w:t>
            </w:r>
            <w:r w:rsidR="00235620" w:rsidRPr="004673D5">
              <w:rPr>
                <w:rFonts w:ascii="Times New Roman" w:hAnsi="Times New Roman" w:cs="Times New Roman"/>
              </w:rPr>
              <w:t xml:space="preserve"> Сабырбековна</w:t>
            </w:r>
          </w:p>
        </w:tc>
        <w:tc>
          <w:tcPr>
            <w:tcW w:w="593" w:type="pct"/>
            <w:shd w:val="clear" w:color="auto" w:fill="auto"/>
          </w:tcPr>
          <w:p w14:paraId="2C3B5906" w14:textId="70A3520B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7BD30DAC" w14:textId="20C214DF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6AC07F29" w14:textId="74DF443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75DB3583" w14:textId="3447F4D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5A0D8D3" w14:textId="50A761AA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рач эндокринолог</w:t>
            </w:r>
          </w:p>
        </w:tc>
        <w:tc>
          <w:tcPr>
            <w:tcW w:w="1156" w:type="pct"/>
            <w:shd w:val="clear" w:color="auto" w:fill="auto"/>
          </w:tcPr>
          <w:p w14:paraId="36AB08C5" w14:textId="7BF93E42" w:rsidR="00AC3904" w:rsidRPr="004673D5" w:rsidRDefault="00EF7EA8" w:rsidP="00EF7EA8">
            <w:pPr>
              <w:spacing w:after="33"/>
              <w:rPr>
                <w:rFonts w:ascii="Times New Roman" w:hAnsi="Times New Roman" w:cs="Times New Roman"/>
              </w:rPr>
            </w:pPr>
            <w:r w:rsidRPr="00EF7EA8">
              <w:rPr>
                <w:rFonts w:ascii="Times New Roman" w:hAnsi="Times New Roman" w:cs="Times New Roman"/>
              </w:rPr>
              <w:t xml:space="preserve">КГАУ ДО «Камчатский психолого-педагогический центр системы образования» </w:t>
            </w:r>
            <w:r>
              <w:rPr>
                <w:rFonts w:ascii="Times New Roman" w:hAnsi="Times New Roman" w:cs="Times New Roman"/>
              </w:rPr>
              <w:t>К</w:t>
            </w:r>
            <w:r w:rsidRPr="00EF7EA8">
              <w:rPr>
                <w:rFonts w:ascii="Times New Roman" w:hAnsi="Times New Roman" w:cs="Times New Roman"/>
              </w:rPr>
              <w:t>ПК по программе: «Обеспечение медиабезопасности обучающихся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A8">
              <w:rPr>
                <w:rFonts w:ascii="Times New Roman" w:hAnsi="Times New Roman" w:cs="Times New Roman"/>
              </w:rPr>
              <w:t>в объеме 2</w:t>
            </w:r>
            <w:r>
              <w:rPr>
                <w:rFonts w:ascii="Times New Roman" w:hAnsi="Times New Roman" w:cs="Times New Roman"/>
              </w:rPr>
              <w:t>4</w:t>
            </w:r>
            <w:r w:rsidRPr="00EF7EA8">
              <w:rPr>
                <w:rFonts w:ascii="Times New Roman" w:hAnsi="Times New Roman" w:cs="Times New Roman"/>
              </w:rPr>
              <w:t xml:space="preserve"> ч.</w:t>
            </w:r>
            <w:r>
              <w:rPr>
                <w:rFonts w:ascii="Times New Roman" w:hAnsi="Times New Roman" w:cs="Times New Roman"/>
              </w:rPr>
              <w:t>, апрель 2024</w:t>
            </w:r>
          </w:p>
        </w:tc>
        <w:tc>
          <w:tcPr>
            <w:tcW w:w="434" w:type="pct"/>
            <w:shd w:val="clear" w:color="auto" w:fill="auto"/>
          </w:tcPr>
          <w:p w14:paraId="5A7C399E" w14:textId="6D06A80C" w:rsidR="00AC3904" w:rsidRPr="004673D5" w:rsidRDefault="004E648B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E5B2D">
              <w:rPr>
                <w:rFonts w:ascii="Times New Roman" w:hAnsi="Times New Roman" w:cs="Times New Roman"/>
              </w:rPr>
              <w:t xml:space="preserve"> г. 11 м. </w:t>
            </w:r>
          </w:p>
        </w:tc>
        <w:tc>
          <w:tcPr>
            <w:tcW w:w="373" w:type="pct"/>
            <w:shd w:val="clear" w:color="auto" w:fill="auto"/>
          </w:tcPr>
          <w:p w14:paraId="6ABB4A3F" w14:textId="560BF252" w:rsidR="00AC3904" w:rsidRPr="004673D5" w:rsidRDefault="004E648B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B2D">
              <w:rPr>
                <w:rFonts w:ascii="Times New Roman" w:hAnsi="Times New Roman" w:cs="Times New Roman"/>
              </w:rPr>
              <w:t xml:space="preserve"> г. 2 м. </w:t>
            </w:r>
          </w:p>
        </w:tc>
      </w:tr>
      <w:tr w:rsidR="00AC3904" w:rsidRPr="004673D5" w14:paraId="70D47E5D" w14:textId="77777777" w:rsidTr="000B10DA">
        <w:tc>
          <w:tcPr>
            <w:tcW w:w="165" w:type="pct"/>
            <w:shd w:val="clear" w:color="auto" w:fill="auto"/>
          </w:tcPr>
          <w:p w14:paraId="78FFA680" w14:textId="06C9B233" w:rsidR="00AC3904" w:rsidRPr="004673D5" w:rsidRDefault="001F0ACC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14:paraId="02A363AE" w14:textId="5A3691AF" w:rsidR="00AC3904" w:rsidRPr="004673D5" w:rsidRDefault="00AC3904" w:rsidP="00AC3904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алыкова Рыскул Бейшекеевна</w:t>
            </w:r>
          </w:p>
        </w:tc>
        <w:tc>
          <w:tcPr>
            <w:tcW w:w="593" w:type="pct"/>
            <w:shd w:val="clear" w:color="auto" w:fill="auto"/>
          </w:tcPr>
          <w:p w14:paraId="4F3D0A93" w14:textId="77777777" w:rsidR="00AC3904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5133C255" w14:textId="21087FF2" w:rsidR="008E1F5D" w:rsidRPr="004673D5" w:rsidRDefault="008E1F5D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8E1F5D">
              <w:rPr>
                <w:rFonts w:ascii="Times New Roman" w:hAnsi="Times New Roman" w:cs="Times New Roman"/>
              </w:rPr>
              <w:t>Первая категор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1F5D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321</w:t>
            </w:r>
            <w:r w:rsidRPr="008E1F5D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2</w:t>
            </w:r>
            <w:r w:rsidRPr="008E1F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8E1F5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14:paraId="181880D8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анитарно-гигиеническое образование населения,</w:t>
            </w:r>
          </w:p>
          <w:p w14:paraId="49B31298" w14:textId="6E3BF0B6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336" w:type="pct"/>
            <w:shd w:val="clear" w:color="auto" w:fill="auto"/>
          </w:tcPr>
          <w:p w14:paraId="75DD2848" w14:textId="6FFAB69B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405F54E8" w14:textId="003C59CA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44920C6" w14:textId="402FF0B9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156" w:type="pct"/>
            <w:shd w:val="clear" w:color="auto" w:fill="auto"/>
          </w:tcPr>
          <w:p w14:paraId="247B1343" w14:textId="101099CC" w:rsidR="00AC3904" w:rsidRPr="004673D5" w:rsidRDefault="00B270DC" w:rsidP="00AC3904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270DC">
              <w:rPr>
                <w:rFonts w:ascii="Times New Roman" w:hAnsi="Times New Roman" w:cs="Times New Roman"/>
              </w:rPr>
              <w:t>ГАУ АО ПОО «Амурский медицинский колледж» ПП по программе «Преподаватель СПО» в объеме 298 ч., 27.02 - 16.04.2023.</w:t>
            </w:r>
          </w:p>
        </w:tc>
        <w:tc>
          <w:tcPr>
            <w:tcW w:w="434" w:type="pct"/>
            <w:shd w:val="clear" w:color="auto" w:fill="auto"/>
          </w:tcPr>
          <w:p w14:paraId="209EC82F" w14:textId="1518FAF8" w:rsidR="00AC3904" w:rsidRPr="004673D5" w:rsidRDefault="004E648B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3904" w:rsidRPr="004673D5">
              <w:rPr>
                <w:rFonts w:ascii="Times New Roman" w:hAnsi="Times New Roman" w:cs="Times New Roman"/>
              </w:rPr>
              <w:t xml:space="preserve"> л. </w:t>
            </w:r>
            <w:r w:rsidR="00AE5B2D">
              <w:rPr>
                <w:rFonts w:ascii="Times New Roman" w:hAnsi="Times New Roman" w:cs="Times New Roman"/>
              </w:rPr>
              <w:t>4</w:t>
            </w:r>
            <w:r w:rsidR="00AC3904"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6727A8F" w14:textId="58E7038E" w:rsidR="00AC3904" w:rsidRPr="004673D5" w:rsidRDefault="004E648B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B2D">
              <w:rPr>
                <w:rFonts w:ascii="Times New Roman" w:hAnsi="Times New Roman" w:cs="Times New Roman"/>
              </w:rPr>
              <w:t xml:space="preserve"> г. 6 м.</w:t>
            </w:r>
          </w:p>
        </w:tc>
      </w:tr>
      <w:tr w:rsidR="00AC3904" w:rsidRPr="004673D5" w14:paraId="6803A514" w14:textId="77777777" w:rsidTr="000B10DA">
        <w:tc>
          <w:tcPr>
            <w:tcW w:w="165" w:type="pct"/>
            <w:shd w:val="clear" w:color="auto" w:fill="auto"/>
          </w:tcPr>
          <w:p w14:paraId="2EF73D3A" w14:textId="018CAEEF" w:rsidR="00AC3904" w:rsidRPr="004673D5" w:rsidRDefault="001F0ACC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14:paraId="5ABD4E0B" w14:textId="0E728498" w:rsidR="00AC3904" w:rsidRPr="004673D5" w:rsidRDefault="00AC3904" w:rsidP="00AC3904">
            <w:pPr>
              <w:tabs>
                <w:tab w:val="center" w:pos="2143"/>
              </w:tabs>
              <w:spacing w:after="7"/>
              <w:ind w:left="-17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арнаухова Лариса Евгеньевна</w:t>
            </w:r>
          </w:p>
        </w:tc>
        <w:tc>
          <w:tcPr>
            <w:tcW w:w="593" w:type="pct"/>
            <w:shd w:val="clear" w:color="auto" w:fill="auto"/>
          </w:tcPr>
          <w:p w14:paraId="2B67D1A4" w14:textId="521CC76F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48E24BA8" w14:textId="549DCBCA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сшая категория, приказ № 892 от 07.10.2021</w:t>
            </w:r>
          </w:p>
        </w:tc>
        <w:tc>
          <w:tcPr>
            <w:tcW w:w="681" w:type="pct"/>
            <w:shd w:val="clear" w:color="auto" w:fill="auto"/>
          </w:tcPr>
          <w:p w14:paraId="2C7D4606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336" w:type="pct"/>
            <w:shd w:val="clear" w:color="auto" w:fill="auto"/>
          </w:tcPr>
          <w:p w14:paraId="5CF40D6C" w14:textId="14A346B8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19B3DFBF" w14:textId="34E85F12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49B715D" w14:textId="77777777" w:rsidR="00AC3904" w:rsidRPr="004673D5" w:rsidRDefault="00AC3904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и логопед школ для детей с нарушением интеллекта, фельдшер</w:t>
            </w:r>
          </w:p>
        </w:tc>
        <w:tc>
          <w:tcPr>
            <w:tcW w:w="1156" w:type="pct"/>
            <w:shd w:val="clear" w:color="auto" w:fill="auto"/>
          </w:tcPr>
          <w:p w14:paraId="7A58C17E" w14:textId="6BC721D1" w:rsidR="00AC3904" w:rsidRPr="004673D5" w:rsidRDefault="00AC3904" w:rsidP="00AC3904">
            <w:pPr>
              <w:spacing w:after="33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. КИРО г. Петропавловск-Камчатский ПП по программе «Педагогика и психология профессионального образования», в объеме 250 часов, 2017 г.</w:t>
            </w:r>
          </w:p>
          <w:p w14:paraId="3A03EE44" w14:textId="77777777" w:rsidR="00AC3904" w:rsidRPr="004673D5" w:rsidRDefault="00AC3904" w:rsidP="00AC3904">
            <w:pPr>
              <w:spacing w:after="33"/>
              <w:rPr>
                <w:rFonts w:ascii="Times New Roman" w:hAnsi="Times New Roman" w:cs="Times New Roman"/>
              </w:rPr>
            </w:pPr>
          </w:p>
          <w:p w14:paraId="20AA8BB8" w14:textId="2EF9C8B0" w:rsidR="005651D7" w:rsidRPr="005651D7" w:rsidRDefault="00324588" w:rsidP="005651D7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51D7" w:rsidRPr="005651D7">
              <w:rPr>
                <w:rFonts w:ascii="Times New Roman" w:hAnsi="Times New Roman" w:cs="Times New Roman"/>
              </w:rPr>
              <w:t xml:space="preserve">. 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</w:rPr>
              <w:t>РФ</w:t>
            </w:r>
            <w:r w:rsidR="005651D7" w:rsidRPr="005651D7">
              <w:rPr>
                <w:rFonts w:ascii="Times New Roman" w:hAnsi="Times New Roman" w:cs="Times New Roman"/>
              </w:rPr>
              <w:t>» «Разговоры о важном: система работы классного руководителя (куратора)» в объеме 58 часов</w:t>
            </w:r>
          </w:p>
          <w:p w14:paraId="4E10FE79" w14:textId="77777777" w:rsidR="005651D7" w:rsidRDefault="005651D7" w:rsidP="005651D7">
            <w:pPr>
              <w:spacing w:after="33"/>
              <w:rPr>
                <w:rFonts w:ascii="Times New Roman" w:hAnsi="Times New Roman" w:cs="Times New Roman"/>
              </w:rPr>
            </w:pPr>
            <w:r w:rsidRPr="005651D7">
              <w:rPr>
                <w:rFonts w:ascii="Times New Roman" w:hAnsi="Times New Roman" w:cs="Times New Roman"/>
              </w:rPr>
              <w:t>с 02 ноября 2022 г. по 10 декабря 2022 г.</w:t>
            </w:r>
          </w:p>
          <w:p w14:paraId="692FADE6" w14:textId="77777777" w:rsidR="00E332E1" w:rsidRDefault="00E332E1" w:rsidP="005651D7">
            <w:pPr>
              <w:spacing w:after="33"/>
              <w:rPr>
                <w:rFonts w:ascii="Times New Roman" w:hAnsi="Times New Roman" w:cs="Times New Roman"/>
              </w:rPr>
            </w:pPr>
          </w:p>
          <w:p w14:paraId="676CEE1E" w14:textId="77684D0A" w:rsidR="00E332E1" w:rsidRPr="00324588" w:rsidRDefault="00324588" w:rsidP="00324588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="00E332E1" w:rsidRPr="00324588">
              <w:rPr>
                <w:rFonts w:ascii="Times New Roman" w:hAnsi="Times New Roman" w:cs="Times New Roman"/>
                <w:bCs/>
                <w:color w:val="000000"/>
              </w:rPr>
              <w:t>РУМЦ по обучению инвалидов и лиц с ограниченными возможностями здоровья (РУМЦ СПО) обучение по «ДПП ПК педагогических работников по освоению компетенций, необходимых для работы с обучающимися с инвалидностью и ограниченными возможностями здоровья» в объеме 72 часов в период 27 февраля -13 марта 2023 г.</w:t>
            </w:r>
          </w:p>
          <w:p w14:paraId="7C4B9C0F" w14:textId="7CFF4CBB" w:rsidR="00E332E1" w:rsidRPr="004673D5" w:rsidRDefault="00E332E1" w:rsidP="005651D7">
            <w:pPr>
              <w:spacing w:after="33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7BAEE2BB" w14:textId="738AB911" w:rsidR="00AC3904" w:rsidRPr="004673D5" w:rsidRDefault="00AC3904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3</w:t>
            </w:r>
            <w:r w:rsidR="007A00F0"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AE5B2D">
              <w:rPr>
                <w:rFonts w:ascii="Times New Roman" w:hAnsi="Times New Roman" w:cs="Times New Roman"/>
              </w:rPr>
              <w:t>л</w:t>
            </w:r>
            <w:r w:rsidRPr="004673D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3" w:type="pct"/>
            <w:shd w:val="clear" w:color="auto" w:fill="auto"/>
          </w:tcPr>
          <w:p w14:paraId="7F3D26BA" w14:textId="59122D70" w:rsidR="00AC3904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3904" w:rsidRPr="004673D5">
              <w:rPr>
                <w:rFonts w:ascii="Times New Roman" w:hAnsi="Times New Roman" w:cs="Times New Roman"/>
              </w:rPr>
              <w:t xml:space="preserve"> л.</w:t>
            </w:r>
            <w:r w:rsidR="00AE5B2D">
              <w:rPr>
                <w:rFonts w:ascii="Times New Roman" w:hAnsi="Times New Roman" w:cs="Times New Roman"/>
              </w:rPr>
              <w:t xml:space="preserve"> 7 м.</w:t>
            </w:r>
          </w:p>
        </w:tc>
      </w:tr>
      <w:tr w:rsidR="00235620" w:rsidRPr="004673D5" w14:paraId="2ECA9C88" w14:textId="77777777" w:rsidTr="000B10DA">
        <w:tc>
          <w:tcPr>
            <w:tcW w:w="165" w:type="pct"/>
            <w:shd w:val="clear" w:color="auto" w:fill="auto"/>
          </w:tcPr>
          <w:p w14:paraId="6EE0E5AD" w14:textId="753C5957" w:rsidR="00235620" w:rsidRPr="004673D5" w:rsidRDefault="006303D3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3" w:type="pct"/>
            <w:shd w:val="clear" w:color="auto" w:fill="auto"/>
          </w:tcPr>
          <w:p w14:paraId="44D80FE3" w14:textId="765F3B0E" w:rsidR="00235620" w:rsidRPr="004673D5" w:rsidRDefault="00235620" w:rsidP="00AC390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Клейменова Татьяна Викторовна </w:t>
            </w:r>
          </w:p>
        </w:tc>
        <w:tc>
          <w:tcPr>
            <w:tcW w:w="593" w:type="pct"/>
            <w:shd w:val="clear" w:color="auto" w:fill="auto"/>
          </w:tcPr>
          <w:p w14:paraId="3E69715C" w14:textId="77777777" w:rsidR="00235620" w:rsidRPr="004673D5" w:rsidRDefault="00235620" w:rsidP="00235620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53CC9750" w14:textId="6E2EB833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ервая категория, приказ № 474 от 16.06.2022 г. </w:t>
            </w:r>
          </w:p>
        </w:tc>
        <w:tc>
          <w:tcPr>
            <w:tcW w:w="681" w:type="pct"/>
            <w:shd w:val="clear" w:color="auto" w:fill="auto"/>
          </w:tcPr>
          <w:p w14:paraId="115D7E4E" w14:textId="77777777" w:rsidR="00235620" w:rsidRPr="004673D5" w:rsidRDefault="00235620" w:rsidP="00235620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МУ в хирургии</w:t>
            </w:r>
          </w:p>
          <w:p w14:paraId="6AD5B1F9" w14:textId="4AC340E4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ОПП на догоспитальном этапе </w:t>
            </w:r>
          </w:p>
        </w:tc>
        <w:tc>
          <w:tcPr>
            <w:tcW w:w="336" w:type="pct"/>
            <w:shd w:val="clear" w:color="auto" w:fill="auto"/>
          </w:tcPr>
          <w:p w14:paraId="23199C76" w14:textId="56DCBDC2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8943036" w14:textId="51940D94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580A5D2F" w14:textId="72E80B1D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156" w:type="pct"/>
            <w:shd w:val="clear" w:color="auto" w:fill="auto"/>
          </w:tcPr>
          <w:p w14:paraId="41ED3C42" w14:textId="4BE8B167" w:rsidR="00235620" w:rsidRDefault="00324588" w:rsidP="00BF0F72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5620" w:rsidRPr="004673D5">
              <w:rPr>
                <w:rFonts w:ascii="Times New Roman" w:hAnsi="Times New Roman" w:cs="Times New Roman"/>
              </w:rPr>
              <w:t>. ГАУ АО ПОО «Амурский медицинский колледж» ПП по программе «Преподаватель СПО» в объеме 298 ч., 2022 г.</w:t>
            </w:r>
          </w:p>
          <w:p w14:paraId="2B114285" w14:textId="77777777" w:rsidR="005651D7" w:rsidRDefault="005651D7" w:rsidP="00BF0F72">
            <w:pPr>
              <w:spacing w:after="30"/>
              <w:ind w:right="83"/>
              <w:rPr>
                <w:rFonts w:ascii="Times New Roman" w:hAnsi="Times New Roman" w:cs="Times New Roman"/>
              </w:rPr>
            </w:pPr>
          </w:p>
          <w:p w14:paraId="28DAECA8" w14:textId="1962815C" w:rsidR="005651D7" w:rsidRPr="005651D7" w:rsidRDefault="00324588" w:rsidP="005651D7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51D7" w:rsidRPr="005651D7">
              <w:rPr>
                <w:rFonts w:ascii="Times New Roman" w:hAnsi="Times New Roman" w:cs="Times New Roman"/>
              </w:rPr>
              <w:t xml:space="preserve">. ФГАОУ ДПО «Академия Министерства просвещения </w:t>
            </w:r>
            <w:r w:rsidR="00175ED6">
              <w:rPr>
                <w:rFonts w:ascii="Times New Roman" w:hAnsi="Times New Roman" w:cs="Times New Roman"/>
              </w:rPr>
              <w:t>РФ</w:t>
            </w:r>
            <w:r w:rsidR="005651D7" w:rsidRPr="005651D7">
              <w:rPr>
                <w:rFonts w:ascii="Times New Roman" w:hAnsi="Times New Roman" w:cs="Times New Roman"/>
              </w:rPr>
              <w:t>» «Разговоры о важном: система работы классного руководителя (куратора)» в объеме 58 часов</w:t>
            </w:r>
          </w:p>
          <w:p w14:paraId="383C30E2" w14:textId="77777777" w:rsidR="005651D7" w:rsidRDefault="005651D7" w:rsidP="005651D7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 w:rsidRPr="005651D7">
              <w:rPr>
                <w:rFonts w:ascii="Times New Roman" w:hAnsi="Times New Roman" w:cs="Times New Roman"/>
              </w:rPr>
              <w:t>с 02 ноября 2022 г. по 10 декабря 2022 г.</w:t>
            </w:r>
          </w:p>
          <w:p w14:paraId="50BD3D75" w14:textId="77777777" w:rsidR="00AB26EF" w:rsidRDefault="00AB26EF" w:rsidP="005651D7">
            <w:pPr>
              <w:spacing w:after="30"/>
              <w:ind w:right="83"/>
              <w:rPr>
                <w:rFonts w:ascii="Times New Roman" w:hAnsi="Times New Roman" w:cs="Times New Roman"/>
              </w:rPr>
            </w:pPr>
          </w:p>
          <w:p w14:paraId="45C7C537" w14:textId="4AF28565" w:rsidR="00AB26EF" w:rsidRPr="00AF3E6F" w:rsidRDefault="00324588" w:rsidP="00AB26EF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26EF">
              <w:rPr>
                <w:rFonts w:ascii="Times New Roman" w:hAnsi="Times New Roman" w:cs="Times New Roman"/>
              </w:rPr>
              <w:t>.</w:t>
            </w:r>
            <w:r w:rsidR="00AB26EF">
              <w:t xml:space="preserve"> </w:t>
            </w:r>
            <w:r w:rsidR="00AB26EF" w:rsidRPr="00AF3E6F">
              <w:rPr>
                <w:rFonts w:ascii="Times New Roman" w:hAnsi="Times New Roman" w:cs="Times New Roman"/>
              </w:rPr>
              <w:t>ООО «Инфоурок» КПК по программе «Куратор учебной группы в рамках реализации</w:t>
            </w:r>
          </w:p>
          <w:p w14:paraId="34551034" w14:textId="77777777" w:rsidR="00AB26EF" w:rsidRDefault="00AB26EF" w:rsidP="00AF3E6F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 w:rsidRPr="00AF3E6F">
              <w:rPr>
                <w:rFonts w:ascii="Times New Roman" w:hAnsi="Times New Roman" w:cs="Times New Roman"/>
              </w:rPr>
              <w:t>Федерального проекта «Профессионалитет»</w:t>
            </w:r>
            <w:r w:rsidR="00244327" w:rsidRPr="00AF3E6F">
              <w:rPr>
                <w:rFonts w:ascii="Times New Roman" w:hAnsi="Times New Roman" w:cs="Times New Roman"/>
              </w:rPr>
              <w:t xml:space="preserve"> </w:t>
            </w:r>
            <w:r w:rsidR="00AF3E6F" w:rsidRPr="00AF3E6F">
              <w:rPr>
                <w:rFonts w:ascii="Times New Roman" w:hAnsi="Times New Roman" w:cs="Times New Roman"/>
              </w:rPr>
              <w:t xml:space="preserve">в объеме </w:t>
            </w:r>
            <w:r w:rsidR="00AF3E6F" w:rsidRPr="00AF3E6F">
              <w:rPr>
                <w:rFonts w:ascii="Times New Roman" w:hAnsi="Times New Roman" w:cs="Times New Roman"/>
              </w:rPr>
              <w:lastRenderedPageBreak/>
              <w:t>36 часов с 23 января по 28 февраля 2023 г.</w:t>
            </w:r>
          </w:p>
          <w:p w14:paraId="53B15197" w14:textId="77777777" w:rsidR="00AF3E6F" w:rsidRDefault="00AF3E6F" w:rsidP="00AF3E6F">
            <w:pPr>
              <w:spacing w:after="30"/>
              <w:ind w:right="83"/>
              <w:rPr>
                <w:rFonts w:ascii="Times New Roman" w:hAnsi="Times New Roman" w:cs="Times New Roman"/>
              </w:rPr>
            </w:pPr>
          </w:p>
          <w:p w14:paraId="4975032B" w14:textId="3D6B93C4" w:rsidR="00AF3E6F" w:rsidRDefault="00324588" w:rsidP="00AF3E6F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3E6F">
              <w:rPr>
                <w:rFonts w:ascii="Times New Roman" w:hAnsi="Times New Roman" w:cs="Times New Roman"/>
              </w:rPr>
              <w:t xml:space="preserve">. </w:t>
            </w:r>
            <w:r w:rsidR="00AF3E6F" w:rsidRPr="00AF3E6F">
              <w:rPr>
                <w:rFonts w:ascii="Times New Roman" w:hAnsi="Times New Roman" w:cs="Times New Roman"/>
              </w:rPr>
              <w:t>ООО «Инфоурок» КПК по программе «Организация практики студентов в соответствии с требованиями ФГОС</w:t>
            </w:r>
            <w:r w:rsidR="00AF3E6F">
              <w:rPr>
                <w:rFonts w:ascii="Times New Roman" w:hAnsi="Times New Roman" w:cs="Times New Roman"/>
              </w:rPr>
              <w:t xml:space="preserve"> </w:t>
            </w:r>
            <w:r w:rsidR="00AF3E6F" w:rsidRPr="00AF3E6F">
              <w:rPr>
                <w:rFonts w:ascii="Times New Roman" w:hAnsi="Times New Roman" w:cs="Times New Roman"/>
              </w:rPr>
              <w:t xml:space="preserve">медицинских направлений подготовки» в объеме </w:t>
            </w:r>
            <w:r w:rsidR="00AF3E6F">
              <w:rPr>
                <w:rFonts w:ascii="Times New Roman" w:hAnsi="Times New Roman" w:cs="Times New Roman"/>
              </w:rPr>
              <w:t>144</w:t>
            </w:r>
            <w:r w:rsidR="00AF3E6F" w:rsidRPr="00AF3E6F">
              <w:rPr>
                <w:rFonts w:ascii="Times New Roman" w:hAnsi="Times New Roman" w:cs="Times New Roman"/>
              </w:rPr>
              <w:t xml:space="preserve"> часов с 23 января по </w:t>
            </w:r>
            <w:r w:rsidR="00AF3E6F">
              <w:rPr>
                <w:rFonts w:ascii="Times New Roman" w:hAnsi="Times New Roman" w:cs="Times New Roman"/>
              </w:rPr>
              <w:t>01</w:t>
            </w:r>
            <w:r w:rsidR="00AF3E6F" w:rsidRPr="00AF3E6F">
              <w:rPr>
                <w:rFonts w:ascii="Times New Roman" w:hAnsi="Times New Roman" w:cs="Times New Roman"/>
              </w:rPr>
              <w:t xml:space="preserve"> </w:t>
            </w:r>
            <w:r w:rsidR="00AF3E6F">
              <w:rPr>
                <w:rFonts w:ascii="Times New Roman" w:hAnsi="Times New Roman" w:cs="Times New Roman"/>
              </w:rPr>
              <w:t>марта</w:t>
            </w:r>
            <w:r w:rsidR="00AF3E6F" w:rsidRPr="00AF3E6F">
              <w:rPr>
                <w:rFonts w:ascii="Times New Roman" w:hAnsi="Times New Roman" w:cs="Times New Roman"/>
              </w:rPr>
              <w:t xml:space="preserve"> 2023 г. </w:t>
            </w:r>
          </w:p>
          <w:p w14:paraId="6ABA4372" w14:textId="06BA58D7" w:rsidR="0058126D" w:rsidRDefault="0058126D" w:rsidP="00AF3E6F">
            <w:pPr>
              <w:spacing w:after="30"/>
              <w:ind w:right="83"/>
              <w:rPr>
                <w:rFonts w:ascii="Times New Roman" w:hAnsi="Times New Roman" w:cs="Times New Roman"/>
              </w:rPr>
            </w:pPr>
          </w:p>
          <w:p w14:paraId="34F7DB0D" w14:textId="0EA7E561" w:rsidR="0058126D" w:rsidRDefault="00324588" w:rsidP="0058126D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126D">
              <w:rPr>
                <w:rFonts w:ascii="Times New Roman" w:hAnsi="Times New Roman" w:cs="Times New Roman"/>
              </w:rPr>
              <w:t>.</w:t>
            </w:r>
            <w:r w:rsidR="0058126D">
              <w:rPr>
                <w:rFonts w:ascii="Times New Roman" w:hAnsi="Times New Roman" w:cs="Times New Roman"/>
                <w:bCs/>
                <w:color w:val="000000"/>
              </w:rPr>
              <w:t xml:space="preserve"> РУМЦ</w:t>
            </w:r>
            <w:r w:rsidR="0058126D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о обучению инвалидов и лиц с ограниченными возможностями здоровья (РУМЦ СПО)</w:t>
            </w:r>
            <w:r w:rsidR="0058126D">
              <w:rPr>
                <w:rFonts w:ascii="Times New Roman" w:hAnsi="Times New Roman" w:cs="Times New Roman"/>
                <w:bCs/>
                <w:color w:val="000000"/>
              </w:rPr>
              <w:t xml:space="preserve"> обучение по «ДПП</w:t>
            </w:r>
            <w:r w:rsidR="0058126D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8126D">
              <w:rPr>
                <w:rFonts w:ascii="Times New Roman" w:hAnsi="Times New Roman" w:cs="Times New Roman"/>
                <w:bCs/>
                <w:color w:val="000000"/>
              </w:rPr>
              <w:t>ПК</w:t>
            </w:r>
            <w:r w:rsidR="0058126D"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  <w:r w:rsidR="0058126D">
              <w:rPr>
                <w:rFonts w:ascii="Times New Roman" w:hAnsi="Times New Roman" w:cs="Times New Roman"/>
                <w:bCs/>
                <w:color w:val="000000"/>
              </w:rPr>
              <w:t xml:space="preserve">» в объеме 72 часов в период </w:t>
            </w:r>
            <w:r w:rsidR="0058126D" w:rsidRPr="00A32D27">
              <w:rPr>
                <w:rFonts w:ascii="Times New Roman" w:hAnsi="Times New Roman" w:cs="Times New Roman"/>
                <w:bCs/>
                <w:color w:val="000000"/>
              </w:rPr>
              <w:t>27 февраля -13 марта</w:t>
            </w:r>
            <w:r w:rsidR="0058126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8126D" w:rsidRPr="00A32D27">
              <w:rPr>
                <w:rFonts w:ascii="Times New Roman" w:hAnsi="Times New Roman" w:cs="Times New Roman"/>
                <w:bCs/>
                <w:color w:val="000000"/>
              </w:rPr>
              <w:t>2023 г.</w:t>
            </w:r>
          </w:p>
          <w:p w14:paraId="1833842E" w14:textId="0B629BA1" w:rsidR="006A3E37" w:rsidRDefault="006A3E37" w:rsidP="0058126D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24B34A7" w14:textId="01923792" w:rsidR="00AF3E6F" w:rsidRPr="00A42243" w:rsidRDefault="00324588" w:rsidP="00A42243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6A3E37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6A3E37">
              <w:t xml:space="preserve"> </w:t>
            </w:r>
            <w:r w:rsidR="006A3E37" w:rsidRPr="006A3E37">
              <w:rPr>
                <w:rFonts w:ascii="Times New Roman" w:hAnsi="Times New Roman" w:cs="Times New Roman"/>
                <w:bCs/>
                <w:color w:val="000000"/>
              </w:rPr>
              <w:t>ООО «Инфоурок» г. Смоленск ПП по программе «Организация деятельности учителя-наставника в образовательной организации» с 23 января по 14 июня 2023 г. в объеме 540 час.</w:t>
            </w:r>
          </w:p>
        </w:tc>
        <w:tc>
          <w:tcPr>
            <w:tcW w:w="434" w:type="pct"/>
            <w:shd w:val="clear" w:color="auto" w:fill="auto"/>
          </w:tcPr>
          <w:p w14:paraId="2A2FD3DE" w14:textId="2F2709CC" w:rsidR="00235620" w:rsidRPr="004673D5" w:rsidRDefault="000C59DB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1</w:t>
            </w:r>
            <w:r w:rsidR="007A00F0"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 w:rsidR="002B2FE2"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7DFC664" w14:textId="4B66A638" w:rsidR="00235620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59DB" w:rsidRPr="004673D5">
              <w:rPr>
                <w:rFonts w:ascii="Times New Roman" w:hAnsi="Times New Roman" w:cs="Times New Roman"/>
              </w:rPr>
              <w:t xml:space="preserve"> г.</w:t>
            </w:r>
            <w:r w:rsidR="002B2FE2">
              <w:rPr>
                <w:rFonts w:ascii="Times New Roman" w:hAnsi="Times New Roman" w:cs="Times New Roman"/>
              </w:rPr>
              <w:t xml:space="preserve"> 7 м.</w:t>
            </w:r>
          </w:p>
        </w:tc>
      </w:tr>
      <w:tr w:rsidR="00235620" w:rsidRPr="004673D5" w14:paraId="45227145" w14:textId="77777777" w:rsidTr="000B10DA">
        <w:tc>
          <w:tcPr>
            <w:tcW w:w="165" w:type="pct"/>
            <w:shd w:val="clear" w:color="auto" w:fill="auto"/>
          </w:tcPr>
          <w:p w14:paraId="2DE3DBB5" w14:textId="522FC35F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2</w:t>
            </w:r>
            <w:r w:rsidR="006303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pct"/>
            <w:shd w:val="clear" w:color="auto" w:fill="auto"/>
          </w:tcPr>
          <w:p w14:paraId="1970817A" w14:textId="7BE75E2B" w:rsidR="00235620" w:rsidRPr="004673D5" w:rsidRDefault="00235620" w:rsidP="00AC390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овальская Анна Сергеевна</w:t>
            </w:r>
          </w:p>
        </w:tc>
        <w:tc>
          <w:tcPr>
            <w:tcW w:w="593" w:type="pct"/>
            <w:shd w:val="clear" w:color="auto" w:fill="auto"/>
          </w:tcPr>
          <w:p w14:paraId="7614A515" w14:textId="77777777" w:rsidR="00235620" w:rsidRPr="004673D5" w:rsidRDefault="00235620" w:rsidP="00235620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0C23ED2E" w14:textId="25CC3E3D" w:rsidR="00235620" w:rsidRPr="004673D5" w:rsidRDefault="00DD5E98" w:rsidP="00316312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DD5E98">
              <w:rPr>
                <w:rFonts w:ascii="Times New Roman" w:hAnsi="Times New Roman" w:cs="Times New Roman"/>
              </w:rPr>
              <w:t xml:space="preserve"> категория, приказ № 417 от 12.05.2023</w:t>
            </w:r>
          </w:p>
        </w:tc>
        <w:tc>
          <w:tcPr>
            <w:tcW w:w="681" w:type="pct"/>
            <w:shd w:val="clear" w:color="auto" w:fill="auto"/>
          </w:tcPr>
          <w:p w14:paraId="6432BF43" w14:textId="77777777" w:rsidR="00235620" w:rsidRPr="004673D5" w:rsidRDefault="00235620" w:rsidP="00235620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нформатика,</w:t>
            </w:r>
          </w:p>
          <w:p w14:paraId="594EB89A" w14:textId="09E05E7C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336" w:type="pct"/>
            <w:shd w:val="clear" w:color="auto" w:fill="auto"/>
          </w:tcPr>
          <w:p w14:paraId="3C0CE34F" w14:textId="6D68AF2A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5790EBC" w14:textId="37D9D104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037359D" w14:textId="13C9FE90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едагог профессионального обучения. Информатика, вычислительная техника, компьютерные технологии </w:t>
            </w:r>
          </w:p>
        </w:tc>
        <w:tc>
          <w:tcPr>
            <w:tcW w:w="1156" w:type="pct"/>
            <w:shd w:val="clear" w:color="auto" w:fill="auto"/>
          </w:tcPr>
          <w:p w14:paraId="11E2479E" w14:textId="4D9B08F3" w:rsidR="00235620" w:rsidRPr="004673D5" w:rsidRDefault="00324588" w:rsidP="00235620">
            <w:pPr>
              <w:spacing w:after="74"/>
              <w:ind w:left="93" w:hanging="119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5620" w:rsidRPr="004673D5">
              <w:rPr>
                <w:rFonts w:ascii="Times New Roman" w:hAnsi="Times New Roman" w:cs="Times New Roman"/>
              </w:rPr>
              <w:t xml:space="preserve">. ФГАОУ 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t xml:space="preserve">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235620" w:rsidRPr="004673D5">
              <w:rPr>
                <w:rFonts w:ascii="Times New Roman" w:hAnsi="Times New Roman" w:cs="Times New Roman"/>
                <w:bCs/>
                <w:color w:val="000000"/>
              </w:rPr>
              <w:t>«Цифровые технологии в образовании» в объеме 42 часа, с 27 октября 2021 г. по 06 декабря 2021 г., г. Москва</w:t>
            </w:r>
          </w:p>
          <w:p w14:paraId="30E230AC" w14:textId="269C58FD" w:rsidR="00235620" w:rsidRPr="004673D5" w:rsidRDefault="00324588" w:rsidP="00235620">
            <w:pPr>
              <w:spacing w:after="74"/>
              <w:ind w:left="93" w:hanging="119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5620" w:rsidRPr="004673D5">
              <w:rPr>
                <w:rFonts w:ascii="Times New Roman" w:hAnsi="Times New Roman" w:cs="Times New Roman"/>
              </w:rPr>
              <w:t xml:space="preserve">. 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235620" w:rsidRPr="004673D5">
              <w:rPr>
                <w:rFonts w:ascii="Times New Roman" w:hAnsi="Times New Roman" w:cs="Times New Roman"/>
                <w:bCs/>
                <w:color w:val="000000"/>
              </w:rPr>
              <w:t>«Викторины, облака знаний, быстрые опросы: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br/>
            </w:r>
            <w:r w:rsidR="00235620" w:rsidRPr="004673D5">
              <w:rPr>
                <w:rFonts w:ascii="Times New Roman" w:hAnsi="Times New Roman" w:cs="Times New Roman"/>
                <w:bCs/>
                <w:color w:val="000000"/>
              </w:rPr>
              <w:t>для чего и как создавать?» в объеме 24 часа, с 15.03 – 04.04. 2022 г., г. Москва</w:t>
            </w:r>
          </w:p>
          <w:p w14:paraId="72D5F11A" w14:textId="674074B8" w:rsidR="00235620" w:rsidRDefault="00324588" w:rsidP="00D2723C">
            <w:pPr>
              <w:spacing w:after="30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5620" w:rsidRPr="004673D5">
              <w:rPr>
                <w:rFonts w:ascii="Times New Roman" w:hAnsi="Times New Roman" w:cs="Times New Roman"/>
              </w:rPr>
              <w:t xml:space="preserve">. ЧОУ ДПО «Академия повышения квалификации и профессиональной переподготовки» по программе: </w:t>
            </w:r>
            <w:r w:rsidR="004F4E0C">
              <w:rPr>
                <w:rFonts w:ascii="Times New Roman" w:hAnsi="Times New Roman" w:cs="Times New Roman"/>
              </w:rPr>
              <w:t>«</w:t>
            </w:r>
            <w:r w:rsidR="00235620" w:rsidRPr="004673D5">
              <w:rPr>
                <w:rFonts w:ascii="Times New Roman" w:hAnsi="Times New Roman" w:cs="Times New Roman"/>
              </w:rPr>
              <w:t>Педагогическое образование: преподаватель математики (СПО)</w:t>
            </w:r>
            <w:r w:rsidR="004F4E0C">
              <w:rPr>
                <w:rFonts w:ascii="Times New Roman" w:hAnsi="Times New Roman" w:cs="Times New Roman"/>
              </w:rPr>
              <w:t xml:space="preserve">» </w:t>
            </w:r>
            <w:r w:rsidR="00235620" w:rsidRPr="004673D5">
              <w:rPr>
                <w:rFonts w:ascii="Times New Roman" w:hAnsi="Times New Roman" w:cs="Times New Roman"/>
              </w:rPr>
              <w:t>в объеме 264 ч., 2022 г.</w:t>
            </w:r>
          </w:p>
          <w:p w14:paraId="1C009182" w14:textId="77777777" w:rsidR="004F4E0C" w:rsidRPr="004673D5" w:rsidRDefault="004F4E0C" w:rsidP="00D2723C">
            <w:pPr>
              <w:spacing w:after="30"/>
              <w:ind w:right="83"/>
              <w:rPr>
                <w:rFonts w:ascii="Times New Roman" w:hAnsi="Times New Roman" w:cs="Times New Roman"/>
              </w:rPr>
            </w:pPr>
          </w:p>
          <w:p w14:paraId="66DFD327" w14:textId="322A01B0" w:rsidR="0061563C" w:rsidRDefault="00324588" w:rsidP="0061563C">
            <w:pPr>
              <w:spacing w:after="30"/>
              <w:ind w:right="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563C" w:rsidRPr="004673D5">
              <w:rPr>
                <w:rFonts w:ascii="Times New Roman" w:hAnsi="Times New Roman" w:cs="Times New Roman"/>
              </w:rPr>
              <w:t>. ФГАОУ ДПО «</w:t>
            </w:r>
            <w:r w:rsidR="0061563C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</w:t>
            </w:r>
            <w:r w:rsidR="0061563C" w:rsidRPr="004673D5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61563C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, с 23 мая 2022 г. по 27 июня 2022 г. </w:t>
            </w:r>
          </w:p>
          <w:p w14:paraId="2931CE9D" w14:textId="77777777" w:rsidR="00BE6ED2" w:rsidRDefault="00BE6ED2" w:rsidP="0061563C">
            <w:pPr>
              <w:spacing w:after="30"/>
              <w:ind w:right="83"/>
              <w:rPr>
                <w:rFonts w:ascii="Times New Roman" w:hAnsi="Times New Roman" w:cs="Times New Roman"/>
                <w:color w:val="000000"/>
              </w:rPr>
            </w:pPr>
          </w:p>
          <w:p w14:paraId="2CDFE80F" w14:textId="655F353F" w:rsidR="00BE6ED2" w:rsidRPr="00E34D64" w:rsidRDefault="00324588" w:rsidP="00BE6ED2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  <w:r w:rsidR="00BE6ED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</w:t>
            </w:r>
            <w:r w:rsidR="00BE6ED2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="00BE6ED2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» «</w:t>
            </w:r>
            <w:r w:rsidR="00BE6ED2">
              <w:rPr>
                <w:rFonts w:ascii="Times New Roman" w:hAnsi="Times New Roman" w:cs="Times New Roman"/>
                <w:bCs/>
                <w:iCs/>
                <w:color w:val="000000"/>
              </w:rPr>
              <w:t>Разговоры о важном: система работы классного руководителя (куратора)</w:t>
            </w:r>
            <w:r w:rsidR="00BE6ED2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в объеме </w:t>
            </w:r>
            <w:r w:rsidR="00BE6ED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58 </w:t>
            </w:r>
            <w:r w:rsidR="00BE6ED2"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часов</w:t>
            </w:r>
          </w:p>
          <w:p w14:paraId="0110906C" w14:textId="108AA6B4" w:rsidR="00BE6ED2" w:rsidRPr="00324588" w:rsidRDefault="00BE6ED2" w:rsidP="00324588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с 02 ноября 2022 г. по 10 декабря 2022 г.</w:t>
            </w:r>
          </w:p>
        </w:tc>
        <w:tc>
          <w:tcPr>
            <w:tcW w:w="434" w:type="pct"/>
            <w:shd w:val="clear" w:color="auto" w:fill="auto"/>
          </w:tcPr>
          <w:p w14:paraId="73811E2D" w14:textId="22BBC770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1</w:t>
            </w:r>
            <w:r w:rsidR="007A00F0"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 w:rsidR="00894CC6"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 w:rsidR="005A61CD">
              <w:rPr>
                <w:rFonts w:ascii="Times New Roman" w:hAnsi="Times New Roman" w:cs="Times New Roman"/>
              </w:rPr>
              <w:t>м</w:t>
            </w:r>
            <w:r w:rsidRPr="00467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3" w:type="pct"/>
            <w:shd w:val="clear" w:color="auto" w:fill="auto"/>
          </w:tcPr>
          <w:p w14:paraId="3B6FA53A" w14:textId="2D8B8CFF" w:rsidR="00235620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94CC6" w:rsidRPr="00894CC6">
              <w:rPr>
                <w:rFonts w:ascii="Times New Roman" w:hAnsi="Times New Roman" w:cs="Times New Roman"/>
              </w:rPr>
              <w:t xml:space="preserve"> л. 4 м.</w:t>
            </w:r>
          </w:p>
        </w:tc>
      </w:tr>
      <w:tr w:rsidR="00235620" w:rsidRPr="004673D5" w14:paraId="0AA462D5" w14:textId="77777777" w:rsidTr="000B10DA">
        <w:trPr>
          <w:trHeight w:val="553"/>
        </w:trPr>
        <w:tc>
          <w:tcPr>
            <w:tcW w:w="165" w:type="pct"/>
            <w:shd w:val="clear" w:color="auto" w:fill="auto"/>
          </w:tcPr>
          <w:p w14:paraId="55603DAE" w14:textId="3F5C1680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</w:t>
            </w:r>
            <w:r w:rsidR="00630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595E325B" w14:textId="257A4BE4" w:rsidR="00235620" w:rsidRPr="004673D5" w:rsidRDefault="00235620" w:rsidP="00AC3904">
            <w:pPr>
              <w:spacing w:after="14"/>
              <w:ind w:left="-1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Колесникова Алина Васильевна </w:t>
            </w:r>
          </w:p>
        </w:tc>
        <w:tc>
          <w:tcPr>
            <w:tcW w:w="593" w:type="pct"/>
            <w:shd w:val="clear" w:color="auto" w:fill="auto"/>
          </w:tcPr>
          <w:p w14:paraId="0DBEC087" w14:textId="2E311655" w:rsidR="00235620" w:rsidRPr="004673D5" w:rsidRDefault="00612D29" w:rsidP="00AC390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  <w:r w:rsidR="00235620" w:rsidRPr="004673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14:paraId="3768DC11" w14:textId="2C32970B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4CCF5370" w14:textId="5C0B1270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48C0D2AB" w14:textId="2FCF2F9A" w:rsidR="00235620" w:rsidRPr="004673D5" w:rsidRDefault="0023562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85EC1F0" w14:textId="7308CD09" w:rsidR="00235620" w:rsidRPr="004673D5" w:rsidRDefault="00235620" w:rsidP="00AC390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3A61E36A" w14:textId="08A9950C" w:rsidR="00235620" w:rsidRPr="004673D5" w:rsidRDefault="00235620" w:rsidP="00BE6AEA">
            <w:pPr>
              <w:spacing w:after="16"/>
              <w:rPr>
                <w:rFonts w:ascii="Times New Roman" w:hAnsi="Times New Roman" w:cs="Times New Roman"/>
                <w:bCs/>
                <w:color w:val="000000"/>
              </w:rPr>
            </w:pPr>
            <w:r w:rsidRPr="004673D5">
              <w:rPr>
                <w:rFonts w:ascii="Times New Roman" w:hAnsi="Times New Roman" w:cs="Times New Roman"/>
              </w:rPr>
              <w:t>1. ФГАОУ ДПО «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 xml:space="preserve">«Методика преподавания общеобразовательной дисциплины «Литература» с учетом профессиональной направленности основных образовательных программ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реднего профессионального образования» в объеме 40 часов, с 01 декабря 2021 г. по 27 декабря 2021 г, г. Москва</w:t>
            </w:r>
          </w:p>
          <w:p w14:paraId="585E2363" w14:textId="77777777" w:rsidR="00235620" w:rsidRPr="004673D5" w:rsidRDefault="00235620" w:rsidP="00BE6AEA">
            <w:pPr>
              <w:spacing w:after="16"/>
              <w:rPr>
                <w:rFonts w:ascii="Times New Roman" w:hAnsi="Times New Roman" w:cs="Times New Roman"/>
              </w:rPr>
            </w:pPr>
          </w:p>
          <w:p w14:paraId="02EA5878" w14:textId="4135A621" w:rsidR="00235620" w:rsidRDefault="00BE6AEA" w:rsidP="00BE6AEA">
            <w:pPr>
              <w:pStyle w:val="a4"/>
              <w:spacing w:after="74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4673D5">
              <w:rPr>
                <w:rFonts w:ascii="Times New Roman" w:hAnsi="Times New Roman" w:cs="Times New Roman"/>
              </w:rPr>
              <w:t>2.</w:t>
            </w:r>
            <w:r w:rsidR="00235620" w:rsidRPr="004673D5">
              <w:rPr>
                <w:rFonts w:ascii="Times New Roman" w:hAnsi="Times New Roman" w:cs="Times New Roman"/>
              </w:rPr>
              <w:t>ФГАОУ ДПО «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color w:val="000000"/>
              </w:rPr>
              <w:t>РФ</w:t>
            </w:r>
            <w:r w:rsidR="00235620"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="00235620" w:rsidRPr="004673D5">
              <w:rPr>
                <w:rFonts w:ascii="Times New Roman" w:hAnsi="Times New Roman" w:cs="Times New Roman"/>
                <w:bCs/>
                <w:color w:val="000000"/>
              </w:rPr>
              <w:t>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, с 18 октября 2021 г. по 25 ноября 2021 г., г. Москва</w:t>
            </w:r>
          </w:p>
          <w:p w14:paraId="5AC9FC20" w14:textId="77777777" w:rsidR="00187D44" w:rsidRPr="004673D5" w:rsidRDefault="00187D44" w:rsidP="00BE6AEA">
            <w:pPr>
              <w:pStyle w:val="a4"/>
              <w:spacing w:after="74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A03CFDC" w14:textId="3EDCDB65" w:rsidR="00BE6AEA" w:rsidRPr="004673D5" w:rsidRDefault="00BE6AEA" w:rsidP="00BE6AEA">
            <w:pPr>
              <w:pStyle w:val="a4"/>
              <w:spacing w:after="74"/>
              <w:ind w:left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3.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</w:rPr>
              <w:t>РФ</w:t>
            </w:r>
            <w:r w:rsidRPr="004673D5">
              <w:rPr>
                <w:rFonts w:ascii="Times New Roman" w:hAnsi="Times New Roman" w:cs="Times New Roman"/>
              </w:rPr>
              <w:t>» «Методика преподавания ОД «Родная литература» (русская)</w:t>
            </w:r>
          </w:p>
          <w:p w14:paraId="1F49E691" w14:textId="77777777" w:rsidR="00BE6AEA" w:rsidRPr="004673D5" w:rsidRDefault="00BE6AEA" w:rsidP="00BE6AEA">
            <w:pPr>
              <w:pStyle w:val="a4"/>
              <w:spacing w:after="74"/>
              <w:ind w:left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 учетом профессиональной направленности основных ОП СПО» в объеме 40 часов</w:t>
            </w:r>
          </w:p>
          <w:p w14:paraId="3ADC96BF" w14:textId="77777777" w:rsidR="00BE6AEA" w:rsidRDefault="00BE6AEA" w:rsidP="00BE6AEA">
            <w:pPr>
              <w:pStyle w:val="a4"/>
              <w:spacing w:after="74"/>
              <w:ind w:left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 28 октября 2022 г. по 01 декабря 2022 г.</w:t>
            </w:r>
          </w:p>
          <w:p w14:paraId="1BFE09E7" w14:textId="77777777" w:rsidR="001B3AE0" w:rsidRPr="00324588" w:rsidRDefault="001B3AE0" w:rsidP="00BE6AEA">
            <w:pPr>
              <w:pStyle w:val="a4"/>
              <w:spacing w:after="74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BCE99B0" w14:textId="66A5D64A" w:rsidR="001B3AE0" w:rsidRPr="00E34D64" w:rsidRDefault="001B3AE0" w:rsidP="001B3AE0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4. 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 w:rsidR="00175ED6"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» 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азговоры о важном: система работы классного руководителя (куратора)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в объеме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58 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часов</w:t>
            </w:r>
          </w:p>
          <w:p w14:paraId="3FEAECAC" w14:textId="5855C8B8" w:rsidR="001B3AE0" w:rsidRDefault="001B3AE0" w:rsidP="001B3AE0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с 02 ноября 2022 г. по 10 декабря 2022 г.</w:t>
            </w:r>
          </w:p>
          <w:p w14:paraId="6E022756" w14:textId="77777777" w:rsidR="00187D44" w:rsidRPr="00324588" w:rsidRDefault="00187D44" w:rsidP="001B3AE0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  <w:sz w:val="8"/>
                <w:szCs w:val="8"/>
              </w:rPr>
            </w:pPr>
          </w:p>
          <w:p w14:paraId="7EA58988" w14:textId="44D12290" w:rsidR="00187D44" w:rsidRPr="00187D44" w:rsidRDefault="00187D44" w:rsidP="00187D4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187D44">
              <w:rPr>
                <w:rFonts w:ascii="Times New Roman" w:hAnsi="Times New Roman" w:cs="Times New Roman"/>
              </w:rPr>
              <w:t xml:space="preserve">КГАУ ДПО «Камчатский ИРО» ПК по ДПП «Актуальные требования к преподаванию общеобразовательных дисциплин с учетом профессиональной направленности ООП СПО» в объеме 48 часов </w:t>
            </w:r>
          </w:p>
          <w:p w14:paraId="306CC888" w14:textId="09988940" w:rsidR="001B3AE0" w:rsidRDefault="00187D44" w:rsidP="00187D4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в период с 01.02-28.02.2023 г.</w:t>
            </w:r>
          </w:p>
          <w:p w14:paraId="3BD62395" w14:textId="211FE1F9" w:rsidR="00A42243" w:rsidRPr="00324588" w:rsidRDefault="00A42243" w:rsidP="00187D44">
            <w:pPr>
              <w:pStyle w:val="a4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7E9C718" w14:textId="06A350A9" w:rsidR="00187D44" w:rsidRPr="00A42243" w:rsidRDefault="00A42243" w:rsidP="00A42243">
            <w:pPr>
              <w:rPr>
                <w:rFonts w:ascii="Times New Roman" w:hAnsi="Times New Roman" w:cs="Times New Roman"/>
              </w:rPr>
            </w:pPr>
            <w:r w:rsidRPr="00A42243">
              <w:rPr>
                <w:rFonts w:ascii="Times New Roman" w:eastAsia="Calibri" w:hAnsi="Times New Roman" w:cs="Times New Roman"/>
              </w:rPr>
              <w:t>6.ООО</w:t>
            </w:r>
            <w:r w:rsidRPr="00A42243">
              <w:rPr>
                <w:rFonts w:ascii="Times New Roman" w:eastAsia="Calibri" w:hAnsi="Times New Roman" w:cs="Times New Roman"/>
                <w:lang w:val="de-DE"/>
              </w:rPr>
              <w:t xml:space="preserve"> «Центр повышения квалификации и переподготовки «Луч знаний»</w:t>
            </w:r>
            <w:r w:rsidRPr="00A42243">
              <w:rPr>
                <w:rFonts w:ascii="Times New Roman" w:eastAsia="Calibri" w:hAnsi="Times New Roman" w:cs="Times New Roman"/>
              </w:rPr>
              <w:t xml:space="preserve"> г. Красноярск, ПП по программе «География: теория и методика преподавания в образовательной организации»</w:t>
            </w:r>
            <w:r w:rsidRPr="00A42243">
              <w:rPr>
                <w:rFonts w:ascii="Times New Roman" w:hAnsi="Times New Roman" w:cs="Times New Roman"/>
              </w:rPr>
              <w:t xml:space="preserve"> С 12 мая по 06 июня 2023 в объеме 300 час.</w:t>
            </w:r>
          </w:p>
        </w:tc>
        <w:tc>
          <w:tcPr>
            <w:tcW w:w="434" w:type="pct"/>
            <w:shd w:val="clear" w:color="auto" w:fill="auto"/>
          </w:tcPr>
          <w:p w14:paraId="5E87EDA9" w14:textId="7C905C39" w:rsidR="00235620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A3D41">
              <w:rPr>
                <w:rFonts w:ascii="Times New Roman" w:hAnsi="Times New Roman" w:cs="Times New Roman"/>
              </w:rPr>
              <w:t xml:space="preserve"> г. 7 м.</w:t>
            </w:r>
          </w:p>
        </w:tc>
        <w:tc>
          <w:tcPr>
            <w:tcW w:w="373" w:type="pct"/>
            <w:shd w:val="clear" w:color="auto" w:fill="auto"/>
          </w:tcPr>
          <w:p w14:paraId="1FB555AC" w14:textId="4347A985" w:rsidR="00235620" w:rsidRPr="004673D5" w:rsidRDefault="007A00F0" w:rsidP="00904B2E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D41" w:rsidRPr="008A3D41">
              <w:rPr>
                <w:rFonts w:ascii="Times New Roman" w:hAnsi="Times New Roman" w:cs="Times New Roman"/>
              </w:rPr>
              <w:t xml:space="preserve"> г. 7 м.</w:t>
            </w:r>
          </w:p>
        </w:tc>
      </w:tr>
      <w:tr w:rsidR="001820D4" w:rsidRPr="004673D5" w14:paraId="3E9B2027" w14:textId="77777777" w:rsidTr="000B10DA">
        <w:trPr>
          <w:trHeight w:val="553"/>
        </w:trPr>
        <w:tc>
          <w:tcPr>
            <w:tcW w:w="165" w:type="pct"/>
            <w:shd w:val="clear" w:color="auto" w:fill="auto"/>
          </w:tcPr>
          <w:p w14:paraId="7304DEFD" w14:textId="3EE5E86E" w:rsidR="001820D4" w:rsidRPr="004673D5" w:rsidRDefault="00F137BE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43" w:type="pct"/>
            <w:shd w:val="clear" w:color="auto" w:fill="auto"/>
          </w:tcPr>
          <w:p w14:paraId="1CEB9702" w14:textId="5B31E557" w:rsidR="001820D4" w:rsidRPr="004673D5" w:rsidRDefault="001820D4" w:rsidP="001820D4">
            <w:pPr>
              <w:spacing w:after="14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Юлия Ивановна</w:t>
            </w:r>
          </w:p>
        </w:tc>
        <w:tc>
          <w:tcPr>
            <w:tcW w:w="593" w:type="pct"/>
            <w:shd w:val="clear" w:color="auto" w:fill="auto"/>
          </w:tcPr>
          <w:p w14:paraId="150CEE63" w14:textId="02619C8A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681" w:type="pct"/>
            <w:shd w:val="clear" w:color="auto" w:fill="auto"/>
          </w:tcPr>
          <w:p w14:paraId="2C220A75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30F7F0B7" w14:textId="69F5582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2DA5786" w14:textId="0444EB9A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D5C8E9C" w14:textId="75795812" w:rsidR="001820D4" w:rsidRPr="004673D5" w:rsidRDefault="00F137BE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и психология с дополнительной </w:t>
            </w:r>
            <w:r>
              <w:rPr>
                <w:rFonts w:ascii="Times New Roman" w:hAnsi="Times New Roman" w:cs="Times New Roman"/>
              </w:rPr>
              <w:lastRenderedPageBreak/>
              <w:t>специальностью</w:t>
            </w:r>
          </w:p>
        </w:tc>
        <w:tc>
          <w:tcPr>
            <w:tcW w:w="1156" w:type="pct"/>
            <w:shd w:val="clear" w:color="auto" w:fill="auto"/>
          </w:tcPr>
          <w:p w14:paraId="62D7FC31" w14:textId="77777777" w:rsidR="001820D4" w:rsidRPr="004673D5" w:rsidRDefault="001820D4" w:rsidP="001820D4">
            <w:pPr>
              <w:spacing w:after="16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12F2D805" w14:textId="64A8C412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 4 мес.</w:t>
            </w:r>
          </w:p>
        </w:tc>
        <w:tc>
          <w:tcPr>
            <w:tcW w:w="373" w:type="pct"/>
            <w:shd w:val="clear" w:color="auto" w:fill="auto"/>
          </w:tcPr>
          <w:p w14:paraId="0955E0BB" w14:textId="6BE357E9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 4 мес.</w:t>
            </w:r>
          </w:p>
        </w:tc>
      </w:tr>
      <w:tr w:rsidR="001820D4" w:rsidRPr="004673D5" w14:paraId="77F30A31" w14:textId="77777777" w:rsidTr="000B10DA">
        <w:tc>
          <w:tcPr>
            <w:tcW w:w="165" w:type="pct"/>
            <w:shd w:val="clear" w:color="auto" w:fill="auto"/>
          </w:tcPr>
          <w:p w14:paraId="5F703375" w14:textId="03095802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6E73048A" w14:textId="65858189" w:rsidR="001820D4" w:rsidRPr="004673D5" w:rsidRDefault="001820D4" w:rsidP="001820D4">
            <w:pPr>
              <w:spacing w:after="14"/>
              <w:ind w:left="-1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Лебедева Нинель Павловна </w:t>
            </w:r>
          </w:p>
        </w:tc>
        <w:tc>
          <w:tcPr>
            <w:tcW w:w="593" w:type="pct"/>
            <w:shd w:val="clear" w:color="auto" w:fill="auto"/>
          </w:tcPr>
          <w:p w14:paraId="4FE6990E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4A7ED5E8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12D3E15B" w14:textId="7EF9698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20427C">
              <w:rPr>
                <w:rFonts w:ascii="Times New Roman" w:hAnsi="Times New Roman" w:cs="Times New Roman"/>
              </w:rPr>
              <w:t>Соответствует занимаемой должности педагогического работника приказ № 69-П от 10.03.2023</w:t>
            </w:r>
          </w:p>
        </w:tc>
        <w:tc>
          <w:tcPr>
            <w:tcW w:w="681" w:type="pct"/>
            <w:shd w:val="clear" w:color="auto" w:fill="auto"/>
          </w:tcPr>
          <w:p w14:paraId="657923CB" w14:textId="3CBF854A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pct"/>
            <w:shd w:val="clear" w:color="auto" w:fill="auto"/>
          </w:tcPr>
          <w:p w14:paraId="735F0460" w14:textId="7024138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1F37CAB7" w14:textId="330F2F5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3A68A16D" w14:textId="45A99B0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21E1C28D" w14:textId="6896EC26" w:rsidR="001820D4" w:rsidRPr="004673D5" w:rsidRDefault="001820D4" w:rsidP="001820D4">
            <w:pPr>
              <w:spacing w:after="16"/>
              <w:ind w:left="1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АУ АО ПОО «Амурский медицинский колледж» ПК по программе «Формирование профессиональной компетентности преподавателей химии в условиях реализации ФГОС СПО» в объеме 144 часа в период с 04.10-15.10.2021 г.</w:t>
            </w:r>
          </w:p>
        </w:tc>
        <w:tc>
          <w:tcPr>
            <w:tcW w:w="434" w:type="pct"/>
            <w:shd w:val="clear" w:color="auto" w:fill="auto"/>
          </w:tcPr>
          <w:p w14:paraId="6CF151B1" w14:textId="0BBB6AA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0D7F588" w14:textId="3F95111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3C701DFB" w14:textId="77777777" w:rsidTr="000B10DA">
        <w:tc>
          <w:tcPr>
            <w:tcW w:w="165" w:type="pct"/>
            <w:shd w:val="clear" w:color="auto" w:fill="auto"/>
          </w:tcPr>
          <w:p w14:paraId="34719815" w14:textId="4AD42ED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14:paraId="04E43393" w14:textId="0E00DBFA" w:rsidR="001820D4" w:rsidRPr="004673D5" w:rsidRDefault="001820D4" w:rsidP="001820D4">
            <w:pPr>
              <w:spacing w:after="14"/>
              <w:ind w:left="-1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Левенец Ольга Владимировна </w:t>
            </w:r>
          </w:p>
        </w:tc>
        <w:tc>
          <w:tcPr>
            <w:tcW w:w="593" w:type="pct"/>
            <w:shd w:val="clear" w:color="auto" w:fill="auto"/>
          </w:tcPr>
          <w:p w14:paraId="5203BFBD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419B4EFE" w14:textId="1D91D732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ервая категория, </w:t>
            </w:r>
            <w:r w:rsidRPr="00417A5F">
              <w:rPr>
                <w:rFonts w:ascii="Times New Roman" w:hAnsi="Times New Roman" w:cs="Times New Roman"/>
              </w:rPr>
              <w:t>приказ № 1187 от 14.12.2023</w:t>
            </w:r>
          </w:p>
        </w:tc>
        <w:tc>
          <w:tcPr>
            <w:tcW w:w="681" w:type="pct"/>
            <w:shd w:val="clear" w:color="auto" w:fill="auto"/>
          </w:tcPr>
          <w:p w14:paraId="41E9B825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иология</w:t>
            </w:r>
          </w:p>
          <w:p w14:paraId="3E4A2B99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енетика человека с основами медицинской генетики,</w:t>
            </w:r>
          </w:p>
          <w:p w14:paraId="7E322FC6" w14:textId="3E77635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игиена и экология человека</w:t>
            </w:r>
          </w:p>
        </w:tc>
        <w:tc>
          <w:tcPr>
            <w:tcW w:w="336" w:type="pct"/>
            <w:shd w:val="clear" w:color="auto" w:fill="auto"/>
          </w:tcPr>
          <w:p w14:paraId="665FC666" w14:textId="0C824AD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034B207C" w14:textId="03E0CBA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429D7F6" w14:textId="4A51C365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1156" w:type="pct"/>
            <w:shd w:val="clear" w:color="auto" w:fill="auto"/>
          </w:tcPr>
          <w:p w14:paraId="18ABB7EC" w14:textId="2AB25BBA" w:rsidR="001820D4" w:rsidRPr="004673D5" w:rsidRDefault="001820D4" w:rsidP="001820D4">
            <w:pPr>
              <w:spacing w:after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673D5">
              <w:rPr>
                <w:rFonts w:ascii="Times New Roman" w:hAnsi="Times New Roman" w:cs="Times New Roman"/>
              </w:rPr>
              <w:t>. ООО «Фоксфорд» по программе «Эффективная коммуникация в жизни педагога» в объеме 36 часов, с 03.04.2021 по 02.07.2021 г., г. Москва</w:t>
            </w:r>
          </w:p>
          <w:p w14:paraId="484D58ED" w14:textId="2D100D18" w:rsidR="001820D4" w:rsidRPr="004673D5" w:rsidRDefault="001820D4" w:rsidP="001820D4">
            <w:pPr>
              <w:pStyle w:val="a4"/>
              <w:tabs>
                <w:tab w:val="left" w:pos="172"/>
              </w:tabs>
              <w:spacing w:after="16"/>
              <w:ind w:left="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5. ООО «Мультиурок» по программе «Эмоциональный интеллект» в объеме 36 часов, с 02.03. по 09.03. 2022 г., г. Смоленск</w:t>
            </w:r>
          </w:p>
          <w:p w14:paraId="332E169F" w14:textId="77777777" w:rsidR="001820D4" w:rsidRPr="004673D5" w:rsidRDefault="001820D4" w:rsidP="001820D4">
            <w:pPr>
              <w:pStyle w:val="a4"/>
              <w:tabs>
                <w:tab w:val="left" w:pos="172"/>
              </w:tabs>
              <w:spacing w:after="16"/>
              <w:ind w:left="31"/>
              <w:rPr>
                <w:rFonts w:ascii="Times New Roman" w:hAnsi="Times New Roman" w:cs="Times New Roman"/>
              </w:rPr>
            </w:pPr>
          </w:p>
          <w:p w14:paraId="640AADB6" w14:textId="320F7C7C" w:rsidR="001820D4" w:rsidRPr="004673D5" w:rsidRDefault="001820D4" w:rsidP="001820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>.</w:t>
            </w:r>
            <w:r w:rsidRPr="004673D5">
              <w:rPr>
                <w:rFonts w:ascii="Times New Roman" w:hAnsi="Times New Roman" w:cs="Times New Roman"/>
                <w:bCs/>
              </w:rPr>
              <w:t xml:space="preserve"> 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</w:rPr>
              <w:t>РФ</w:t>
            </w:r>
            <w:r w:rsidRPr="004673D5">
              <w:rPr>
                <w:rFonts w:ascii="Times New Roman" w:hAnsi="Times New Roman" w:cs="Times New Roman"/>
                <w:bCs/>
              </w:rPr>
              <w:t xml:space="preserve">» «Методика преподавания ОД «Биология» </w:t>
            </w:r>
          </w:p>
          <w:p w14:paraId="08B70F24" w14:textId="77777777" w:rsidR="001820D4" w:rsidRPr="004673D5" w:rsidRDefault="001820D4" w:rsidP="001820D4">
            <w:pPr>
              <w:rPr>
                <w:rFonts w:ascii="Times New Roman" w:hAnsi="Times New Roman" w:cs="Times New Roman"/>
                <w:bCs/>
              </w:rPr>
            </w:pPr>
            <w:r w:rsidRPr="004673D5">
              <w:rPr>
                <w:rFonts w:ascii="Times New Roman" w:hAnsi="Times New Roman" w:cs="Times New Roman"/>
                <w:bCs/>
              </w:rPr>
              <w:t>с учетом профессиональной направленности основных ОП СПО» в объеме 40 часов</w:t>
            </w:r>
          </w:p>
          <w:p w14:paraId="07058FAA" w14:textId="77777777" w:rsidR="001820D4" w:rsidRDefault="001820D4" w:rsidP="001820D4">
            <w:pPr>
              <w:pStyle w:val="a4"/>
              <w:tabs>
                <w:tab w:val="left" w:pos="172"/>
              </w:tabs>
              <w:spacing w:after="16"/>
              <w:ind w:left="31"/>
              <w:rPr>
                <w:rFonts w:ascii="Times New Roman" w:hAnsi="Times New Roman" w:cs="Times New Roman"/>
                <w:bCs/>
              </w:rPr>
            </w:pPr>
            <w:r w:rsidRPr="004673D5">
              <w:rPr>
                <w:rFonts w:ascii="Times New Roman" w:hAnsi="Times New Roman" w:cs="Times New Roman"/>
                <w:bCs/>
              </w:rPr>
              <w:t>с 28 октября 2022 г. по 01 декабря 2022 г.</w:t>
            </w:r>
          </w:p>
          <w:p w14:paraId="716191AA" w14:textId="77777777" w:rsidR="001820D4" w:rsidRDefault="001820D4" w:rsidP="001820D4">
            <w:pPr>
              <w:pStyle w:val="a4"/>
              <w:tabs>
                <w:tab w:val="left" w:pos="172"/>
              </w:tabs>
              <w:spacing w:after="16"/>
              <w:ind w:left="31"/>
              <w:rPr>
                <w:rFonts w:ascii="Times New Roman" w:hAnsi="Times New Roman" w:cs="Times New Roman"/>
                <w:bCs/>
              </w:rPr>
            </w:pPr>
          </w:p>
          <w:p w14:paraId="044EEAF0" w14:textId="465F40FB" w:rsidR="001820D4" w:rsidRPr="003D7AC8" w:rsidRDefault="001820D4" w:rsidP="001820D4">
            <w:pPr>
              <w:tabs>
                <w:tab w:val="left" w:pos="172"/>
              </w:tabs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3D7AC8">
              <w:rPr>
                <w:rFonts w:ascii="Times New Roman" w:hAnsi="Times New Roman" w:cs="Times New Roman"/>
              </w:rPr>
              <w:t xml:space="preserve">ООО «Мультиурок», </w:t>
            </w:r>
            <w:r>
              <w:rPr>
                <w:rFonts w:ascii="Times New Roman" w:hAnsi="Times New Roman" w:cs="Times New Roman"/>
              </w:rPr>
              <w:t>К</w:t>
            </w:r>
            <w:r w:rsidRPr="003D7AC8">
              <w:rPr>
                <w:rFonts w:ascii="Times New Roman" w:hAnsi="Times New Roman" w:cs="Times New Roman"/>
              </w:rPr>
              <w:t>ПК по программе: «Проектная деятельность учащихся»</w:t>
            </w:r>
            <w:r>
              <w:rPr>
                <w:rFonts w:ascii="Times New Roman" w:hAnsi="Times New Roman" w:cs="Times New Roman"/>
              </w:rPr>
              <w:t xml:space="preserve"> в объеме 72 часа, апрель 2024</w:t>
            </w:r>
          </w:p>
        </w:tc>
        <w:tc>
          <w:tcPr>
            <w:tcW w:w="434" w:type="pct"/>
            <w:shd w:val="clear" w:color="auto" w:fill="auto"/>
          </w:tcPr>
          <w:p w14:paraId="6297B940" w14:textId="41B0695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71AAB1B3" w14:textId="5211DBD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5318FC">
              <w:rPr>
                <w:rFonts w:ascii="Times New Roman" w:hAnsi="Times New Roman" w:cs="Times New Roman"/>
              </w:rPr>
              <w:t>14 л. 6 м.</w:t>
            </w:r>
          </w:p>
        </w:tc>
      </w:tr>
      <w:tr w:rsidR="001820D4" w:rsidRPr="004673D5" w14:paraId="3423CA23" w14:textId="77777777" w:rsidTr="000B10DA">
        <w:tc>
          <w:tcPr>
            <w:tcW w:w="165" w:type="pct"/>
            <w:shd w:val="clear" w:color="auto" w:fill="auto"/>
          </w:tcPr>
          <w:p w14:paraId="4F12875E" w14:textId="436A93C0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14:paraId="14DFFEBD" w14:textId="510859C3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Лихацкая Татьяна Геннадьевна </w:t>
            </w:r>
          </w:p>
        </w:tc>
        <w:tc>
          <w:tcPr>
            <w:tcW w:w="593" w:type="pct"/>
            <w:shd w:val="clear" w:color="auto" w:fill="auto"/>
          </w:tcPr>
          <w:p w14:paraId="4868813B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703C471D" w14:textId="6C3283C8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сшая категория, приказ № 320 от 28.03.2019</w:t>
            </w:r>
          </w:p>
        </w:tc>
        <w:tc>
          <w:tcPr>
            <w:tcW w:w="681" w:type="pct"/>
            <w:shd w:val="clear" w:color="auto" w:fill="auto"/>
          </w:tcPr>
          <w:p w14:paraId="5381150D" w14:textId="68F6773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336" w:type="pct"/>
            <w:shd w:val="clear" w:color="auto" w:fill="auto"/>
          </w:tcPr>
          <w:p w14:paraId="1A1174C2" w14:textId="7D7D640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AB8F292" w14:textId="61F0B30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43E9871" w14:textId="6CBA559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ельдшер, </w:t>
            </w:r>
            <w:r>
              <w:rPr>
                <w:rFonts w:ascii="Times New Roman" w:hAnsi="Times New Roman" w:cs="Times New Roman"/>
              </w:rPr>
              <w:t>У</w:t>
            </w:r>
            <w:r w:rsidRPr="004673D5">
              <w:rPr>
                <w:rFonts w:ascii="Times New Roman" w:hAnsi="Times New Roman" w:cs="Times New Roman"/>
              </w:rPr>
              <w:t xml:space="preserve">читель русского языка и литературы </w:t>
            </w:r>
          </w:p>
        </w:tc>
        <w:tc>
          <w:tcPr>
            <w:tcW w:w="1156" w:type="pct"/>
            <w:shd w:val="clear" w:color="auto" w:fill="auto"/>
          </w:tcPr>
          <w:p w14:paraId="0A8E2780" w14:textId="4E6C4376" w:rsidR="001820D4" w:rsidRDefault="001820D4" w:rsidP="001820D4">
            <w:pPr>
              <w:spacing w:after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673D5">
              <w:rPr>
                <w:rFonts w:ascii="Times New Roman" w:hAnsi="Times New Roman" w:cs="Times New Roman"/>
              </w:rPr>
              <w:t>. ПК в ГБПОУ Республики Саха (Якутия) «Нерюнгринский медицинский колледж» по программе «Практика и методика реализации образовательных программ среднего профессионального образования с учетом компетенции Ворлдскиллс», в объеме 76 часов в период с 09.06 – 17.06.2021 г.</w:t>
            </w:r>
          </w:p>
          <w:p w14:paraId="523B5A1E" w14:textId="77777777" w:rsidR="001820D4" w:rsidRPr="003D7AC8" w:rsidRDefault="001820D4" w:rsidP="001820D4">
            <w:pPr>
              <w:spacing w:after="8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6AF2E1" w14:textId="7C14C6D8" w:rsidR="001820D4" w:rsidRPr="00413805" w:rsidRDefault="001820D4" w:rsidP="001820D4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УМЦ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о обучению инвалидов и лиц с ограниченными возможностями здоровья (РУМЦ СПО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учение по «ДПП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К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» в объеме 72 часов в период 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>27 февраля -13 мар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434" w:type="pct"/>
            <w:shd w:val="clear" w:color="auto" w:fill="auto"/>
          </w:tcPr>
          <w:p w14:paraId="61F474AF" w14:textId="0C5F89EC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4673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7A2D3A55" w14:textId="77B96C6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</w:tr>
      <w:tr w:rsidR="001820D4" w:rsidRPr="004673D5" w14:paraId="1BCA1AFD" w14:textId="77777777" w:rsidTr="000B10DA">
        <w:tc>
          <w:tcPr>
            <w:tcW w:w="165" w:type="pct"/>
            <w:shd w:val="clear" w:color="auto" w:fill="auto"/>
          </w:tcPr>
          <w:p w14:paraId="6FD21E2D" w14:textId="72BA0D62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14:paraId="6ADCA406" w14:textId="2BB3D906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Марущак Анна Владимировна </w:t>
            </w:r>
          </w:p>
        </w:tc>
        <w:tc>
          <w:tcPr>
            <w:tcW w:w="593" w:type="pct"/>
            <w:shd w:val="clear" w:color="auto" w:fill="auto"/>
          </w:tcPr>
          <w:p w14:paraId="2D99818A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750B541C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2D8D67CD" w14:textId="4EA6B33A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ответствует занимаемой должности педагогическог</w:t>
            </w:r>
            <w:r w:rsidRPr="004673D5">
              <w:rPr>
                <w:rFonts w:ascii="Times New Roman" w:hAnsi="Times New Roman" w:cs="Times New Roman"/>
              </w:rPr>
              <w:lastRenderedPageBreak/>
              <w:t>о работника приказ № 41-П от 24.02.2021</w:t>
            </w:r>
          </w:p>
        </w:tc>
        <w:tc>
          <w:tcPr>
            <w:tcW w:w="681" w:type="pct"/>
            <w:shd w:val="clear" w:color="auto" w:fill="auto"/>
          </w:tcPr>
          <w:p w14:paraId="24D3F36C" w14:textId="6C36980D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336" w:type="pct"/>
            <w:shd w:val="clear" w:color="auto" w:fill="auto"/>
          </w:tcPr>
          <w:p w14:paraId="722E48CD" w14:textId="4E72750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74ABE71E" w14:textId="6A11280C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01CE537A" w14:textId="52B8CDC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Лингвист, переводчик (английский, </w:t>
            </w:r>
            <w:r w:rsidRPr="004673D5">
              <w:rPr>
                <w:rFonts w:ascii="Times New Roman" w:hAnsi="Times New Roman" w:cs="Times New Roman"/>
              </w:rPr>
              <w:lastRenderedPageBreak/>
              <w:t>французский языки)</w:t>
            </w:r>
          </w:p>
        </w:tc>
        <w:tc>
          <w:tcPr>
            <w:tcW w:w="1156" w:type="pct"/>
            <w:shd w:val="clear" w:color="auto" w:fill="auto"/>
          </w:tcPr>
          <w:p w14:paraId="10DD6F7F" w14:textId="5CD0EB1C" w:rsidR="001820D4" w:rsidRDefault="001820D4" w:rsidP="001820D4">
            <w:pPr>
              <w:spacing w:after="8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4673D5">
              <w:rPr>
                <w:rFonts w:ascii="Times New Roman" w:hAnsi="Times New Roman" w:cs="Times New Roman"/>
              </w:rPr>
              <w:t xml:space="preserve">. ФГАОУ 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Цифровые технологии в образовании» в объеме 42 часа, с 27 октября 2021 г. по 06 декабря 2021 г., г. Москва</w:t>
            </w:r>
          </w:p>
          <w:p w14:paraId="41F4FD6F" w14:textId="77777777" w:rsidR="001820D4" w:rsidRPr="003D7AC8" w:rsidRDefault="001820D4" w:rsidP="001820D4">
            <w:pPr>
              <w:spacing w:after="8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EAB5414" w14:textId="6C237186" w:rsidR="001820D4" w:rsidRPr="00E34D64" w:rsidRDefault="001820D4" w:rsidP="001820D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. 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» 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азговоры о важном: система работы классного руководителя (куратора)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в объеме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58 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часов</w:t>
            </w:r>
          </w:p>
          <w:p w14:paraId="6365203F" w14:textId="0F82CFA4" w:rsidR="001820D4" w:rsidRPr="00C15719" w:rsidRDefault="001820D4" w:rsidP="001820D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с 02 ноября 2022 г. по 10 декабря 2022 г.</w:t>
            </w:r>
          </w:p>
        </w:tc>
        <w:tc>
          <w:tcPr>
            <w:tcW w:w="434" w:type="pct"/>
            <w:shd w:val="clear" w:color="auto" w:fill="auto"/>
          </w:tcPr>
          <w:p w14:paraId="3993022E" w14:textId="17A42EE6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5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57C781C4" w14:textId="7F4C838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7 м.</w:t>
            </w:r>
          </w:p>
        </w:tc>
      </w:tr>
      <w:tr w:rsidR="001820D4" w:rsidRPr="004673D5" w14:paraId="1CBD97F0" w14:textId="77777777" w:rsidTr="000B10DA">
        <w:trPr>
          <w:trHeight w:val="2962"/>
        </w:trPr>
        <w:tc>
          <w:tcPr>
            <w:tcW w:w="165" w:type="pct"/>
            <w:shd w:val="clear" w:color="auto" w:fill="auto"/>
          </w:tcPr>
          <w:p w14:paraId="54707B4E" w14:textId="3365B2A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7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14:paraId="7A373B32" w14:textId="25CE838A" w:rsidR="001820D4" w:rsidRPr="00DD4DF1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highlight w:val="yellow"/>
              </w:rPr>
            </w:pPr>
            <w:r w:rsidRPr="00E7757A">
              <w:rPr>
                <w:rFonts w:ascii="Times New Roman" w:hAnsi="Times New Roman" w:cs="Times New Roman"/>
              </w:rPr>
              <w:t>Машлыкина Оксана Владимировна</w:t>
            </w:r>
          </w:p>
        </w:tc>
        <w:tc>
          <w:tcPr>
            <w:tcW w:w="593" w:type="pct"/>
            <w:shd w:val="clear" w:color="auto" w:fill="auto"/>
          </w:tcPr>
          <w:p w14:paraId="33E6E187" w14:textId="4850FC9C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4DA61B92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</w:t>
            </w:r>
          </w:p>
          <w:p w14:paraId="073A4D5E" w14:textId="299F1F36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атологии, </w:t>
            </w:r>
          </w:p>
          <w:p w14:paraId="587D21F3" w14:textId="458C23C4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8051A5">
              <w:rPr>
                <w:rFonts w:ascii="Times New Roman" w:hAnsi="Times New Roman" w:cs="Times New Roman"/>
              </w:rPr>
              <w:t>Физико-химические методы исследования и техника лабораторных работ</w:t>
            </w:r>
          </w:p>
          <w:p w14:paraId="3B66D554" w14:textId="6AA99808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7312D6D2" w14:textId="34E90BA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4C8384A" w14:textId="5CBD148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FB5374B" w14:textId="261287AA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педагог-психолог, Биолог, преподаватель биологии и химии</w:t>
            </w:r>
          </w:p>
          <w:p w14:paraId="00244E6C" w14:textId="4DD9651E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156" w:type="pct"/>
            <w:shd w:val="clear" w:color="auto" w:fill="auto"/>
          </w:tcPr>
          <w:p w14:paraId="0BE1290E" w14:textId="1D5BAB07" w:rsidR="001820D4" w:rsidRPr="004673D5" w:rsidRDefault="001820D4" w:rsidP="001820D4">
            <w:pPr>
              <w:spacing w:after="34"/>
              <w:ind w:left="19" w:right="298"/>
              <w:rPr>
                <w:rFonts w:ascii="Times New Roman" w:hAnsi="Times New Roman" w:cs="Times New Roman"/>
              </w:rPr>
            </w:pPr>
            <w:r w:rsidRPr="005B22B4">
              <w:rPr>
                <w:rFonts w:ascii="Times New Roman" w:hAnsi="Times New Roman" w:cs="Times New Roman"/>
              </w:rPr>
              <w:t>КИРО г. Петропавловск – Камчатский КПК по программе «Эффективные методики преподавания в профессиональной образовательной организации в условиях реализации ФГОС СПО» в объеме 48 часов с 15.01 по 26.01.2024 г.</w:t>
            </w:r>
          </w:p>
        </w:tc>
        <w:tc>
          <w:tcPr>
            <w:tcW w:w="434" w:type="pct"/>
            <w:shd w:val="clear" w:color="auto" w:fill="auto"/>
          </w:tcPr>
          <w:p w14:paraId="57F0AAD2" w14:textId="182E714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. 5 м.</w:t>
            </w:r>
          </w:p>
        </w:tc>
        <w:tc>
          <w:tcPr>
            <w:tcW w:w="373" w:type="pct"/>
            <w:shd w:val="clear" w:color="auto" w:fill="auto"/>
          </w:tcPr>
          <w:p w14:paraId="46D60D00" w14:textId="04E5E54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 3 м.</w:t>
            </w:r>
          </w:p>
        </w:tc>
      </w:tr>
      <w:tr w:rsidR="001820D4" w:rsidRPr="004673D5" w14:paraId="673089A0" w14:textId="77777777" w:rsidTr="000B10DA">
        <w:trPr>
          <w:trHeight w:val="2962"/>
        </w:trPr>
        <w:tc>
          <w:tcPr>
            <w:tcW w:w="165" w:type="pct"/>
            <w:shd w:val="clear" w:color="auto" w:fill="auto"/>
          </w:tcPr>
          <w:p w14:paraId="405FC2C9" w14:textId="38F70AD8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137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14:paraId="34C07AF4" w14:textId="2ED4FB97" w:rsidR="001820D4" w:rsidRPr="001820D4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1820D4">
              <w:rPr>
                <w:rFonts w:ascii="Times New Roman" w:hAnsi="Times New Roman" w:cs="Times New Roman"/>
              </w:rPr>
              <w:t>Миллер Наталья Олеговна</w:t>
            </w:r>
          </w:p>
        </w:tc>
        <w:tc>
          <w:tcPr>
            <w:tcW w:w="593" w:type="pct"/>
            <w:shd w:val="clear" w:color="auto" w:fill="auto"/>
          </w:tcPr>
          <w:p w14:paraId="5739A5A0" w14:textId="3BC4AABF" w:rsidR="001820D4" w:rsidRP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1820D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681" w:type="pct"/>
            <w:shd w:val="clear" w:color="auto" w:fill="auto"/>
          </w:tcPr>
          <w:p w14:paraId="766CDAF3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5993D3CC" w14:textId="4D314690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17312FCC" w14:textId="00E7C098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5037428" w14:textId="55D43560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4F889465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14:paraId="008C1494" w14:textId="6D539533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:</w:t>
            </w:r>
            <w:r w:rsidR="00DC5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6" w:type="pct"/>
            <w:shd w:val="clear" w:color="auto" w:fill="auto"/>
          </w:tcPr>
          <w:p w14:paraId="18FE106A" w14:textId="77777777" w:rsidR="001820D4" w:rsidRPr="004673D5" w:rsidRDefault="001820D4" w:rsidP="001820D4">
            <w:pPr>
              <w:spacing w:after="34"/>
              <w:ind w:left="19" w:right="298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5C87126" w14:textId="02D73888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 5 мес.</w:t>
            </w:r>
          </w:p>
        </w:tc>
        <w:tc>
          <w:tcPr>
            <w:tcW w:w="373" w:type="pct"/>
            <w:shd w:val="clear" w:color="auto" w:fill="auto"/>
          </w:tcPr>
          <w:p w14:paraId="55A99E73" w14:textId="15A07667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 2 мес.</w:t>
            </w:r>
          </w:p>
        </w:tc>
      </w:tr>
      <w:tr w:rsidR="001820D4" w:rsidRPr="004673D5" w14:paraId="1EA9CA13" w14:textId="77777777" w:rsidTr="000B10DA">
        <w:tc>
          <w:tcPr>
            <w:tcW w:w="165" w:type="pct"/>
            <w:shd w:val="clear" w:color="auto" w:fill="auto"/>
          </w:tcPr>
          <w:p w14:paraId="66048657" w14:textId="3FD920C8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7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shd w:val="clear" w:color="auto" w:fill="auto"/>
          </w:tcPr>
          <w:p w14:paraId="56A2B688" w14:textId="519EE0EB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орозова Наталия Анатолиевна</w:t>
            </w:r>
          </w:p>
        </w:tc>
        <w:tc>
          <w:tcPr>
            <w:tcW w:w="593" w:type="pct"/>
            <w:shd w:val="clear" w:color="auto" w:fill="auto"/>
          </w:tcPr>
          <w:p w14:paraId="57276B84" w14:textId="024FB32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Заместитель директора по воспитательной работе,</w:t>
            </w:r>
          </w:p>
          <w:p w14:paraId="1E54801F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2AC3DE95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вмещает должность преподавателя</w:t>
            </w:r>
          </w:p>
          <w:p w14:paraId="590EA942" w14:textId="373ED23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ервая категория, приказ № 127 от 14.02.2019 </w:t>
            </w:r>
          </w:p>
        </w:tc>
        <w:tc>
          <w:tcPr>
            <w:tcW w:w="681" w:type="pct"/>
            <w:shd w:val="clear" w:color="auto" w:fill="auto"/>
          </w:tcPr>
          <w:p w14:paraId="001485BF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Русский язык, </w:t>
            </w:r>
          </w:p>
          <w:p w14:paraId="2E5B8F1C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Литература,</w:t>
            </w:r>
          </w:p>
          <w:p w14:paraId="098DEAC9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Русский язык и культура речи</w:t>
            </w:r>
          </w:p>
          <w:p w14:paraId="22803733" w14:textId="2474D852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336" w:type="pct"/>
            <w:shd w:val="clear" w:color="auto" w:fill="auto"/>
          </w:tcPr>
          <w:p w14:paraId="2BD25A6C" w14:textId="180027F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FE3B23B" w14:textId="2F3A550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D3968D6" w14:textId="1359946D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илолог </w:t>
            </w:r>
          </w:p>
        </w:tc>
        <w:tc>
          <w:tcPr>
            <w:tcW w:w="1156" w:type="pct"/>
            <w:shd w:val="clear" w:color="auto" w:fill="auto"/>
          </w:tcPr>
          <w:p w14:paraId="6E9FCB33" w14:textId="77777777" w:rsidR="001820D4" w:rsidRPr="004673D5" w:rsidRDefault="001820D4" w:rsidP="001820D4">
            <w:pPr>
              <w:pStyle w:val="a4"/>
              <w:numPr>
                <w:ilvl w:val="0"/>
                <w:numId w:val="10"/>
              </w:numPr>
              <w:tabs>
                <w:tab w:val="left" w:pos="172"/>
              </w:tabs>
              <w:spacing w:after="35"/>
              <w:ind w:left="0" w:firstLine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Сибирский государственный университет науки и технологии имени М.Ф. Решетнева ПП по программе «Менеджмент управления образованием» и ПП по программе «Педагогика и психология профессионального образования», 2017 г. </w:t>
            </w:r>
          </w:p>
          <w:p w14:paraId="034346D0" w14:textId="77777777" w:rsidR="001820D4" w:rsidRPr="004673D5" w:rsidRDefault="001820D4" w:rsidP="001820D4">
            <w:pPr>
              <w:spacing w:after="35"/>
              <w:rPr>
                <w:rFonts w:ascii="Times New Roman" w:hAnsi="Times New Roman" w:cs="Times New Roman"/>
              </w:rPr>
            </w:pPr>
          </w:p>
          <w:p w14:paraId="4700409A" w14:textId="77777777" w:rsidR="001820D4" w:rsidRPr="004673D5" w:rsidRDefault="001820D4" w:rsidP="001820D4">
            <w:pPr>
              <w:spacing w:after="3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2.ООО «Эрудит», г. Оренбург </w:t>
            </w:r>
            <w:r w:rsidRPr="004673D5">
              <w:rPr>
                <w:rFonts w:ascii="Times New Roman" w:eastAsia="Calibri" w:hAnsi="Times New Roman" w:cs="Times New Roman"/>
              </w:rPr>
              <w:t xml:space="preserve">ПП по программе </w:t>
            </w:r>
            <w:r w:rsidRPr="004673D5">
              <w:rPr>
                <w:rFonts w:ascii="Times New Roman" w:hAnsi="Times New Roman" w:cs="Times New Roman"/>
              </w:rPr>
              <w:t>«Педагог организатор», в объеме 260 часов, 2018 г.</w:t>
            </w:r>
          </w:p>
          <w:p w14:paraId="6FBB1FC6" w14:textId="77777777" w:rsidR="001820D4" w:rsidRPr="00E07EE1" w:rsidRDefault="001820D4" w:rsidP="001820D4">
            <w:pPr>
              <w:spacing w:after="35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8BED8E0" w14:textId="77777777" w:rsidR="001820D4" w:rsidRPr="004673D5" w:rsidRDefault="001820D4" w:rsidP="001820D4">
            <w:pPr>
              <w:spacing w:after="3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3. ООО «Институт по повышению квалификации и профессиональной переподготовки специалистов» ПП по программе «Менеджер в сфере образования» в объеме 640 часов, 10.06-10.07.2020.  </w:t>
            </w:r>
          </w:p>
          <w:p w14:paraId="4C93036F" w14:textId="77777777" w:rsidR="001820D4" w:rsidRPr="004673D5" w:rsidRDefault="001820D4" w:rsidP="001820D4">
            <w:pPr>
              <w:spacing w:after="35"/>
              <w:rPr>
                <w:rFonts w:ascii="Times New Roman" w:hAnsi="Times New Roman" w:cs="Times New Roman"/>
              </w:rPr>
            </w:pPr>
          </w:p>
          <w:p w14:paraId="6958C4C1" w14:textId="2924F8D9" w:rsidR="001820D4" w:rsidRPr="004673D5" w:rsidRDefault="001820D4" w:rsidP="001820D4">
            <w:pPr>
              <w:pStyle w:val="a4"/>
              <w:spacing w:after="3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4673D5">
              <w:rPr>
                <w:rFonts w:ascii="Times New Roman" w:hAnsi="Times New Roman" w:cs="Times New Roman"/>
              </w:rPr>
              <w:t>.КУМЦ по гражданской обороне, чрезвычайным ситуациям и пожарной безопасности ПП по программе «Руководителей и работников ГО, органов управления РСЧС и отдельных категорий граждан, осуществляющих подготовку в области ГО и ЧС» в объеме 36 часов, 24.05-28.05.2021.</w:t>
            </w:r>
          </w:p>
          <w:p w14:paraId="0D810079" w14:textId="77777777" w:rsidR="001820D4" w:rsidRPr="004673D5" w:rsidRDefault="001820D4" w:rsidP="001820D4">
            <w:pPr>
              <w:pStyle w:val="a4"/>
              <w:spacing w:after="35"/>
              <w:ind w:left="0"/>
              <w:rPr>
                <w:rFonts w:ascii="Times New Roman" w:hAnsi="Times New Roman" w:cs="Times New Roman"/>
              </w:rPr>
            </w:pPr>
          </w:p>
          <w:p w14:paraId="7003FF01" w14:textId="3F82D766" w:rsidR="001820D4" w:rsidRPr="004673D5" w:rsidRDefault="001820D4" w:rsidP="001820D4">
            <w:pPr>
              <w:pStyle w:val="a4"/>
              <w:spacing w:after="34"/>
              <w:ind w:left="0" w:right="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673D5">
              <w:rPr>
                <w:rFonts w:ascii="Times New Roman" w:hAnsi="Times New Roman" w:cs="Times New Roman"/>
              </w:rPr>
              <w:t xml:space="preserve">. ООО «Международный центр образования и социально-гуманитарных исследований» ПК по программе «Преподавание русского языка и литературы в условиях реализации «Концепции преподавания русского языка и литературы в </w:t>
            </w:r>
            <w:r>
              <w:rPr>
                <w:rFonts w:ascii="Times New Roman" w:hAnsi="Times New Roman" w:cs="Times New Roman"/>
              </w:rPr>
              <w:t>РФ</w:t>
            </w:r>
            <w:r w:rsidRPr="004673D5">
              <w:rPr>
                <w:rFonts w:ascii="Times New Roman" w:hAnsi="Times New Roman" w:cs="Times New Roman"/>
              </w:rPr>
              <w:t>» в объеме 72 часа с 16.08-30.08.2021.</w:t>
            </w:r>
          </w:p>
          <w:p w14:paraId="645ABC00" w14:textId="77777777" w:rsidR="001820D4" w:rsidRPr="004673D5" w:rsidRDefault="001820D4" w:rsidP="001820D4">
            <w:pPr>
              <w:pStyle w:val="a4"/>
              <w:spacing w:after="34"/>
              <w:ind w:left="0" w:right="301"/>
              <w:rPr>
                <w:rFonts w:ascii="Times New Roman" w:hAnsi="Times New Roman" w:cs="Times New Roman"/>
              </w:rPr>
            </w:pPr>
          </w:p>
          <w:p w14:paraId="07EB48C2" w14:textId="3DAE7770" w:rsidR="001820D4" w:rsidRPr="004673D5" w:rsidRDefault="001820D4" w:rsidP="001820D4">
            <w:pPr>
              <w:pStyle w:val="a4"/>
              <w:spacing w:after="34"/>
              <w:ind w:left="0" w:right="3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>. ФГБНУ «Институт изучения детства, семьи и воспитания Российской академии образования» по программе: «Сопровождение проектирования рабочих программ воспитания в образовательных организациях» в объеме 36 часов с 01 ноября 2021 по 15 ноября 2021 г.</w:t>
            </w:r>
          </w:p>
          <w:p w14:paraId="6852FE82" w14:textId="77777777" w:rsidR="001820D4" w:rsidRPr="004673D5" w:rsidRDefault="001820D4" w:rsidP="001820D4">
            <w:pPr>
              <w:pStyle w:val="a4"/>
              <w:spacing w:after="34"/>
              <w:ind w:left="0" w:right="301"/>
              <w:rPr>
                <w:rFonts w:ascii="Times New Roman" w:hAnsi="Times New Roman" w:cs="Times New Roman"/>
              </w:rPr>
            </w:pPr>
          </w:p>
          <w:p w14:paraId="3DAB1AA9" w14:textId="64193AB8" w:rsidR="001820D4" w:rsidRPr="004673D5" w:rsidRDefault="001820D4" w:rsidP="001820D4">
            <w:pPr>
              <w:spacing w:after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4673D5">
              <w:rPr>
                <w:rFonts w:ascii="Times New Roman" w:hAnsi="Times New Roman" w:cs="Times New Roman"/>
              </w:rPr>
              <w:t>. ФГБНУ «Институт изучения детства, семьи и воспитания Российской академии образования» по программе: «Проектирование рабочих программ воспитания в профессиональных образовательных организациях» в объеме 36 часов, с 06 декабря 2021г. по 22 декабря 2021 г., г. Москва</w:t>
            </w:r>
          </w:p>
        </w:tc>
        <w:tc>
          <w:tcPr>
            <w:tcW w:w="434" w:type="pct"/>
            <w:shd w:val="clear" w:color="auto" w:fill="auto"/>
          </w:tcPr>
          <w:p w14:paraId="682A94E4" w14:textId="519A81CC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 г. 10 м.</w:t>
            </w:r>
          </w:p>
        </w:tc>
        <w:tc>
          <w:tcPr>
            <w:tcW w:w="373" w:type="pct"/>
            <w:shd w:val="clear" w:color="auto" w:fill="auto"/>
          </w:tcPr>
          <w:p w14:paraId="449EE451" w14:textId="55BFDEB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415298CB" w14:textId="77777777" w:rsidTr="000B10DA">
        <w:tc>
          <w:tcPr>
            <w:tcW w:w="165" w:type="pct"/>
            <w:shd w:val="clear" w:color="auto" w:fill="auto"/>
          </w:tcPr>
          <w:p w14:paraId="72B9FBCA" w14:textId="0F2DC522" w:rsidR="001820D4" w:rsidRPr="004673D5" w:rsidRDefault="00F137BE" w:rsidP="001820D4">
            <w:pPr>
              <w:spacing w:after="55"/>
              <w:rPr>
                <w:rFonts w:ascii="Times New Roman" w:hAnsi="Times New Roman" w:cs="Times New Roman"/>
              </w:rPr>
            </w:pPr>
            <w:bookmarkStart w:id="0" w:name="_Hlk126324544"/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43" w:type="pct"/>
            <w:shd w:val="clear" w:color="auto" w:fill="auto"/>
          </w:tcPr>
          <w:p w14:paraId="63FD59C2" w14:textId="5D8CABDB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улеева Ольга Юрьевна</w:t>
            </w:r>
          </w:p>
        </w:tc>
        <w:tc>
          <w:tcPr>
            <w:tcW w:w="593" w:type="pct"/>
            <w:shd w:val="clear" w:color="auto" w:fill="auto"/>
          </w:tcPr>
          <w:p w14:paraId="0C2BB0FD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етодист</w:t>
            </w:r>
          </w:p>
          <w:p w14:paraId="21966348" w14:textId="6F6A4FCA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DD5E98">
              <w:rPr>
                <w:rFonts w:ascii="Times New Roman" w:hAnsi="Times New Roman" w:cs="Times New Roman"/>
              </w:rPr>
              <w:t>Первая категория, приказ № 417 от 12.05.2023</w:t>
            </w:r>
          </w:p>
          <w:p w14:paraId="09695E8B" w14:textId="73A9DD82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14:paraId="2A5C9FAA" w14:textId="41DB525E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3E65F3D5" w14:textId="16784D9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6847F942" w14:textId="204662CB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C3252BD" w14:textId="4748C8A8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56" w:type="pct"/>
            <w:shd w:val="clear" w:color="auto" w:fill="auto"/>
          </w:tcPr>
          <w:p w14:paraId="0E6AD171" w14:textId="1CF1A0E1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C50158">
              <w:rPr>
                <w:rFonts w:ascii="Times New Roman" w:hAnsi="Times New Roman" w:cs="Times New Roman"/>
              </w:rPr>
              <w:t>КГАОУ ДПО</w:t>
            </w:r>
            <w:r>
              <w:t xml:space="preserve"> </w:t>
            </w:r>
            <w:r w:rsidRPr="009160FC">
              <w:rPr>
                <w:rFonts w:ascii="Times New Roman" w:hAnsi="Times New Roman" w:cs="Times New Roman"/>
              </w:rPr>
              <w:t xml:space="preserve">«Хабаровский ИРО» </w:t>
            </w:r>
            <w:r>
              <w:rPr>
                <w:rFonts w:ascii="Times New Roman" w:hAnsi="Times New Roman" w:cs="Times New Roman"/>
              </w:rPr>
              <w:t xml:space="preserve">ПК </w:t>
            </w:r>
            <w:r w:rsidRPr="009160FC">
              <w:rPr>
                <w:rFonts w:ascii="Times New Roman" w:hAnsi="Times New Roman" w:cs="Times New Roman"/>
              </w:rPr>
              <w:t>по ДПП «Наставничество как форма социально-педагогического сопровождения детей и молодежи на базе общего и профессионального образования» в объеме 72 часов</w:t>
            </w:r>
            <w:r>
              <w:rPr>
                <w:rFonts w:ascii="Times New Roman" w:hAnsi="Times New Roman" w:cs="Times New Roman"/>
              </w:rPr>
              <w:t>, октябрь 2022</w:t>
            </w:r>
            <w:r w:rsidRPr="009160FC">
              <w:rPr>
                <w:rFonts w:ascii="Times New Roman" w:hAnsi="Times New Roman" w:cs="Times New Roman"/>
              </w:rPr>
              <w:t>.</w:t>
            </w:r>
          </w:p>
          <w:p w14:paraId="7B213CEC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6C73DD01" w14:textId="604239C2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5A61CD">
              <w:rPr>
                <w:rFonts w:ascii="Times New Roman" w:hAnsi="Times New Roman" w:cs="Times New Roman"/>
              </w:rPr>
              <w:t xml:space="preserve">КГАУ ДПО «Камчатский ИРО» ПК по ДПП </w:t>
            </w:r>
            <w:r>
              <w:rPr>
                <w:rFonts w:ascii="Times New Roman" w:hAnsi="Times New Roman" w:cs="Times New Roman"/>
              </w:rPr>
              <w:t>«Актуальные требования к преподаванию общеобразовательных дисциплин с учетом профессиональной направленности ООП СПО</w:t>
            </w:r>
            <w:r w:rsidRPr="005A61CD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48</w:t>
            </w:r>
            <w:r w:rsidRPr="005A61C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5A61CD">
              <w:rPr>
                <w:rFonts w:ascii="Times New Roman" w:hAnsi="Times New Roman" w:cs="Times New Roman"/>
              </w:rPr>
              <w:t xml:space="preserve"> </w:t>
            </w:r>
          </w:p>
          <w:p w14:paraId="0F60E480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  <w:r w:rsidRPr="005A61CD">
              <w:rPr>
                <w:rFonts w:ascii="Times New Roman" w:hAnsi="Times New Roman" w:cs="Times New Roman"/>
              </w:rPr>
              <w:t xml:space="preserve">в период с </w:t>
            </w:r>
            <w:r>
              <w:rPr>
                <w:rFonts w:ascii="Times New Roman" w:hAnsi="Times New Roman" w:cs="Times New Roman"/>
              </w:rPr>
              <w:t>01</w:t>
            </w:r>
            <w:r w:rsidRPr="005A61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5A61C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8</w:t>
            </w:r>
            <w:r w:rsidRPr="005A61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5A61C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A61CD">
              <w:rPr>
                <w:rFonts w:ascii="Times New Roman" w:hAnsi="Times New Roman" w:cs="Times New Roman"/>
              </w:rPr>
              <w:t xml:space="preserve"> г.</w:t>
            </w:r>
          </w:p>
          <w:p w14:paraId="6AA211D3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7CF1B1B5" w14:textId="2B2C9769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D32348">
              <w:rPr>
                <w:rFonts w:ascii="Times New Roman" w:hAnsi="Times New Roman" w:cs="Times New Roman"/>
              </w:rPr>
              <w:t>КГАУ ДПО «Камчатский ИРО» ПК по ДПП «Организация методической работы в профессиональных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A084585" w14:textId="6F0D8FA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D32348">
              <w:rPr>
                <w:rFonts w:ascii="Times New Roman" w:hAnsi="Times New Roman" w:cs="Times New Roman"/>
              </w:rPr>
              <w:lastRenderedPageBreak/>
              <w:t xml:space="preserve">объеме </w:t>
            </w:r>
            <w:r>
              <w:rPr>
                <w:rFonts w:ascii="Times New Roman" w:hAnsi="Times New Roman" w:cs="Times New Roman"/>
              </w:rPr>
              <w:t>36</w:t>
            </w:r>
            <w:r w:rsidRPr="00D32348">
              <w:rPr>
                <w:rFonts w:ascii="Times New Roman" w:hAnsi="Times New Roman" w:cs="Times New Roman"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>, апрель 2024</w:t>
            </w:r>
          </w:p>
        </w:tc>
        <w:tc>
          <w:tcPr>
            <w:tcW w:w="434" w:type="pct"/>
            <w:shd w:val="clear" w:color="auto" w:fill="auto"/>
          </w:tcPr>
          <w:p w14:paraId="3A5FD2A3" w14:textId="3C3FBA7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9209075" w14:textId="24F85CE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7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bookmarkEnd w:id="0"/>
      <w:tr w:rsidR="001820D4" w:rsidRPr="004673D5" w14:paraId="191414F0" w14:textId="77777777" w:rsidTr="000B10DA">
        <w:tc>
          <w:tcPr>
            <w:tcW w:w="165" w:type="pct"/>
            <w:shd w:val="clear" w:color="auto" w:fill="auto"/>
          </w:tcPr>
          <w:p w14:paraId="26C40461" w14:textId="218AE22A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3</w:t>
            </w:r>
            <w:r w:rsidR="00434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3A0BBE79" w14:textId="77777777" w:rsidR="001820D4" w:rsidRPr="004673D5" w:rsidRDefault="001820D4" w:rsidP="001820D4">
            <w:pPr>
              <w:spacing w:after="17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ашкевич Мария</w:t>
            </w:r>
          </w:p>
          <w:p w14:paraId="48E8C7DE" w14:textId="6F96FE32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593" w:type="pct"/>
            <w:shd w:val="clear" w:color="auto" w:fill="auto"/>
          </w:tcPr>
          <w:p w14:paraId="0EA2C6FE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25486631" w14:textId="393520F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8E1F5D">
              <w:rPr>
                <w:rFonts w:ascii="Times New Roman" w:hAnsi="Times New Roman" w:cs="Times New Roman"/>
              </w:rPr>
              <w:t>Первая категория, приказ № 321 от 12.04.2024</w:t>
            </w:r>
          </w:p>
        </w:tc>
        <w:tc>
          <w:tcPr>
            <w:tcW w:w="681" w:type="pct"/>
            <w:shd w:val="clear" w:color="auto" w:fill="auto"/>
          </w:tcPr>
          <w:p w14:paraId="658537C5" w14:textId="6A5C9AD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336" w:type="pct"/>
            <w:shd w:val="clear" w:color="auto" w:fill="auto"/>
          </w:tcPr>
          <w:p w14:paraId="42B975D4" w14:textId="590B19A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FEA2A1E" w14:textId="6BDC293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355EB484" w14:textId="2E1FEDC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икладная математика и информатика</w:t>
            </w:r>
          </w:p>
        </w:tc>
        <w:tc>
          <w:tcPr>
            <w:tcW w:w="1156" w:type="pct"/>
            <w:shd w:val="clear" w:color="auto" w:fill="auto"/>
          </w:tcPr>
          <w:p w14:paraId="65EB97C5" w14:textId="4BC19EBB" w:rsidR="001820D4" w:rsidRDefault="001820D4" w:rsidP="001820D4">
            <w:pPr>
              <w:pStyle w:val="a4"/>
              <w:numPr>
                <w:ilvl w:val="0"/>
                <w:numId w:val="3"/>
              </w:numPr>
              <w:spacing w:after="34"/>
              <w:ind w:left="34" w:right="301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73D5">
              <w:rPr>
                <w:rFonts w:ascii="Times New Roman" w:hAnsi="Times New Roman" w:cs="Times New Roman"/>
                <w:bCs/>
                <w:color w:val="000000"/>
              </w:rPr>
              <w:t xml:space="preserve">ФГАОУ ДПО «Академия реализации госполитики и проф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 xml:space="preserve">» по программе «Методика преподава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О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 xml:space="preserve">дисциплины «Математика» с учетом профессиональной направленности основных образовательных программ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ПО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>» в объеме 40 часов в период 18.10.2021 по 25.11.2021 г.</w:t>
            </w:r>
          </w:p>
          <w:p w14:paraId="7C45909D" w14:textId="77777777" w:rsidR="001820D4" w:rsidRPr="00E07EE1" w:rsidRDefault="001820D4" w:rsidP="001820D4">
            <w:pPr>
              <w:spacing w:after="34"/>
              <w:ind w:right="301"/>
              <w:jc w:val="both"/>
              <w:rPr>
                <w:rFonts w:ascii="Times New Roman" w:hAnsi="Times New Roman" w:cs="Times New Roman"/>
                <w:bCs/>
                <w:color w:val="000000"/>
                <w:sz w:val="6"/>
                <w:szCs w:val="6"/>
              </w:rPr>
            </w:pPr>
          </w:p>
          <w:p w14:paraId="6358B24A" w14:textId="0F1ACE8D" w:rsidR="001820D4" w:rsidRPr="009E0AFD" w:rsidRDefault="001820D4" w:rsidP="001820D4">
            <w:pPr>
              <w:pStyle w:val="a4"/>
              <w:numPr>
                <w:ilvl w:val="0"/>
                <w:numId w:val="3"/>
              </w:numPr>
              <w:spacing w:after="34"/>
              <w:ind w:left="34" w:right="301" w:firstLine="0"/>
              <w:jc w:val="both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ФГАОУ ДПО «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«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ОД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 «Информатика» с учетом профессиональной направленности основных образовательных программ </w:t>
            </w:r>
            <w:r>
              <w:rPr>
                <w:rFonts w:ascii="Times New Roman" w:hAnsi="Times New Roman" w:cs="Times New Roman"/>
                <w:color w:val="000000"/>
              </w:rPr>
              <w:t>СПО</w:t>
            </w:r>
            <w:r w:rsidRPr="004673D5">
              <w:rPr>
                <w:rFonts w:ascii="Times New Roman" w:hAnsi="Times New Roman" w:cs="Times New Roman"/>
                <w:color w:val="000000"/>
              </w:rPr>
              <w:t>» в объеме 40 часов, с 23 мая 2022 г. по 27 июня 2022 г. г.Москва</w:t>
            </w:r>
          </w:p>
          <w:p w14:paraId="5E9C2F84" w14:textId="58350643" w:rsidR="001820D4" w:rsidRDefault="001820D4" w:rsidP="001820D4">
            <w:pPr>
              <w:pStyle w:val="a4"/>
              <w:spacing w:after="34"/>
              <w:ind w:left="34" w:right="301"/>
              <w:jc w:val="both"/>
              <w:rPr>
                <w:rFonts w:ascii="Times New Roman" w:hAnsi="Times New Roman" w:cs="Times New Roman"/>
              </w:rPr>
            </w:pPr>
          </w:p>
          <w:p w14:paraId="053E16E7" w14:textId="56A7B8A1" w:rsidR="001820D4" w:rsidRPr="002A64E4" w:rsidRDefault="001820D4" w:rsidP="001820D4">
            <w:pPr>
              <w:pStyle w:val="a4"/>
              <w:spacing w:after="34"/>
              <w:ind w:left="34" w:right="3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A64E4">
              <w:rPr>
                <w:rFonts w:ascii="Times New Roman" w:hAnsi="Times New Roman" w:cs="Times New Roman"/>
              </w:rPr>
              <w:t>.</w:t>
            </w:r>
            <w:r w:rsidRPr="002A64E4">
              <w:rPr>
                <w:rFonts w:ascii="Times New Roman" w:hAnsi="Times New Roman" w:cs="Times New Roman"/>
              </w:rPr>
              <w:tab/>
              <w:t xml:space="preserve">ФГАОУ ДПО «Академия реализации госполитики и проф развития </w:t>
            </w:r>
            <w:r w:rsidRPr="002A64E4">
              <w:rPr>
                <w:rFonts w:ascii="Times New Roman" w:hAnsi="Times New Roman" w:cs="Times New Roman"/>
              </w:rPr>
              <w:lastRenderedPageBreak/>
              <w:t xml:space="preserve">работников образования Министерства просвещения </w:t>
            </w:r>
            <w:r>
              <w:rPr>
                <w:rFonts w:ascii="Times New Roman" w:hAnsi="Times New Roman" w:cs="Times New Roman"/>
              </w:rPr>
              <w:t>РФ</w:t>
            </w:r>
            <w:r w:rsidRPr="002A64E4">
              <w:rPr>
                <w:rFonts w:ascii="Times New Roman" w:hAnsi="Times New Roman" w:cs="Times New Roman"/>
              </w:rPr>
              <w:t xml:space="preserve">» по программе «Методика преподавания </w:t>
            </w:r>
            <w:r>
              <w:rPr>
                <w:rFonts w:ascii="Times New Roman" w:hAnsi="Times New Roman" w:cs="Times New Roman"/>
              </w:rPr>
              <w:t xml:space="preserve">ОД </w:t>
            </w:r>
            <w:r w:rsidRPr="002A64E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Экономика</w:t>
            </w:r>
            <w:r w:rsidRPr="002A64E4">
              <w:rPr>
                <w:rFonts w:ascii="Times New Roman" w:hAnsi="Times New Roman" w:cs="Times New Roman"/>
              </w:rPr>
              <w:t>» с учетом профессиональной направленности основных образовательных программ СПО» в объеме 40 часов в период 25.08.2022 по 26.09.2022 г.</w:t>
            </w:r>
          </w:p>
          <w:p w14:paraId="280CA8EE" w14:textId="77777777" w:rsidR="001820D4" w:rsidRPr="009E0AFD" w:rsidRDefault="001820D4" w:rsidP="001820D4">
            <w:pPr>
              <w:pStyle w:val="a4"/>
              <w:spacing w:after="34"/>
              <w:ind w:left="34" w:right="301"/>
              <w:jc w:val="both"/>
              <w:rPr>
                <w:rFonts w:ascii="Times New Roman" w:hAnsi="Times New Roman" w:cs="Times New Roman"/>
              </w:rPr>
            </w:pPr>
          </w:p>
          <w:p w14:paraId="1F6CF859" w14:textId="1C1E4034" w:rsidR="001820D4" w:rsidRPr="00E34D64" w:rsidRDefault="001820D4" w:rsidP="001820D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4. 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» 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азговоры о важном: система работы классного руководителя (куратора)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» в объеме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58 </w:t>
            </w:r>
            <w:r w:rsidRPr="00E34D64">
              <w:rPr>
                <w:rFonts w:ascii="Times New Roman" w:hAnsi="Times New Roman" w:cs="Times New Roman"/>
                <w:bCs/>
                <w:iCs/>
                <w:color w:val="000000"/>
              </w:rPr>
              <w:t>часов</w:t>
            </w:r>
          </w:p>
          <w:p w14:paraId="0D3FE9D9" w14:textId="6A25ED63" w:rsidR="001820D4" w:rsidRPr="00334586" w:rsidRDefault="001820D4" w:rsidP="001820D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6B34">
              <w:rPr>
                <w:rFonts w:ascii="Times New Roman" w:hAnsi="Times New Roman" w:cs="Times New Roman"/>
                <w:bCs/>
                <w:iCs/>
                <w:color w:val="000000"/>
              </w:rPr>
              <w:t>с 02 ноября 2022 г. по 10 декабря 2022 г.</w:t>
            </w:r>
          </w:p>
        </w:tc>
        <w:tc>
          <w:tcPr>
            <w:tcW w:w="434" w:type="pct"/>
            <w:shd w:val="clear" w:color="auto" w:fill="auto"/>
          </w:tcPr>
          <w:p w14:paraId="67FADEA8" w14:textId="42DF2F8C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1E3CAF0C" w14:textId="050BFC8B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25223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6</w:t>
            </w:r>
            <w:r w:rsidRPr="00E25223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01CF32E0" w14:textId="77777777" w:rsidTr="00334586">
        <w:tc>
          <w:tcPr>
            <w:tcW w:w="165" w:type="pct"/>
            <w:shd w:val="clear" w:color="auto" w:fill="auto"/>
          </w:tcPr>
          <w:p w14:paraId="6E4E1BFC" w14:textId="431B2E4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34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45947826" w14:textId="21021D00" w:rsidR="001820D4" w:rsidRPr="004673D5" w:rsidRDefault="001820D4" w:rsidP="001820D4">
            <w:pPr>
              <w:spacing w:after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 Максим Алексеевич</w:t>
            </w:r>
          </w:p>
        </w:tc>
        <w:tc>
          <w:tcPr>
            <w:tcW w:w="593" w:type="pct"/>
            <w:shd w:val="clear" w:color="auto" w:fill="auto"/>
          </w:tcPr>
          <w:p w14:paraId="6BD22F55" w14:textId="791B0E7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796EAE6F" w14:textId="333A9DF0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336" w:type="pct"/>
            <w:shd w:val="clear" w:color="auto" w:fill="auto"/>
          </w:tcPr>
          <w:p w14:paraId="2626E185" w14:textId="43F0CDD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CA67545" w14:textId="7D6EB21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58EDBC9E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5032E3AC" w14:textId="7EE299E0" w:rsidR="001820D4" w:rsidRPr="00AA187B" w:rsidRDefault="001820D4" w:rsidP="00182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187B">
              <w:rPr>
                <w:rFonts w:ascii="Times New Roman" w:hAnsi="Times New Roman" w:cs="Times New Roman"/>
              </w:rPr>
              <w:t>. Камчатский государственны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87B">
              <w:rPr>
                <w:rFonts w:ascii="Times New Roman" w:hAnsi="Times New Roman" w:cs="Times New Roman"/>
              </w:rPr>
              <w:t>имени Витуса Беринга по программе «Трансформация государственного и муниципального управления</w:t>
            </w:r>
          </w:p>
          <w:p w14:paraId="3369F076" w14:textId="4C10D444" w:rsidR="001820D4" w:rsidRPr="00334586" w:rsidRDefault="001820D4" w:rsidP="001820D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87B">
              <w:rPr>
                <w:rFonts w:ascii="Times New Roman" w:hAnsi="Times New Roman" w:cs="Times New Roman"/>
              </w:rPr>
              <w:t>в Камчатском крае»</w:t>
            </w:r>
            <w:r w:rsidRPr="00AA187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объеме 36 часов, декабрь 2023.</w:t>
            </w:r>
          </w:p>
        </w:tc>
        <w:tc>
          <w:tcPr>
            <w:tcW w:w="434" w:type="pct"/>
            <w:shd w:val="clear" w:color="auto" w:fill="auto"/>
          </w:tcPr>
          <w:p w14:paraId="023AAA66" w14:textId="468A259F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</w:t>
            </w:r>
          </w:p>
        </w:tc>
        <w:tc>
          <w:tcPr>
            <w:tcW w:w="373" w:type="pct"/>
            <w:shd w:val="clear" w:color="auto" w:fill="auto"/>
          </w:tcPr>
          <w:p w14:paraId="1FA7C221" w14:textId="4A40E4E6" w:rsidR="001820D4" w:rsidRPr="00E25223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2 месяца</w:t>
            </w:r>
          </w:p>
        </w:tc>
      </w:tr>
      <w:tr w:rsidR="001820D4" w:rsidRPr="004673D5" w14:paraId="47A6B560" w14:textId="77777777" w:rsidTr="000B10DA">
        <w:tc>
          <w:tcPr>
            <w:tcW w:w="165" w:type="pct"/>
            <w:shd w:val="clear" w:color="auto" w:fill="auto"/>
          </w:tcPr>
          <w:p w14:paraId="0E4CB589" w14:textId="7157C585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3</w:t>
            </w:r>
            <w:r w:rsidR="00434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2FDD04CA" w14:textId="23B3B132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ластунова Ольга Валериевна </w:t>
            </w:r>
          </w:p>
        </w:tc>
        <w:tc>
          <w:tcPr>
            <w:tcW w:w="593" w:type="pct"/>
            <w:shd w:val="clear" w:color="auto" w:fill="auto"/>
          </w:tcPr>
          <w:p w14:paraId="0D5B00CE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Методист </w:t>
            </w:r>
          </w:p>
          <w:p w14:paraId="1EB82578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4D0D7FD1" w14:textId="2C04F580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0D28B4">
              <w:rPr>
                <w:rFonts w:ascii="Times New Roman" w:hAnsi="Times New Roman" w:cs="Times New Roman"/>
              </w:rPr>
              <w:t xml:space="preserve">Соответствует занимаемой </w:t>
            </w:r>
            <w:r w:rsidRPr="000D28B4">
              <w:rPr>
                <w:rFonts w:ascii="Times New Roman" w:hAnsi="Times New Roman" w:cs="Times New Roman"/>
              </w:rPr>
              <w:lastRenderedPageBreak/>
              <w:t>должности педагогического работника приказ № 69-П от 10.03.2023</w:t>
            </w:r>
          </w:p>
        </w:tc>
        <w:tc>
          <w:tcPr>
            <w:tcW w:w="681" w:type="pct"/>
            <w:shd w:val="clear" w:color="auto" w:fill="auto"/>
          </w:tcPr>
          <w:p w14:paraId="19ED44E0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3E7817F2" w14:textId="31FA05F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03B7F33" w14:textId="5FC3052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58B8AAA" w14:textId="57A9AD1E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рач педиатр </w:t>
            </w:r>
          </w:p>
        </w:tc>
        <w:tc>
          <w:tcPr>
            <w:tcW w:w="1156" w:type="pct"/>
            <w:shd w:val="clear" w:color="auto" w:fill="auto"/>
          </w:tcPr>
          <w:p w14:paraId="23632CB8" w14:textId="77777777" w:rsidR="001820D4" w:rsidRPr="004673D5" w:rsidRDefault="001820D4" w:rsidP="001820D4">
            <w:pPr>
              <w:spacing w:after="7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1. ООО «ЦНОИ» г. Санкт-Петербург, ПК на отделении дополнительного профессионального образования </w:t>
            </w:r>
            <w:r w:rsidRPr="004673D5">
              <w:rPr>
                <w:rFonts w:ascii="Times New Roman" w:hAnsi="Times New Roman" w:cs="Times New Roman"/>
              </w:rPr>
              <w:lastRenderedPageBreak/>
              <w:t xml:space="preserve">по программе «Нормативно-правовое регулирование дополнительного профессионального образования и профессионального обучения» в объеме 72 часа в период с 16.04. – 30.04.2021 г.  </w:t>
            </w:r>
          </w:p>
          <w:p w14:paraId="2EB75A00" w14:textId="77777777" w:rsidR="001820D4" w:rsidRPr="00E07EE1" w:rsidRDefault="001820D4" w:rsidP="001820D4">
            <w:pPr>
              <w:spacing w:after="74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536C01" w14:textId="4B046C98" w:rsidR="001820D4" w:rsidRPr="004673D5" w:rsidRDefault="001820D4" w:rsidP="001820D4">
            <w:pPr>
              <w:pStyle w:val="a4"/>
              <w:tabs>
                <w:tab w:val="left" w:pos="172"/>
              </w:tabs>
              <w:spacing w:after="34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. ГАУ АО ПОО «Амурский медицинский колледж» ПП по программе «Преподаватель СПО» в объеме 298 ч., 2022 г.</w:t>
            </w:r>
          </w:p>
        </w:tc>
        <w:tc>
          <w:tcPr>
            <w:tcW w:w="434" w:type="pct"/>
            <w:shd w:val="clear" w:color="auto" w:fill="auto"/>
          </w:tcPr>
          <w:p w14:paraId="1C6350CF" w14:textId="5BC076A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291FE526" w14:textId="47ED7C5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5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61C177CC" w14:textId="77777777" w:rsidTr="000B10DA">
        <w:tc>
          <w:tcPr>
            <w:tcW w:w="165" w:type="pct"/>
            <w:shd w:val="clear" w:color="auto" w:fill="auto"/>
          </w:tcPr>
          <w:p w14:paraId="5ED25A5B" w14:textId="1B9E277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4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14:paraId="59C98735" w14:textId="77777777" w:rsidR="001820D4" w:rsidRPr="004673D5" w:rsidRDefault="001820D4" w:rsidP="001820D4">
            <w:pPr>
              <w:spacing w:after="1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отапова Елена</w:t>
            </w:r>
          </w:p>
          <w:p w14:paraId="46E14DEB" w14:textId="2354D7E5" w:rsidR="001820D4" w:rsidRPr="004673D5" w:rsidRDefault="001820D4" w:rsidP="001820D4">
            <w:pPr>
              <w:spacing w:after="17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593" w:type="pct"/>
            <w:shd w:val="clear" w:color="auto" w:fill="auto"/>
          </w:tcPr>
          <w:p w14:paraId="08EB254A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4C7709AF" w14:textId="3601D516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2E03E8">
              <w:rPr>
                <w:rFonts w:ascii="Times New Roman" w:hAnsi="Times New Roman" w:cs="Times New Roman"/>
              </w:rPr>
              <w:t>Высшая категория, приказ № 174 от 01.03.2024</w:t>
            </w:r>
          </w:p>
        </w:tc>
        <w:tc>
          <w:tcPr>
            <w:tcW w:w="681" w:type="pct"/>
            <w:shd w:val="clear" w:color="auto" w:fill="auto"/>
          </w:tcPr>
          <w:p w14:paraId="0DBB6C33" w14:textId="3307AEF0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6" w:type="pct"/>
            <w:shd w:val="clear" w:color="auto" w:fill="auto"/>
          </w:tcPr>
          <w:p w14:paraId="6A328A09" w14:textId="19E5235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FE66D3D" w14:textId="7825BD4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35F97B34" w14:textId="7179744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156" w:type="pct"/>
            <w:shd w:val="clear" w:color="auto" w:fill="auto"/>
          </w:tcPr>
          <w:p w14:paraId="7E5EA717" w14:textId="382D2FA9" w:rsidR="001820D4" w:rsidRPr="004673D5" w:rsidRDefault="001820D4" w:rsidP="001820D4">
            <w:pPr>
              <w:spacing w:after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673D5">
              <w:rPr>
                <w:rFonts w:ascii="Times New Roman" w:hAnsi="Times New Roman" w:cs="Times New Roman"/>
              </w:rPr>
              <w:t>.КИРО г. Петропавловск – Камчатский ПП по программе «</w:t>
            </w:r>
            <w:r w:rsidRPr="004673D5">
              <w:rPr>
                <w:rFonts w:ascii="Times New Roman" w:hAnsi="Times New Roman" w:cs="Times New Roman"/>
                <w:color w:val="000000"/>
              </w:rPr>
              <w:t>Эффективные методики преподавания в профессиональной</w:t>
            </w:r>
            <w:r w:rsidRPr="004673D5">
              <w:rPr>
                <w:rFonts w:ascii="Times New Roman" w:hAnsi="Times New Roman" w:cs="Times New Roman"/>
                <w:color w:val="000000"/>
              </w:rPr>
              <w:br/>
              <w:t>образовательной организации в условиях реализации ФГОС</w:t>
            </w:r>
            <w:r w:rsidRPr="004673D5">
              <w:rPr>
                <w:rFonts w:ascii="Times New Roman" w:hAnsi="Times New Roman" w:cs="Times New Roman"/>
                <w:color w:val="000000"/>
              </w:rPr>
              <w:br/>
              <w:t>СПО» в объеме 48 часов с 04.04 по 26.04.2022 г.</w:t>
            </w:r>
          </w:p>
          <w:p w14:paraId="2125F82A" w14:textId="294BBF4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>.</w:t>
            </w:r>
            <w:r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» «Методика преподавания ОД «Биология» с учетом профессиональной направленности основных ОП СПО» в объеме 40 часов</w:t>
            </w:r>
          </w:p>
          <w:p w14:paraId="3EF83CA7" w14:textId="674BAA58" w:rsidR="001820D4" w:rsidRPr="00F55417" w:rsidRDefault="001820D4" w:rsidP="001820D4">
            <w:pPr>
              <w:spacing w:after="55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673D5">
              <w:rPr>
                <w:rFonts w:ascii="Times New Roman" w:hAnsi="Times New Roman" w:cs="Times New Roman"/>
                <w:bCs/>
                <w:iCs/>
                <w:color w:val="000000"/>
              </w:rPr>
              <w:t>с 28 октября 2022 г. по 01 декабря 2022 г.</w:t>
            </w:r>
          </w:p>
        </w:tc>
        <w:tc>
          <w:tcPr>
            <w:tcW w:w="434" w:type="pct"/>
            <w:shd w:val="clear" w:color="auto" w:fill="auto"/>
          </w:tcPr>
          <w:p w14:paraId="543BA670" w14:textId="3F4DE2A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F6CF361" w14:textId="44D6C93C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</w:t>
            </w:r>
            <w:r w:rsidRPr="004673D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5458AB74" w14:textId="77777777" w:rsidTr="000B10DA">
        <w:tc>
          <w:tcPr>
            <w:tcW w:w="165" w:type="pct"/>
            <w:shd w:val="clear" w:color="auto" w:fill="auto"/>
          </w:tcPr>
          <w:p w14:paraId="08E85DD8" w14:textId="227C6C0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34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14:paraId="5564E822" w14:textId="3B4F1226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r w:rsidRPr="004673D5">
              <w:rPr>
                <w:rFonts w:ascii="Times New Roman" w:hAnsi="Times New Roman" w:cs="Times New Roman"/>
              </w:rPr>
              <w:t>Анастасия Сергеевна</w:t>
            </w:r>
          </w:p>
        </w:tc>
        <w:tc>
          <w:tcPr>
            <w:tcW w:w="593" w:type="pct"/>
            <w:shd w:val="clear" w:color="auto" w:fill="auto"/>
          </w:tcPr>
          <w:p w14:paraId="3701B153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1B2A30D4" w14:textId="56FC9BB6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ервая категория, приказ № 95 от 18.02.2022 </w:t>
            </w:r>
          </w:p>
        </w:tc>
        <w:tc>
          <w:tcPr>
            <w:tcW w:w="681" w:type="pct"/>
            <w:shd w:val="clear" w:color="auto" w:fill="auto"/>
          </w:tcPr>
          <w:p w14:paraId="01967D37" w14:textId="33EE77CC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36" w:type="pct"/>
            <w:shd w:val="clear" w:color="auto" w:fill="auto"/>
          </w:tcPr>
          <w:p w14:paraId="054E5E95" w14:textId="0688C4FA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A8F2511" w14:textId="5ADB43B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68EDB12E" w14:textId="480898AA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атематик, системный программист</w:t>
            </w:r>
          </w:p>
        </w:tc>
        <w:tc>
          <w:tcPr>
            <w:tcW w:w="1156" w:type="pct"/>
            <w:shd w:val="clear" w:color="auto" w:fill="auto"/>
          </w:tcPr>
          <w:p w14:paraId="09DCB5C1" w14:textId="47CC37AF" w:rsidR="001820D4" w:rsidRDefault="001820D4" w:rsidP="001820D4">
            <w:pPr>
              <w:spacing w:after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C182E">
              <w:rPr>
                <w:rFonts w:ascii="Times New Roman" w:hAnsi="Times New Roman" w:cs="Times New Roman"/>
              </w:rPr>
              <w:t>ООО «Инфоурок» КПК по программе «</w:t>
            </w:r>
            <w:r>
              <w:rPr>
                <w:rFonts w:ascii="Times New Roman" w:hAnsi="Times New Roman" w:cs="Times New Roman"/>
              </w:rPr>
              <w:t>Развитие функциональной грамотности у обучающихся средствами математики</w:t>
            </w:r>
            <w:r w:rsidRPr="000C182E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0C182E">
              <w:rPr>
                <w:rFonts w:ascii="Times New Roman" w:hAnsi="Times New Roman" w:cs="Times New Roman"/>
              </w:rPr>
              <w:t xml:space="preserve"> часов с 23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0C182E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8</w:t>
            </w:r>
            <w:r w:rsidRPr="000C182E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я</w:t>
            </w:r>
            <w:r w:rsidRPr="000C182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0C182E">
              <w:rPr>
                <w:rFonts w:ascii="Times New Roman" w:hAnsi="Times New Roman" w:cs="Times New Roman"/>
              </w:rPr>
              <w:t xml:space="preserve"> г.</w:t>
            </w:r>
          </w:p>
          <w:p w14:paraId="00810C2B" w14:textId="77777777" w:rsidR="001820D4" w:rsidRPr="00705871" w:rsidRDefault="001820D4" w:rsidP="001820D4">
            <w:pPr>
              <w:spacing w:after="61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450F6F" w14:textId="77777777" w:rsidR="001820D4" w:rsidRDefault="001820D4" w:rsidP="001820D4">
            <w:pPr>
              <w:spacing w:after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33BD1">
              <w:rPr>
                <w:rFonts w:ascii="Times New Roman" w:hAnsi="Times New Roman" w:cs="Times New Roman"/>
              </w:rPr>
              <w:t>ООО «Инфоурок» КПК по программе «</w:t>
            </w:r>
            <w:r>
              <w:rPr>
                <w:rFonts w:ascii="Times New Roman" w:hAnsi="Times New Roman" w:cs="Times New Roman"/>
              </w:rPr>
              <w:t>Методические и практические аспекты развития пространственного мышления школьников на уроках математики</w:t>
            </w:r>
            <w:r w:rsidRPr="00133BD1">
              <w:rPr>
                <w:rFonts w:ascii="Times New Roman" w:hAnsi="Times New Roman" w:cs="Times New Roman"/>
              </w:rPr>
              <w:t xml:space="preserve">» в объеме 72 часов </w:t>
            </w:r>
            <w:r>
              <w:rPr>
                <w:rFonts w:ascii="Times New Roman" w:hAnsi="Times New Roman" w:cs="Times New Roman"/>
              </w:rPr>
              <w:t>в период 08</w:t>
            </w:r>
            <w:r w:rsidRPr="00133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6 октября</w:t>
            </w:r>
            <w:r w:rsidRPr="00133BD1">
              <w:rPr>
                <w:rFonts w:ascii="Times New Roman" w:hAnsi="Times New Roman" w:cs="Times New Roman"/>
              </w:rPr>
              <w:t xml:space="preserve"> 2022 г.</w:t>
            </w:r>
          </w:p>
          <w:p w14:paraId="7B9D3C8B" w14:textId="77777777" w:rsidR="001820D4" w:rsidRPr="00705871" w:rsidRDefault="001820D4" w:rsidP="001820D4">
            <w:pPr>
              <w:spacing w:after="61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69E7D8" w14:textId="2AA6FDDB" w:rsidR="001820D4" w:rsidRDefault="001820D4" w:rsidP="001820D4">
            <w:pPr>
              <w:pStyle w:val="a4"/>
              <w:numPr>
                <w:ilvl w:val="0"/>
                <w:numId w:val="11"/>
              </w:numPr>
              <w:spacing w:after="61"/>
              <w:ind w:left="0" w:firstLine="0"/>
              <w:rPr>
                <w:rFonts w:ascii="Times New Roman" w:hAnsi="Times New Roman" w:cs="Times New Roman"/>
              </w:rPr>
            </w:pPr>
            <w:r w:rsidRPr="00E84959">
              <w:rPr>
                <w:rFonts w:ascii="Times New Roman" w:hAnsi="Times New Roman" w:cs="Times New Roman"/>
              </w:rPr>
              <w:t>ООО «Инфоурок» КПК по программе «Финансовая грамотность для обучающихся средней школы в соответствии с ФГОС СОО» в объеме 72 часов в период 15-29 марта 2023 г.</w:t>
            </w:r>
          </w:p>
          <w:p w14:paraId="63658543" w14:textId="77777777" w:rsidR="001820D4" w:rsidRPr="00E84959" w:rsidRDefault="001820D4" w:rsidP="001820D4">
            <w:pPr>
              <w:pStyle w:val="a4"/>
              <w:spacing w:after="61"/>
              <w:ind w:left="0"/>
              <w:rPr>
                <w:rFonts w:ascii="Times New Roman" w:hAnsi="Times New Roman" w:cs="Times New Roman"/>
              </w:rPr>
            </w:pPr>
          </w:p>
          <w:p w14:paraId="7007974C" w14:textId="77777777" w:rsidR="001820D4" w:rsidRDefault="001820D4" w:rsidP="001820D4">
            <w:pPr>
              <w:pStyle w:val="a4"/>
              <w:numPr>
                <w:ilvl w:val="0"/>
                <w:numId w:val="11"/>
              </w:numPr>
              <w:spacing w:after="61"/>
              <w:ind w:left="0" w:firstLine="0"/>
              <w:rPr>
                <w:rFonts w:ascii="Times New Roman" w:hAnsi="Times New Roman" w:cs="Times New Roman"/>
              </w:rPr>
            </w:pPr>
            <w:r w:rsidRPr="00E84959">
              <w:rPr>
                <w:rFonts w:ascii="Times New Roman" w:hAnsi="Times New Roman" w:cs="Times New Roman"/>
              </w:rPr>
              <w:t>ООО «Инфоурок» КПК по программе «</w:t>
            </w:r>
            <w:r>
              <w:rPr>
                <w:rFonts w:ascii="Times New Roman" w:hAnsi="Times New Roman" w:cs="Times New Roman"/>
              </w:rPr>
              <w:t xml:space="preserve">Организация учебно-исследовательской деятельности учащихся </w:t>
            </w:r>
            <w:r w:rsidRPr="00E84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средство развития познавательной активности при обучении математики </w:t>
            </w:r>
            <w:r w:rsidRPr="00E8495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условиях реализации</w:t>
            </w:r>
            <w:r w:rsidRPr="00E84959">
              <w:rPr>
                <w:rFonts w:ascii="Times New Roman" w:hAnsi="Times New Roman" w:cs="Times New Roman"/>
              </w:rPr>
              <w:t xml:space="preserve"> с ФГОС </w:t>
            </w:r>
            <w:r>
              <w:rPr>
                <w:rFonts w:ascii="Times New Roman" w:hAnsi="Times New Roman" w:cs="Times New Roman"/>
              </w:rPr>
              <w:t xml:space="preserve">ООО и ФГОС </w:t>
            </w:r>
            <w:r w:rsidRPr="00E84959">
              <w:rPr>
                <w:rFonts w:ascii="Times New Roman" w:hAnsi="Times New Roman" w:cs="Times New Roman"/>
              </w:rPr>
              <w:t xml:space="preserve">СОО» в объеме </w:t>
            </w:r>
            <w:r>
              <w:rPr>
                <w:rFonts w:ascii="Times New Roman" w:hAnsi="Times New Roman" w:cs="Times New Roman"/>
              </w:rPr>
              <w:t>144</w:t>
            </w:r>
            <w:r w:rsidRPr="00E84959">
              <w:rPr>
                <w:rFonts w:ascii="Times New Roman" w:hAnsi="Times New Roman" w:cs="Times New Roman"/>
              </w:rPr>
              <w:t xml:space="preserve"> часов в период 15</w:t>
            </w:r>
            <w:r>
              <w:rPr>
                <w:rFonts w:ascii="Times New Roman" w:hAnsi="Times New Roman" w:cs="Times New Roman"/>
              </w:rPr>
              <w:t>.04-17.05</w:t>
            </w:r>
            <w:r w:rsidRPr="00E84959">
              <w:rPr>
                <w:rFonts w:ascii="Times New Roman" w:hAnsi="Times New Roman" w:cs="Times New Roman"/>
              </w:rPr>
              <w:t xml:space="preserve"> 2023 г.</w:t>
            </w:r>
          </w:p>
          <w:p w14:paraId="6E443345" w14:textId="77777777" w:rsidR="00CF5231" w:rsidRPr="00CF5231" w:rsidRDefault="00CF5231" w:rsidP="00CF5231">
            <w:pPr>
              <w:pStyle w:val="a4"/>
              <w:rPr>
                <w:rFonts w:ascii="Times New Roman" w:hAnsi="Times New Roman" w:cs="Times New Roman"/>
              </w:rPr>
            </w:pPr>
          </w:p>
          <w:p w14:paraId="01B30E2D" w14:textId="3CD045DA" w:rsidR="00CF5231" w:rsidRPr="00E84959" w:rsidRDefault="001A2551" w:rsidP="001A2551">
            <w:pPr>
              <w:spacing w:after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F5231" w:rsidRPr="001A2551">
              <w:rPr>
                <w:rFonts w:ascii="Times New Roman" w:hAnsi="Times New Roman" w:cs="Times New Roman"/>
              </w:rPr>
              <w:t xml:space="preserve">ООО «Инфоурок» </w:t>
            </w:r>
            <w:r w:rsidR="00CF5231" w:rsidRPr="001A2551">
              <w:rPr>
                <w:rFonts w:ascii="Times New Roman" w:hAnsi="Times New Roman" w:cs="Times New Roman"/>
              </w:rPr>
              <w:t>ПП</w:t>
            </w:r>
            <w:r w:rsidR="00CF5231" w:rsidRPr="001A2551">
              <w:rPr>
                <w:rFonts w:ascii="Times New Roman" w:hAnsi="Times New Roman" w:cs="Times New Roman"/>
              </w:rPr>
              <w:t xml:space="preserve"> по программе «Организация </w:t>
            </w:r>
            <w:r w:rsidR="00CF5231" w:rsidRPr="001A2551"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Pr="001A2551">
              <w:rPr>
                <w:rFonts w:ascii="Times New Roman" w:hAnsi="Times New Roman" w:cs="Times New Roman"/>
              </w:rPr>
              <w:t xml:space="preserve"> советника руководителя по воспитательной работе</w:t>
            </w:r>
            <w:r>
              <w:rPr>
                <w:rFonts w:ascii="Times New Roman" w:hAnsi="Times New Roman" w:cs="Times New Roman"/>
              </w:rPr>
              <w:t xml:space="preserve"> в образовательной организации</w:t>
            </w:r>
            <w:r w:rsidR="00CF5231" w:rsidRPr="001A2551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270</w:t>
            </w:r>
            <w:r w:rsidR="00CF5231" w:rsidRPr="001A2551">
              <w:rPr>
                <w:rFonts w:ascii="Times New Roman" w:hAnsi="Times New Roman" w:cs="Times New Roman"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>,</w:t>
            </w:r>
            <w:r w:rsidR="00CF5231" w:rsidRPr="001A2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</w:t>
            </w:r>
            <w:r w:rsidR="00CF5231" w:rsidRPr="001A2551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434" w:type="pct"/>
            <w:shd w:val="clear" w:color="auto" w:fill="auto"/>
          </w:tcPr>
          <w:p w14:paraId="4D338D5E" w14:textId="4AC748A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9 м.</w:t>
            </w:r>
          </w:p>
        </w:tc>
        <w:tc>
          <w:tcPr>
            <w:tcW w:w="373" w:type="pct"/>
            <w:shd w:val="clear" w:color="auto" w:fill="auto"/>
          </w:tcPr>
          <w:p w14:paraId="4DC331C2" w14:textId="3BBF04C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</w:p>
        </w:tc>
      </w:tr>
      <w:tr w:rsidR="001820D4" w:rsidRPr="004673D5" w14:paraId="7520D903" w14:textId="77777777" w:rsidTr="000B10DA">
        <w:tc>
          <w:tcPr>
            <w:tcW w:w="165" w:type="pct"/>
            <w:shd w:val="clear" w:color="auto" w:fill="auto"/>
          </w:tcPr>
          <w:p w14:paraId="771877D9" w14:textId="5D0CED2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4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14:paraId="00BAAAC2" w14:textId="74D70B04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изых Ирина Васильевна</w:t>
            </w:r>
          </w:p>
        </w:tc>
        <w:tc>
          <w:tcPr>
            <w:tcW w:w="593" w:type="pct"/>
            <w:shd w:val="clear" w:color="auto" w:fill="auto"/>
          </w:tcPr>
          <w:p w14:paraId="78CE85C5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14358FBF" w14:textId="389D4D4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2F7E59">
              <w:rPr>
                <w:rFonts w:ascii="Times New Roman" w:hAnsi="Times New Roman" w:cs="Times New Roman"/>
              </w:rPr>
              <w:t>Первая категория, приказ № 417 от 12.05.2023</w:t>
            </w:r>
          </w:p>
        </w:tc>
        <w:tc>
          <w:tcPr>
            <w:tcW w:w="681" w:type="pct"/>
            <w:shd w:val="clear" w:color="auto" w:fill="auto"/>
          </w:tcPr>
          <w:p w14:paraId="7B1BCD8B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ыполнение работ по профессии младшая медицинская сестра по уходу за больными,</w:t>
            </w:r>
          </w:p>
          <w:p w14:paraId="74A940F5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Геронтология, </w:t>
            </w:r>
          </w:p>
          <w:p w14:paraId="1C2DF3C3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Гериатрия. </w:t>
            </w:r>
          </w:p>
          <w:p w14:paraId="29ED43F4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сновы реаниматологии,</w:t>
            </w:r>
          </w:p>
          <w:p w14:paraId="65D85FDD" w14:textId="0E549F6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временные медицинские технологии</w:t>
            </w:r>
          </w:p>
        </w:tc>
        <w:tc>
          <w:tcPr>
            <w:tcW w:w="336" w:type="pct"/>
            <w:shd w:val="clear" w:color="auto" w:fill="auto"/>
          </w:tcPr>
          <w:p w14:paraId="38E27F95" w14:textId="465287E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644554A3" w14:textId="1704D98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34BB8EBF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Медицинская сестра,  </w:t>
            </w:r>
          </w:p>
          <w:p w14:paraId="52CCE56E" w14:textId="1A5FF84D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квалификация «Менеджер» направление  «Сестринское дело»   </w:t>
            </w:r>
          </w:p>
        </w:tc>
        <w:tc>
          <w:tcPr>
            <w:tcW w:w="1156" w:type="pct"/>
            <w:shd w:val="clear" w:color="auto" w:fill="auto"/>
          </w:tcPr>
          <w:p w14:paraId="3988F9C3" w14:textId="35EF0541" w:rsidR="001820D4" w:rsidRPr="004673D5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673D5">
              <w:rPr>
                <w:rFonts w:ascii="Times New Roman" w:hAnsi="Times New Roman" w:cs="Times New Roman"/>
              </w:rPr>
              <w:t>. КИРО г. Петропавловск -Камчатский ПП по программе «Педагогика и психология профессионального образования», в объеме 250 часов, 2018 г.</w:t>
            </w:r>
          </w:p>
          <w:p w14:paraId="56E28402" w14:textId="77777777" w:rsidR="001820D4" w:rsidRPr="007F3E27" w:rsidRDefault="001820D4" w:rsidP="001820D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D325B8" w14:textId="7BF8C3F2" w:rsidR="001820D4" w:rsidRPr="009E0AFD" w:rsidRDefault="00FA4E81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0D4" w:rsidRPr="009E0AFD">
              <w:rPr>
                <w:rFonts w:ascii="Times New Roman" w:hAnsi="Times New Roman" w:cs="Times New Roman"/>
              </w:rPr>
              <w:t xml:space="preserve">. ФГАОУ ДПО «Академия реализации госполитики и профразвития работников образования Министерства просвещения </w:t>
            </w:r>
            <w:r w:rsidR="001820D4">
              <w:rPr>
                <w:rFonts w:ascii="Times New Roman" w:hAnsi="Times New Roman" w:cs="Times New Roman"/>
              </w:rPr>
              <w:t>РФ</w:t>
            </w:r>
            <w:r w:rsidR="001820D4" w:rsidRPr="009E0AFD">
              <w:rPr>
                <w:rFonts w:ascii="Times New Roman" w:hAnsi="Times New Roman" w:cs="Times New Roman"/>
              </w:rPr>
              <w:t>» «Разговоры о важном: система работы классного руководителя (куратора)» в объеме 58 часов</w:t>
            </w:r>
          </w:p>
          <w:p w14:paraId="7C717F56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  <w:r w:rsidRPr="009E0AFD">
              <w:rPr>
                <w:rFonts w:ascii="Times New Roman" w:hAnsi="Times New Roman" w:cs="Times New Roman"/>
              </w:rPr>
              <w:t>с 02 ноября 2022 г. по 10 декабря 2022 г.</w:t>
            </w:r>
          </w:p>
          <w:p w14:paraId="0B8FFB2B" w14:textId="77777777" w:rsidR="001820D4" w:rsidRPr="007F3E27" w:rsidRDefault="001820D4" w:rsidP="001820D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4F00924" w14:textId="43B6A958" w:rsidR="001820D4" w:rsidRPr="00187D44" w:rsidRDefault="00FA4E81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20D4">
              <w:rPr>
                <w:rFonts w:ascii="Times New Roman" w:hAnsi="Times New Roman" w:cs="Times New Roman"/>
              </w:rPr>
              <w:t>.</w:t>
            </w:r>
            <w:r w:rsidR="001820D4">
              <w:t xml:space="preserve"> </w:t>
            </w:r>
            <w:r w:rsidR="001820D4" w:rsidRPr="00187D44">
              <w:rPr>
                <w:rFonts w:ascii="Times New Roman" w:hAnsi="Times New Roman" w:cs="Times New Roman"/>
              </w:rPr>
              <w:t xml:space="preserve">КГАУ ДПО «Камчатский ИРО» ПК по ДПП «Актуальные требования к преподаванию общеобразовательных дисциплин с учетом профессиональной направленности ООП СПО» в объеме 48 часов </w:t>
            </w:r>
          </w:p>
          <w:p w14:paraId="6C4D39FB" w14:textId="3292AF64" w:rsidR="001820D4" w:rsidRDefault="001820D4" w:rsidP="001820D4">
            <w:pPr>
              <w:rPr>
                <w:rFonts w:ascii="Times New Roman" w:hAnsi="Times New Roman" w:cs="Times New Roman"/>
              </w:rPr>
            </w:pPr>
            <w:r w:rsidRPr="00187D44">
              <w:rPr>
                <w:rFonts w:ascii="Times New Roman" w:hAnsi="Times New Roman" w:cs="Times New Roman"/>
              </w:rPr>
              <w:t>в период с 01.02-28.02.2023 г.</w:t>
            </w:r>
          </w:p>
          <w:p w14:paraId="405F5C48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371B9607" w14:textId="6B5801B1" w:rsidR="001820D4" w:rsidRDefault="00FA4E81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20D4">
              <w:rPr>
                <w:rFonts w:ascii="Times New Roman" w:hAnsi="Times New Roman" w:cs="Times New Roman"/>
              </w:rPr>
              <w:t>.</w:t>
            </w:r>
            <w:r w:rsidR="001820D4">
              <w:t xml:space="preserve"> </w:t>
            </w:r>
            <w:r w:rsidR="001820D4" w:rsidRPr="00413805">
              <w:rPr>
                <w:rFonts w:ascii="Times New Roman" w:hAnsi="Times New Roman" w:cs="Times New Roman"/>
              </w:rPr>
              <w:t xml:space="preserve">РУМЦ по обучению инвалидов и лиц с ограниченными возможностями здоровья (РУМЦ СПО) обучение по «ДПП ПК </w:t>
            </w:r>
            <w:r w:rsidR="001820D4" w:rsidRPr="00413805">
              <w:rPr>
                <w:rFonts w:ascii="Times New Roman" w:hAnsi="Times New Roman" w:cs="Times New Roman"/>
              </w:rPr>
              <w:lastRenderedPageBreak/>
              <w:t>педагогических работников по освоению компетенций, необходимых для работы с обучающимися с инвалидностью и ограниченными возможностями здоровья» в объеме 72 часов в период 27 февраля -13 марта 2023 г.</w:t>
            </w:r>
          </w:p>
          <w:p w14:paraId="457CB663" w14:textId="0DDCF07B" w:rsidR="00FA4E81" w:rsidRDefault="00FA4E81" w:rsidP="001820D4">
            <w:pPr>
              <w:rPr>
                <w:rFonts w:ascii="Times New Roman" w:hAnsi="Times New Roman" w:cs="Times New Roman"/>
              </w:rPr>
            </w:pPr>
          </w:p>
          <w:p w14:paraId="198A7C3D" w14:textId="37442042" w:rsidR="00FA4E81" w:rsidRPr="004673D5" w:rsidRDefault="00FA4E81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ГПОБУ «Камчатский педагогический колледж» ПК по программе «Подготовка региональных экспертов профессионального мастерства «Абилимпикс»</w:t>
            </w:r>
            <w:r>
              <w:t xml:space="preserve"> </w:t>
            </w:r>
            <w:r w:rsidRPr="00FA4E81">
              <w:rPr>
                <w:rFonts w:ascii="Times New Roman" w:hAnsi="Times New Roman" w:cs="Times New Roman"/>
              </w:rPr>
              <w:t xml:space="preserve">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FA4E8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FA4E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прель </w:t>
            </w:r>
            <w:r w:rsidRPr="00FA4E8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FA4E8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4" w:type="pct"/>
            <w:shd w:val="clear" w:color="auto" w:fill="auto"/>
          </w:tcPr>
          <w:p w14:paraId="70CCEA60" w14:textId="100937D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4673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4673D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00486A40" w14:textId="530159F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 8 м.</w:t>
            </w:r>
          </w:p>
        </w:tc>
      </w:tr>
      <w:tr w:rsidR="001820D4" w:rsidRPr="004673D5" w14:paraId="4231EAB5" w14:textId="77777777" w:rsidTr="000B10DA">
        <w:tc>
          <w:tcPr>
            <w:tcW w:w="165" w:type="pct"/>
            <w:shd w:val="clear" w:color="auto" w:fill="auto"/>
          </w:tcPr>
          <w:p w14:paraId="76438CC4" w14:textId="321E5F3C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34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14:paraId="187C33B1" w14:textId="057DACB5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Седова Елена Федоровна </w:t>
            </w:r>
          </w:p>
        </w:tc>
        <w:tc>
          <w:tcPr>
            <w:tcW w:w="593" w:type="pct"/>
            <w:shd w:val="clear" w:color="auto" w:fill="auto"/>
          </w:tcPr>
          <w:p w14:paraId="6FD7C3C5" w14:textId="4157522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681" w:type="pct"/>
            <w:shd w:val="clear" w:color="auto" w:fill="auto"/>
          </w:tcPr>
          <w:p w14:paraId="62075FE5" w14:textId="49CB5BF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4FF6BF57" w14:textId="4DF7771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48173CB4" w14:textId="299F72F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3E80A5E6" w14:textId="6780598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F9609B">
              <w:rPr>
                <w:rFonts w:ascii="Times New Roman" w:hAnsi="Times New Roman" w:cs="Times New Roman"/>
              </w:rPr>
              <w:t>Преподаватель истории и обществознания</w:t>
            </w:r>
          </w:p>
        </w:tc>
        <w:tc>
          <w:tcPr>
            <w:tcW w:w="1156" w:type="pct"/>
            <w:shd w:val="clear" w:color="auto" w:fill="auto"/>
          </w:tcPr>
          <w:p w14:paraId="68694098" w14:textId="11C6ACB9" w:rsidR="001820D4" w:rsidRPr="004673D5" w:rsidRDefault="001820D4" w:rsidP="001820D4">
            <w:pPr>
              <w:tabs>
                <w:tab w:val="left" w:pos="3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8DFF178" w14:textId="2A14240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4673D5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6 м.</w:t>
            </w:r>
          </w:p>
        </w:tc>
        <w:tc>
          <w:tcPr>
            <w:tcW w:w="373" w:type="pct"/>
            <w:shd w:val="clear" w:color="auto" w:fill="auto"/>
          </w:tcPr>
          <w:p w14:paraId="323F51CD" w14:textId="22DD0C7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9609B">
              <w:rPr>
                <w:rFonts w:ascii="Times New Roman" w:hAnsi="Times New Roman" w:cs="Times New Roman"/>
              </w:rPr>
              <w:t xml:space="preserve"> л. 6 м.</w:t>
            </w:r>
          </w:p>
        </w:tc>
      </w:tr>
      <w:tr w:rsidR="001820D4" w:rsidRPr="004673D5" w14:paraId="757A2D77" w14:textId="77777777" w:rsidTr="000B10DA">
        <w:tc>
          <w:tcPr>
            <w:tcW w:w="165" w:type="pct"/>
            <w:shd w:val="clear" w:color="auto" w:fill="auto"/>
          </w:tcPr>
          <w:p w14:paraId="433327FD" w14:textId="54BDEA9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4B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14:paraId="6B710F51" w14:textId="77777777" w:rsidR="001820D4" w:rsidRPr="004673D5" w:rsidRDefault="001820D4" w:rsidP="001820D4">
            <w:pPr>
              <w:tabs>
                <w:tab w:val="right" w:pos="2600"/>
              </w:tabs>
              <w:ind w:right="-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Терещенко Анастасия</w:t>
            </w:r>
          </w:p>
          <w:p w14:paraId="23FA1F03" w14:textId="6B657EF3" w:rsidR="001820D4" w:rsidRPr="004673D5" w:rsidRDefault="001820D4" w:rsidP="001820D4">
            <w:pPr>
              <w:spacing w:after="1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93" w:type="pct"/>
            <w:shd w:val="clear" w:color="auto" w:fill="auto"/>
          </w:tcPr>
          <w:p w14:paraId="2FC4191A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етодист</w:t>
            </w:r>
          </w:p>
          <w:p w14:paraId="1103D8C9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ервая категория, приказ № 62 от 04.02.2022</w:t>
            </w:r>
          </w:p>
          <w:p w14:paraId="5BA03E6E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4D84807E" w14:textId="5DFF9B3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14:paraId="68888F81" w14:textId="5327353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6" w:type="pct"/>
            <w:shd w:val="clear" w:color="auto" w:fill="auto"/>
          </w:tcPr>
          <w:p w14:paraId="59F626DF" w14:textId="6733BE2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33E1F23" w14:textId="3019855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D3E221A" w14:textId="40781CA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156" w:type="pct"/>
            <w:shd w:val="clear" w:color="auto" w:fill="auto"/>
          </w:tcPr>
          <w:p w14:paraId="416F40D8" w14:textId="6BBEAAD3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673D5">
              <w:rPr>
                <w:rFonts w:ascii="Times New Roman" w:hAnsi="Times New Roman" w:cs="Times New Roman"/>
              </w:rPr>
              <w:t>. ООО «Эрудит» ПП по программе «Методист», в объеме 260 часов, 2018 г.</w:t>
            </w:r>
          </w:p>
          <w:p w14:paraId="64178425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244BF717" w14:textId="4788F74B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. КГАОУ ДПО «КИРО» ПК «Организация деятельности педагога СПО в соответствии с ФГОС СПО и ФГОС СПО ТОП-50» в объеме 72 часа, 01.12-25.12.2020. г Петропавловск-Камчатский. </w:t>
            </w:r>
          </w:p>
        </w:tc>
        <w:tc>
          <w:tcPr>
            <w:tcW w:w="434" w:type="pct"/>
            <w:shd w:val="clear" w:color="auto" w:fill="auto"/>
          </w:tcPr>
          <w:p w14:paraId="1152F943" w14:textId="56998CF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373132E4" w14:textId="4B137DE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4013A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5</w:t>
            </w:r>
            <w:r w:rsidRPr="0014013A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111C907A" w14:textId="77777777" w:rsidTr="000B10DA">
        <w:tc>
          <w:tcPr>
            <w:tcW w:w="165" w:type="pct"/>
            <w:shd w:val="clear" w:color="auto" w:fill="auto"/>
          </w:tcPr>
          <w:p w14:paraId="7BD4A7D4" w14:textId="401D006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34B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shd w:val="clear" w:color="auto" w:fill="auto"/>
          </w:tcPr>
          <w:p w14:paraId="28375EFC" w14:textId="450B1251" w:rsidR="001820D4" w:rsidRPr="004673D5" w:rsidRDefault="001820D4" w:rsidP="001820D4">
            <w:pPr>
              <w:spacing w:after="1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Торохова Ольга Петровна</w:t>
            </w:r>
          </w:p>
        </w:tc>
        <w:tc>
          <w:tcPr>
            <w:tcW w:w="593" w:type="pct"/>
            <w:shd w:val="clear" w:color="auto" w:fill="auto"/>
          </w:tcPr>
          <w:p w14:paraId="6F43C3D5" w14:textId="127BCF1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ОДПО и ПО</w:t>
            </w:r>
          </w:p>
        </w:tc>
        <w:tc>
          <w:tcPr>
            <w:tcW w:w="681" w:type="pct"/>
            <w:shd w:val="clear" w:color="auto" w:fill="auto"/>
          </w:tcPr>
          <w:p w14:paraId="15BCBDDD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04CC87F4" w14:textId="7A88984B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58845C0" w14:textId="6547617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47E8B3BC" w14:textId="7E7210FA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156" w:type="pct"/>
            <w:shd w:val="clear" w:color="auto" w:fill="auto"/>
          </w:tcPr>
          <w:p w14:paraId="114AF6B5" w14:textId="20C85059" w:rsidR="001820D4" w:rsidRDefault="001820D4" w:rsidP="001820D4">
            <w:pPr>
              <w:spacing w:after="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>» по программе «Методика формирования функциональной грамотности при изучении общеобразовательных дисциплин» в объеме 16 часов с 15 декабря по 17 декабря 2021 г., г. Москва</w:t>
            </w:r>
          </w:p>
          <w:p w14:paraId="5B046BD1" w14:textId="19355688" w:rsidR="001820D4" w:rsidRDefault="001820D4" w:rsidP="001820D4">
            <w:pPr>
              <w:spacing w:after="28"/>
              <w:rPr>
                <w:rFonts w:ascii="Times New Roman" w:hAnsi="Times New Roman" w:cs="Times New Roman"/>
                <w:color w:val="000000"/>
              </w:rPr>
            </w:pPr>
          </w:p>
          <w:p w14:paraId="2103518D" w14:textId="3D385C7D" w:rsidR="001820D4" w:rsidRPr="00FB2464" w:rsidRDefault="001820D4" w:rsidP="001820D4">
            <w:pPr>
              <w:spacing w:after="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>
              <w:t xml:space="preserve"> </w:t>
            </w:r>
            <w:r w:rsidRPr="00FB2464">
              <w:rPr>
                <w:rFonts w:ascii="Times New Roman" w:hAnsi="Times New Roman" w:cs="Times New Roman"/>
                <w:color w:val="000000"/>
              </w:rPr>
              <w:t>ГАПОУ Краснодарского края</w:t>
            </w:r>
          </w:p>
          <w:p w14:paraId="175C43A6" w14:textId="77777777" w:rsidR="001820D4" w:rsidRPr="00FB2464" w:rsidRDefault="001820D4" w:rsidP="001820D4">
            <w:pPr>
              <w:spacing w:after="28"/>
              <w:rPr>
                <w:rFonts w:ascii="Times New Roman" w:hAnsi="Times New Roman" w:cs="Times New Roman"/>
                <w:color w:val="000000"/>
              </w:rPr>
            </w:pPr>
            <w:r w:rsidRPr="00FB2464">
              <w:rPr>
                <w:rFonts w:ascii="Times New Roman" w:hAnsi="Times New Roman" w:cs="Times New Roman"/>
                <w:color w:val="000000"/>
              </w:rPr>
              <w:t>Ленинградский социально-педагогический колледж</w:t>
            </w:r>
          </w:p>
          <w:p w14:paraId="0F825ACC" w14:textId="5D9A2AFD" w:rsidR="001820D4" w:rsidRPr="00FB2464" w:rsidRDefault="001820D4" w:rsidP="001820D4">
            <w:pPr>
              <w:spacing w:after="28"/>
              <w:rPr>
                <w:rFonts w:ascii="Times New Roman" w:hAnsi="Times New Roman" w:cs="Times New Roman"/>
                <w:color w:val="000000"/>
              </w:rPr>
            </w:pPr>
            <w:r w:rsidRPr="00FB2464">
              <w:rPr>
                <w:rFonts w:ascii="Times New Roman" w:hAnsi="Times New Roman" w:cs="Times New Roman"/>
                <w:color w:val="000000"/>
              </w:rPr>
              <w:t>по программе «Нормативное и организационно-методическое сопровождение реал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2464">
              <w:rPr>
                <w:rFonts w:ascii="Times New Roman" w:hAnsi="Times New Roman" w:cs="Times New Roman"/>
                <w:color w:val="000000"/>
              </w:rPr>
              <w:t xml:space="preserve">основных программ </w:t>
            </w: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Pr="00FB2464">
              <w:rPr>
                <w:rFonts w:ascii="Times New Roman" w:hAnsi="Times New Roman" w:cs="Times New Roman"/>
                <w:color w:val="000000"/>
              </w:rPr>
              <w:t xml:space="preserve"> и дополните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2464">
              <w:rPr>
                <w:rFonts w:ascii="Times New Roman" w:hAnsi="Times New Roman" w:cs="Times New Roman"/>
                <w:color w:val="000000"/>
              </w:rPr>
              <w:t xml:space="preserve">профессиональных программ в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О», </w:t>
            </w:r>
            <w:r w:rsidRPr="00FB2464">
              <w:rPr>
                <w:rFonts w:ascii="Times New Roman" w:hAnsi="Times New Roman" w:cs="Times New Roman"/>
                <w:color w:val="000000"/>
              </w:rPr>
              <w:t>в объеме 72 часо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5441D18" w14:textId="2EF4B63F" w:rsidR="001820D4" w:rsidRPr="004673D5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FB2464">
              <w:rPr>
                <w:rFonts w:ascii="Times New Roman" w:hAnsi="Times New Roman" w:cs="Times New Roman"/>
                <w:color w:val="000000"/>
              </w:rPr>
              <w:t>екабрь 2023</w:t>
            </w:r>
          </w:p>
        </w:tc>
        <w:tc>
          <w:tcPr>
            <w:tcW w:w="434" w:type="pct"/>
            <w:shd w:val="clear" w:color="auto" w:fill="auto"/>
          </w:tcPr>
          <w:p w14:paraId="560BD723" w14:textId="57B470BB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4673D5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  <w:p w14:paraId="611D0DD7" w14:textId="26CB7F7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auto"/>
          </w:tcPr>
          <w:p w14:paraId="32A8CF11" w14:textId="3BEC872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3808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6</w:t>
            </w:r>
            <w:r w:rsidRPr="00C13808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599402E4" w14:textId="77777777" w:rsidTr="000B10DA">
        <w:tc>
          <w:tcPr>
            <w:tcW w:w="165" w:type="pct"/>
            <w:shd w:val="clear" w:color="auto" w:fill="auto"/>
          </w:tcPr>
          <w:p w14:paraId="6B2F29DC" w14:textId="0FD87E15" w:rsidR="001820D4" w:rsidRPr="004673D5" w:rsidRDefault="00434BE0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3" w:type="pct"/>
            <w:shd w:val="clear" w:color="auto" w:fill="auto"/>
          </w:tcPr>
          <w:p w14:paraId="6B73991B" w14:textId="4BF002CD" w:rsidR="001820D4" w:rsidRPr="004673D5" w:rsidRDefault="001820D4" w:rsidP="001820D4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Троицкая Татьяна Владимировна </w:t>
            </w:r>
          </w:p>
        </w:tc>
        <w:tc>
          <w:tcPr>
            <w:tcW w:w="593" w:type="pct"/>
            <w:shd w:val="clear" w:color="auto" w:fill="auto"/>
          </w:tcPr>
          <w:p w14:paraId="504F54D8" w14:textId="51A852C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681" w:type="pct"/>
            <w:shd w:val="clear" w:color="auto" w:fill="auto"/>
          </w:tcPr>
          <w:p w14:paraId="0E76CC6C" w14:textId="4C465B9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7E8CF890" w14:textId="417B9F9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0128A866" w14:textId="3EA71A4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0FD0FCBE" w14:textId="2C77EEE0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53005C25" w14:textId="2BA82A9A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ИРО г. Петропавловск – Камчатский ПП по программе «</w:t>
            </w:r>
            <w:r w:rsidRPr="004673D5">
              <w:rPr>
                <w:rFonts w:ascii="Times New Roman" w:hAnsi="Times New Roman" w:cs="Times New Roman"/>
                <w:color w:val="000000"/>
              </w:rPr>
              <w:t>Эффективные методики преподавания в профессиональной</w:t>
            </w:r>
            <w:r w:rsidRPr="004673D5">
              <w:rPr>
                <w:rFonts w:ascii="Times New Roman" w:hAnsi="Times New Roman" w:cs="Times New Roman"/>
                <w:color w:val="000000"/>
              </w:rPr>
              <w:br/>
              <w:t>образовательной организации в условиях реализации ФГОС</w:t>
            </w:r>
            <w:r w:rsidRPr="004673D5">
              <w:rPr>
                <w:rFonts w:ascii="Times New Roman" w:hAnsi="Times New Roman" w:cs="Times New Roman"/>
                <w:color w:val="000000"/>
              </w:rPr>
              <w:br/>
              <w:t>СПО» в объеме 48 часов с 04.04 по 26.04.2022 г.</w:t>
            </w:r>
          </w:p>
        </w:tc>
        <w:tc>
          <w:tcPr>
            <w:tcW w:w="434" w:type="pct"/>
            <w:shd w:val="clear" w:color="auto" w:fill="auto"/>
          </w:tcPr>
          <w:p w14:paraId="4FDBD7CC" w14:textId="5CF3F97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4673D5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3FF29D94" w14:textId="11B4FF7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4673D5">
              <w:rPr>
                <w:rFonts w:ascii="Times New Roman" w:hAnsi="Times New Roman" w:cs="Times New Roman"/>
              </w:rPr>
              <w:t>л.</w:t>
            </w:r>
          </w:p>
        </w:tc>
      </w:tr>
      <w:tr w:rsidR="001820D4" w:rsidRPr="004673D5" w14:paraId="2696C27C" w14:textId="77777777" w:rsidTr="000B10DA">
        <w:tc>
          <w:tcPr>
            <w:tcW w:w="165" w:type="pct"/>
            <w:shd w:val="clear" w:color="auto" w:fill="auto"/>
          </w:tcPr>
          <w:p w14:paraId="718D8B84" w14:textId="13D86BA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34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5E2E3971" w14:textId="762FD7DC" w:rsidR="001820D4" w:rsidRPr="004673D5" w:rsidRDefault="001820D4" w:rsidP="001820D4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нкина Марина Борисовна</w:t>
            </w:r>
          </w:p>
        </w:tc>
        <w:tc>
          <w:tcPr>
            <w:tcW w:w="593" w:type="pct"/>
            <w:shd w:val="clear" w:color="auto" w:fill="auto"/>
          </w:tcPr>
          <w:p w14:paraId="2E5E92DF" w14:textId="458A982D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81" w:type="pct"/>
            <w:shd w:val="clear" w:color="auto" w:fill="auto"/>
          </w:tcPr>
          <w:p w14:paraId="7D354149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7F168A46" w14:textId="631AFC1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A8050A">
              <w:rPr>
                <w:rFonts w:ascii="Times New Roman" w:hAnsi="Times New Roman" w:cs="Times New Roman"/>
              </w:rPr>
              <w:t>Нет</w:t>
            </w:r>
            <w:r w:rsidRPr="00A805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6" w:type="pct"/>
            <w:shd w:val="clear" w:color="auto" w:fill="auto"/>
          </w:tcPr>
          <w:p w14:paraId="1EC389E8" w14:textId="0E1D9D5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4E8E411A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426468A6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10F78DB" w14:textId="037FCDCB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 7 мес.</w:t>
            </w:r>
          </w:p>
        </w:tc>
        <w:tc>
          <w:tcPr>
            <w:tcW w:w="373" w:type="pct"/>
            <w:shd w:val="clear" w:color="auto" w:fill="auto"/>
          </w:tcPr>
          <w:p w14:paraId="699C2726" w14:textId="36A6E178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 6 мес.</w:t>
            </w:r>
          </w:p>
        </w:tc>
      </w:tr>
      <w:tr w:rsidR="001820D4" w:rsidRPr="004673D5" w14:paraId="6487543F" w14:textId="77777777" w:rsidTr="000B10DA">
        <w:tc>
          <w:tcPr>
            <w:tcW w:w="165" w:type="pct"/>
            <w:shd w:val="clear" w:color="auto" w:fill="auto"/>
          </w:tcPr>
          <w:p w14:paraId="3B261CB8" w14:textId="51CCBFA5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52E76867" w14:textId="77777777" w:rsidR="001820D4" w:rsidRPr="004673D5" w:rsidRDefault="001820D4" w:rsidP="001820D4">
            <w:pPr>
              <w:spacing w:after="1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едоренко Нина </w:t>
            </w:r>
          </w:p>
          <w:p w14:paraId="4028861A" w14:textId="129D2A49" w:rsidR="001820D4" w:rsidRPr="004673D5" w:rsidRDefault="001820D4" w:rsidP="001820D4">
            <w:pPr>
              <w:tabs>
                <w:tab w:val="right" w:pos="2600"/>
              </w:tabs>
              <w:spacing w:after="57"/>
              <w:ind w:right="-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593" w:type="pct"/>
            <w:shd w:val="clear" w:color="auto" w:fill="auto"/>
          </w:tcPr>
          <w:p w14:paraId="326BF774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7300FB2C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6DAD6351" w14:textId="2D54DB7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8E1F5D">
              <w:rPr>
                <w:rFonts w:ascii="Times New Roman" w:hAnsi="Times New Roman" w:cs="Times New Roman"/>
              </w:rPr>
              <w:t>Первая категория, приказ № 321 от 12.04.2024</w:t>
            </w:r>
          </w:p>
        </w:tc>
        <w:tc>
          <w:tcPr>
            <w:tcW w:w="681" w:type="pct"/>
            <w:shd w:val="clear" w:color="auto" w:fill="auto"/>
          </w:tcPr>
          <w:p w14:paraId="2399F0D4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СУ при инфекционных заболеваниях,</w:t>
            </w:r>
          </w:p>
          <w:p w14:paraId="2FC80C65" w14:textId="63B8B1D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МУ при инфекционных заболеваниях</w:t>
            </w:r>
          </w:p>
        </w:tc>
        <w:tc>
          <w:tcPr>
            <w:tcW w:w="336" w:type="pct"/>
            <w:shd w:val="clear" w:color="auto" w:fill="auto"/>
          </w:tcPr>
          <w:p w14:paraId="28903CCF" w14:textId="4712718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40799AEE" w14:textId="5E1CC25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4396C1D" w14:textId="70881F6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Врач лечебник</w:t>
            </w:r>
          </w:p>
        </w:tc>
        <w:tc>
          <w:tcPr>
            <w:tcW w:w="1156" w:type="pct"/>
            <w:shd w:val="clear" w:color="auto" w:fill="auto"/>
          </w:tcPr>
          <w:p w14:paraId="3129B8C4" w14:textId="77777777" w:rsidR="001820D4" w:rsidRPr="004673D5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1. КИРО г. Петропавловск -Камчатский ПП по программе «Педагогика и психология профессионального образования», в объеме 250 часов, 2018 г.   </w:t>
            </w:r>
          </w:p>
          <w:p w14:paraId="28A204E8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23939816" w14:textId="313AF327" w:rsidR="001820D4" w:rsidRPr="005B22B4" w:rsidRDefault="001820D4" w:rsidP="001820D4">
            <w:pPr>
              <w:tabs>
                <w:tab w:val="left" w:pos="172"/>
              </w:tabs>
              <w:spacing w:after="74"/>
              <w:ind w:lef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B22B4">
              <w:rPr>
                <w:rFonts w:ascii="Times New Roman" w:hAnsi="Times New Roman" w:cs="Times New Roman"/>
              </w:rPr>
              <w:t>ФГБОУ ВО «Тихоокеанский государственный медицинский университет» Министерства здравоохранения РФ ПК по программе «Избранные вопросы инфекционных болезней» в объеме 144 часа с 25.10.2019 по 30.11.2019 г.</w:t>
            </w:r>
          </w:p>
          <w:p w14:paraId="1F9D8C6B" w14:textId="77777777" w:rsidR="001820D4" w:rsidRDefault="001820D4" w:rsidP="001820D4">
            <w:pPr>
              <w:pStyle w:val="a4"/>
              <w:tabs>
                <w:tab w:val="left" w:pos="172"/>
              </w:tabs>
              <w:spacing w:after="74"/>
              <w:ind w:left="0" w:firstLine="170"/>
              <w:rPr>
                <w:rFonts w:ascii="Times New Roman" w:hAnsi="Times New Roman" w:cs="Times New Roman"/>
              </w:rPr>
            </w:pPr>
          </w:p>
          <w:p w14:paraId="79F54B3B" w14:textId="769A7C38" w:rsidR="001820D4" w:rsidRPr="005B22B4" w:rsidRDefault="001820D4" w:rsidP="001820D4">
            <w:pPr>
              <w:tabs>
                <w:tab w:val="left" w:pos="172"/>
              </w:tabs>
              <w:spacing w:after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B22B4">
              <w:rPr>
                <w:rFonts w:ascii="Times New Roman" w:hAnsi="Times New Roman" w:cs="Times New Roman"/>
              </w:rPr>
              <w:t>КИРО г. Петропавловск – Камчатский КПК по программе «Эффективные методики преподавания в профессиональ-ной образовательной организа-ции в условиях реализации ФГОС СПО» в объеме 48 часов с 15.01 по 26.01.2024 г.</w:t>
            </w:r>
          </w:p>
        </w:tc>
        <w:tc>
          <w:tcPr>
            <w:tcW w:w="434" w:type="pct"/>
            <w:shd w:val="clear" w:color="auto" w:fill="auto"/>
          </w:tcPr>
          <w:p w14:paraId="52540733" w14:textId="30D8514B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4673D5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7CA51799" w14:textId="03C80F5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9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5A9B2594" w14:textId="77777777" w:rsidTr="000B10DA">
        <w:tc>
          <w:tcPr>
            <w:tcW w:w="165" w:type="pct"/>
            <w:shd w:val="clear" w:color="auto" w:fill="auto"/>
          </w:tcPr>
          <w:p w14:paraId="582E0004" w14:textId="6DF838E1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14:paraId="77C37F47" w14:textId="26F66663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юнина Наталья Дмитриевна</w:t>
            </w:r>
          </w:p>
        </w:tc>
        <w:tc>
          <w:tcPr>
            <w:tcW w:w="593" w:type="pct"/>
            <w:shd w:val="clear" w:color="auto" w:fill="auto"/>
          </w:tcPr>
          <w:p w14:paraId="795F2843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21F6C13A" w14:textId="3C98FCC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780466">
              <w:rPr>
                <w:rFonts w:ascii="Times New Roman" w:hAnsi="Times New Roman" w:cs="Times New Roman"/>
              </w:rPr>
              <w:t xml:space="preserve">Высшая категория, приказ № </w:t>
            </w:r>
            <w:r>
              <w:rPr>
                <w:rFonts w:ascii="Times New Roman" w:hAnsi="Times New Roman" w:cs="Times New Roman"/>
              </w:rPr>
              <w:t>127</w:t>
            </w:r>
            <w:r w:rsidRPr="00780466">
              <w:rPr>
                <w:rFonts w:ascii="Times New Roman" w:hAnsi="Times New Roman" w:cs="Times New Roman"/>
              </w:rPr>
              <w:t xml:space="preserve"> от 16.0</w:t>
            </w:r>
            <w:r>
              <w:rPr>
                <w:rFonts w:ascii="Times New Roman" w:hAnsi="Times New Roman" w:cs="Times New Roman"/>
              </w:rPr>
              <w:t>2</w:t>
            </w:r>
            <w:r w:rsidRPr="0078046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14:paraId="125FA06B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7999F43F" w14:textId="6D6711B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23C0AC0" w14:textId="2620A84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47536F2" w14:textId="24AFC48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английского языка</w:t>
            </w:r>
          </w:p>
        </w:tc>
        <w:tc>
          <w:tcPr>
            <w:tcW w:w="1156" w:type="pct"/>
            <w:shd w:val="clear" w:color="auto" w:fill="auto"/>
          </w:tcPr>
          <w:p w14:paraId="4FC9E1E4" w14:textId="792F88B5" w:rsidR="001820D4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0EEBCAF6" w14:textId="4B53997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. 7 м.</w:t>
            </w:r>
          </w:p>
        </w:tc>
        <w:tc>
          <w:tcPr>
            <w:tcW w:w="373" w:type="pct"/>
            <w:shd w:val="clear" w:color="auto" w:fill="auto"/>
          </w:tcPr>
          <w:p w14:paraId="06D5FEC3" w14:textId="1E23CC4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B10DA">
              <w:rPr>
                <w:rFonts w:ascii="Times New Roman" w:hAnsi="Times New Roman" w:cs="Times New Roman"/>
              </w:rPr>
              <w:t xml:space="preserve"> г. 7 м.</w:t>
            </w:r>
          </w:p>
        </w:tc>
      </w:tr>
      <w:tr w:rsidR="001820D4" w:rsidRPr="004673D5" w14:paraId="4689ECD5" w14:textId="77777777" w:rsidTr="000B10DA">
        <w:tc>
          <w:tcPr>
            <w:tcW w:w="165" w:type="pct"/>
            <w:shd w:val="clear" w:color="auto" w:fill="auto"/>
          </w:tcPr>
          <w:p w14:paraId="1E3FD3A6" w14:textId="4A0E33A0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34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  <w:shd w:val="clear" w:color="auto" w:fill="auto"/>
          </w:tcPr>
          <w:p w14:paraId="5B3E5185" w14:textId="1D03D9F0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Хабарова Снежанна Владимировна</w:t>
            </w:r>
          </w:p>
        </w:tc>
        <w:tc>
          <w:tcPr>
            <w:tcW w:w="593" w:type="pct"/>
            <w:shd w:val="clear" w:color="auto" w:fill="auto"/>
          </w:tcPr>
          <w:p w14:paraId="17796EB4" w14:textId="77777777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00CA45B8" w14:textId="40338BA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  <w:r w:rsidRPr="0003210A">
              <w:rPr>
                <w:rFonts w:ascii="Times New Roman" w:hAnsi="Times New Roman" w:cs="Times New Roman"/>
              </w:rPr>
              <w:t>Первая категория, приказ № 138 от 16.02.2024</w:t>
            </w:r>
          </w:p>
        </w:tc>
        <w:tc>
          <w:tcPr>
            <w:tcW w:w="681" w:type="pct"/>
            <w:shd w:val="clear" w:color="auto" w:fill="auto"/>
          </w:tcPr>
          <w:p w14:paraId="3B02A8AB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сновы реабилитации,</w:t>
            </w:r>
          </w:p>
          <w:p w14:paraId="6AE1549F" w14:textId="700D6C6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Медико-социальная реабилитация</w:t>
            </w:r>
          </w:p>
        </w:tc>
        <w:tc>
          <w:tcPr>
            <w:tcW w:w="336" w:type="pct"/>
            <w:shd w:val="clear" w:color="auto" w:fill="auto"/>
          </w:tcPr>
          <w:p w14:paraId="61783B1E" w14:textId="700B4554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5C80CDBB" w14:textId="18A0ECE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03E0BB03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Физическая реабилитация.</w:t>
            </w:r>
          </w:p>
          <w:p w14:paraId="546164FC" w14:textId="5F73184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Фельдшер.</w:t>
            </w:r>
          </w:p>
        </w:tc>
        <w:tc>
          <w:tcPr>
            <w:tcW w:w="1156" w:type="pct"/>
            <w:shd w:val="clear" w:color="auto" w:fill="auto"/>
          </w:tcPr>
          <w:p w14:paraId="67D84636" w14:textId="25AEF970" w:rsidR="001820D4" w:rsidRPr="009E0AFD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E0AFD">
              <w:rPr>
                <w:rFonts w:ascii="Times New Roman" w:hAnsi="Times New Roman" w:cs="Times New Roman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</w:rPr>
              <w:t>РФ</w:t>
            </w:r>
            <w:r w:rsidRPr="009E0AFD">
              <w:rPr>
                <w:rFonts w:ascii="Times New Roman" w:hAnsi="Times New Roman" w:cs="Times New Roman"/>
              </w:rPr>
              <w:t>» «Разговоры о важном: система работы классного руководителя (куратора)» в объеме 58 часов</w:t>
            </w:r>
          </w:p>
          <w:p w14:paraId="6514E652" w14:textId="1F791776" w:rsidR="001820D4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  <w:r w:rsidRPr="009E0AFD">
              <w:rPr>
                <w:rFonts w:ascii="Times New Roman" w:hAnsi="Times New Roman" w:cs="Times New Roman"/>
              </w:rPr>
              <w:t>с 02 ноября 2022 г. по 10 декабря 2022 г.</w:t>
            </w:r>
            <w:r w:rsidRPr="004673D5">
              <w:rPr>
                <w:rFonts w:ascii="Times New Roman" w:hAnsi="Times New Roman" w:cs="Times New Roman"/>
              </w:rPr>
              <w:t>-</w:t>
            </w:r>
          </w:p>
          <w:p w14:paraId="0385BD46" w14:textId="77777777" w:rsidR="001820D4" w:rsidRDefault="001820D4" w:rsidP="001820D4">
            <w:pPr>
              <w:spacing w:after="28"/>
              <w:rPr>
                <w:rFonts w:ascii="Times New Roman" w:hAnsi="Times New Roman" w:cs="Times New Roman"/>
              </w:rPr>
            </w:pPr>
          </w:p>
          <w:p w14:paraId="1637B885" w14:textId="3CBACAC5" w:rsidR="001820D4" w:rsidRPr="004673D5" w:rsidRDefault="001820D4" w:rsidP="001820D4">
            <w:pPr>
              <w:spacing w:after="2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E84E00">
              <w:rPr>
                <w:rFonts w:ascii="Times New Roman" w:hAnsi="Times New Roman" w:cs="Times New Roman"/>
              </w:rPr>
              <w:t xml:space="preserve">ГАУ АО ПОО «Амурский медицинский колледж» ПП по программе «Преподаватель СПО» в объеме 298 ч., </w:t>
            </w:r>
            <w:r>
              <w:rPr>
                <w:rFonts w:ascii="Times New Roman" w:hAnsi="Times New Roman" w:cs="Times New Roman"/>
              </w:rPr>
              <w:br/>
            </w:r>
            <w:r w:rsidRPr="00E84E00">
              <w:rPr>
                <w:rFonts w:ascii="Times New Roman" w:hAnsi="Times New Roman" w:cs="Times New Roman"/>
              </w:rPr>
              <w:t>27.02 - 16.04.2023.</w:t>
            </w:r>
          </w:p>
        </w:tc>
        <w:tc>
          <w:tcPr>
            <w:tcW w:w="434" w:type="pct"/>
            <w:shd w:val="clear" w:color="auto" w:fill="auto"/>
          </w:tcPr>
          <w:p w14:paraId="72AE937D" w14:textId="36C1323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4673D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3" w:type="pct"/>
            <w:shd w:val="clear" w:color="auto" w:fill="auto"/>
          </w:tcPr>
          <w:p w14:paraId="2E5D2610" w14:textId="18A8573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7 м.</w:t>
            </w:r>
          </w:p>
        </w:tc>
      </w:tr>
      <w:tr w:rsidR="001820D4" w:rsidRPr="004673D5" w14:paraId="33C58399" w14:textId="77777777" w:rsidTr="000B10DA">
        <w:tc>
          <w:tcPr>
            <w:tcW w:w="165" w:type="pct"/>
            <w:shd w:val="clear" w:color="auto" w:fill="auto"/>
          </w:tcPr>
          <w:p w14:paraId="344F89FC" w14:textId="1FF04208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14:paraId="1BB7296C" w14:textId="1D1C4CAE" w:rsidR="001820D4" w:rsidRPr="004673D5" w:rsidRDefault="001820D4" w:rsidP="001820D4">
            <w:pPr>
              <w:ind w:left="-1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Харина Олеся Григорьевна </w:t>
            </w:r>
          </w:p>
        </w:tc>
        <w:tc>
          <w:tcPr>
            <w:tcW w:w="593" w:type="pct"/>
            <w:shd w:val="clear" w:color="auto" w:fill="auto"/>
          </w:tcPr>
          <w:p w14:paraId="61B680CE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5CBCC397" w14:textId="0CCAB488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5D1D16">
              <w:rPr>
                <w:rFonts w:ascii="Times New Roman" w:hAnsi="Times New Roman" w:cs="Times New Roman"/>
              </w:rPr>
              <w:t xml:space="preserve">категория, приказ № </w:t>
            </w:r>
            <w:r>
              <w:rPr>
                <w:rFonts w:ascii="Times New Roman" w:hAnsi="Times New Roman" w:cs="Times New Roman"/>
              </w:rPr>
              <w:t>417</w:t>
            </w:r>
            <w:r w:rsidRPr="005D1D16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2</w:t>
            </w:r>
            <w:r w:rsidRPr="005D1D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5D1D1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681" w:type="pct"/>
            <w:shd w:val="clear" w:color="auto" w:fill="auto"/>
          </w:tcPr>
          <w:p w14:paraId="70C6411B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Иностранный язык, </w:t>
            </w:r>
          </w:p>
          <w:p w14:paraId="64E134F8" w14:textId="00BC9A8E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</w:p>
        </w:tc>
        <w:tc>
          <w:tcPr>
            <w:tcW w:w="336" w:type="pct"/>
            <w:shd w:val="clear" w:color="auto" w:fill="auto"/>
          </w:tcPr>
          <w:p w14:paraId="2EBA0528" w14:textId="7B6F94D5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31649B0F" w14:textId="70AD2D0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B9D6BE2" w14:textId="32D774FD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156" w:type="pct"/>
            <w:shd w:val="clear" w:color="auto" w:fill="auto"/>
          </w:tcPr>
          <w:p w14:paraId="0EAFED26" w14:textId="77777777" w:rsidR="001820D4" w:rsidRPr="004673D5" w:rsidRDefault="001820D4" w:rsidP="001820D4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.ПК «Современные образовательные технологии в преподавании иностранного языка в условиях реализации ФГОС» объеме 48 часов, г. Петропавловск-Камчатский, КГАУ ДПО «Камчатский институт развития образования» (очно-дистанционно), 16.03.2020-27.03.2020 г.</w:t>
            </w:r>
          </w:p>
          <w:p w14:paraId="0E29791D" w14:textId="77777777" w:rsidR="001820D4" w:rsidRPr="004673D5" w:rsidRDefault="001820D4" w:rsidP="001820D4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14:paraId="7DECC18A" w14:textId="1CA3F582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E0AFD">
              <w:rPr>
                <w:rFonts w:ascii="Times New Roman" w:hAnsi="Times New Roman" w:cs="Times New Roman"/>
              </w:rPr>
              <w:t xml:space="preserve">ГАУ АО ПОО «Амурский медицинский колледж» ПК «Формирование профессиональной компетентности преподавателей ПМ.04 МДК 04.01 по специальности 34.02.01 в условиях реализации ФГОС </w:t>
            </w:r>
            <w:r w:rsidRPr="009E0AFD">
              <w:rPr>
                <w:rFonts w:ascii="Times New Roman" w:hAnsi="Times New Roman" w:cs="Times New Roman"/>
              </w:rPr>
              <w:lastRenderedPageBreak/>
              <w:t>СПО» в объеме 72 часа с 01.12.-13.12.2020, г. Благовещенск.</w:t>
            </w:r>
          </w:p>
          <w:p w14:paraId="590E3133" w14:textId="77777777" w:rsidR="001820D4" w:rsidRPr="009E0AFD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121D627B" w14:textId="60F1A3B8" w:rsidR="001820D4" w:rsidRPr="009E0AFD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E0AFD">
              <w:rPr>
                <w:rFonts w:ascii="Times New Roman" w:hAnsi="Times New Roman" w:cs="Times New Roman"/>
              </w:rPr>
              <w:t xml:space="preserve"> 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</w:rPr>
              <w:t>РФ</w:t>
            </w:r>
            <w:r w:rsidRPr="009E0AFD">
              <w:rPr>
                <w:rFonts w:ascii="Times New Roman" w:hAnsi="Times New Roman" w:cs="Times New Roman"/>
              </w:rPr>
              <w:t>» «Разговоры о важном: система работы классного руководителя (куратора)» в объеме 58 часов</w:t>
            </w:r>
          </w:p>
          <w:p w14:paraId="0B351475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  <w:r w:rsidRPr="009E0AFD">
              <w:rPr>
                <w:rFonts w:ascii="Times New Roman" w:hAnsi="Times New Roman" w:cs="Times New Roman"/>
              </w:rPr>
              <w:t>с 02 ноября 2022 г. по 10 декабря 2022 г.</w:t>
            </w:r>
          </w:p>
          <w:p w14:paraId="587DA795" w14:textId="77777777" w:rsidR="00FA4E81" w:rsidRDefault="00FA4E81" w:rsidP="001820D4">
            <w:pPr>
              <w:rPr>
                <w:rFonts w:ascii="Times New Roman" w:hAnsi="Times New Roman" w:cs="Times New Roman"/>
              </w:rPr>
            </w:pPr>
          </w:p>
          <w:p w14:paraId="19C16E9C" w14:textId="16D25DD0" w:rsidR="00FA4E81" w:rsidRPr="009E0AFD" w:rsidRDefault="00FA4E81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КГПОБУ «Камчатский педагогический колледж» ПК по программе «Подготовка региональных экспертов профессионального мастерства «Абилимпикс»</w:t>
            </w:r>
            <w:r>
              <w:t xml:space="preserve"> </w:t>
            </w:r>
            <w:r w:rsidRPr="00FA4E81">
              <w:rPr>
                <w:rFonts w:ascii="Times New Roman" w:hAnsi="Times New Roman" w:cs="Times New Roman"/>
              </w:rPr>
              <w:t xml:space="preserve">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FA4E8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FA4E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прель </w:t>
            </w:r>
            <w:r w:rsidRPr="00FA4E8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FA4E8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4" w:type="pct"/>
            <w:shd w:val="clear" w:color="auto" w:fill="auto"/>
          </w:tcPr>
          <w:p w14:paraId="2CBD056E" w14:textId="37BF757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7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6A860D9F" w14:textId="1B8390FA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94802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4</w:t>
            </w:r>
            <w:r w:rsidRPr="00894802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820D4" w:rsidRPr="004673D5" w14:paraId="1E6BB190" w14:textId="77777777" w:rsidTr="000B10DA">
        <w:trPr>
          <w:trHeight w:val="287"/>
        </w:trPr>
        <w:tc>
          <w:tcPr>
            <w:tcW w:w="165" w:type="pct"/>
            <w:shd w:val="clear" w:color="auto" w:fill="auto"/>
          </w:tcPr>
          <w:p w14:paraId="731C254A" w14:textId="31568506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14:paraId="19CF7535" w14:textId="5CEBE9CE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Черей Александр Васильевич</w:t>
            </w:r>
          </w:p>
        </w:tc>
        <w:tc>
          <w:tcPr>
            <w:tcW w:w="593" w:type="pct"/>
            <w:shd w:val="clear" w:color="auto" w:fill="auto"/>
          </w:tcPr>
          <w:p w14:paraId="61756F0E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71326983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46D02654" w14:textId="3606C95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ответствует занимаемой должности педагогического работника приказ № 41-П от 24.02.2021</w:t>
            </w:r>
          </w:p>
        </w:tc>
        <w:tc>
          <w:tcPr>
            <w:tcW w:w="681" w:type="pct"/>
            <w:shd w:val="clear" w:color="auto" w:fill="auto"/>
          </w:tcPr>
          <w:p w14:paraId="3D66E719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БЖД,</w:t>
            </w:r>
          </w:p>
          <w:p w14:paraId="3A5B4792" w14:textId="2FBC716A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36" w:type="pct"/>
            <w:shd w:val="clear" w:color="auto" w:fill="auto"/>
          </w:tcPr>
          <w:p w14:paraId="5AD58AD2" w14:textId="02ADB02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4D3B91E0" w14:textId="5005300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01581452" w14:textId="28CECD2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Специальность: береговое артиллерийское вооружение, квалификация инженер-электромеханик  </w:t>
            </w:r>
          </w:p>
        </w:tc>
        <w:tc>
          <w:tcPr>
            <w:tcW w:w="1156" w:type="pct"/>
            <w:shd w:val="clear" w:color="auto" w:fill="auto"/>
          </w:tcPr>
          <w:p w14:paraId="20A02A3B" w14:textId="3E3971CF" w:rsidR="001820D4" w:rsidRPr="004673D5" w:rsidRDefault="001820D4" w:rsidP="001820D4">
            <w:pPr>
              <w:pStyle w:val="a4"/>
              <w:numPr>
                <w:ilvl w:val="0"/>
                <w:numId w:val="5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ПК по дополнительной профессиональной программе «Система оценки образовательных результатов обучающихся основного общего образования в предметной области «Физическая культура и Основы безопасности жизнедеятельности» в объеме 72 часа, 2019 г.</w:t>
            </w:r>
          </w:p>
          <w:p w14:paraId="3B80D899" w14:textId="77777777" w:rsidR="001820D4" w:rsidRPr="004673D5" w:rsidRDefault="001820D4" w:rsidP="001820D4">
            <w:pPr>
              <w:tabs>
                <w:tab w:val="left" w:pos="172"/>
              </w:tabs>
              <w:rPr>
                <w:rFonts w:ascii="Times New Roman" w:hAnsi="Times New Roman" w:cs="Times New Roman"/>
              </w:rPr>
            </w:pPr>
          </w:p>
          <w:p w14:paraId="173E7F30" w14:textId="15C94416" w:rsidR="001820D4" w:rsidRPr="006D4E95" w:rsidRDefault="001820D4" w:rsidP="001820D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D4E95">
              <w:rPr>
                <w:rFonts w:ascii="Times New Roman" w:hAnsi="Times New Roman" w:cs="Times New Roman"/>
              </w:rPr>
              <w:t xml:space="preserve">ГАУ АО ПОО «Амурский медицинский колледж» ПК по программе «Формирование </w:t>
            </w:r>
            <w:r w:rsidRPr="006D4E95">
              <w:rPr>
                <w:rFonts w:ascii="Times New Roman" w:hAnsi="Times New Roman" w:cs="Times New Roman"/>
              </w:rPr>
              <w:lastRenderedPageBreak/>
              <w:t>профессиональной компетентности преподавателей ОБЖ в условиях реализации ФГОС СПО» в объеме 72 часа в период с 04.10-15.10.2021 г.</w:t>
            </w:r>
          </w:p>
          <w:p w14:paraId="4889426D" w14:textId="77777777" w:rsidR="001820D4" w:rsidRPr="006D4E95" w:rsidRDefault="001820D4" w:rsidP="001820D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2E5B7FA5" w14:textId="6545B4E4" w:rsidR="001820D4" w:rsidRPr="006D4E95" w:rsidRDefault="001820D4" w:rsidP="001820D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D4E95">
              <w:rPr>
                <w:rFonts w:ascii="Times New Roman" w:hAnsi="Times New Roman" w:cs="Times New Roman"/>
              </w:rPr>
              <w:t xml:space="preserve">КГАУ ДПО «Камчатский ИРО» ПК по ДПП «Актуальные требования к преподаванию общеобразовательных дисциплин с учетом профессиональной направленности ООП СПО» в объеме 48 часов </w:t>
            </w:r>
          </w:p>
          <w:p w14:paraId="2B104E61" w14:textId="073CB715" w:rsidR="001820D4" w:rsidRPr="006D4E95" w:rsidRDefault="001820D4" w:rsidP="001820D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D4E95">
              <w:rPr>
                <w:rFonts w:ascii="Times New Roman" w:hAnsi="Times New Roman" w:cs="Times New Roman"/>
              </w:rPr>
              <w:t>в период с 01.02-28.02.2023 г.</w:t>
            </w:r>
          </w:p>
        </w:tc>
        <w:tc>
          <w:tcPr>
            <w:tcW w:w="434" w:type="pct"/>
            <w:shd w:val="clear" w:color="auto" w:fill="auto"/>
          </w:tcPr>
          <w:p w14:paraId="2B9BA8BF" w14:textId="645A8606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6 м.</w:t>
            </w:r>
          </w:p>
        </w:tc>
        <w:tc>
          <w:tcPr>
            <w:tcW w:w="373" w:type="pct"/>
            <w:shd w:val="clear" w:color="auto" w:fill="auto"/>
          </w:tcPr>
          <w:p w14:paraId="0DA56DA3" w14:textId="5033E57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34522">
              <w:rPr>
                <w:rFonts w:ascii="Times New Roman" w:hAnsi="Times New Roman" w:cs="Times New Roman"/>
              </w:rPr>
              <w:t xml:space="preserve"> л. 6 м.</w:t>
            </w:r>
          </w:p>
        </w:tc>
      </w:tr>
      <w:tr w:rsidR="001820D4" w:rsidRPr="004673D5" w14:paraId="583F34D4" w14:textId="77777777" w:rsidTr="000B10DA">
        <w:tc>
          <w:tcPr>
            <w:tcW w:w="165" w:type="pct"/>
            <w:shd w:val="clear" w:color="auto" w:fill="auto"/>
          </w:tcPr>
          <w:p w14:paraId="72572B27" w14:textId="524417A2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14:paraId="6F705481" w14:textId="1FA73539" w:rsidR="001820D4" w:rsidRPr="004673D5" w:rsidRDefault="001820D4" w:rsidP="001820D4">
            <w:pPr>
              <w:spacing w:after="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Чуркин Николай Андреевич</w:t>
            </w:r>
          </w:p>
        </w:tc>
        <w:tc>
          <w:tcPr>
            <w:tcW w:w="593" w:type="pct"/>
            <w:shd w:val="clear" w:color="auto" w:fill="auto"/>
          </w:tcPr>
          <w:p w14:paraId="4366D817" w14:textId="6CB1991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5EF7E762" w14:textId="744B92F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6" w:type="pct"/>
            <w:shd w:val="clear" w:color="auto" w:fill="auto"/>
          </w:tcPr>
          <w:p w14:paraId="67748213" w14:textId="125339F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7BAF0D2F" w14:textId="1DE2D5C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0599AEB3" w14:textId="222F029D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56" w:type="pct"/>
            <w:shd w:val="clear" w:color="auto" w:fill="auto"/>
          </w:tcPr>
          <w:p w14:paraId="00840F0A" w14:textId="1DB6CB28" w:rsidR="001820D4" w:rsidRPr="004673D5" w:rsidRDefault="001820D4" w:rsidP="001820D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673D5">
              <w:rPr>
                <w:rFonts w:ascii="Times New Roman" w:hAnsi="Times New Roman" w:cs="Times New Roman"/>
                <w:color w:val="000000"/>
              </w:rPr>
              <w:t xml:space="preserve">1. ФГАОУ ДПО  «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>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в объеме 40 часов, с 01 декабря 2021 г. по 27 декабря 2021 г., г. Москва</w:t>
            </w:r>
          </w:p>
          <w:p w14:paraId="6541A97A" w14:textId="77777777" w:rsidR="001820D4" w:rsidRPr="004673D5" w:rsidRDefault="001820D4" w:rsidP="001820D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30FAC07" w14:textId="75F59C65" w:rsidR="001820D4" w:rsidRDefault="001820D4" w:rsidP="001820D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E0AFD">
              <w:rPr>
                <w:rFonts w:ascii="Times New Roman" w:hAnsi="Times New Roman" w:cs="Times New Roman"/>
              </w:rPr>
              <w:t xml:space="preserve">ФГАОУ </w:t>
            </w:r>
            <w:r w:rsidRPr="009E0AFD">
              <w:rPr>
                <w:rFonts w:ascii="Times New Roman" w:hAnsi="Times New Roman" w:cs="Times New Roman"/>
                <w:color w:val="000000"/>
              </w:rPr>
              <w:t xml:space="preserve"> ДПО «Академия реализации государственной политики и профессионального </w:t>
            </w:r>
            <w:r w:rsidRPr="009E0AFD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9E0AFD">
              <w:rPr>
                <w:rFonts w:ascii="Times New Roman" w:hAnsi="Times New Roman" w:cs="Times New Roman"/>
                <w:color w:val="000000"/>
              </w:rPr>
              <w:t xml:space="preserve">» по программе </w:t>
            </w:r>
            <w:r w:rsidRPr="009E0AFD">
              <w:rPr>
                <w:rFonts w:ascii="Times New Roman" w:hAnsi="Times New Roman" w:cs="Times New Roman"/>
                <w:bCs/>
                <w:color w:val="000000"/>
              </w:rPr>
              <w:t>«Цифровые технологии в образовании» в объеме 42 часа, с 27 октября 2021 г. по 06 декабря 2021 г., г. Москва</w:t>
            </w:r>
          </w:p>
          <w:p w14:paraId="2931D254" w14:textId="77777777" w:rsidR="001820D4" w:rsidRPr="009E0AFD" w:rsidRDefault="001820D4" w:rsidP="001820D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9BEE38" w14:textId="74BF583B" w:rsidR="001820D4" w:rsidRPr="009E0AFD" w:rsidRDefault="001820D4" w:rsidP="001820D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Pr="009E0AFD">
              <w:rPr>
                <w:rFonts w:ascii="Times New Roman" w:hAnsi="Times New Roman" w:cs="Times New Roman"/>
                <w:bCs/>
                <w:color w:val="000000"/>
              </w:rPr>
              <w:t xml:space="preserve">ФГАОУ ДПО «Академия реализации госполитики и проф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  <w:r w:rsidRPr="009E0AFD">
              <w:rPr>
                <w:rFonts w:ascii="Times New Roman" w:hAnsi="Times New Roman" w:cs="Times New Roman"/>
                <w:bCs/>
                <w:color w:val="000000"/>
              </w:rPr>
              <w:t>» «Разговоры о важном: система работы классного руководителя (куратора)» в объеме 58 часов</w:t>
            </w:r>
          </w:p>
          <w:p w14:paraId="73FC2B03" w14:textId="610E81AE" w:rsidR="001820D4" w:rsidRPr="009E0AFD" w:rsidRDefault="001820D4" w:rsidP="001820D4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9E0AFD">
              <w:rPr>
                <w:rFonts w:ascii="Times New Roman" w:hAnsi="Times New Roman" w:cs="Times New Roman"/>
                <w:bCs/>
                <w:color w:val="000000"/>
              </w:rPr>
              <w:t>с 02 ноября 2022 г. по 10 декабря 2022 г.</w:t>
            </w:r>
          </w:p>
          <w:p w14:paraId="063CD2FC" w14:textId="04DB9A74" w:rsidR="001820D4" w:rsidRPr="004673D5" w:rsidRDefault="001820D4" w:rsidP="001820D4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676B8A1" w14:textId="74F491C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4673D5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7395E355" w14:textId="4661FC2F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73D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7 м.</w:t>
            </w:r>
          </w:p>
        </w:tc>
      </w:tr>
      <w:tr w:rsidR="001820D4" w:rsidRPr="004673D5" w14:paraId="5AAE9F90" w14:textId="77777777" w:rsidTr="000B10DA">
        <w:tc>
          <w:tcPr>
            <w:tcW w:w="165" w:type="pct"/>
            <w:shd w:val="clear" w:color="auto" w:fill="auto"/>
          </w:tcPr>
          <w:p w14:paraId="0BDA9A16" w14:textId="0187137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34B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14:paraId="7023DA9A" w14:textId="77777777" w:rsidR="001820D4" w:rsidRDefault="001820D4" w:rsidP="001820D4">
            <w:pPr>
              <w:spacing w:after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мпель</w:t>
            </w:r>
          </w:p>
          <w:p w14:paraId="5C55F523" w14:textId="44EDC177" w:rsidR="001820D4" w:rsidRPr="004673D5" w:rsidRDefault="001820D4" w:rsidP="001820D4">
            <w:pPr>
              <w:spacing w:after="8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Константин Валерьевич</w:t>
            </w:r>
          </w:p>
        </w:tc>
        <w:tc>
          <w:tcPr>
            <w:tcW w:w="593" w:type="pct"/>
            <w:shd w:val="clear" w:color="auto" w:fill="auto"/>
          </w:tcPr>
          <w:p w14:paraId="4C792D34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5FC80033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  <w:p w14:paraId="68AA33ED" w14:textId="16BC9C5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Соответствует занимаемой должности педагогического работника приказ № 41-П от 24.02.2021</w:t>
            </w:r>
          </w:p>
        </w:tc>
        <w:tc>
          <w:tcPr>
            <w:tcW w:w="681" w:type="pct"/>
            <w:shd w:val="clear" w:color="auto" w:fill="auto"/>
          </w:tcPr>
          <w:p w14:paraId="649700BC" w14:textId="5CC67A1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Фармакология </w:t>
            </w:r>
          </w:p>
        </w:tc>
        <w:tc>
          <w:tcPr>
            <w:tcW w:w="336" w:type="pct"/>
            <w:shd w:val="clear" w:color="auto" w:fill="auto"/>
          </w:tcPr>
          <w:p w14:paraId="10040CE2" w14:textId="5C4CB7D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066EF2C0" w14:textId="72109C2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69636F83" w14:textId="2D1FCF0A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овизор</w:t>
            </w:r>
          </w:p>
        </w:tc>
        <w:tc>
          <w:tcPr>
            <w:tcW w:w="1156" w:type="pct"/>
            <w:shd w:val="clear" w:color="auto" w:fill="auto"/>
          </w:tcPr>
          <w:p w14:paraId="3856849B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.ООО «ЦНОИ» г. Санкт-Петербург ПК по программе «</w:t>
            </w:r>
            <w:r w:rsidRPr="00467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профстандартом» </w:t>
            </w:r>
            <w:r w:rsidRPr="004673D5">
              <w:rPr>
                <w:rFonts w:ascii="Times New Roman" w:hAnsi="Times New Roman" w:cs="Times New Roman"/>
              </w:rPr>
              <w:t>в объеме 72 часа, 16.05-29.05.2020 г.</w:t>
            </w:r>
          </w:p>
          <w:p w14:paraId="6A29FD35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26B9E489" w14:textId="67E3BE5B" w:rsidR="001820D4" w:rsidRPr="004673D5" w:rsidRDefault="001820D4" w:rsidP="001820D4">
            <w:pPr>
              <w:ind w:firstLine="93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2. ГАУ АО ПОО «Амурский медицинский колледж» ПК «Формирование профессиональной компетентности преподавателей </w:t>
            </w:r>
            <w:r w:rsidRPr="004673D5">
              <w:rPr>
                <w:rFonts w:ascii="Times New Roman" w:hAnsi="Times New Roman" w:cs="Times New Roman"/>
              </w:rPr>
              <w:lastRenderedPageBreak/>
              <w:t>фармакологии в условиях реализации ФГОС СПО» в объеме 72 часа с 01.12.-13.12.2020, г. Благовещенск</w:t>
            </w:r>
          </w:p>
        </w:tc>
        <w:tc>
          <w:tcPr>
            <w:tcW w:w="434" w:type="pct"/>
            <w:shd w:val="clear" w:color="auto" w:fill="auto"/>
          </w:tcPr>
          <w:p w14:paraId="44811D7B" w14:textId="1E93024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2854DCFD" w14:textId="5300A819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</w:tr>
      <w:tr w:rsidR="001820D4" w:rsidRPr="004673D5" w14:paraId="3D6E5F5A" w14:textId="77777777" w:rsidTr="000B10DA">
        <w:trPr>
          <w:trHeight w:val="854"/>
        </w:trPr>
        <w:tc>
          <w:tcPr>
            <w:tcW w:w="165" w:type="pct"/>
            <w:shd w:val="clear" w:color="auto" w:fill="auto"/>
          </w:tcPr>
          <w:p w14:paraId="365ED510" w14:textId="7E2F3CAC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  <w:r w:rsidRPr="00A56BA9">
              <w:rPr>
                <w:rFonts w:ascii="Times New Roman" w:hAnsi="Times New Roman" w:cs="Times New Roman"/>
              </w:rPr>
              <w:t>4</w:t>
            </w:r>
            <w:r w:rsidR="00434B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shd w:val="clear" w:color="auto" w:fill="auto"/>
          </w:tcPr>
          <w:p w14:paraId="6F20847A" w14:textId="7392300B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Щербакова Людмила Евгеньевна</w:t>
            </w:r>
          </w:p>
        </w:tc>
        <w:tc>
          <w:tcPr>
            <w:tcW w:w="593" w:type="pct"/>
            <w:shd w:val="clear" w:color="auto" w:fill="auto"/>
          </w:tcPr>
          <w:p w14:paraId="4D8728F7" w14:textId="4A4A1CF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553B7441" w14:textId="2E687F0E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" w:type="pct"/>
            <w:shd w:val="clear" w:color="auto" w:fill="auto"/>
          </w:tcPr>
          <w:p w14:paraId="64E7CA5C" w14:textId="063598D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B4B2914" w14:textId="0242E6E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D73AF31" w14:textId="721B1EBC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156" w:type="pct"/>
            <w:shd w:val="clear" w:color="auto" w:fill="auto"/>
          </w:tcPr>
          <w:p w14:paraId="63A0CBC2" w14:textId="4726C6E5" w:rsidR="001820D4" w:rsidRDefault="001820D4" w:rsidP="001820D4">
            <w:pPr>
              <w:pStyle w:val="a4"/>
              <w:ind w:left="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673D5">
              <w:rPr>
                <w:rFonts w:ascii="Times New Roman" w:hAnsi="Times New Roman" w:cs="Times New Roman"/>
              </w:rPr>
              <w:t>ФГАОУ ДПО «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» по программе  </w:t>
            </w:r>
            <w:r w:rsidRPr="004673D5">
              <w:rPr>
                <w:rFonts w:ascii="Times New Roman" w:hAnsi="Times New Roman" w:cs="Times New Roman"/>
                <w:bCs/>
                <w:color w:val="000000"/>
              </w:rPr>
              <w:t>«Цифровые технологии в образовании» в объеме 42 часа с 01 февраля 2022 г. по 01 апреля 2022 г. , г. Москва</w:t>
            </w:r>
          </w:p>
          <w:p w14:paraId="18825CB1" w14:textId="77777777" w:rsidR="001820D4" w:rsidRDefault="001820D4" w:rsidP="001820D4">
            <w:pPr>
              <w:pStyle w:val="a4"/>
              <w:ind w:left="6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  <w:p w14:paraId="5A14DD37" w14:textId="08AFEF54" w:rsidR="001820D4" w:rsidRPr="004673D5" w:rsidRDefault="001820D4" w:rsidP="001820D4">
            <w:pPr>
              <w:pStyle w:val="a4"/>
              <w:ind w:left="6"/>
              <w:rPr>
                <w:rFonts w:ascii="Times New Roman" w:hAnsi="Times New Roman" w:cs="Times New Roman"/>
                <w:highlight w:val="yellow"/>
              </w:rPr>
            </w:pPr>
            <w:r w:rsidRPr="00EF7EA8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>
              <w:t xml:space="preserve"> </w:t>
            </w:r>
            <w:r w:rsidRPr="00EF7EA8">
              <w:rPr>
                <w:rFonts w:ascii="Times New Roman" w:hAnsi="Times New Roman" w:cs="Times New Roman"/>
                <w:bCs/>
                <w:color w:val="000000"/>
              </w:rPr>
              <w:t>КГАУ ДО «Камчатский психолого-педагогический центр системы образования» КПК по программе: «Обеспечение медиабезопасности обучающихся в образовательных организациях» в объеме 24 ч., апрель 2024</w:t>
            </w:r>
          </w:p>
        </w:tc>
        <w:tc>
          <w:tcPr>
            <w:tcW w:w="434" w:type="pct"/>
            <w:shd w:val="clear" w:color="auto" w:fill="auto"/>
          </w:tcPr>
          <w:p w14:paraId="6D776EE7" w14:textId="6C64147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4673D5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11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19E691A6" w14:textId="060C6B6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 г. 7 м.</w:t>
            </w:r>
          </w:p>
        </w:tc>
      </w:tr>
      <w:tr w:rsidR="001820D4" w:rsidRPr="004673D5" w14:paraId="01623353" w14:textId="77777777" w:rsidTr="000B10DA">
        <w:tc>
          <w:tcPr>
            <w:tcW w:w="165" w:type="pct"/>
            <w:shd w:val="clear" w:color="auto" w:fill="auto"/>
          </w:tcPr>
          <w:p w14:paraId="37F7BF4B" w14:textId="16F12A2D" w:rsidR="001820D4" w:rsidRPr="004673D5" w:rsidRDefault="00434BE0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3" w:type="pct"/>
            <w:shd w:val="clear" w:color="auto" w:fill="auto"/>
          </w:tcPr>
          <w:p w14:paraId="36727A63" w14:textId="58840112" w:rsidR="001820D4" w:rsidRPr="004673D5" w:rsidRDefault="001820D4" w:rsidP="001820D4">
            <w:pPr>
              <w:tabs>
                <w:tab w:val="center" w:pos="2339"/>
              </w:tabs>
              <w:spacing w:after="26"/>
              <w:ind w:left="-31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Юсуфджонова Мутриба Маъруфовна</w:t>
            </w:r>
          </w:p>
        </w:tc>
        <w:tc>
          <w:tcPr>
            <w:tcW w:w="593" w:type="pct"/>
            <w:shd w:val="clear" w:color="auto" w:fill="auto"/>
          </w:tcPr>
          <w:p w14:paraId="60CDEF25" w14:textId="5B2A05D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575C4DB5" w14:textId="7882998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14:paraId="0B1E0ED8" w14:textId="51361406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1B2C3223" w14:textId="5B9FD21A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88C9F9F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 биологии</w:t>
            </w:r>
          </w:p>
          <w:p w14:paraId="098C2F00" w14:textId="35D46DF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156" w:type="pct"/>
            <w:shd w:val="clear" w:color="auto" w:fill="auto"/>
          </w:tcPr>
          <w:p w14:paraId="0441DF8B" w14:textId="4A326E6B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40816">
              <w:rPr>
                <w:rFonts w:ascii="Times New Roman" w:hAnsi="Times New Roman" w:cs="Times New Roman"/>
              </w:rPr>
              <w:t>КИРО г. Петропавловск – Камчатский КПК по программе «Эффективные методики преподавания в профессиональ-ной образовательной организа-ции в условиях реализации ФГОС СПО» в объеме 48 часов с 15.01 по 26.01.2024 г.</w:t>
            </w:r>
          </w:p>
          <w:p w14:paraId="0BC2E9A6" w14:textId="77777777" w:rsidR="001820D4" w:rsidRPr="00940816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61F3D503" w14:textId="26313E5E" w:rsidR="001820D4" w:rsidRPr="00940816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40816">
              <w:rPr>
                <w:rFonts w:ascii="Times New Roman" w:hAnsi="Times New Roman" w:cs="Times New Roman"/>
              </w:rPr>
              <w:t xml:space="preserve">КГАУ ДО «Камчатский психолого-педагогический центр системы образования» КПК по </w:t>
            </w:r>
            <w:r w:rsidRPr="00940816">
              <w:rPr>
                <w:rFonts w:ascii="Times New Roman" w:hAnsi="Times New Roman" w:cs="Times New Roman"/>
              </w:rPr>
              <w:lastRenderedPageBreak/>
              <w:t>программе: «Обеспечение медиабезопасности обучающихся в образовательных организациях» в объеме 24 ч., апрель 2024</w:t>
            </w:r>
          </w:p>
        </w:tc>
        <w:tc>
          <w:tcPr>
            <w:tcW w:w="434" w:type="pct"/>
            <w:shd w:val="clear" w:color="auto" w:fill="auto"/>
          </w:tcPr>
          <w:p w14:paraId="623FAEE7" w14:textId="4B26D20D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 </w:t>
            </w:r>
            <w:r w:rsidRPr="004673D5">
              <w:rPr>
                <w:rFonts w:ascii="Times New Roman" w:hAnsi="Times New Roman" w:cs="Times New Roman"/>
              </w:rPr>
              <w:t>л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73" w:type="pct"/>
            <w:shd w:val="clear" w:color="auto" w:fill="auto"/>
          </w:tcPr>
          <w:p w14:paraId="4025B374" w14:textId="5E24EC5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2 м. </w:t>
            </w:r>
          </w:p>
        </w:tc>
      </w:tr>
      <w:tr w:rsidR="001820D4" w:rsidRPr="004673D5" w14:paraId="0859F2FC" w14:textId="77777777" w:rsidTr="000B10DA">
        <w:tc>
          <w:tcPr>
            <w:tcW w:w="165" w:type="pct"/>
            <w:shd w:val="clear" w:color="auto" w:fill="auto"/>
          </w:tcPr>
          <w:p w14:paraId="46D7A6E3" w14:textId="3BBCFC0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14:paraId="3A58A64E" w14:textId="5667E74A" w:rsidR="001820D4" w:rsidRPr="004673D5" w:rsidRDefault="001820D4" w:rsidP="001820D4">
            <w:pPr>
              <w:ind w:left="-1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Яковишин Галина Викторовна</w:t>
            </w:r>
          </w:p>
        </w:tc>
        <w:tc>
          <w:tcPr>
            <w:tcW w:w="593" w:type="pct"/>
            <w:shd w:val="clear" w:color="auto" w:fill="auto"/>
          </w:tcPr>
          <w:p w14:paraId="6B20DEB7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30C50900" w14:textId="670D14B4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ервая категория приказ №106 от 11.02.2021г.</w:t>
            </w:r>
          </w:p>
        </w:tc>
        <w:tc>
          <w:tcPr>
            <w:tcW w:w="681" w:type="pct"/>
            <w:shd w:val="clear" w:color="auto" w:fill="auto"/>
          </w:tcPr>
          <w:p w14:paraId="7BE031C0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Гигиена и экология человека,</w:t>
            </w:r>
          </w:p>
          <w:p w14:paraId="4CDA98A5" w14:textId="62E19653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</w:tc>
        <w:tc>
          <w:tcPr>
            <w:tcW w:w="336" w:type="pct"/>
            <w:shd w:val="clear" w:color="auto" w:fill="auto"/>
          </w:tcPr>
          <w:p w14:paraId="791EC93B" w14:textId="19A2D901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D1ACDBA" w14:textId="08E2002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7853249F" w14:textId="22E9D37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Образовательно-профессиональная программа подготовки магистра, направление биология, специализация биохимия.</w:t>
            </w:r>
          </w:p>
        </w:tc>
        <w:tc>
          <w:tcPr>
            <w:tcW w:w="1156" w:type="pct"/>
            <w:shd w:val="clear" w:color="auto" w:fill="auto"/>
          </w:tcPr>
          <w:p w14:paraId="7F636681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 xml:space="preserve">1. ГАУ Амурской области ПОО «Амурский медицинский колледж» ПК по программе «Формирование профессиональной компетенции преподавателей основ микробиологии, иммунологии в условиях реализации ФГОС СПО», в объеме 72 часа, 2018 г. </w:t>
            </w:r>
          </w:p>
          <w:p w14:paraId="23606BFC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451B6575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2. Обучение по программе профессиональной переподготовки «Практическая психология с дополнительной специализацией в области психологического консультирования», по программе «Создание одностраничных сайтов», 2019 г.</w:t>
            </w:r>
          </w:p>
          <w:p w14:paraId="47101B36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4FF0BB10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3. ООО «ЦНОИ» г. Санкт-Петербург ПК по программе «</w:t>
            </w:r>
            <w:r w:rsidRPr="00467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-702.1 Развитие профессиональной компетентности педагога (преподавателя) профессионального образования в соответствии с профстандартом» </w:t>
            </w:r>
            <w:r w:rsidRPr="004673D5">
              <w:rPr>
                <w:rFonts w:ascii="Times New Roman" w:hAnsi="Times New Roman" w:cs="Times New Roman"/>
              </w:rPr>
              <w:t xml:space="preserve">в объеме 72 часа, 16.05.-29.05.2020 г. </w:t>
            </w:r>
          </w:p>
          <w:p w14:paraId="6145237C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2CCD96D8" w14:textId="326322E4" w:rsidR="001820D4" w:rsidRPr="00801E79" w:rsidRDefault="001820D4" w:rsidP="001820D4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4. ФГАОУ ДПО «</w:t>
            </w:r>
            <w:r w:rsidRPr="004673D5">
              <w:rPr>
                <w:rFonts w:ascii="Times New Roman" w:hAnsi="Times New Roman" w:cs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4673D5">
              <w:rPr>
                <w:rFonts w:ascii="Times New Roman" w:hAnsi="Times New Roman" w:cs="Times New Roman"/>
                <w:color w:val="000000"/>
              </w:rPr>
              <w:t>»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 в объеме 16  часов, с 22 ноября 2021 г. по 06 декабря 2021 г. г. Москва</w:t>
            </w:r>
          </w:p>
          <w:p w14:paraId="4ECAC653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481ABD4E" w14:textId="6016B417" w:rsidR="001820D4" w:rsidRPr="00801E79" w:rsidRDefault="001820D4" w:rsidP="001820D4">
            <w:pPr>
              <w:spacing w:after="5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УМЦ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о обучению инвалидов и лиц с ограниченными возможностями здоровья (РУМЦ СПО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учение по «ДПП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К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их работников по освоению компетенций, необходимых для работы с обучающимися с инвалидностью и ограниченными возможностями здоровь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» в объеме 72 часов в период 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>27 февраля -13 мар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32D27">
              <w:rPr>
                <w:rFonts w:ascii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434" w:type="pct"/>
            <w:shd w:val="clear" w:color="auto" w:fill="auto"/>
          </w:tcPr>
          <w:p w14:paraId="44DD45D5" w14:textId="3FBCAE88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673D5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4</w:t>
            </w:r>
            <w:r w:rsidRPr="004673D5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73" w:type="pct"/>
            <w:shd w:val="clear" w:color="auto" w:fill="auto"/>
          </w:tcPr>
          <w:p w14:paraId="77CCD6D0" w14:textId="0C1C0D1E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673D5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7 м.</w:t>
            </w:r>
          </w:p>
        </w:tc>
      </w:tr>
      <w:tr w:rsidR="001820D4" w:rsidRPr="004673D5" w14:paraId="79B5DE2A" w14:textId="77777777" w:rsidTr="000B10DA">
        <w:tc>
          <w:tcPr>
            <w:tcW w:w="165" w:type="pct"/>
            <w:shd w:val="clear" w:color="auto" w:fill="auto"/>
          </w:tcPr>
          <w:p w14:paraId="00DE7132" w14:textId="7E13B180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34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14:paraId="70A94D53" w14:textId="434110D4" w:rsidR="001820D4" w:rsidRPr="004673D5" w:rsidRDefault="001820D4" w:rsidP="001820D4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ыпова Анна Константиновна</w:t>
            </w:r>
          </w:p>
        </w:tc>
        <w:tc>
          <w:tcPr>
            <w:tcW w:w="593" w:type="pct"/>
            <w:shd w:val="clear" w:color="auto" w:fill="auto"/>
          </w:tcPr>
          <w:p w14:paraId="2A0851E8" w14:textId="3210E859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81" w:type="pct"/>
            <w:shd w:val="clear" w:color="auto" w:fill="auto"/>
          </w:tcPr>
          <w:p w14:paraId="1C3AEDC0" w14:textId="0B95E11B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7F3E2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6" w:type="pct"/>
            <w:shd w:val="clear" w:color="auto" w:fill="auto"/>
          </w:tcPr>
          <w:p w14:paraId="1BBFA8A2" w14:textId="0CF04BA0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36" w:type="pct"/>
            <w:shd w:val="clear" w:color="auto" w:fill="auto"/>
          </w:tcPr>
          <w:p w14:paraId="22B50613" w14:textId="527E03E2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15B6DBB9" w14:textId="77777777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shd w:val="clear" w:color="auto" w:fill="auto"/>
          </w:tcPr>
          <w:p w14:paraId="2318135D" w14:textId="77777777" w:rsidR="001820D4" w:rsidRPr="004673D5" w:rsidRDefault="001820D4" w:rsidP="001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DAB9160" w14:textId="3E1AFECE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 6 месяцев</w:t>
            </w:r>
          </w:p>
        </w:tc>
        <w:tc>
          <w:tcPr>
            <w:tcW w:w="373" w:type="pct"/>
            <w:shd w:val="clear" w:color="auto" w:fill="auto"/>
          </w:tcPr>
          <w:p w14:paraId="69F511B9" w14:textId="39416E76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 6 месяцев</w:t>
            </w:r>
          </w:p>
        </w:tc>
      </w:tr>
      <w:tr w:rsidR="001820D4" w:rsidRPr="004673D5" w14:paraId="53699ED5" w14:textId="77777777" w:rsidTr="000B10DA">
        <w:tc>
          <w:tcPr>
            <w:tcW w:w="165" w:type="pct"/>
            <w:shd w:val="clear" w:color="auto" w:fill="auto"/>
          </w:tcPr>
          <w:p w14:paraId="1DA7808C" w14:textId="545388C1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34BE0">
              <w:rPr>
                <w:rFonts w:ascii="Times New Roman" w:hAnsi="Times New Roman" w:cs="Times New Roman"/>
              </w:rPr>
              <w:t>3</w:t>
            </w:r>
            <w:bookmarkStart w:id="1" w:name="_GoBack"/>
            <w:bookmarkEnd w:id="1"/>
          </w:p>
        </w:tc>
        <w:tc>
          <w:tcPr>
            <w:tcW w:w="543" w:type="pct"/>
            <w:shd w:val="clear" w:color="auto" w:fill="auto"/>
          </w:tcPr>
          <w:p w14:paraId="33748C52" w14:textId="77777777" w:rsidR="001820D4" w:rsidRDefault="001820D4" w:rsidP="001820D4">
            <w:pPr>
              <w:ind w:left="-14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диев Омар</w:t>
            </w:r>
          </w:p>
          <w:p w14:paraId="3DFB3A06" w14:textId="659BAA24" w:rsidR="001820D4" w:rsidRPr="004673D5" w:rsidRDefault="001820D4" w:rsidP="001820D4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ич</w:t>
            </w:r>
          </w:p>
        </w:tc>
        <w:tc>
          <w:tcPr>
            <w:tcW w:w="593" w:type="pct"/>
            <w:shd w:val="clear" w:color="auto" w:fill="auto"/>
          </w:tcPr>
          <w:p w14:paraId="300CA58D" w14:textId="755CDF8A" w:rsidR="001820D4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14:paraId="53BFB2CE" w14:textId="1FDB02F1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Преподаватель</w:t>
            </w:r>
          </w:p>
          <w:p w14:paraId="69EDD6BD" w14:textId="06F8B6C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14:paraId="6453F357" w14:textId="7774570F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</w:tc>
        <w:tc>
          <w:tcPr>
            <w:tcW w:w="336" w:type="pct"/>
            <w:shd w:val="clear" w:color="auto" w:fill="auto"/>
          </w:tcPr>
          <w:p w14:paraId="03AB32EA" w14:textId="1B22D857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-дат </w:t>
            </w:r>
            <w:r>
              <w:rPr>
                <w:rFonts w:ascii="Times New Roman" w:hAnsi="Times New Roman" w:cs="Times New Roman"/>
              </w:rPr>
              <w:br/>
              <w:t>меди-цинс-ких наук</w:t>
            </w:r>
          </w:p>
        </w:tc>
        <w:tc>
          <w:tcPr>
            <w:tcW w:w="336" w:type="pct"/>
            <w:shd w:val="clear" w:color="auto" w:fill="auto"/>
          </w:tcPr>
          <w:p w14:paraId="59CCFA79" w14:textId="47414003" w:rsidR="001820D4" w:rsidRPr="004673D5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  <w:r w:rsidRPr="004673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3" w:type="pct"/>
            <w:shd w:val="clear" w:color="auto" w:fill="auto"/>
          </w:tcPr>
          <w:p w14:paraId="27B1C807" w14:textId="6F9FFE4A" w:rsidR="001820D4" w:rsidRPr="004673D5" w:rsidRDefault="001820D4" w:rsidP="001820D4">
            <w:pPr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едиатр</w:t>
            </w:r>
          </w:p>
        </w:tc>
        <w:tc>
          <w:tcPr>
            <w:tcW w:w="1156" w:type="pct"/>
            <w:shd w:val="clear" w:color="auto" w:fill="auto"/>
          </w:tcPr>
          <w:p w14:paraId="0F6A7985" w14:textId="0A57E090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8D43C6">
              <w:rPr>
                <w:rFonts w:ascii="Times New Roman" w:hAnsi="Times New Roman" w:cs="Times New Roman"/>
              </w:rPr>
              <w:t>Частно</w:t>
            </w:r>
            <w:r>
              <w:rPr>
                <w:rFonts w:ascii="Times New Roman" w:hAnsi="Times New Roman" w:cs="Times New Roman"/>
              </w:rPr>
              <w:t>е</w:t>
            </w:r>
            <w:r w:rsidRPr="008D43C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8D43C6">
              <w:rPr>
                <w:rFonts w:ascii="Times New Roman" w:hAnsi="Times New Roman" w:cs="Times New Roman"/>
              </w:rPr>
              <w:t xml:space="preserve"> ДПО «Центр повышения квалификации «АстраМедФарм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35280A" w14:textId="1A77988B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</w:t>
            </w:r>
            <w:r w:rsidRPr="00EA7E71">
              <w:rPr>
                <w:rFonts w:ascii="Times New Roman" w:hAnsi="Times New Roman" w:cs="Times New Roman"/>
              </w:rPr>
              <w:t>«Организация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E71">
              <w:rPr>
                <w:rFonts w:ascii="Times New Roman" w:hAnsi="Times New Roman" w:cs="Times New Roman"/>
              </w:rPr>
              <w:t>и общественное здоровье»</w:t>
            </w:r>
            <w:r>
              <w:rPr>
                <w:rFonts w:ascii="Times New Roman" w:hAnsi="Times New Roman" w:cs="Times New Roman"/>
              </w:rPr>
              <w:t xml:space="preserve"> в объеме 144 часа, апрель 2019 г.</w:t>
            </w:r>
          </w:p>
          <w:p w14:paraId="5711CFBE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</w:p>
          <w:p w14:paraId="556945A4" w14:textId="77777777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7E71">
              <w:rPr>
                <w:rFonts w:ascii="Times New Roman" w:hAnsi="Times New Roman" w:cs="Times New Roman"/>
              </w:rPr>
              <w:t>.Частное учреждение ДПО «Центр повышения квалификации «АстраМедФарм» по программе «Детская урология-андрология» в объеме 144 часа, май 2019 г.</w:t>
            </w:r>
          </w:p>
          <w:p w14:paraId="4B5B7F6F" w14:textId="77777777" w:rsidR="001820D4" w:rsidRPr="000B2E9E" w:rsidRDefault="001820D4" w:rsidP="001820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8A10E" w14:textId="77777777" w:rsidR="001820D4" w:rsidRDefault="001820D4" w:rsidP="001820D4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Осетинский государственный университет им. К.Л. Хетагурова по </w:t>
            </w:r>
            <w:r w:rsidRPr="00EA7E71">
              <w:rPr>
                <w:rFonts w:ascii="Times New Roman" w:hAnsi="Times New Roman" w:cs="Times New Roman"/>
              </w:rPr>
              <w:t>программе «</w:t>
            </w:r>
            <w:r>
              <w:rPr>
                <w:rFonts w:ascii="Times New Roman" w:hAnsi="Times New Roman" w:cs="Times New Roman"/>
              </w:rPr>
              <w:t>Управление персоналом</w:t>
            </w:r>
            <w:r w:rsidRPr="00EA7E71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EA7E71">
              <w:rPr>
                <w:rFonts w:ascii="Times New Roman" w:hAnsi="Times New Roman" w:cs="Times New Roman"/>
              </w:rPr>
              <w:t xml:space="preserve"> часа, </w:t>
            </w:r>
            <w:r>
              <w:rPr>
                <w:rFonts w:ascii="Times New Roman" w:hAnsi="Times New Roman" w:cs="Times New Roman"/>
              </w:rPr>
              <w:t>июль</w:t>
            </w:r>
            <w:r w:rsidRPr="00EA7E71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EA7E71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EB78F1" w14:textId="77777777" w:rsidR="001820D4" w:rsidRPr="000B2E9E" w:rsidRDefault="001820D4" w:rsidP="001820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32545" w14:textId="0EBA3B49" w:rsidR="001820D4" w:rsidRDefault="001820D4" w:rsidP="001820D4">
            <w:pPr>
              <w:pStyle w:val="a4"/>
              <w:numPr>
                <w:ilvl w:val="0"/>
                <w:numId w:val="9"/>
              </w:numPr>
              <w:spacing w:after="200"/>
              <w:ind w:lef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Осетинский государственный университет им. К.Л. Хетагурова по </w:t>
            </w:r>
            <w:r w:rsidRPr="00EA7E71">
              <w:rPr>
                <w:rFonts w:ascii="Times New Roman" w:hAnsi="Times New Roman" w:cs="Times New Roman"/>
              </w:rPr>
              <w:t>программе «</w:t>
            </w:r>
            <w:r>
              <w:rPr>
                <w:rFonts w:ascii="Times New Roman" w:hAnsi="Times New Roman" w:cs="Times New Roman"/>
              </w:rPr>
              <w:t>Экономика</w:t>
            </w:r>
            <w:r w:rsidRPr="00EA7E71">
              <w:rPr>
                <w:rFonts w:ascii="Times New Roman" w:hAnsi="Times New Roman" w:cs="Times New Roman"/>
              </w:rPr>
              <w:t xml:space="preserve">»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EA7E71">
              <w:rPr>
                <w:rFonts w:ascii="Times New Roman" w:hAnsi="Times New Roman" w:cs="Times New Roman"/>
              </w:rPr>
              <w:t xml:space="preserve"> часа, </w:t>
            </w:r>
            <w:r>
              <w:rPr>
                <w:rFonts w:ascii="Times New Roman" w:hAnsi="Times New Roman" w:cs="Times New Roman"/>
              </w:rPr>
              <w:t>июль</w:t>
            </w:r>
            <w:r w:rsidRPr="00EA7E71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EA7E71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9E777ED" w14:textId="2AB125EC" w:rsidR="001820D4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EA7E71">
              <w:rPr>
                <w:rFonts w:ascii="Times New Roman" w:hAnsi="Times New Roman" w:cs="Times New Roman"/>
              </w:rPr>
              <w:t>Северо-Осетинский государственный университет им. К.Л. Хетагурова по программе «</w:t>
            </w:r>
            <w:r>
              <w:rPr>
                <w:rFonts w:ascii="Times New Roman" w:hAnsi="Times New Roman" w:cs="Times New Roman"/>
              </w:rPr>
              <w:t>Менеджмент</w:t>
            </w:r>
            <w:r w:rsidRPr="00EA7E71">
              <w:rPr>
                <w:rFonts w:ascii="Times New Roman" w:hAnsi="Times New Roman" w:cs="Times New Roman"/>
              </w:rPr>
              <w:t>» в объеме 72 часа, июль 2020 г.</w:t>
            </w:r>
          </w:p>
          <w:p w14:paraId="4D13B641" w14:textId="44132CE9" w:rsidR="001820D4" w:rsidRPr="00EA7E71" w:rsidRDefault="001820D4" w:rsidP="001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EA7E71">
              <w:rPr>
                <w:rFonts w:ascii="Times New Roman" w:hAnsi="Times New Roman" w:cs="Times New Roman"/>
              </w:rPr>
              <w:t xml:space="preserve"> Северо-Осетинский государственный университет </w:t>
            </w:r>
            <w:r w:rsidRPr="00EA7E71">
              <w:rPr>
                <w:rFonts w:ascii="Times New Roman" w:hAnsi="Times New Roman" w:cs="Times New Roman"/>
              </w:rPr>
              <w:lastRenderedPageBreak/>
              <w:t>им. К.Л. Хетагурова по программе «</w:t>
            </w:r>
            <w:r>
              <w:rPr>
                <w:rFonts w:ascii="Times New Roman" w:hAnsi="Times New Roman" w:cs="Times New Roman"/>
              </w:rPr>
              <w:t>Управление проектами</w:t>
            </w:r>
            <w:r w:rsidRPr="00EA7E71">
              <w:rPr>
                <w:rFonts w:ascii="Times New Roman" w:hAnsi="Times New Roman" w:cs="Times New Roman"/>
              </w:rPr>
              <w:t xml:space="preserve">» в объеме 72 часа, </w:t>
            </w:r>
            <w:r>
              <w:rPr>
                <w:rFonts w:ascii="Times New Roman" w:hAnsi="Times New Roman" w:cs="Times New Roman"/>
              </w:rPr>
              <w:t>август</w:t>
            </w:r>
            <w:r w:rsidRPr="00EA7E71">
              <w:rPr>
                <w:rFonts w:ascii="Times New Roman" w:hAnsi="Times New Roman" w:cs="Times New Roman"/>
              </w:rPr>
              <w:t xml:space="preserve"> 2020 г.</w:t>
            </w:r>
          </w:p>
          <w:p w14:paraId="6A5386BD" w14:textId="0843BC59" w:rsidR="001820D4" w:rsidRPr="00EA7E71" w:rsidRDefault="001820D4" w:rsidP="001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164E478" w14:textId="77777777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auto"/>
          </w:tcPr>
          <w:p w14:paraId="369D80F9" w14:textId="77777777" w:rsidR="001820D4" w:rsidRDefault="001820D4" w:rsidP="001820D4">
            <w:pPr>
              <w:spacing w:after="5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54CDEA" w14:textId="77777777" w:rsidR="00801E79" w:rsidRDefault="00801E79" w:rsidP="002D5A2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FC9D0A6" w14:textId="2D3CE369" w:rsidR="002D5A28" w:rsidRPr="00D074C2" w:rsidRDefault="002D5A28" w:rsidP="002D5A2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D5A28">
        <w:rPr>
          <w:rFonts w:ascii="Times New Roman" w:hAnsi="Times New Roman" w:cs="Times New Roman"/>
          <w:sz w:val="23"/>
          <w:szCs w:val="23"/>
        </w:rPr>
        <w:t>*</w:t>
      </w:r>
      <w:r>
        <w:rPr>
          <w:rFonts w:ascii="Times New Roman" w:hAnsi="Times New Roman" w:cs="Times New Roman"/>
          <w:sz w:val="23"/>
          <w:szCs w:val="23"/>
        </w:rPr>
        <w:t>Информ</w:t>
      </w:r>
      <w:r w:rsidR="0020562F">
        <w:rPr>
          <w:rFonts w:ascii="Times New Roman" w:hAnsi="Times New Roman" w:cs="Times New Roman"/>
          <w:sz w:val="23"/>
          <w:szCs w:val="23"/>
        </w:rPr>
        <w:t>а</w:t>
      </w:r>
      <w:r w:rsidR="000143C4">
        <w:rPr>
          <w:rFonts w:ascii="Times New Roman" w:hAnsi="Times New Roman" w:cs="Times New Roman"/>
          <w:sz w:val="23"/>
          <w:szCs w:val="23"/>
        </w:rPr>
        <w:t xml:space="preserve">ция обновлена по состоянию на </w:t>
      </w:r>
      <w:r w:rsidR="000143C4" w:rsidRPr="00D074C2">
        <w:rPr>
          <w:rFonts w:ascii="Times New Roman" w:hAnsi="Times New Roman" w:cs="Times New Roman"/>
          <w:sz w:val="23"/>
          <w:szCs w:val="23"/>
        </w:rPr>
        <w:t>0</w:t>
      </w:r>
      <w:r w:rsidR="00A861DF" w:rsidRPr="00D074C2">
        <w:rPr>
          <w:rFonts w:ascii="Times New Roman" w:hAnsi="Times New Roman" w:cs="Times New Roman"/>
          <w:sz w:val="23"/>
          <w:szCs w:val="23"/>
        </w:rPr>
        <w:t>1</w:t>
      </w:r>
      <w:r w:rsidR="0020562F" w:rsidRPr="00D074C2">
        <w:rPr>
          <w:rFonts w:ascii="Times New Roman" w:hAnsi="Times New Roman" w:cs="Times New Roman"/>
          <w:sz w:val="23"/>
          <w:szCs w:val="23"/>
        </w:rPr>
        <w:t>.0</w:t>
      </w:r>
      <w:r w:rsidR="009E0AFD" w:rsidRPr="00D074C2">
        <w:rPr>
          <w:rFonts w:ascii="Times New Roman" w:hAnsi="Times New Roman" w:cs="Times New Roman"/>
          <w:sz w:val="23"/>
          <w:szCs w:val="23"/>
        </w:rPr>
        <w:t>4</w:t>
      </w:r>
      <w:r w:rsidRPr="00D074C2">
        <w:rPr>
          <w:rFonts w:ascii="Times New Roman" w:hAnsi="Times New Roman" w:cs="Times New Roman"/>
          <w:sz w:val="23"/>
          <w:szCs w:val="23"/>
        </w:rPr>
        <w:t>.202</w:t>
      </w:r>
      <w:r w:rsidR="00161D73" w:rsidRPr="00D074C2">
        <w:rPr>
          <w:rFonts w:ascii="Times New Roman" w:hAnsi="Times New Roman" w:cs="Times New Roman"/>
          <w:sz w:val="23"/>
          <w:szCs w:val="23"/>
        </w:rPr>
        <w:t>4</w:t>
      </w:r>
      <w:r w:rsidRPr="00D074C2">
        <w:rPr>
          <w:rFonts w:ascii="Times New Roman" w:hAnsi="Times New Roman" w:cs="Times New Roman"/>
          <w:sz w:val="23"/>
          <w:szCs w:val="23"/>
        </w:rPr>
        <w:t>.</w:t>
      </w:r>
    </w:p>
    <w:p w14:paraId="28D04CC2" w14:textId="051B53A0" w:rsidR="002D5A28" w:rsidRDefault="002D5A28" w:rsidP="00AE161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074C2">
        <w:rPr>
          <w:rFonts w:ascii="Times New Roman" w:hAnsi="Times New Roman" w:cs="Times New Roman"/>
          <w:sz w:val="23"/>
          <w:szCs w:val="23"/>
        </w:rPr>
        <w:t>**</w:t>
      </w:r>
      <w:r w:rsidRPr="00D074C2">
        <w:rPr>
          <w:rFonts w:ascii="Times New Roman" w:hAnsi="Times New Roman" w:cs="Times New Roman"/>
        </w:rPr>
        <w:t xml:space="preserve"> Информация о </w:t>
      </w:r>
      <w:r w:rsidRPr="00D074C2">
        <w:rPr>
          <w:rFonts w:ascii="Times New Roman" w:hAnsi="Times New Roman" w:cs="Times New Roman"/>
          <w:sz w:val="23"/>
          <w:szCs w:val="23"/>
        </w:rPr>
        <w:t>стаже работы представлена на</w:t>
      </w:r>
      <w:r w:rsidR="00FC7AC8" w:rsidRPr="00D074C2">
        <w:rPr>
          <w:rFonts w:ascii="Times New Roman" w:hAnsi="Times New Roman" w:cs="Times New Roman"/>
          <w:sz w:val="23"/>
          <w:szCs w:val="23"/>
        </w:rPr>
        <w:t xml:space="preserve"> 01.04.202</w:t>
      </w:r>
      <w:r w:rsidR="00161D73" w:rsidRPr="00D074C2">
        <w:rPr>
          <w:rFonts w:ascii="Times New Roman" w:hAnsi="Times New Roman" w:cs="Times New Roman"/>
          <w:sz w:val="23"/>
          <w:szCs w:val="23"/>
        </w:rPr>
        <w:t>4</w:t>
      </w:r>
      <w:r w:rsidR="00F01E02">
        <w:rPr>
          <w:rFonts w:ascii="Times New Roman" w:hAnsi="Times New Roman" w:cs="Times New Roman"/>
          <w:sz w:val="23"/>
          <w:szCs w:val="23"/>
        </w:rPr>
        <w:t>.</w:t>
      </w:r>
    </w:p>
    <w:sectPr w:rsidR="002D5A28" w:rsidSect="00AE1617">
      <w:headerReference w:type="default" r:id="rId8"/>
      <w:pgSz w:w="16838" w:h="11906" w:orient="landscape"/>
      <w:pgMar w:top="850" w:right="1134" w:bottom="1701" w:left="1134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4FA72" w14:textId="77777777" w:rsidR="00682C25" w:rsidRDefault="00682C25" w:rsidP="00B71A23">
      <w:pPr>
        <w:spacing w:after="0" w:line="240" w:lineRule="auto"/>
      </w:pPr>
      <w:r>
        <w:separator/>
      </w:r>
    </w:p>
  </w:endnote>
  <w:endnote w:type="continuationSeparator" w:id="0">
    <w:p w14:paraId="5A6968CF" w14:textId="77777777" w:rsidR="00682C25" w:rsidRDefault="00682C25" w:rsidP="00B7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F92E" w14:textId="77777777" w:rsidR="00682C25" w:rsidRDefault="00682C25" w:rsidP="00B71A23">
      <w:pPr>
        <w:spacing w:after="0" w:line="240" w:lineRule="auto"/>
      </w:pPr>
      <w:r>
        <w:separator/>
      </w:r>
    </w:p>
  </w:footnote>
  <w:footnote w:type="continuationSeparator" w:id="0">
    <w:p w14:paraId="69C26C71" w14:textId="77777777" w:rsidR="00682C25" w:rsidRDefault="00682C25" w:rsidP="00B7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E05C" w14:textId="6EC0A3F7" w:rsidR="001820D4" w:rsidRPr="00AA4679" w:rsidRDefault="001820D4" w:rsidP="00AA4679">
    <w:pPr>
      <w:jc w:val="center"/>
      <w:rPr>
        <w:rFonts w:ascii="Times New Roman" w:hAnsi="Times New Roman" w:cs="Times New Roman"/>
        <w:sz w:val="28"/>
        <w:szCs w:val="28"/>
      </w:rPr>
    </w:pPr>
    <w:r w:rsidRPr="00C066C7">
      <w:rPr>
        <w:rFonts w:ascii="Times New Roman" w:hAnsi="Times New Roman" w:cs="Times New Roman"/>
        <w:sz w:val="28"/>
        <w:szCs w:val="28"/>
      </w:rPr>
      <w:t>Сведения о п</w:t>
    </w:r>
    <w:r>
      <w:rPr>
        <w:rFonts w:ascii="Times New Roman" w:hAnsi="Times New Roman" w:cs="Times New Roman"/>
        <w:sz w:val="28"/>
        <w:szCs w:val="28"/>
      </w:rPr>
      <w:t>едагогических работниках</w:t>
    </w:r>
    <w:r w:rsidRPr="00C066C7">
      <w:rPr>
        <w:rFonts w:ascii="Times New Roman" w:hAnsi="Times New Roman" w:cs="Times New Roman"/>
        <w:sz w:val="28"/>
        <w:szCs w:val="28"/>
      </w:rPr>
      <w:t xml:space="preserve"> ГБПОУ КК «Камчатский медицин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1CB"/>
    <w:multiLevelType w:val="hybridMultilevel"/>
    <w:tmpl w:val="E1B2E392"/>
    <w:lvl w:ilvl="0" w:tplc="41A25DC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BC932E3"/>
    <w:multiLevelType w:val="hybridMultilevel"/>
    <w:tmpl w:val="61DC96DE"/>
    <w:lvl w:ilvl="0" w:tplc="5AA6E5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FAF"/>
    <w:multiLevelType w:val="hybridMultilevel"/>
    <w:tmpl w:val="FF8088AE"/>
    <w:lvl w:ilvl="0" w:tplc="62060E2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1E9A2DBC"/>
    <w:multiLevelType w:val="hybridMultilevel"/>
    <w:tmpl w:val="4EF8D444"/>
    <w:lvl w:ilvl="0" w:tplc="723CD39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4674529"/>
    <w:multiLevelType w:val="hybridMultilevel"/>
    <w:tmpl w:val="1EB8D87C"/>
    <w:lvl w:ilvl="0" w:tplc="BEBA6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EB765E9"/>
    <w:multiLevelType w:val="hybridMultilevel"/>
    <w:tmpl w:val="82C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7A52"/>
    <w:multiLevelType w:val="hybridMultilevel"/>
    <w:tmpl w:val="1846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2124"/>
    <w:multiLevelType w:val="hybridMultilevel"/>
    <w:tmpl w:val="3FFA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A7C"/>
    <w:multiLevelType w:val="hybridMultilevel"/>
    <w:tmpl w:val="3B323DB8"/>
    <w:lvl w:ilvl="0" w:tplc="AFB8A34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41D13D8D"/>
    <w:multiLevelType w:val="hybridMultilevel"/>
    <w:tmpl w:val="4A78404C"/>
    <w:lvl w:ilvl="0" w:tplc="663A4D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8E12E9D"/>
    <w:multiLevelType w:val="hybridMultilevel"/>
    <w:tmpl w:val="1B36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1523"/>
    <w:multiLevelType w:val="hybridMultilevel"/>
    <w:tmpl w:val="B9707046"/>
    <w:lvl w:ilvl="0" w:tplc="25347F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A2521B7"/>
    <w:multiLevelType w:val="hybridMultilevel"/>
    <w:tmpl w:val="CA6C2940"/>
    <w:lvl w:ilvl="0" w:tplc="BAD296C8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3" w15:restartNumberingAfterBreak="0">
    <w:nsid w:val="53854994"/>
    <w:multiLevelType w:val="hybridMultilevel"/>
    <w:tmpl w:val="AAA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A0E85"/>
    <w:multiLevelType w:val="hybridMultilevel"/>
    <w:tmpl w:val="61ECF102"/>
    <w:lvl w:ilvl="0" w:tplc="C0122BF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5FA57861"/>
    <w:multiLevelType w:val="hybridMultilevel"/>
    <w:tmpl w:val="A06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90C05"/>
    <w:multiLevelType w:val="hybridMultilevel"/>
    <w:tmpl w:val="5AC6EC32"/>
    <w:lvl w:ilvl="0" w:tplc="72BE7C9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6CEA194C"/>
    <w:multiLevelType w:val="hybridMultilevel"/>
    <w:tmpl w:val="1846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0D8E"/>
    <w:multiLevelType w:val="hybridMultilevel"/>
    <w:tmpl w:val="C358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6"/>
  </w:num>
  <w:num w:numId="14">
    <w:abstractNumId w:val="17"/>
  </w:num>
  <w:num w:numId="15">
    <w:abstractNumId w:val="15"/>
  </w:num>
  <w:num w:numId="16">
    <w:abstractNumId w:val="7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B"/>
    <w:rsid w:val="00003D71"/>
    <w:rsid w:val="00007342"/>
    <w:rsid w:val="00011596"/>
    <w:rsid w:val="00011B50"/>
    <w:rsid w:val="000129A1"/>
    <w:rsid w:val="00012F8C"/>
    <w:rsid w:val="00013084"/>
    <w:rsid w:val="000138F8"/>
    <w:rsid w:val="00013EC7"/>
    <w:rsid w:val="000143C4"/>
    <w:rsid w:val="0001440C"/>
    <w:rsid w:val="000151E0"/>
    <w:rsid w:val="000175F7"/>
    <w:rsid w:val="00017D3A"/>
    <w:rsid w:val="00023DA3"/>
    <w:rsid w:val="00027C54"/>
    <w:rsid w:val="000319EE"/>
    <w:rsid w:val="0003210A"/>
    <w:rsid w:val="00033B5C"/>
    <w:rsid w:val="00034946"/>
    <w:rsid w:val="00037370"/>
    <w:rsid w:val="000400EF"/>
    <w:rsid w:val="00041CC0"/>
    <w:rsid w:val="00042BEF"/>
    <w:rsid w:val="00047CF1"/>
    <w:rsid w:val="00051C95"/>
    <w:rsid w:val="0005280F"/>
    <w:rsid w:val="00054D62"/>
    <w:rsid w:val="0005557F"/>
    <w:rsid w:val="000660B4"/>
    <w:rsid w:val="00067A76"/>
    <w:rsid w:val="00075DF8"/>
    <w:rsid w:val="00076908"/>
    <w:rsid w:val="00081349"/>
    <w:rsid w:val="00081D9A"/>
    <w:rsid w:val="00082E19"/>
    <w:rsid w:val="000902C8"/>
    <w:rsid w:val="00091F98"/>
    <w:rsid w:val="00095446"/>
    <w:rsid w:val="000A483D"/>
    <w:rsid w:val="000A4BB6"/>
    <w:rsid w:val="000A5598"/>
    <w:rsid w:val="000A6D71"/>
    <w:rsid w:val="000A750F"/>
    <w:rsid w:val="000B10DA"/>
    <w:rsid w:val="000B2E9E"/>
    <w:rsid w:val="000B4E6D"/>
    <w:rsid w:val="000C182E"/>
    <w:rsid w:val="000C59DB"/>
    <w:rsid w:val="000D28B4"/>
    <w:rsid w:val="000D3343"/>
    <w:rsid w:val="000D4959"/>
    <w:rsid w:val="000D6B89"/>
    <w:rsid w:val="00106D5B"/>
    <w:rsid w:val="001112A8"/>
    <w:rsid w:val="001139E9"/>
    <w:rsid w:val="00117B3C"/>
    <w:rsid w:val="001210D4"/>
    <w:rsid w:val="0013245E"/>
    <w:rsid w:val="00133BD1"/>
    <w:rsid w:val="0014013A"/>
    <w:rsid w:val="00152218"/>
    <w:rsid w:val="00153341"/>
    <w:rsid w:val="00153D4D"/>
    <w:rsid w:val="0015413B"/>
    <w:rsid w:val="00155700"/>
    <w:rsid w:val="00155BEB"/>
    <w:rsid w:val="00161D73"/>
    <w:rsid w:val="001715B8"/>
    <w:rsid w:val="00173044"/>
    <w:rsid w:val="0017531B"/>
    <w:rsid w:val="00175ED6"/>
    <w:rsid w:val="001820D4"/>
    <w:rsid w:val="00184292"/>
    <w:rsid w:val="00184D88"/>
    <w:rsid w:val="00186609"/>
    <w:rsid w:val="00187D44"/>
    <w:rsid w:val="001A1347"/>
    <w:rsid w:val="001A2551"/>
    <w:rsid w:val="001A4B6A"/>
    <w:rsid w:val="001A4C8A"/>
    <w:rsid w:val="001B1025"/>
    <w:rsid w:val="001B1DF7"/>
    <w:rsid w:val="001B3297"/>
    <w:rsid w:val="001B3AE0"/>
    <w:rsid w:val="001B4AE3"/>
    <w:rsid w:val="001C0738"/>
    <w:rsid w:val="001D0CD7"/>
    <w:rsid w:val="001D34C0"/>
    <w:rsid w:val="001E0AF7"/>
    <w:rsid w:val="001E259B"/>
    <w:rsid w:val="001E343F"/>
    <w:rsid w:val="001F0ACC"/>
    <w:rsid w:val="001F18E7"/>
    <w:rsid w:val="001F2BD6"/>
    <w:rsid w:val="001F3EFA"/>
    <w:rsid w:val="001F4EF9"/>
    <w:rsid w:val="0020427C"/>
    <w:rsid w:val="0020562F"/>
    <w:rsid w:val="0021111E"/>
    <w:rsid w:val="00216923"/>
    <w:rsid w:val="002177CD"/>
    <w:rsid w:val="00222063"/>
    <w:rsid w:val="00227C0A"/>
    <w:rsid w:val="0023225D"/>
    <w:rsid w:val="002350B6"/>
    <w:rsid w:val="00235620"/>
    <w:rsid w:val="00243AB3"/>
    <w:rsid w:val="00244327"/>
    <w:rsid w:val="0028158C"/>
    <w:rsid w:val="0028693B"/>
    <w:rsid w:val="00286B34"/>
    <w:rsid w:val="00291601"/>
    <w:rsid w:val="002A3D42"/>
    <w:rsid w:val="002A64E4"/>
    <w:rsid w:val="002A6D8E"/>
    <w:rsid w:val="002B0C90"/>
    <w:rsid w:val="002B2FE2"/>
    <w:rsid w:val="002B3682"/>
    <w:rsid w:val="002C59A4"/>
    <w:rsid w:val="002D0651"/>
    <w:rsid w:val="002D5A28"/>
    <w:rsid w:val="002E03E8"/>
    <w:rsid w:val="002F08F8"/>
    <w:rsid w:val="002F3DCC"/>
    <w:rsid w:val="002F7E59"/>
    <w:rsid w:val="00307206"/>
    <w:rsid w:val="00307E4D"/>
    <w:rsid w:val="00316312"/>
    <w:rsid w:val="00324588"/>
    <w:rsid w:val="00326221"/>
    <w:rsid w:val="003262B7"/>
    <w:rsid w:val="003317ED"/>
    <w:rsid w:val="00333924"/>
    <w:rsid w:val="00334586"/>
    <w:rsid w:val="00337A8C"/>
    <w:rsid w:val="00347EC4"/>
    <w:rsid w:val="0035571B"/>
    <w:rsid w:val="00355A6B"/>
    <w:rsid w:val="00360D64"/>
    <w:rsid w:val="00362352"/>
    <w:rsid w:val="00364873"/>
    <w:rsid w:val="00364A75"/>
    <w:rsid w:val="00366DEF"/>
    <w:rsid w:val="003717EA"/>
    <w:rsid w:val="003723E1"/>
    <w:rsid w:val="0037372C"/>
    <w:rsid w:val="00381495"/>
    <w:rsid w:val="00383A8F"/>
    <w:rsid w:val="00386B35"/>
    <w:rsid w:val="00391760"/>
    <w:rsid w:val="003A0C62"/>
    <w:rsid w:val="003A6822"/>
    <w:rsid w:val="003B241D"/>
    <w:rsid w:val="003C1755"/>
    <w:rsid w:val="003C6EEB"/>
    <w:rsid w:val="003D1B2D"/>
    <w:rsid w:val="003D2BCF"/>
    <w:rsid w:val="003D7AC8"/>
    <w:rsid w:val="003E0865"/>
    <w:rsid w:val="003E103F"/>
    <w:rsid w:val="003F03D0"/>
    <w:rsid w:val="003F0AA9"/>
    <w:rsid w:val="003F3B2B"/>
    <w:rsid w:val="0040217B"/>
    <w:rsid w:val="0040474F"/>
    <w:rsid w:val="00404CFC"/>
    <w:rsid w:val="00405632"/>
    <w:rsid w:val="00410D7A"/>
    <w:rsid w:val="0041271C"/>
    <w:rsid w:val="004127BF"/>
    <w:rsid w:val="00413805"/>
    <w:rsid w:val="0041456E"/>
    <w:rsid w:val="004172CC"/>
    <w:rsid w:val="00417A5F"/>
    <w:rsid w:val="0043043D"/>
    <w:rsid w:val="00431D63"/>
    <w:rsid w:val="0043458F"/>
    <w:rsid w:val="00434BE0"/>
    <w:rsid w:val="00435CBC"/>
    <w:rsid w:val="004458C7"/>
    <w:rsid w:val="004525CB"/>
    <w:rsid w:val="0045431F"/>
    <w:rsid w:val="00456B9A"/>
    <w:rsid w:val="0046396A"/>
    <w:rsid w:val="004655A1"/>
    <w:rsid w:val="004673D5"/>
    <w:rsid w:val="00474BB2"/>
    <w:rsid w:val="0047794E"/>
    <w:rsid w:val="0048745A"/>
    <w:rsid w:val="00491343"/>
    <w:rsid w:val="004914DE"/>
    <w:rsid w:val="004A07A2"/>
    <w:rsid w:val="004A0E76"/>
    <w:rsid w:val="004A256A"/>
    <w:rsid w:val="004A2869"/>
    <w:rsid w:val="004A759A"/>
    <w:rsid w:val="004B4FD7"/>
    <w:rsid w:val="004B5674"/>
    <w:rsid w:val="004B68A4"/>
    <w:rsid w:val="004C0992"/>
    <w:rsid w:val="004C2679"/>
    <w:rsid w:val="004C3DFD"/>
    <w:rsid w:val="004D1D5E"/>
    <w:rsid w:val="004D231A"/>
    <w:rsid w:val="004D42DE"/>
    <w:rsid w:val="004E0147"/>
    <w:rsid w:val="004E3619"/>
    <w:rsid w:val="004E3986"/>
    <w:rsid w:val="004E4DB8"/>
    <w:rsid w:val="004E648B"/>
    <w:rsid w:val="004E64AE"/>
    <w:rsid w:val="004F4E0C"/>
    <w:rsid w:val="00503045"/>
    <w:rsid w:val="005055E9"/>
    <w:rsid w:val="00507724"/>
    <w:rsid w:val="00507BB5"/>
    <w:rsid w:val="00513766"/>
    <w:rsid w:val="00516ABF"/>
    <w:rsid w:val="00516DD9"/>
    <w:rsid w:val="00517992"/>
    <w:rsid w:val="005228F0"/>
    <w:rsid w:val="00525B2E"/>
    <w:rsid w:val="005318FC"/>
    <w:rsid w:val="00533C95"/>
    <w:rsid w:val="0053498E"/>
    <w:rsid w:val="005365B4"/>
    <w:rsid w:val="00546978"/>
    <w:rsid w:val="00553A8E"/>
    <w:rsid w:val="00556BE5"/>
    <w:rsid w:val="00557184"/>
    <w:rsid w:val="00562834"/>
    <w:rsid w:val="005651D7"/>
    <w:rsid w:val="00575AFF"/>
    <w:rsid w:val="005769A7"/>
    <w:rsid w:val="0058126D"/>
    <w:rsid w:val="00584FA7"/>
    <w:rsid w:val="00585778"/>
    <w:rsid w:val="005860AD"/>
    <w:rsid w:val="00591D2C"/>
    <w:rsid w:val="00591EDF"/>
    <w:rsid w:val="00592CDC"/>
    <w:rsid w:val="00595E92"/>
    <w:rsid w:val="005A61CD"/>
    <w:rsid w:val="005A6CB4"/>
    <w:rsid w:val="005A7425"/>
    <w:rsid w:val="005B0359"/>
    <w:rsid w:val="005B22B4"/>
    <w:rsid w:val="005C1E5F"/>
    <w:rsid w:val="005C3F8F"/>
    <w:rsid w:val="005D1D16"/>
    <w:rsid w:val="005E565E"/>
    <w:rsid w:val="005E682A"/>
    <w:rsid w:val="005E6D90"/>
    <w:rsid w:val="005F232C"/>
    <w:rsid w:val="005F4050"/>
    <w:rsid w:val="00602D5F"/>
    <w:rsid w:val="00604A54"/>
    <w:rsid w:val="00606574"/>
    <w:rsid w:val="00612D29"/>
    <w:rsid w:val="0061563C"/>
    <w:rsid w:val="00621329"/>
    <w:rsid w:val="00621F3C"/>
    <w:rsid w:val="00625EFA"/>
    <w:rsid w:val="006303D3"/>
    <w:rsid w:val="006308AE"/>
    <w:rsid w:val="00635996"/>
    <w:rsid w:val="00646FFD"/>
    <w:rsid w:val="00654BFB"/>
    <w:rsid w:val="006575C5"/>
    <w:rsid w:val="00662503"/>
    <w:rsid w:val="00662E21"/>
    <w:rsid w:val="00666A14"/>
    <w:rsid w:val="0066789A"/>
    <w:rsid w:val="0067620B"/>
    <w:rsid w:val="00681ED5"/>
    <w:rsid w:val="00682978"/>
    <w:rsid w:val="00682C25"/>
    <w:rsid w:val="006862F9"/>
    <w:rsid w:val="00691E69"/>
    <w:rsid w:val="006A1039"/>
    <w:rsid w:val="006A3E37"/>
    <w:rsid w:val="006A5EC0"/>
    <w:rsid w:val="006B51AD"/>
    <w:rsid w:val="006B77BB"/>
    <w:rsid w:val="006B7F36"/>
    <w:rsid w:val="006C5310"/>
    <w:rsid w:val="006C5F3E"/>
    <w:rsid w:val="006D11FE"/>
    <w:rsid w:val="006D121B"/>
    <w:rsid w:val="006D3162"/>
    <w:rsid w:val="006D4E95"/>
    <w:rsid w:val="006E24D8"/>
    <w:rsid w:val="006E260D"/>
    <w:rsid w:val="006E374E"/>
    <w:rsid w:val="006E55D1"/>
    <w:rsid w:val="006E6426"/>
    <w:rsid w:val="006F0666"/>
    <w:rsid w:val="006F07A3"/>
    <w:rsid w:val="006F0C8E"/>
    <w:rsid w:val="006F1830"/>
    <w:rsid w:val="006F36F9"/>
    <w:rsid w:val="006F7479"/>
    <w:rsid w:val="00700007"/>
    <w:rsid w:val="007010E9"/>
    <w:rsid w:val="00701690"/>
    <w:rsid w:val="0070514A"/>
    <w:rsid w:val="00705871"/>
    <w:rsid w:val="0071740A"/>
    <w:rsid w:val="00720364"/>
    <w:rsid w:val="00724E76"/>
    <w:rsid w:val="0072654B"/>
    <w:rsid w:val="00736B39"/>
    <w:rsid w:val="00741F28"/>
    <w:rsid w:val="007431A6"/>
    <w:rsid w:val="00750AF0"/>
    <w:rsid w:val="00751231"/>
    <w:rsid w:val="00761413"/>
    <w:rsid w:val="007660A2"/>
    <w:rsid w:val="00766926"/>
    <w:rsid w:val="00766A07"/>
    <w:rsid w:val="00773595"/>
    <w:rsid w:val="0077754A"/>
    <w:rsid w:val="00777C20"/>
    <w:rsid w:val="0078018C"/>
    <w:rsid w:val="00780335"/>
    <w:rsid w:val="00780466"/>
    <w:rsid w:val="007808DC"/>
    <w:rsid w:val="00780BA5"/>
    <w:rsid w:val="007856CF"/>
    <w:rsid w:val="007877AA"/>
    <w:rsid w:val="007907FF"/>
    <w:rsid w:val="007920C5"/>
    <w:rsid w:val="00793776"/>
    <w:rsid w:val="007975B4"/>
    <w:rsid w:val="00797F82"/>
    <w:rsid w:val="007A00F0"/>
    <w:rsid w:val="007A3941"/>
    <w:rsid w:val="007A3D45"/>
    <w:rsid w:val="007A6669"/>
    <w:rsid w:val="007B0B6B"/>
    <w:rsid w:val="007B6559"/>
    <w:rsid w:val="007C5651"/>
    <w:rsid w:val="007D1BAC"/>
    <w:rsid w:val="007D38A3"/>
    <w:rsid w:val="007D3E16"/>
    <w:rsid w:val="007D4596"/>
    <w:rsid w:val="007E4C9E"/>
    <w:rsid w:val="007F162B"/>
    <w:rsid w:val="007F3285"/>
    <w:rsid w:val="007F3E27"/>
    <w:rsid w:val="007F41ED"/>
    <w:rsid w:val="007F41FD"/>
    <w:rsid w:val="007F4292"/>
    <w:rsid w:val="007F7365"/>
    <w:rsid w:val="008001A1"/>
    <w:rsid w:val="008019A4"/>
    <w:rsid w:val="00801E79"/>
    <w:rsid w:val="008051A5"/>
    <w:rsid w:val="00812A0C"/>
    <w:rsid w:val="008145AF"/>
    <w:rsid w:val="00816EDA"/>
    <w:rsid w:val="008329BC"/>
    <w:rsid w:val="00847691"/>
    <w:rsid w:val="008514F1"/>
    <w:rsid w:val="00855650"/>
    <w:rsid w:val="0087123A"/>
    <w:rsid w:val="0088327B"/>
    <w:rsid w:val="00884E01"/>
    <w:rsid w:val="00886313"/>
    <w:rsid w:val="00886CF4"/>
    <w:rsid w:val="00887A39"/>
    <w:rsid w:val="00887B4A"/>
    <w:rsid w:val="00892F26"/>
    <w:rsid w:val="00894532"/>
    <w:rsid w:val="00894802"/>
    <w:rsid w:val="00894CC6"/>
    <w:rsid w:val="00897C54"/>
    <w:rsid w:val="008A3D41"/>
    <w:rsid w:val="008A6951"/>
    <w:rsid w:val="008B0529"/>
    <w:rsid w:val="008B07D3"/>
    <w:rsid w:val="008B0AEA"/>
    <w:rsid w:val="008B57DE"/>
    <w:rsid w:val="008B6E02"/>
    <w:rsid w:val="008C7005"/>
    <w:rsid w:val="008D43C6"/>
    <w:rsid w:val="008E1F5D"/>
    <w:rsid w:val="008E28A4"/>
    <w:rsid w:val="008E7239"/>
    <w:rsid w:val="008E79AE"/>
    <w:rsid w:val="008F14C7"/>
    <w:rsid w:val="0090110F"/>
    <w:rsid w:val="00904660"/>
    <w:rsid w:val="0090498C"/>
    <w:rsid w:val="00904B2E"/>
    <w:rsid w:val="00913DAF"/>
    <w:rsid w:val="00915711"/>
    <w:rsid w:val="009160FC"/>
    <w:rsid w:val="009207DF"/>
    <w:rsid w:val="00921E21"/>
    <w:rsid w:val="00931080"/>
    <w:rsid w:val="00932409"/>
    <w:rsid w:val="00937677"/>
    <w:rsid w:val="00940816"/>
    <w:rsid w:val="00941EC9"/>
    <w:rsid w:val="00943989"/>
    <w:rsid w:val="00944C8A"/>
    <w:rsid w:val="00955DDA"/>
    <w:rsid w:val="00956DB4"/>
    <w:rsid w:val="00957322"/>
    <w:rsid w:val="0095789F"/>
    <w:rsid w:val="0097071F"/>
    <w:rsid w:val="00982D5C"/>
    <w:rsid w:val="009838BC"/>
    <w:rsid w:val="00986A5B"/>
    <w:rsid w:val="00994100"/>
    <w:rsid w:val="009A2DBE"/>
    <w:rsid w:val="009A4F64"/>
    <w:rsid w:val="009B187B"/>
    <w:rsid w:val="009B1BDB"/>
    <w:rsid w:val="009B530D"/>
    <w:rsid w:val="009B5DB1"/>
    <w:rsid w:val="009C093D"/>
    <w:rsid w:val="009C5EEA"/>
    <w:rsid w:val="009C6372"/>
    <w:rsid w:val="009D0CE2"/>
    <w:rsid w:val="009D43E1"/>
    <w:rsid w:val="009D760B"/>
    <w:rsid w:val="009E0AFD"/>
    <w:rsid w:val="009E2699"/>
    <w:rsid w:val="009E51C4"/>
    <w:rsid w:val="009F19C1"/>
    <w:rsid w:val="00A02620"/>
    <w:rsid w:val="00A122DC"/>
    <w:rsid w:val="00A24560"/>
    <w:rsid w:val="00A273B7"/>
    <w:rsid w:val="00A32D27"/>
    <w:rsid w:val="00A330F0"/>
    <w:rsid w:val="00A33DD8"/>
    <w:rsid w:val="00A35DC7"/>
    <w:rsid w:val="00A42243"/>
    <w:rsid w:val="00A432CB"/>
    <w:rsid w:val="00A443F5"/>
    <w:rsid w:val="00A463C8"/>
    <w:rsid w:val="00A5499C"/>
    <w:rsid w:val="00A553BF"/>
    <w:rsid w:val="00A56BA9"/>
    <w:rsid w:val="00A618F9"/>
    <w:rsid w:val="00A62CD6"/>
    <w:rsid w:val="00A630B2"/>
    <w:rsid w:val="00A633EA"/>
    <w:rsid w:val="00A71DD8"/>
    <w:rsid w:val="00A773F4"/>
    <w:rsid w:val="00A8050A"/>
    <w:rsid w:val="00A81B46"/>
    <w:rsid w:val="00A85B03"/>
    <w:rsid w:val="00A861DF"/>
    <w:rsid w:val="00A929DA"/>
    <w:rsid w:val="00A95A35"/>
    <w:rsid w:val="00A97713"/>
    <w:rsid w:val="00AA1409"/>
    <w:rsid w:val="00AA187B"/>
    <w:rsid w:val="00AA4679"/>
    <w:rsid w:val="00AA5412"/>
    <w:rsid w:val="00AB26EF"/>
    <w:rsid w:val="00AB4986"/>
    <w:rsid w:val="00AB5367"/>
    <w:rsid w:val="00AC0022"/>
    <w:rsid w:val="00AC0451"/>
    <w:rsid w:val="00AC0B68"/>
    <w:rsid w:val="00AC3904"/>
    <w:rsid w:val="00AC4ECD"/>
    <w:rsid w:val="00AC5AF9"/>
    <w:rsid w:val="00AD4333"/>
    <w:rsid w:val="00AD5755"/>
    <w:rsid w:val="00AD6CDA"/>
    <w:rsid w:val="00AD7734"/>
    <w:rsid w:val="00AE1617"/>
    <w:rsid w:val="00AE24AA"/>
    <w:rsid w:val="00AE35C3"/>
    <w:rsid w:val="00AE4821"/>
    <w:rsid w:val="00AE4ED8"/>
    <w:rsid w:val="00AE4F29"/>
    <w:rsid w:val="00AE5B2D"/>
    <w:rsid w:val="00AE70AD"/>
    <w:rsid w:val="00AF35AF"/>
    <w:rsid w:val="00AF3E6F"/>
    <w:rsid w:val="00B033D2"/>
    <w:rsid w:val="00B05E82"/>
    <w:rsid w:val="00B062C4"/>
    <w:rsid w:val="00B22BFA"/>
    <w:rsid w:val="00B24981"/>
    <w:rsid w:val="00B24FD9"/>
    <w:rsid w:val="00B26393"/>
    <w:rsid w:val="00B270DC"/>
    <w:rsid w:val="00B30D3C"/>
    <w:rsid w:val="00B30E1E"/>
    <w:rsid w:val="00B31105"/>
    <w:rsid w:val="00B36680"/>
    <w:rsid w:val="00B36A15"/>
    <w:rsid w:val="00B451B7"/>
    <w:rsid w:val="00B47D59"/>
    <w:rsid w:val="00B544B3"/>
    <w:rsid w:val="00B56D76"/>
    <w:rsid w:val="00B71A23"/>
    <w:rsid w:val="00B76BE3"/>
    <w:rsid w:val="00B822A4"/>
    <w:rsid w:val="00B8586E"/>
    <w:rsid w:val="00B951C6"/>
    <w:rsid w:val="00B95CA7"/>
    <w:rsid w:val="00BA02ED"/>
    <w:rsid w:val="00BA72E0"/>
    <w:rsid w:val="00BB019D"/>
    <w:rsid w:val="00BB0FCF"/>
    <w:rsid w:val="00BB56AD"/>
    <w:rsid w:val="00BB6A7D"/>
    <w:rsid w:val="00BB7874"/>
    <w:rsid w:val="00BB7E82"/>
    <w:rsid w:val="00BC006F"/>
    <w:rsid w:val="00BD1DD7"/>
    <w:rsid w:val="00BD6787"/>
    <w:rsid w:val="00BE555D"/>
    <w:rsid w:val="00BE6AEA"/>
    <w:rsid w:val="00BE6ED2"/>
    <w:rsid w:val="00BF00DA"/>
    <w:rsid w:val="00BF0F72"/>
    <w:rsid w:val="00BF5359"/>
    <w:rsid w:val="00C02A50"/>
    <w:rsid w:val="00C066C7"/>
    <w:rsid w:val="00C07A95"/>
    <w:rsid w:val="00C07E0B"/>
    <w:rsid w:val="00C11B87"/>
    <w:rsid w:val="00C131C4"/>
    <w:rsid w:val="00C13808"/>
    <w:rsid w:val="00C138E0"/>
    <w:rsid w:val="00C15719"/>
    <w:rsid w:val="00C2127C"/>
    <w:rsid w:val="00C25526"/>
    <w:rsid w:val="00C42E41"/>
    <w:rsid w:val="00C440DF"/>
    <w:rsid w:val="00C442C6"/>
    <w:rsid w:val="00C446E5"/>
    <w:rsid w:val="00C50158"/>
    <w:rsid w:val="00C51423"/>
    <w:rsid w:val="00C51F98"/>
    <w:rsid w:val="00C55061"/>
    <w:rsid w:val="00C5664C"/>
    <w:rsid w:val="00C61DFF"/>
    <w:rsid w:val="00C658EC"/>
    <w:rsid w:val="00C65E78"/>
    <w:rsid w:val="00C75887"/>
    <w:rsid w:val="00C75D4A"/>
    <w:rsid w:val="00C8549C"/>
    <w:rsid w:val="00C85E0C"/>
    <w:rsid w:val="00C865B1"/>
    <w:rsid w:val="00C870AB"/>
    <w:rsid w:val="00C95F5F"/>
    <w:rsid w:val="00CA3078"/>
    <w:rsid w:val="00CB6489"/>
    <w:rsid w:val="00CC10A3"/>
    <w:rsid w:val="00CC3AEE"/>
    <w:rsid w:val="00CC4270"/>
    <w:rsid w:val="00CC5A5F"/>
    <w:rsid w:val="00CC6306"/>
    <w:rsid w:val="00CC7B42"/>
    <w:rsid w:val="00CD1E77"/>
    <w:rsid w:val="00CD42AD"/>
    <w:rsid w:val="00CD6981"/>
    <w:rsid w:val="00CE346A"/>
    <w:rsid w:val="00CE59EE"/>
    <w:rsid w:val="00CE60F8"/>
    <w:rsid w:val="00CF3B02"/>
    <w:rsid w:val="00CF5231"/>
    <w:rsid w:val="00CF7B6D"/>
    <w:rsid w:val="00D070DB"/>
    <w:rsid w:val="00D074C2"/>
    <w:rsid w:val="00D22DC4"/>
    <w:rsid w:val="00D2723C"/>
    <w:rsid w:val="00D30DA3"/>
    <w:rsid w:val="00D30E92"/>
    <w:rsid w:val="00D3125E"/>
    <w:rsid w:val="00D32348"/>
    <w:rsid w:val="00D34522"/>
    <w:rsid w:val="00D42AC1"/>
    <w:rsid w:val="00D46DCC"/>
    <w:rsid w:val="00D516B0"/>
    <w:rsid w:val="00D51B86"/>
    <w:rsid w:val="00D525D1"/>
    <w:rsid w:val="00D56020"/>
    <w:rsid w:val="00D62422"/>
    <w:rsid w:val="00D6408F"/>
    <w:rsid w:val="00D67784"/>
    <w:rsid w:val="00D701CC"/>
    <w:rsid w:val="00D70AC9"/>
    <w:rsid w:val="00D72A9C"/>
    <w:rsid w:val="00D8364F"/>
    <w:rsid w:val="00D8415C"/>
    <w:rsid w:val="00D850EC"/>
    <w:rsid w:val="00D91818"/>
    <w:rsid w:val="00D93ADE"/>
    <w:rsid w:val="00DA20E3"/>
    <w:rsid w:val="00DA3252"/>
    <w:rsid w:val="00DA3CE4"/>
    <w:rsid w:val="00DB0489"/>
    <w:rsid w:val="00DB0EF4"/>
    <w:rsid w:val="00DB26DA"/>
    <w:rsid w:val="00DC5DD5"/>
    <w:rsid w:val="00DD222A"/>
    <w:rsid w:val="00DD4DF1"/>
    <w:rsid w:val="00DD5E98"/>
    <w:rsid w:val="00DF3F0B"/>
    <w:rsid w:val="00DF5B5A"/>
    <w:rsid w:val="00E066B9"/>
    <w:rsid w:val="00E07EE1"/>
    <w:rsid w:val="00E1246D"/>
    <w:rsid w:val="00E1265A"/>
    <w:rsid w:val="00E15145"/>
    <w:rsid w:val="00E20370"/>
    <w:rsid w:val="00E24F1D"/>
    <w:rsid w:val="00E25223"/>
    <w:rsid w:val="00E332E1"/>
    <w:rsid w:val="00E34D2F"/>
    <w:rsid w:val="00E34D64"/>
    <w:rsid w:val="00E46DDA"/>
    <w:rsid w:val="00E51809"/>
    <w:rsid w:val="00E52108"/>
    <w:rsid w:val="00E53A02"/>
    <w:rsid w:val="00E7001F"/>
    <w:rsid w:val="00E71167"/>
    <w:rsid w:val="00E72250"/>
    <w:rsid w:val="00E72625"/>
    <w:rsid w:val="00E7464D"/>
    <w:rsid w:val="00E76F45"/>
    <w:rsid w:val="00E7757A"/>
    <w:rsid w:val="00E84959"/>
    <w:rsid w:val="00E84E00"/>
    <w:rsid w:val="00E85519"/>
    <w:rsid w:val="00E90C76"/>
    <w:rsid w:val="00E933D8"/>
    <w:rsid w:val="00E95341"/>
    <w:rsid w:val="00EA7E71"/>
    <w:rsid w:val="00EB444B"/>
    <w:rsid w:val="00EB4F8B"/>
    <w:rsid w:val="00EB5C79"/>
    <w:rsid w:val="00EB6886"/>
    <w:rsid w:val="00EC0561"/>
    <w:rsid w:val="00EC49C3"/>
    <w:rsid w:val="00EE142F"/>
    <w:rsid w:val="00EE4495"/>
    <w:rsid w:val="00EE72D8"/>
    <w:rsid w:val="00EE765D"/>
    <w:rsid w:val="00EE7DD8"/>
    <w:rsid w:val="00EF16EF"/>
    <w:rsid w:val="00EF1DB1"/>
    <w:rsid w:val="00EF7EA8"/>
    <w:rsid w:val="00F00136"/>
    <w:rsid w:val="00F01E02"/>
    <w:rsid w:val="00F024D4"/>
    <w:rsid w:val="00F137BE"/>
    <w:rsid w:val="00F215EB"/>
    <w:rsid w:val="00F21DA2"/>
    <w:rsid w:val="00F22843"/>
    <w:rsid w:val="00F23229"/>
    <w:rsid w:val="00F275B1"/>
    <w:rsid w:val="00F44749"/>
    <w:rsid w:val="00F46DA2"/>
    <w:rsid w:val="00F511EB"/>
    <w:rsid w:val="00F52AFC"/>
    <w:rsid w:val="00F55417"/>
    <w:rsid w:val="00F561B7"/>
    <w:rsid w:val="00F56A43"/>
    <w:rsid w:val="00F6119F"/>
    <w:rsid w:val="00F70212"/>
    <w:rsid w:val="00F71E89"/>
    <w:rsid w:val="00F754E8"/>
    <w:rsid w:val="00F83537"/>
    <w:rsid w:val="00F85934"/>
    <w:rsid w:val="00F9609B"/>
    <w:rsid w:val="00FA0855"/>
    <w:rsid w:val="00FA1669"/>
    <w:rsid w:val="00FA24F3"/>
    <w:rsid w:val="00FA3657"/>
    <w:rsid w:val="00FA368D"/>
    <w:rsid w:val="00FA4E81"/>
    <w:rsid w:val="00FA6D6D"/>
    <w:rsid w:val="00FA7DEE"/>
    <w:rsid w:val="00FB2464"/>
    <w:rsid w:val="00FB556D"/>
    <w:rsid w:val="00FC2605"/>
    <w:rsid w:val="00FC7A8A"/>
    <w:rsid w:val="00FC7AC8"/>
    <w:rsid w:val="00FD4698"/>
    <w:rsid w:val="00FD4B6D"/>
    <w:rsid w:val="00FD75AA"/>
    <w:rsid w:val="00FE15B7"/>
    <w:rsid w:val="00FF04F8"/>
    <w:rsid w:val="00FF085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549C8"/>
  <w15:docId w15:val="{450CFC92-1F33-4EE8-AEF5-02A54356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D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A23"/>
  </w:style>
  <w:style w:type="paragraph" w:styleId="a7">
    <w:name w:val="footer"/>
    <w:basedOn w:val="a"/>
    <w:link w:val="a8"/>
    <w:uiPriority w:val="99"/>
    <w:unhideWhenUsed/>
    <w:rsid w:val="00B7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A23"/>
  </w:style>
  <w:style w:type="paragraph" w:styleId="a9">
    <w:name w:val="Normal (Web)"/>
    <w:basedOn w:val="a"/>
    <w:uiPriority w:val="99"/>
    <w:semiHidden/>
    <w:unhideWhenUsed/>
    <w:rsid w:val="00FF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3B37-C31A-4C9E-8634-90A64A8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3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а Анастасия Александровна</dc:creator>
  <cp:lastModifiedBy>Ольга Мулеева</cp:lastModifiedBy>
  <cp:revision>236</cp:revision>
  <cp:lastPrinted>2023-04-10T20:37:00Z</cp:lastPrinted>
  <dcterms:created xsi:type="dcterms:W3CDTF">2022-12-06T02:14:00Z</dcterms:created>
  <dcterms:modified xsi:type="dcterms:W3CDTF">2024-04-27T03:07:00Z</dcterms:modified>
</cp:coreProperties>
</file>